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AC880" w14:textId="77777777" w:rsidR="006C6284" w:rsidRPr="006C6284" w:rsidRDefault="00847819" w:rsidP="00284490">
      <w:pPr>
        <w:rPr>
          <w:lang w:val="en-GB"/>
        </w:rPr>
      </w:pPr>
      <w:r>
        <w:rPr>
          <w:noProof/>
          <w:lang w:eastAsia="en-CA"/>
        </w:rPr>
        <w:drawing>
          <wp:anchor distT="0" distB="0" distL="114300" distR="114300" simplePos="0" relativeHeight="251659776" behindDoc="1" locked="0" layoutInCell="1" allowOverlap="1" wp14:anchorId="1EA59BA3" wp14:editId="52507A8E">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E8AA759" w14:textId="77777777" w:rsidR="006C6284" w:rsidRDefault="006C6284" w:rsidP="00284490">
      <w:pPr>
        <w:pStyle w:val="Heading1"/>
        <w:tabs>
          <w:tab w:val="left" w:pos="2880"/>
        </w:tabs>
        <w:rPr>
          <w:b w:val="0"/>
          <w:bCs/>
          <w:sz w:val="20"/>
          <w:szCs w:val="20"/>
        </w:rPr>
      </w:pPr>
    </w:p>
    <w:p w14:paraId="0842DACD" w14:textId="24F65A2D" w:rsidR="00A94AFB" w:rsidRPr="00566AD8" w:rsidRDefault="00A94AFB" w:rsidP="00284490">
      <w:pPr>
        <w:pStyle w:val="Heading1"/>
        <w:tabs>
          <w:tab w:val="left" w:pos="2880"/>
        </w:tabs>
        <w:rPr>
          <w:b w:val="0"/>
          <w:sz w:val="24"/>
          <w:lang w:val="en-CA"/>
        </w:rPr>
      </w:pPr>
      <w:r w:rsidRPr="00566AD8">
        <w:rPr>
          <w:b w:val="0"/>
          <w:sz w:val="24"/>
          <w:lang w:val="en-CA"/>
        </w:rPr>
        <w:t>____________________________________________________</w:t>
      </w:r>
      <w:r w:rsidR="00B75AA9">
        <w:rPr>
          <w:b w:val="0"/>
          <w:sz w:val="24"/>
          <w:lang w:val="en-CA"/>
        </w:rPr>
        <w:t>__________________</w:t>
      </w:r>
      <w:r w:rsidR="0086685B">
        <w:rPr>
          <w:b w:val="0"/>
          <w:sz w:val="24"/>
          <w:lang w:val="en-CA"/>
        </w:rPr>
        <w:t>_</w:t>
      </w:r>
    </w:p>
    <w:p w14:paraId="2945979A" w14:textId="28614213" w:rsidR="00C81C41" w:rsidRDefault="00C81C41" w:rsidP="00284490">
      <w:pPr>
        <w:rPr>
          <w:b/>
          <w:sz w:val="28"/>
          <w:szCs w:val="28"/>
        </w:rPr>
      </w:pPr>
    </w:p>
    <w:p w14:paraId="5F7C5272" w14:textId="5CB81786" w:rsidR="000677CB" w:rsidRDefault="00775278" w:rsidP="00284490">
      <w:pPr>
        <w:rPr>
          <w:szCs w:val="26"/>
          <w:lang w:val="en-US"/>
        </w:rPr>
      </w:pPr>
      <w:bookmarkStart w:id="0" w:name="_GoBack"/>
      <w:r w:rsidRPr="0086685B">
        <w:rPr>
          <w:b/>
          <w:color w:val="191919"/>
          <w:sz w:val="28"/>
          <w:szCs w:val="28"/>
          <w:lang w:val="en-US" w:eastAsia="en-CA"/>
        </w:rPr>
        <w:t>Madeline na Musa: Kilimo cha maharage y</w:t>
      </w:r>
      <w:r w:rsidR="002E406B" w:rsidRPr="0086685B">
        <w:rPr>
          <w:b/>
          <w:color w:val="191919"/>
          <w:sz w:val="28"/>
          <w:szCs w:val="28"/>
          <w:lang w:val="en-US" w:eastAsia="en-CA"/>
        </w:rPr>
        <w:t>a Soya kwa mazao bora na kipato</w:t>
      </w:r>
      <w:r w:rsidR="00532C04" w:rsidRPr="0086685B">
        <w:rPr>
          <w:b/>
          <w:color w:val="191919"/>
          <w:sz w:val="28"/>
          <w:szCs w:val="28"/>
          <w:lang w:val="en-US" w:eastAsia="en-CA"/>
        </w:rPr>
        <w:t xml:space="preserve">. </w:t>
      </w:r>
      <w:bookmarkEnd w:id="0"/>
      <w:r w:rsidR="0086685B">
        <w:rPr>
          <w:szCs w:val="26"/>
          <w:lang w:val="en-US"/>
        </w:rPr>
        <w:br/>
      </w:r>
      <w:r w:rsidR="00A94AFB" w:rsidRPr="003C3A5B">
        <w:rPr>
          <w:szCs w:val="26"/>
          <w:lang w:val="en-US"/>
        </w:rPr>
        <w:t>______________________________________________</w:t>
      </w:r>
      <w:r w:rsidR="00A94AFB">
        <w:rPr>
          <w:szCs w:val="26"/>
          <w:lang w:val="en-US"/>
        </w:rPr>
        <w:t>___</w:t>
      </w:r>
      <w:r w:rsidR="00B75AA9">
        <w:rPr>
          <w:szCs w:val="26"/>
          <w:lang w:val="en-US"/>
        </w:rPr>
        <w:t>______________________</w:t>
      </w:r>
    </w:p>
    <w:p w14:paraId="3F73BCC6" w14:textId="12126F29" w:rsidR="00A94AFB" w:rsidRPr="000677CB" w:rsidRDefault="004D6291" w:rsidP="00284490">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747A7838" wp14:editId="4487C226">
                <wp:simplePos x="0" y="0"/>
                <wp:positionH relativeFrom="margin">
                  <wp:align>left</wp:align>
                </wp:positionH>
                <wp:positionV relativeFrom="paragraph">
                  <wp:posOffset>336550</wp:posOffset>
                </wp:positionV>
                <wp:extent cx="5888355" cy="7139940"/>
                <wp:effectExtent l="0" t="0" r="17145"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139940"/>
                        </a:xfrm>
                        <a:prstGeom prst="rect">
                          <a:avLst/>
                        </a:prstGeom>
                        <a:solidFill>
                          <a:srgbClr val="FFFFFF"/>
                        </a:solidFill>
                        <a:ln w="9525">
                          <a:solidFill>
                            <a:srgbClr val="000000"/>
                          </a:solidFill>
                          <a:miter lim="800000"/>
                          <a:headEnd/>
                          <a:tailEnd/>
                        </a:ln>
                      </wps:spPr>
                      <wps:txbx>
                        <w:txbxContent>
                          <w:p w14:paraId="384909E1" w14:textId="78F4A58B" w:rsidR="00A24C70" w:rsidRPr="008F1BF8" w:rsidRDefault="00A24C70" w:rsidP="006875D5">
                            <w:pPr>
                              <w:spacing w:after="200"/>
                              <w:rPr>
                                <w:b/>
                                <w:lang w:val="en-US"/>
                              </w:rPr>
                            </w:pPr>
                            <w:r>
                              <w:rPr>
                                <w:b/>
                                <w:lang w:val="en-US"/>
                              </w:rPr>
                              <w:t>Maelezo kwa mtangazaji</w:t>
                            </w:r>
                          </w:p>
                          <w:p w14:paraId="58F13347" w14:textId="6C669873" w:rsidR="00A24C70" w:rsidRPr="0086685B" w:rsidRDefault="00A24C70" w:rsidP="0086685B">
                            <w:pPr>
                              <w:widowControl w:val="0"/>
                              <w:autoSpaceDE w:val="0"/>
                              <w:autoSpaceDN w:val="0"/>
                              <w:adjustRightInd w:val="0"/>
                              <w:spacing w:after="200"/>
                              <w:rPr>
                                <w:color w:val="191919"/>
                              </w:rPr>
                            </w:pPr>
                            <w:r w:rsidRPr="0086685B">
                              <w:rPr>
                                <w:color w:val="191919"/>
                              </w:rPr>
                              <w:t>Kuna sababu nyingi za kulima maharage ya soya. Maharage ya soya yanavirutubisho vingi yakiwa na asilimia 40 ya protini. Maharage ya soya yanaweza kutumika kama chakula kwa familia na yanaweza kusindikwa kama maziwa ya soya, mafuta ya kupikia, na bidhaa mbalimbali ikiwemo kutengeneza chakula cha kulikiza kwa watoto. Pia ni chanzo kizuri cha protini katika vyakula vya wanyama</w:t>
                            </w:r>
                            <w:r>
                              <w:rPr>
                                <w:color w:val="191919"/>
                              </w:rPr>
                              <w:t>.</w:t>
                            </w:r>
                          </w:p>
                          <w:p w14:paraId="3C475D74" w14:textId="2D26A3D7" w:rsidR="00A24C70" w:rsidRPr="0086685B" w:rsidRDefault="00A24C70" w:rsidP="0086685B">
                            <w:pPr>
                              <w:spacing w:after="200"/>
                            </w:pPr>
                            <w:r w:rsidRPr="0086685B">
                              <w:t>Kuma uhitaji mkubwa wa maharage ya soya katika masoko na kwa bei nzuri zaidi. Hivyo kulima zao la maharage ya soya na kuuza inaweza kuongeza kipato kwa wakulima.</w:t>
                            </w:r>
                          </w:p>
                          <w:p w14:paraId="3B36D845" w14:textId="17CBB4FD" w:rsidR="00A24C70" w:rsidRPr="0086685B" w:rsidRDefault="00A24C70" w:rsidP="0086685B">
                            <w:pPr>
                              <w:spacing w:after="200"/>
                            </w:pPr>
                            <w:r w:rsidRPr="0086685B">
                              <w:t xml:space="preserve">Na mwisho, mabaki ya zao la soya yana madini ya nitrojeni, hivyo kuongeza rutuba kwenye udongo. Lakini kama mazao mengine, maharage ya soya yanafanya vizuri zaidi kama mkulima akitumia utaalamu uliopendekezwa. Kwa mfano, wakipanda mbegu za kisasa au za asili kama ilivyopendekezwa na wataalamu wa kilimo na kuacha nafasi sahihi kati ya mimea kwenye mstari. </w:t>
                            </w:r>
                          </w:p>
                          <w:p w14:paraId="60CD756C" w14:textId="6ECF1750" w:rsidR="00A24C70" w:rsidRPr="0086685B" w:rsidRDefault="00A24C70" w:rsidP="0086685B">
                            <w:pPr>
                              <w:spacing w:after="200"/>
                            </w:pPr>
                            <w:r w:rsidRPr="0086685B">
                              <w:t>Igizo hili linaonesha kwamba, maarifa ya kilimo yanaweza kuja kwa kupitia vyanzo visivyotarajiwa. Kuna jamii inayopata wakati mugumu wa mavuno mabaya ya maharage ya soya na hawawezi kungudua chanzo cha tatizo lao. Mwisho wa siku wanaokolewa na chanzo ambacho hawakutarajia: Ni kijana mmoja kutoka kijiji cha jirani.</w:t>
                            </w:r>
                          </w:p>
                          <w:p w14:paraId="78E8846F" w14:textId="45B307F4" w:rsidR="00A24C70" w:rsidRPr="0086685B" w:rsidRDefault="00A24C70" w:rsidP="0086685B">
                            <w:pPr>
                              <w:spacing w:after="200"/>
                              <w:textAlignment w:val="baseline"/>
                              <w:rPr>
                                <w:color w:val="333333"/>
                                <w:lang w:eastAsia="en-CA"/>
                              </w:rPr>
                            </w:pPr>
                            <w:r w:rsidRPr="0086685B">
                              <w:rPr>
                                <w:color w:val="333333"/>
                                <w:lang w:eastAsia="en-CA"/>
                              </w:rPr>
                              <w:t xml:space="preserve">Unaweza kutumia igizo hili kuhamasisha kuandaa programu ya hatua zinazopendekezwa ili kuzalisha maharage ya soya katika eneo lako. Au unaweza kuchagua kuwasilisha igizo hili kama sehemu ya mpango wako katika kilimo, kwa kutumia wasanii wa sauti na kuwawakilisha wasemaji. </w:t>
                            </w:r>
                          </w:p>
                          <w:p w14:paraId="7391D260" w14:textId="59B57815" w:rsidR="00A24C70" w:rsidRPr="0086685B" w:rsidRDefault="00A24C70" w:rsidP="0086685B">
                            <w:pPr>
                              <w:spacing w:after="200"/>
                              <w:textAlignment w:val="baseline"/>
                              <w:rPr>
                                <w:color w:val="333333"/>
                                <w:lang w:eastAsia="en-CA"/>
                              </w:rPr>
                            </w:pPr>
                            <w:r w:rsidRPr="0086685B">
                              <w:rPr>
                                <w:color w:val="333333"/>
                                <w:lang w:eastAsia="en-CA"/>
                              </w:rPr>
                              <w:t xml:space="preserve">Unaweza kufuatilia igizo hili kwa kuwahoji wakulima na wataalamu wa maharage ya soya. Wakaribishe wasikilizaji kupiga simu au kuandika meseji za maswali na kutoa maoni yao. Mada kwa ajili ya majadiliano yanaweza kuwa kama: </w:t>
                            </w:r>
                          </w:p>
                          <w:p w14:paraId="638B56E7" w14:textId="034E207D" w:rsidR="00A24C70" w:rsidRPr="0086685B" w:rsidRDefault="00A24C70" w:rsidP="0086685B">
                            <w:pPr>
                              <w:pStyle w:val="ListParagraph"/>
                              <w:numPr>
                                <w:ilvl w:val="0"/>
                                <w:numId w:val="3"/>
                              </w:numPr>
                              <w:spacing w:line="240" w:lineRule="auto"/>
                              <w:textAlignment w:val="baseline"/>
                              <w:rPr>
                                <w:rFonts w:ascii="Times New Roman" w:hAnsi="Times New Roman"/>
                                <w:color w:val="333333"/>
                                <w:sz w:val="24"/>
                                <w:szCs w:val="24"/>
                                <w:lang w:eastAsia="en-CA"/>
                              </w:rPr>
                            </w:pPr>
                            <w:r w:rsidRPr="0086685B">
                              <w:rPr>
                                <w:rFonts w:ascii="Times New Roman" w:hAnsi="Times New Roman"/>
                                <w:color w:val="333333"/>
                                <w:sz w:val="24"/>
                                <w:szCs w:val="24"/>
                                <w:lang w:eastAsia="en-CA"/>
                              </w:rPr>
                              <w:t xml:space="preserve">Wazalishaji wa maharage ya soya wana fursa gani nzuri kwenye soko? </w:t>
                            </w:r>
                          </w:p>
                          <w:p w14:paraId="62045C1F" w14:textId="72402353" w:rsidR="00A24C70" w:rsidRPr="0086685B" w:rsidRDefault="00A24C70" w:rsidP="0086685B">
                            <w:pPr>
                              <w:pStyle w:val="ListParagraph"/>
                              <w:numPr>
                                <w:ilvl w:val="0"/>
                                <w:numId w:val="3"/>
                              </w:numPr>
                              <w:spacing w:line="240" w:lineRule="auto"/>
                              <w:textAlignment w:val="baseline"/>
                              <w:rPr>
                                <w:rFonts w:ascii="Times New Roman" w:hAnsi="Times New Roman"/>
                                <w:color w:val="333333"/>
                                <w:sz w:val="24"/>
                                <w:szCs w:val="24"/>
                                <w:lang w:eastAsia="en-CA"/>
                              </w:rPr>
                            </w:pPr>
                            <w:r w:rsidRPr="0086685B">
                              <w:rPr>
                                <w:rFonts w:ascii="Times New Roman" w:hAnsi="Times New Roman"/>
                                <w:color w:val="333333"/>
                                <w:sz w:val="24"/>
                                <w:szCs w:val="24"/>
                                <w:lang w:val="fr-CA" w:eastAsia="en-CA"/>
                              </w:rPr>
                              <w:t xml:space="preserve">Ni changamoto gani endelevu au ugumu gani wakulima wa zao la soya wanapitia? </w:t>
                            </w:r>
                            <w:r w:rsidRPr="0086685B">
                              <w:rPr>
                                <w:rFonts w:ascii="Times New Roman" w:hAnsi="Times New Roman"/>
                                <w:color w:val="333333"/>
                                <w:sz w:val="24"/>
                                <w:szCs w:val="24"/>
                                <w:lang w:eastAsia="en-CA"/>
                              </w:rPr>
                              <w:t>Na nini suluhu za hizi changamoto?</w:t>
                            </w:r>
                          </w:p>
                          <w:p w14:paraId="0D4DF9F9" w14:textId="6272FF1A" w:rsidR="00A24C70" w:rsidRPr="0086685B" w:rsidRDefault="00A24C70" w:rsidP="0086685B">
                            <w:pPr>
                              <w:pStyle w:val="ListParagraph"/>
                              <w:numPr>
                                <w:ilvl w:val="0"/>
                                <w:numId w:val="3"/>
                              </w:numPr>
                              <w:spacing w:line="240" w:lineRule="auto"/>
                              <w:textAlignment w:val="baseline"/>
                              <w:rPr>
                                <w:rFonts w:ascii="Times New Roman" w:hAnsi="Times New Roman"/>
                                <w:color w:val="333333"/>
                                <w:sz w:val="24"/>
                                <w:szCs w:val="24"/>
                                <w:lang w:eastAsia="en-CA"/>
                              </w:rPr>
                            </w:pPr>
                            <w:r w:rsidRPr="0086685B">
                              <w:rPr>
                                <w:rFonts w:ascii="Times New Roman" w:hAnsi="Times New Roman"/>
                                <w:color w:val="333333"/>
                                <w:sz w:val="24"/>
                                <w:szCs w:val="24"/>
                                <w:lang w:eastAsia="en-CA"/>
                              </w:rPr>
                              <w:t>Je kuna vikwazo vyovyote vinavyozuia kutumia suluhu hizi?</w:t>
                            </w:r>
                          </w:p>
                          <w:p w14:paraId="0A42D8C2" w14:textId="5048A549" w:rsidR="006B6BFD" w:rsidRPr="006B6BFD" w:rsidRDefault="006B6BFD" w:rsidP="0086685B">
                            <w:pPr>
                              <w:spacing w:after="200"/>
                              <w:rPr>
                                <w:bCs/>
                              </w:rPr>
                            </w:pPr>
                            <w:r w:rsidRPr="006B6BFD">
                              <w:rPr>
                                <w:color w:val="222222"/>
                                <w:shd w:val="clear" w:color="auto" w:fill="FFFFFF"/>
                              </w:rPr>
                              <w:t>Kumbuka: Mwishoni mwa kila tukio, jina la mhusika mmoja limetajwa, sambamba na neno “Kudhibiti."  " Mhusika mkuu" ni mhusika ambaye ni muhimu sana katika tukio, na anaongoza vitendo na mwelekeo wa shughuli. Mhusika mkuu lazima asimame karibu kidogo na kipaza sauti kwa ajili ya tukio hilo.</w:t>
                            </w:r>
                          </w:p>
                          <w:p w14:paraId="33886FBF" w14:textId="3F8C02FF" w:rsidR="00A24C70" w:rsidRPr="0086685B" w:rsidRDefault="00A24C70" w:rsidP="0086685B">
                            <w:pPr>
                              <w:spacing w:after="200"/>
                              <w:rPr>
                                <w:bCs/>
                              </w:rPr>
                            </w:pPr>
                            <w:r w:rsidRPr="0086685B">
                              <w:rPr>
                                <w:bCs/>
                                <w:lang w:val="fr-CA"/>
                              </w:rPr>
                              <w:t xml:space="preserve">Igizo hili ni la dakika 25. </w:t>
                            </w:r>
                            <w:r w:rsidRPr="0086685B">
                              <w:rPr>
                                <w:bCs/>
                              </w:rPr>
                              <w:t>Pamoja na muziki wa utambulisho na kumali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A7838" id="_x0000_t202" coordsize="21600,21600" o:spt="202" path="m,l,21600r21600,l21600,xe">
                <v:stroke joinstyle="miter"/>
                <v:path gradientshapeok="t" o:connecttype="rect"/>
              </v:shapetype>
              <v:shape id="Text Box 4" o:spid="_x0000_s1026" type="#_x0000_t202" style="position:absolute;margin-left:0;margin-top:26.5pt;width:463.65pt;height:56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">
                <v:textbox>
                  <w:txbxContent>
                    <w:p w14:paraId="384909E1" w14:textId="78F4A58B" w:rsidR="00A24C70" w:rsidRPr="008F1BF8" w:rsidRDefault="00A24C70" w:rsidP="006875D5">
                      <w:pPr>
                        <w:spacing w:after="200"/>
                        <w:rPr>
                          <w:b/>
                          <w:lang w:val="en-US"/>
                        </w:rPr>
                      </w:pPr>
                      <w:r>
                        <w:rPr>
                          <w:b/>
                          <w:lang w:val="en-US"/>
                        </w:rPr>
                        <w:t>Maelezo kwa mtangazaji</w:t>
                      </w:r>
                    </w:p>
                    <w:p w14:paraId="58F13347" w14:textId="6C669873" w:rsidR="00A24C70" w:rsidRPr="0086685B" w:rsidRDefault="00A24C70" w:rsidP="0086685B">
                      <w:pPr>
                        <w:widowControl w:val="0"/>
                        <w:autoSpaceDE w:val="0"/>
                        <w:autoSpaceDN w:val="0"/>
                        <w:adjustRightInd w:val="0"/>
                        <w:spacing w:after="200"/>
                        <w:rPr>
                          <w:color w:val="191919"/>
                        </w:rPr>
                      </w:pPr>
                      <w:r w:rsidRPr="0086685B">
                        <w:rPr>
                          <w:color w:val="191919"/>
                        </w:rPr>
                        <w:t>Kuna sababu nyingi za kulima maharage ya soya. Maharage ya soya yanavirutubisho vingi yakiwa na asilimia 40 ya protini. Maharage ya soya yanaweza kutumika kama chakula kwa familia na yanaweza kusindikwa kama maziwa ya soya, mafuta ya kupikia, na bidhaa mbalimbali ikiwemo kutengeneza chakula cha kulikiza kwa watoto. Pia ni chanzo kizuri cha protini katika vyakula vya wanyama</w:t>
                      </w:r>
                      <w:r>
                        <w:rPr>
                          <w:color w:val="191919"/>
                        </w:rPr>
                        <w:t>.</w:t>
                      </w:r>
                    </w:p>
                    <w:p w14:paraId="3C475D74" w14:textId="2D26A3D7" w:rsidR="00A24C70" w:rsidRPr="0086685B" w:rsidRDefault="00A24C70" w:rsidP="0086685B">
                      <w:pPr>
                        <w:spacing w:after="200"/>
                      </w:pPr>
                      <w:r w:rsidRPr="0086685B">
                        <w:t>Kuma uhitaji mkubwa wa maharage ya soya katika masoko na kwa bei nzuri zaidi. Hivyo kulima zao la maharage ya soya na kuuza inaweza kuongeza kipato kwa wakulima.</w:t>
                      </w:r>
                    </w:p>
                    <w:p w14:paraId="3B36D845" w14:textId="17CBB4FD" w:rsidR="00A24C70" w:rsidRPr="0086685B" w:rsidRDefault="00A24C70" w:rsidP="0086685B">
                      <w:pPr>
                        <w:spacing w:after="200"/>
                      </w:pPr>
                      <w:r w:rsidRPr="0086685B">
                        <w:t xml:space="preserve">Na mwisho, mabaki ya zao la soya yana madini ya nitrojeni, hivyo kuongeza rutuba kwenye udongo. Lakini kama mazao mengine, maharage ya soya yanafanya vizuri zaidi kama mkulima akitumia utaalamu uliopendekezwa. Kwa mfano, wakipanda mbegu za kisasa au za asili kama ilivyopendekezwa na wataalamu wa kilimo na kuacha nafasi sahihi kati ya mimea kwenye mstari. </w:t>
                      </w:r>
                    </w:p>
                    <w:p w14:paraId="60CD756C" w14:textId="6ECF1750" w:rsidR="00A24C70" w:rsidRPr="0086685B" w:rsidRDefault="00A24C70" w:rsidP="0086685B">
                      <w:pPr>
                        <w:spacing w:after="200"/>
                      </w:pPr>
                      <w:r w:rsidRPr="0086685B">
                        <w:t>Igizo hili linaonesha kwamba, maarifa ya kilimo yanaweza kuja kwa kupitia vyanzo visivyotarajiwa. Kuna jamii inayopata wakati mugumu wa mavuno mabaya ya maharage ya soya na hawawezi kungudua chanzo cha tatizo lao. Mwisho wa siku wanaokolewa na chanzo ambacho hawakutarajia: Ni kijana mmoja kutoka kijiji cha jirani.</w:t>
                      </w:r>
                    </w:p>
                    <w:p w14:paraId="78E8846F" w14:textId="45B307F4" w:rsidR="00A24C70" w:rsidRPr="0086685B" w:rsidRDefault="00A24C70" w:rsidP="0086685B">
                      <w:pPr>
                        <w:spacing w:after="200"/>
                        <w:textAlignment w:val="baseline"/>
                        <w:rPr>
                          <w:color w:val="333333"/>
                          <w:lang w:eastAsia="en-CA"/>
                        </w:rPr>
                      </w:pPr>
                      <w:r w:rsidRPr="0086685B">
                        <w:rPr>
                          <w:color w:val="333333"/>
                          <w:lang w:eastAsia="en-CA"/>
                        </w:rPr>
                        <w:t xml:space="preserve">Unaweza kutumia igizo hili kuhamasisha kuandaa programu ya hatua zinazopendekezwa ili kuzalisha maharage ya soya katika eneo lako. Au unaweza kuchagua kuwasilisha igizo hili kama sehemu ya mpango wako katika kilimo, kwa kutumia wasanii wa sauti na kuwawakilisha wasemaji. </w:t>
                      </w:r>
                    </w:p>
                    <w:p w14:paraId="7391D260" w14:textId="59B57815" w:rsidR="00A24C70" w:rsidRPr="0086685B" w:rsidRDefault="00A24C70" w:rsidP="0086685B">
                      <w:pPr>
                        <w:spacing w:after="200"/>
                        <w:textAlignment w:val="baseline"/>
                        <w:rPr>
                          <w:color w:val="333333"/>
                          <w:lang w:eastAsia="en-CA"/>
                        </w:rPr>
                      </w:pPr>
                      <w:r w:rsidRPr="0086685B">
                        <w:rPr>
                          <w:color w:val="333333"/>
                          <w:lang w:eastAsia="en-CA"/>
                        </w:rPr>
                        <w:t xml:space="preserve">Unaweza kufuatilia igizo hili kwa kuwahoji wakulima na wataalamu wa maharage ya soya. Wakaribishe wasikilizaji kupiga simu au kuandika meseji za maswali na kutoa maoni yao. Mada kwa ajili ya majadiliano yanaweza kuwa kama: </w:t>
                      </w:r>
                    </w:p>
                    <w:p w14:paraId="638B56E7" w14:textId="034E207D" w:rsidR="00A24C70" w:rsidRPr="0086685B" w:rsidRDefault="00A24C70" w:rsidP="0086685B">
                      <w:pPr>
                        <w:pStyle w:val="ListParagraph"/>
                        <w:numPr>
                          <w:ilvl w:val="0"/>
                          <w:numId w:val="3"/>
                        </w:numPr>
                        <w:spacing w:line="240" w:lineRule="auto"/>
                        <w:textAlignment w:val="baseline"/>
                        <w:rPr>
                          <w:rFonts w:ascii="Times New Roman" w:hAnsi="Times New Roman"/>
                          <w:color w:val="333333"/>
                          <w:sz w:val="24"/>
                          <w:szCs w:val="24"/>
                          <w:lang w:eastAsia="en-CA"/>
                        </w:rPr>
                      </w:pPr>
                      <w:r w:rsidRPr="0086685B">
                        <w:rPr>
                          <w:rFonts w:ascii="Times New Roman" w:hAnsi="Times New Roman"/>
                          <w:color w:val="333333"/>
                          <w:sz w:val="24"/>
                          <w:szCs w:val="24"/>
                          <w:lang w:eastAsia="en-CA"/>
                        </w:rPr>
                        <w:t xml:space="preserve">Wazalishaji wa maharage ya soya wana fursa gani nzuri kwenye soko? </w:t>
                      </w:r>
                    </w:p>
                    <w:p w14:paraId="62045C1F" w14:textId="72402353" w:rsidR="00A24C70" w:rsidRPr="0086685B" w:rsidRDefault="00A24C70" w:rsidP="0086685B">
                      <w:pPr>
                        <w:pStyle w:val="ListParagraph"/>
                        <w:numPr>
                          <w:ilvl w:val="0"/>
                          <w:numId w:val="3"/>
                        </w:numPr>
                        <w:spacing w:line="240" w:lineRule="auto"/>
                        <w:textAlignment w:val="baseline"/>
                        <w:rPr>
                          <w:rFonts w:ascii="Times New Roman" w:hAnsi="Times New Roman"/>
                          <w:color w:val="333333"/>
                          <w:sz w:val="24"/>
                          <w:szCs w:val="24"/>
                          <w:lang w:eastAsia="en-CA"/>
                        </w:rPr>
                      </w:pPr>
                      <w:r w:rsidRPr="0086685B">
                        <w:rPr>
                          <w:rFonts w:ascii="Times New Roman" w:hAnsi="Times New Roman"/>
                          <w:color w:val="333333"/>
                          <w:sz w:val="24"/>
                          <w:szCs w:val="24"/>
                          <w:lang w:val="fr-CA" w:eastAsia="en-CA"/>
                        </w:rPr>
                        <w:t xml:space="preserve">Ni changamoto gani endelevu au ugumu gani wakulima wa zao la soya wanapitia? </w:t>
                      </w:r>
                      <w:r w:rsidRPr="0086685B">
                        <w:rPr>
                          <w:rFonts w:ascii="Times New Roman" w:hAnsi="Times New Roman"/>
                          <w:color w:val="333333"/>
                          <w:sz w:val="24"/>
                          <w:szCs w:val="24"/>
                          <w:lang w:eastAsia="en-CA"/>
                        </w:rPr>
                        <w:t>Na nini suluhu za hizi changamoto?</w:t>
                      </w:r>
                    </w:p>
                    <w:p w14:paraId="0D4DF9F9" w14:textId="6272FF1A" w:rsidR="00A24C70" w:rsidRPr="0086685B" w:rsidRDefault="00A24C70" w:rsidP="0086685B">
                      <w:pPr>
                        <w:pStyle w:val="ListParagraph"/>
                        <w:numPr>
                          <w:ilvl w:val="0"/>
                          <w:numId w:val="3"/>
                        </w:numPr>
                        <w:spacing w:line="240" w:lineRule="auto"/>
                        <w:textAlignment w:val="baseline"/>
                        <w:rPr>
                          <w:rFonts w:ascii="Times New Roman" w:hAnsi="Times New Roman"/>
                          <w:color w:val="333333"/>
                          <w:sz w:val="24"/>
                          <w:szCs w:val="24"/>
                          <w:lang w:eastAsia="en-CA"/>
                        </w:rPr>
                      </w:pPr>
                      <w:r w:rsidRPr="0086685B">
                        <w:rPr>
                          <w:rFonts w:ascii="Times New Roman" w:hAnsi="Times New Roman"/>
                          <w:color w:val="333333"/>
                          <w:sz w:val="24"/>
                          <w:szCs w:val="24"/>
                          <w:lang w:eastAsia="en-CA"/>
                        </w:rPr>
                        <w:t>Je kuna vikwazo vyovyote vinavyozuia kutumia suluhu hizi?</w:t>
                      </w:r>
                    </w:p>
                    <w:p w14:paraId="0A42D8C2" w14:textId="5048A549" w:rsidR="006B6BFD" w:rsidRPr="006B6BFD" w:rsidRDefault="006B6BFD" w:rsidP="0086685B">
                      <w:pPr>
                        <w:spacing w:after="200"/>
                        <w:rPr>
                          <w:bCs/>
                        </w:rPr>
                      </w:pPr>
                      <w:r w:rsidRPr="006B6BFD">
                        <w:rPr>
                          <w:color w:val="222222"/>
                          <w:shd w:val="clear" w:color="auto" w:fill="FFFFFF"/>
                        </w:rPr>
                        <w:t>Kumbuka: Mwishoni mwa kila tukio, jina la mhusika mmoja limetajwa, sambamba na neno “Kudhibiti."  " Mhusika mkuu" ni mhusika ambaye ni muhimu sana katika tukio, na anaongoza vitendo na mwelekeo wa shughuli. Mhusika mkuu lazima asimame karibu kidogo na kipaza sauti kwa ajili ya tukio hilo.</w:t>
                      </w:r>
                    </w:p>
                    <w:p w14:paraId="33886FBF" w14:textId="3F8C02FF" w:rsidR="00A24C70" w:rsidRPr="0086685B" w:rsidRDefault="00A24C70" w:rsidP="0086685B">
                      <w:pPr>
                        <w:spacing w:after="200"/>
                        <w:rPr>
                          <w:bCs/>
                        </w:rPr>
                      </w:pPr>
                      <w:r w:rsidRPr="0086685B">
                        <w:rPr>
                          <w:bCs/>
                          <w:lang w:val="fr-CA"/>
                        </w:rPr>
                        <w:t xml:space="preserve">Igizo hili ni la dakika 25. </w:t>
                      </w:r>
                      <w:r w:rsidRPr="0086685B">
                        <w:rPr>
                          <w:bCs/>
                        </w:rPr>
                        <w:t>Pamoja na muziki wa utambulisho na kumalizia.</w:t>
                      </w:r>
                    </w:p>
                  </w:txbxContent>
                </v:textbox>
                <w10:wrap anchorx="margin"/>
                <w10:anchorlock/>
              </v:shape>
            </w:pict>
          </mc:Fallback>
        </mc:AlternateContent>
      </w:r>
    </w:p>
    <w:p w14:paraId="561DDE35" w14:textId="77777777" w:rsidR="00A94AFB" w:rsidRPr="003C3A5B" w:rsidRDefault="00A94AFB" w:rsidP="00284490">
      <w:pPr>
        <w:tabs>
          <w:tab w:val="left" w:pos="2880"/>
        </w:tabs>
        <w:spacing w:after="120"/>
        <w:ind w:left="2160" w:firstLine="720"/>
        <w:rPr>
          <w:szCs w:val="26"/>
          <w:u w:val="single"/>
          <w:lang w:val="en-US"/>
        </w:rPr>
      </w:pPr>
    </w:p>
    <w:p w14:paraId="52E26EC5" w14:textId="77777777" w:rsidR="00A94AFB" w:rsidRPr="003C3A5B" w:rsidRDefault="00A94AFB" w:rsidP="00284490">
      <w:pPr>
        <w:tabs>
          <w:tab w:val="left" w:pos="2880"/>
        </w:tabs>
        <w:spacing w:after="120"/>
        <w:ind w:left="2160" w:firstLine="720"/>
        <w:rPr>
          <w:szCs w:val="26"/>
          <w:u w:val="single"/>
          <w:lang w:val="en-US"/>
        </w:rPr>
      </w:pPr>
    </w:p>
    <w:p w14:paraId="53C05B66" w14:textId="77777777" w:rsidR="00A94AFB" w:rsidRPr="003C3A5B" w:rsidRDefault="00A94AFB" w:rsidP="00284490">
      <w:pPr>
        <w:tabs>
          <w:tab w:val="left" w:pos="2880"/>
        </w:tabs>
        <w:spacing w:after="120"/>
        <w:ind w:left="2160" w:firstLine="720"/>
        <w:rPr>
          <w:szCs w:val="26"/>
          <w:u w:val="single"/>
          <w:lang w:val="en-US"/>
        </w:rPr>
      </w:pPr>
    </w:p>
    <w:p w14:paraId="157F3E1C" w14:textId="77777777" w:rsidR="00A94AFB" w:rsidRPr="003C3A5B" w:rsidRDefault="00A94AFB" w:rsidP="00284490">
      <w:pPr>
        <w:tabs>
          <w:tab w:val="left" w:pos="2880"/>
        </w:tabs>
        <w:spacing w:after="120"/>
        <w:ind w:left="2160" w:firstLine="720"/>
        <w:rPr>
          <w:szCs w:val="26"/>
          <w:u w:val="single"/>
          <w:lang w:val="en-US"/>
        </w:rPr>
      </w:pPr>
    </w:p>
    <w:p w14:paraId="4D7E7AC8" w14:textId="77777777" w:rsidR="00A94AFB" w:rsidRPr="003C3A5B" w:rsidRDefault="00A94AFB" w:rsidP="00284490">
      <w:pPr>
        <w:tabs>
          <w:tab w:val="left" w:pos="2880"/>
        </w:tabs>
        <w:spacing w:after="120"/>
        <w:ind w:left="2160" w:firstLine="720"/>
        <w:rPr>
          <w:szCs w:val="26"/>
          <w:u w:val="single"/>
          <w:lang w:val="en-US"/>
        </w:rPr>
      </w:pPr>
    </w:p>
    <w:p w14:paraId="083936DB" w14:textId="77777777" w:rsidR="00A94AFB" w:rsidRPr="003C3A5B" w:rsidRDefault="00A94AFB" w:rsidP="00284490">
      <w:pPr>
        <w:tabs>
          <w:tab w:val="left" w:pos="2880"/>
        </w:tabs>
        <w:spacing w:after="120"/>
        <w:ind w:left="2160" w:firstLine="720"/>
        <w:rPr>
          <w:szCs w:val="26"/>
          <w:u w:val="single"/>
          <w:lang w:val="en-US"/>
        </w:rPr>
      </w:pPr>
    </w:p>
    <w:p w14:paraId="15FA2E20" w14:textId="77777777" w:rsidR="00A94AFB" w:rsidRPr="003C3A5B" w:rsidRDefault="00A94AFB" w:rsidP="00284490">
      <w:pPr>
        <w:tabs>
          <w:tab w:val="left" w:pos="2880"/>
        </w:tabs>
        <w:spacing w:after="120"/>
        <w:ind w:left="2160" w:firstLine="720"/>
        <w:rPr>
          <w:szCs w:val="26"/>
          <w:u w:val="single"/>
          <w:lang w:val="en-US"/>
        </w:rPr>
      </w:pPr>
    </w:p>
    <w:p w14:paraId="39C84ECD" w14:textId="77777777" w:rsidR="00A94AFB" w:rsidRPr="003C3A5B" w:rsidRDefault="00A94AFB" w:rsidP="00284490">
      <w:pPr>
        <w:tabs>
          <w:tab w:val="left" w:pos="2880"/>
        </w:tabs>
        <w:spacing w:after="120"/>
        <w:ind w:left="2160" w:firstLine="720"/>
        <w:rPr>
          <w:szCs w:val="26"/>
          <w:u w:val="single"/>
          <w:lang w:val="en-US"/>
        </w:rPr>
      </w:pPr>
    </w:p>
    <w:p w14:paraId="5483EBC2" w14:textId="77777777" w:rsidR="00A94AFB" w:rsidRPr="003C3A5B" w:rsidRDefault="00A94AFB" w:rsidP="00284490">
      <w:pPr>
        <w:tabs>
          <w:tab w:val="left" w:pos="2880"/>
        </w:tabs>
        <w:spacing w:after="120"/>
        <w:ind w:left="2160" w:firstLine="720"/>
        <w:rPr>
          <w:szCs w:val="26"/>
          <w:u w:val="single"/>
          <w:lang w:val="en-US"/>
        </w:rPr>
      </w:pPr>
    </w:p>
    <w:p w14:paraId="63F850C9" w14:textId="77777777" w:rsidR="00A94AFB" w:rsidRPr="003C3A5B" w:rsidRDefault="00A94AFB" w:rsidP="00284490">
      <w:pPr>
        <w:tabs>
          <w:tab w:val="left" w:pos="2880"/>
        </w:tabs>
        <w:spacing w:after="120"/>
        <w:ind w:left="2160" w:firstLine="720"/>
        <w:rPr>
          <w:szCs w:val="26"/>
          <w:u w:val="single"/>
          <w:lang w:val="en-US"/>
        </w:rPr>
      </w:pPr>
    </w:p>
    <w:p w14:paraId="48400AA8" w14:textId="77777777" w:rsidR="00A94AFB" w:rsidRPr="003C3A5B" w:rsidRDefault="00A94AFB" w:rsidP="00284490">
      <w:pPr>
        <w:tabs>
          <w:tab w:val="left" w:pos="2880"/>
        </w:tabs>
        <w:spacing w:after="120"/>
        <w:ind w:left="2160" w:firstLine="720"/>
        <w:rPr>
          <w:szCs w:val="26"/>
          <w:u w:val="single"/>
          <w:lang w:val="en-US"/>
        </w:rPr>
      </w:pPr>
    </w:p>
    <w:p w14:paraId="5BE5AE7D" w14:textId="77777777" w:rsidR="00A94AFB" w:rsidRPr="003C3A5B" w:rsidRDefault="00A94AFB" w:rsidP="00284490">
      <w:pPr>
        <w:tabs>
          <w:tab w:val="left" w:pos="2880"/>
        </w:tabs>
        <w:spacing w:after="120"/>
        <w:ind w:left="2160" w:firstLine="720"/>
        <w:rPr>
          <w:szCs w:val="26"/>
          <w:u w:val="single"/>
          <w:lang w:val="en-US"/>
        </w:rPr>
      </w:pPr>
    </w:p>
    <w:p w14:paraId="1563DAFD" w14:textId="77777777" w:rsidR="00A94AFB" w:rsidRPr="003C3A5B" w:rsidRDefault="00A94AFB" w:rsidP="00284490">
      <w:pPr>
        <w:tabs>
          <w:tab w:val="left" w:pos="2880"/>
        </w:tabs>
        <w:spacing w:after="120"/>
        <w:ind w:left="2160" w:firstLine="720"/>
        <w:rPr>
          <w:szCs w:val="26"/>
          <w:u w:val="single"/>
          <w:lang w:val="en-US"/>
        </w:rPr>
      </w:pPr>
    </w:p>
    <w:p w14:paraId="32D4CCC4" w14:textId="77777777" w:rsidR="00A94AFB" w:rsidRPr="003C3A5B" w:rsidRDefault="00A94AFB" w:rsidP="00284490">
      <w:pPr>
        <w:tabs>
          <w:tab w:val="left" w:pos="2880"/>
        </w:tabs>
        <w:spacing w:after="120"/>
        <w:rPr>
          <w:bCs/>
          <w:lang w:val="en-US"/>
        </w:rPr>
      </w:pPr>
    </w:p>
    <w:p w14:paraId="28C03F2A" w14:textId="77777777" w:rsidR="00A94AFB" w:rsidRPr="003C3A5B" w:rsidRDefault="00A94AFB" w:rsidP="00284490">
      <w:pPr>
        <w:tabs>
          <w:tab w:val="left" w:pos="2880"/>
        </w:tabs>
        <w:spacing w:after="120"/>
        <w:rPr>
          <w:b/>
        </w:rPr>
      </w:pPr>
    </w:p>
    <w:p w14:paraId="7243FE6E" w14:textId="77777777" w:rsidR="00A94AFB" w:rsidRPr="003C3A5B" w:rsidRDefault="00A94AFB" w:rsidP="00284490">
      <w:pPr>
        <w:tabs>
          <w:tab w:val="left" w:pos="2880"/>
        </w:tabs>
        <w:spacing w:after="120"/>
        <w:rPr>
          <w:b/>
        </w:rPr>
      </w:pPr>
    </w:p>
    <w:p w14:paraId="3584A970" w14:textId="77777777" w:rsidR="00A94AFB" w:rsidRPr="003C3A5B" w:rsidRDefault="00A94AFB" w:rsidP="00284490">
      <w:pPr>
        <w:tabs>
          <w:tab w:val="left" w:pos="2880"/>
        </w:tabs>
        <w:spacing w:after="120"/>
        <w:rPr>
          <w:b/>
        </w:rPr>
      </w:pPr>
    </w:p>
    <w:p w14:paraId="3D6501AF" w14:textId="77777777" w:rsidR="00A94AFB" w:rsidRPr="003C3A5B" w:rsidRDefault="00A94AFB" w:rsidP="00284490">
      <w:pPr>
        <w:tabs>
          <w:tab w:val="left" w:pos="2880"/>
        </w:tabs>
        <w:spacing w:after="120"/>
        <w:rPr>
          <w:b/>
        </w:rPr>
      </w:pPr>
    </w:p>
    <w:p w14:paraId="66FE61CD" w14:textId="77777777" w:rsidR="00A94AFB" w:rsidRPr="003C3A5B" w:rsidRDefault="00A94AFB" w:rsidP="00284490">
      <w:pPr>
        <w:tabs>
          <w:tab w:val="left" w:pos="2880"/>
        </w:tabs>
        <w:spacing w:after="120"/>
        <w:rPr>
          <w:b/>
        </w:rPr>
      </w:pPr>
    </w:p>
    <w:p w14:paraId="47FADD66" w14:textId="77777777" w:rsidR="009814B7" w:rsidRDefault="009814B7" w:rsidP="00284490">
      <w:pPr>
        <w:tabs>
          <w:tab w:val="left" w:pos="270"/>
          <w:tab w:val="left" w:pos="2880"/>
        </w:tabs>
        <w:spacing w:after="120"/>
        <w:ind w:left="2880" w:hanging="2880"/>
        <w:rPr>
          <w:b/>
          <w:lang w:eastAsia="en-GB"/>
        </w:rPr>
      </w:pPr>
    </w:p>
    <w:p w14:paraId="7E0C696B" w14:textId="77777777" w:rsidR="009814B7" w:rsidRDefault="009814B7" w:rsidP="00284490">
      <w:pPr>
        <w:tabs>
          <w:tab w:val="left" w:pos="270"/>
          <w:tab w:val="left" w:pos="2880"/>
        </w:tabs>
        <w:spacing w:after="120"/>
        <w:ind w:left="2880" w:hanging="2880"/>
        <w:rPr>
          <w:b/>
          <w:lang w:eastAsia="en-GB"/>
        </w:rPr>
      </w:pPr>
    </w:p>
    <w:p w14:paraId="3D352622" w14:textId="77777777" w:rsidR="009814B7" w:rsidRDefault="009814B7" w:rsidP="00284490">
      <w:pPr>
        <w:tabs>
          <w:tab w:val="left" w:pos="270"/>
          <w:tab w:val="left" w:pos="2880"/>
        </w:tabs>
        <w:spacing w:after="120"/>
        <w:ind w:left="2880" w:hanging="2880"/>
        <w:rPr>
          <w:b/>
          <w:lang w:eastAsia="en-GB"/>
        </w:rPr>
      </w:pPr>
    </w:p>
    <w:p w14:paraId="25553DFF" w14:textId="77777777" w:rsidR="00343E4C" w:rsidRDefault="00343E4C" w:rsidP="00284490">
      <w:pPr>
        <w:tabs>
          <w:tab w:val="left" w:pos="0"/>
          <w:tab w:val="left" w:pos="90"/>
          <w:tab w:val="left" w:pos="270"/>
          <w:tab w:val="left" w:pos="720"/>
          <w:tab w:val="left" w:pos="1080"/>
        </w:tabs>
        <w:rPr>
          <w:b/>
          <w:lang w:val="en-GB"/>
        </w:rPr>
      </w:pPr>
    </w:p>
    <w:p w14:paraId="5238217F" w14:textId="77777777" w:rsidR="00343E4C" w:rsidRDefault="00343E4C" w:rsidP="00284490">
      <w:pPr>
        <w:tabs>
          <w:tab w:val="left" w:pos="0"/>
          <w:tab w:val="left" w:pos="90"/>
          <w:tab w:val="left" w:pos="270"/>
          <w:tab w:val="left" w:pos="720"/>
          <w:tab w:val="left" w:pos="1080"/>
        </w:tabs>
        <w:rPr>
          <w:b/>
          <w:lang w:val="en-GB"/>
        </w:rPr>
      </w:pPr>
    </w:p>
    <w:p w14:paraId="4E69F860" w14:textId="77777777" w:rsidR="00343E4C" w:rsidRDefault="00343E4C" w:rsidP="00284490">
      <w:pPr>
        <w:tabs>
          <w:tab w:val="left" w:pos="0"/>
          <w:tab w:val="left" w:pos="90"/>
          <w:tab w:val="left" w:pos="270"/>
          <w:tab w:val="left" w:pos="720"/>
          <w:tab w:val="left" w:pos="1080"/>
        </w:tabs>
        <w:rPr>
          <w:b/>
          <w:lang w:val="en-GB"/>
        </w:rPr>
      </w:pPr>
    </w:p>
    <w:p w14:paraId="526A62A6" w14:textId="77777777" w:rsidR="00343E4C" w:rsidRDefault="00343E4C" w:rsidP="00284490">
      <w:pPr>
        <w:tabs>
          <w:tab w:val="left" w:pos="0"/>
          <w:tab w:val="left" w:pos="90"/>
          <w:tab w:val="left" w:pos="270"/>
          <w:tab w:val="left" w:pos="720"/>
          <w:tab w:val="left" w:pos="1080"/>
        </w:tabs>
        <w:rPr>
          <w:b/>
          <w:lang w:val="en-GB"/>
        </w:rPr>
      </w:pPr>
    </w:p>
    <w:p w14:paraId="56576A19" w14:textId="77777777" w:rsidR="00343E4C" w:rsidRDefault="00343E4C" w:rsidP="00284490">
      <w:pPr>
        <w:tabs>
          <w:tab w:val="left" w:pos="0"/>
          <w:tab w:val="left" w:pos="90"/>
          <w:tab w:val="left" w:pos="270"/>
          <w:tab w:val="left" w:pos="720"/>
          <w:tab w:val="left" w:pos="1080"/>
        </w:tabs>
        <w:rPr>
          <w:b/>
          <w:lang w:val="en-GB"/>
        </w:rPr>
      </w:pPr>
    </w:p>
    <w:p w14:paraId="65B722C3" w14:textId="77777777" w:rsidR="00343E4C" w:rsidRDefault="00343E4C" w:rsidP="00284490">
      <w:pPr>
        <w:tabs>
          <w:tab w:val="left" w:pos="0"/>
          <w:tab w:val="left" w:pos="90"/>
          <w:tab w:val="left" w:pos="270"/>
          <w:tab w:val="left" w:pos="720"/>
          <w:tab w:val="left" w:pos="1080"/>
        </w:tabs>
        <w:rPr>
          <w:b/>
          <w:lang w:val="en-GB"/>
        </w:rPr>
      </w:pPr>
    </w:p>
    <w:p w14:paraId="4CE2522F" w14:textId="77777777" w:rsidR="006B6BFD" w:rsidRDefault="006B6BFD" w:rsidP="00284490">
      <w:pPr>
        <w:tabs>
          <w:tab w:val="left" w:pos="0"/>
          <w:tab w:val="left" w:pos="90"/>
          <w:tab w:val="left" w:pos="270"/>
          <w:tab w:val="left" w:pos="720"/>
          <w:tab w:val="left" w:pos="1080"/>
        </w:tabs>
        <w:rPr>
          <w:b/>
          <w:lang w:val="en-GB"/>
        </w:rPr>
      </w:pPr>
    </w:p>
    <w:p w14:paraId="10BC856F" w14:textId="77777777" w:rsidR="006B6BFD" w:rsidRDefault="006B6BFD" w:rsidP="00284490">
      <w:pPr>
        <w:tabs>
          <w:tab w:val="left" w:pos="0"/>
          <w:tab w:val="left" w:pos="90"/>
          <w:tab w:val="left" w:pos="270"/>
          <w:tab w:val="left" w:pos="720"/>
          <w:tab w:val="left" w:pos="1080"/>
        </w:tabs>
        <w:rPr>
          <w:b/>
          <w:lang w:val="en-GB"/>
        </w:rPr>
      </w:pPr>
    </w:p>
    <w:p w14:paraId="32D13710" w14:textId="77777777" w:rsidR="006B6BFD" w:rsidRDefault="006B6BFD" w:rsidP="00284490">
      <w:pPr>
        <w:tabs>
          <w:tab w:val="left" w:pos="0"/>
          <w:tab w:val="left" w:pos="90"/>
          <w:tab w:val="left" w:pos="270"/>
          <w:tab w:val="left" w:pos="720"/>
          <w:tab w:val="left" w:pos="1080"/>
        </w:tabs>
        <w:rPr>
          <w:b/>
          <w:lang w:val="en-GB"/>
        </w:rPr>
      </w:pPr>
    </w:p>
    <w:p w14:paraId="022217D7" w14:textId="77777777" w:rsidR="006B6BFD" w:rsidRDefault="006B6BFD" w:rsidP="00284490">
      <w:pPr>
        <w:tabs>
          <w:tab w:val="left" w:pos="0"/>
          <w:tab w:val="left" w:pos="90"/>
          <w:tab w:val="left" w:pos="270"/>
          <w:tab w:val="left" w:pos="720"/>
          <w:tab w:val="left" w:pos="1080"/>
        </w:tabs>
        <w:rPr>
          <w:b/>
          <w:lang w:val="en-GB"/>
        </w:rPr>
      </w:pPr>
    </w:p>
    <w:p w14:paraId="470E7091" w14:textId="3FD5A4DA" w:rsidR="004D6291" w:rsidRPr="006875D5" w:rsidRDefault="00C4616E" w:rsidP="00284490">
      <w:pPr>
        <w:tabs>
          <w:tab w:val="left" w:pos="0"/>
          <w:tab w:val="left" w:pos="90"/>
          <w:tab w:val="left" w:pos="270"/>
          <w:tab w:val="left" w:pos="720"/>
          <w:tab w:val="left" w:pos="1080"/>
        </w:tabs>
        <w:rPr>
          <w:b/>
          <w:lang w:val="en-GB"/>
        </w:rPr>
      </w:pPr>
      <w:r>
        <w:rPr>
          <w:b/>
          <w:lang w:val="en-GB"/>
        </w:rPr>
        <w:lastRenderedPageBreak/>
        <w:t>Sehemu ya kwanza</w:t>
      </w:r>
    </w:p>
    <w:p w14:paraId="1001492A" w14:textId="146E7D34" w:rsidR="004D6291" w:rsidRPr="006875D5" w:rsidRDefault="00C4616E" w:rsidP="00284490">
      <w:pPr>
        <w:tabs>
          <w:tab w:val="left" w:pos="720"/>
        </w:tabs>
        <w:rPr>
          <w:b/>
          <w:lang w:val="en-GB"/>
        </w:rPr>
      </w:pPr>
      <w:r>
        <w:rPr>
          <w:b/>
          <w:lang w:val="en-GB"/>
        </w:rPr>
        <w:t>Eneo: Ndani: Nyumbani kwa  Bibi Anase. Mchana</w:t>
      </w:r>
      <w:r w:rsidR="00FA1FFC" w:rsidRPr="006875D5">
        <w:rPr>
          <w:b/>
          <w:lang w:val="en-GB"/>
        </w:rPr>
        <w:t>.</w:t>
      </w:r>
    </w:p>
    <w:p w14:paraId="1C60859C" w14:textId="687C9BE6" w:rsidR="004D6291" w:rsidRPr="006875D5" w:rsidRDefault="00C4616E" w:rsidP="00284490">
      <w:pPr>
        <w:tabs>
          <w:tab w:val="left" w:pos="720"/>
        </w:tabs>
        <w:rPr>
          <w:b/>
          <w:lang w:val="en-GB"/>
        </w:rPr>
      </w:pPr>
      <w:r>
        <w:rPr>
          <w:b/>
          <w:lang w:val="en-GB"/>
        </w:rPr>
        <w:t>Wahusika: Bibi Anase na</w:t>
      </w:r>
      <w:r w:rsidR="004D6291" w:rsidRPr="006875D5">
        <w:rPr>
          <w:b/>
          <w:lang w:val="en-GB"/>
        </w:rPr>
        <w:t xml:space="preserve"> Madelina</w:t>
      </w:r>
    </w:p>
    <w:p w14:paraId="1F3F6104" w14:textId="42ED97E1" w:rsidR="00B45531" w:rsidRPr="006875D5" w:rsidRDefault="00C4616E" w:rsidP="00284490">
      <w:pPr>
        <w:tabs>
          <w:tab w:val="left" w:pos="720"/>
        </w:tabs>
        <w:spacing w:after="200"/>
        <w:rPr>
          <w:b/>
          <w:lang w:val="en-GB"/>
        </w:rPr>
      </w:pPr>
      <w:r>
        <w:rPr>
          <w:b/>
          <w:lang w:val="en-GB"/>
        </w:rPr>
        <w:t xml:space="preserve">Kwa umbali SFX: Tunasikia kelele za mlango ukigongwa. </w:t>
      </w:r>
    </w:p>
    <w:p w14:paraId="01628358" w14:textId="55E5D8B2" w:rsidR="004D6291" w:rsidRPr="006875D5" w:rsidRDefault="004D6291" w:rsidP="00284490">
      <w:pPr>
        <w:tabs>
          <w:tab w:val="left" w:pos="3600"/>
        </w:tabs>
        <w:spacing w:after="200"/>
        <w:ind w:left="3600" w:hanging="3600"/>
        <w:rPr>
          <w:lang w:val="en-GB"/>
        </w:rPr>
      </w:pPr>
      <w:r w:rsidRPr="006875D5">
        <w:rPr>
          <w:b/>
          <w:lang w:val="en-GB"/>
        </w:rPr>
        <w:t>SFX:</w:t>
      </w:r>
      <w:r w:rsidR="00BA611B">
        <w:rPr>
          <w:lang w:val="en-GB"/>
        </w:rPr>
        <w:tab/>
      </w:r>
      <w:r w:rsidR="0011657E">
        <w:rPr>
          <w:lang w:val="en-GB"/>
        </w:rPr>
        <w:t>TUNASIKIA</w:t>
      </w:r>
      <w:r w:rsidR="00BA611B" w:rsidRPr="00BA611B">
        <w:t xml:space="preserve"> </w:t>
      </w:r>
      <w:r w:rsidR="00BA611B">
        <w:t>KELELE ZA MLANGO UKIGONGWA NA BIBI ANASE.</w:t>
      </w:r>
      <w:r w:rsidR="00BA611B">
        <w:tab/>
      </w:r>
    </w:p>
    <w:p w14:paraId="5B3882B6" w14:textId="1F34B936" w:rsidR="004D6291" w:rsidRDefault="004D6291" w:rsidP="00284490">
      <w:pPr>
        <w:tabs>
          <w:tab w:val="left" w:pos="720"/>
          <w:tab w:val="left" w:pos="3600"/>
        </w:tabs>
        <w:spacing w:after="200"/>
        <w:ind w:left="3600" w:hanging="3600"/>
        <w:rPr>
          <w:lang w:val="en-GB"/>
        </w:rPr>
      </w:pPr>
      <w:r w:rsidRPr="006875D5">
        <w:rPr>
          <w:b/>
          <w:lang w:val="en-GB"/>
        </w:rPr>
        <w:t>BIBI ANASE:</w:t>
      </w:r>
      <w:r w:rsidRPr="006875D5">
        <w:rPr>
          <w:b/>
          <w:lang w:val="en-GB"/>
        </w:rPr>
        <w:tab/>
      </w:r>
      <w:r w:rsidRPr="006875D5">
        <w:rPr>
          <w:lang w:val="en-GB"/>
        </w:rPr>
        <w:t>(</w:t>
      </w:r>
      <w:r w:rsidR="0011657E">
        <w:t>KARIBU NA MIC, ANAPAZA SAUTI</w:t>
      </w:r>
      <w:r w:rsidRPr="006875D5">
        <w:rPr>
          <w:lang w:val="en-GB"/>
        </w:rPr>
        <w:t xml:space="preserve">) </w:t>
      </w:r>
      <w:r w:rsidR="00F92508" w:rsidRPr="006875D5">
        <w:rPr>
          <w:lang w:val="en-GB"/>
        </w:rPr>
        <w:t>Mende! Mende</w:t>
      </w:r>
      <w:r w:rsidR="0011657E">
        <w:rPr>
          <w:lang w:val="en-GB"/>
        </w:rPr>
        <w:t>! Wewe</w:t>
      </w:r>
      <w:r w:rsidR="003B7F3D" w:rsidRPr="006875D5">
        <w:rPr>
          <w:lang w:val="en-GB"/>
        </w:rPr>
        <w:t>,</w:t>
      </w:r>
      <w:r w:rsidRPr="006875D5">
        <w:rPr>
          <w:lang w:val="en-GB"/>
        </w:rPr>
        <w:t xml:space="preserve"> Mendelina!</w:t>
      </w:r>
    </w:p>
    <w:p w14:paraId="03B0EF55" w14:textId="5FEC71C3" w:rsidR="00BA611B" w:rsidRDefault="00325BF3" w:rsidP="00284490">
      <w:pPr>
        <w:tabs>
          <w:tab w:val="left" w:pos="540"/>
        </w:tabs>
        <w:spacing w:after="200"/>
        <w:ind w:left="3600" w:hanging="3600"/>
      </w:pPr>
      <w:r w:rsidRPr="006875D5">
        <w:rPr>
          <w:b/>
          <w:lang w:val="en-GB"/>
        </w:rPr>
        <w:t>SFX:</w:t>
      </w:r>
      <w:r w:rsidR="002E406B">
        <w:rPr>
          <w:lang w:val="en-GB"/>
        </w:rPr>
        <w:tab/>
      </w:r>
      <w:r w:rsidR="002E406B">
        <w:rPr>
          <w:lang w:val="en-GB"/>
        </w:rPr>
        <w:tab/>
        <w:t xml:space="preserve">BIBI ANASE </w:t>
      </w:r>
      <w:r w:rsidR="00D57C9C">
        <w:rPr>
          <w:lang w:val="en-GB"/>
        </w:rPr>
        <w:t>A</w:t>
      </w:r>
      <w:r w:rsidR="00BA611B">
        <w:rPr>
          <w:lang w:val="en-GB"/>
        </w:rPr>
        <w:t>NAITA</w:t>
      </w:r>
      <w:r w:rsidR="00D57C9C">
        <w:rPr>
          <w:lang w:val="en-GB"/>
        </w:rPr>
        <w:t xml:space="preserve"> HUKU </w:t>
      </w:r>
      <w:r w:rsidR="00BA611B">
        <w:t>AKIENDELEA KUGONGA MLANGO.</w:t>
      </w:r>
    </w:p>
    <w:p w14:paraId="6D46DA58" w14:textId="78FE2CE0" w:rsidR="00D1252B" w:rsidRPr="0011657E" w:rsidRDefault="00325BF3" w:rsidP="00284490">
      <w:pPr>
        <w:tabs>
          <w:tab w:val="left" w:pos="720"/>
          <w:tab w:val="left" w:pos="3600"/>
        </w:tabs>
        <w:spacing w:after="200"/>
        <w:ind w:left="3600" w:hanging="3600"/>
        <w:rPr>
          <w:lang w:val="en-GB"/>
        </w:rPr>
      </w:pPr>
      <w:r w:rsidRPr="006875D5">
        <w:rPr>
          <w:b/>
          <w:lang w:val="en-GB"/>
        </w:rPr>
        <w:t>BIBI ANASE:</w:t>
      </w:r>
      <w:r w:rsidR="004D6291" w:rsidRPr="006875D5">
        <w:rPr>
          <w:lang w:val="en-GB"/>
        </w:rPr>
        <w:tab/>
      </w:r>
      <w:r w:rsidR="002E406B">
        <w:rPr>
          <w:lang w:val="en-GB"/>
        </w:rPr>
        <w:t>Mende! Wewe Mende,</w:t>
      </w:r>
      <w:r w:rsidR="00D57C9C" w:rsidRPr="0011657E">
        <w:rPr>
          <w:lang w:val="en-GB"/>
        </w:rPr>
        <w:t xml:space="preserve"> kwani </w:t>
      </w:r>
      <w:r w:rsidR="0011657E" w:rsidRPr="0011657E">
        <w:rPr>
          <w:lang w:val="en-GB"/>
        </w:rPr>
        <w:t xml:space="preserve">leo </w:t>
      </w:r>
      <w:r w:rsidR="00D1252B" w:rsidRPr="0011657E">
        <w:rPr>
          <w:lang w:val="en-GB"/>
        </w:rPr>
        <w:t>huendi shule?</w:t>
      </w:r>
    </w:p>
    <w:p w14:paraId="229D2E62" w14:textId="30A47163" w:rsidR="004D6291" w:rsidRDefault="004D6291" w:rsidP="00284490">
      <w:pPr>
        <w:tabs>
          <w:tab w:val="left" w:pos="720"/>
          <w:tab w:val="left" w:pos="3600"/>
        </w:tabs>
        <w:ind w:left="3600" w:hanging="3600"/>
        <w:rPr>
          <w:lang w:val="en-GB"/>
        </w:rPr>
      </w:pPr>
      <w:r w:rsidRPr="006875D5">
        <w:rPr>
          <w:b/>
          <w:lang w:val="en-GB"/>
        </w:rPr>
        <w:t>MADELINA:</w:t>
      </w:r>
      <w:r w:rsidRPr="006875D5">
        <w:rPr>
          <w:lang w:val="en-GB"/>
        </w:rPr>
        <w:tab/>
      </w:r>
      <w:r w:rsidR="00D57C9C">
        <w:t xml:space="preserve">(SAUTI INATOKEA CHUMBANI, MBALI NA MIC) </w:t>
      </w:r>
    </w:p>
    <w:p w14:paraId="4EA6AB56" w14:textId="51C3EFE4" w:rsidR="00B400BD" w:rsidRPr="0011657E" w:rsidRDefault="00B400BD" w:rsidP="00284490">
      <w:pPr>
        <w:tabs>
          <w:tab w:val="left" w:pos="720"/>
          <w:tab w:val="left" w:pos="3600"/>
        </w:tabs>
        <w:spacing w:after="200"/>
        <w:ind w:left="3600" w:hanging="3600"/>
        <w:rPr>
          <w:b/>
          <w:lang w:val="en-GB"/>
        </w:rPr>
      </w:pPr>
      <w:r>
        <w:rPr>
          <w:lang w:val="en-GB"/>
        </w:rPr>
        <w:tab/>
      </w:r>
      <w:r>
        <w:rPr>
          <w:lang w:val="en-GB"/>
        </w:rPr>
        <w:tab/>
      </w:r>
      <w:r w:rsidRPr="0011657E">
        <w:rPr>
          <w:lang w:val="en-GB"/>
        </w:rPr>
        <w:t>Nakuja bibi</w:t>
      </w:r>
      <w:r w:rsidR="00284490">
        <w:rPr>
          <w:lang w:val="en-GB"/>
        </w:rPr>
        <w:t>.</w:t>
      </w:r>
    </w:p>
    <w:p w14:paraId="5C891A65" w14:textId="789103A6" w:rsidR="00B400BD" w:rsidRPr="0011657E" w:rsidRDefault="00325BF3" w:rsidP="00284490">
      <w:pPr>
        <w:tabs>
          <w:tab w:val="left" w:pos="720"/>
          <w:tab w:val="left" w:pos="3600"/>
        </w:tabs>
        <w:spacing w:after="200"/>
        <w:rPr>
          <w:lang w:val="en-GB"/>
        </w:rPr>
      </w:pPr>
      <w:r w:rsidRPr="0011657E">
        <w:rPr>
          <w:b/>
          <w:lang w:val="en-GB"/>
        </w:rPr>
        <w:t>SFX:</w:t>
      </w:r>
      <w:r w:rsidR="004D6291" w:rsidRPr="0011657E">
        <w:rPr>
          <w:b/>
          <w:lang w:val="en-GB"/>
        </w:rPr>
        <w:tab/>
      </w:r>
      <w:r w:rsidR="004D6291" w:rsidRPr="0011657E">
        <w:rPr>
          <w:b/>
          <w:lang w:val="en-GB"/>
        </w:rPr>
        <w:tab/>
      </w:r>
      <w:r w:rsidR="00B400BD" w:rsidRPr="0011657E">
        <w:rPr>
          <w:lang w:val="en-GB"/>
        </w:rPr>
        <w:t>MLANGO UNAFUNGULIWA</w:t>
      </w:r>
    </w:p>
    <w:p w14:paraId="43ED18C7" w14:textId="255609E5" w:rsidR="004D6291" w:rsidRDefault="00325BF3" w:rsidP="00284490">
      <w:pPr>
        <w:tabs>
          <w:tab w:val="left" w:pos="720"/>
          <w:tab w:val="left" w:pos="3600"/>
        </w:tabs>
        <w:spacing w:after="200"/>
        <w:ind w:left="3600" w:hanging="3600"/>
        <w:rPr>
          <w:lang w:val="en-GB"/>
        </w:rPr>
      </w:pPr>
      <w:r w:rsidRPr="006875D5">
        <w:rPr>
          <w:b/>
          <w:lang w:val="en-GB"/>
        </w:rPr>
        <w:t>MADELINA:</w:t>
      </w:r>
      <w:r w:rsidR="005E7B88">
        <w:rPr>
          <w:b/>
          <w:lang w:val="en-GB"/>
        </w:rPr>
        <w:t xml:space="preserve"> </w:t>
      </w:r>
      <w:r w:rsidR="005E7B88">
        <w:rPr>
          <w:b/>
          <w:lang w:val="en-GB"/>
        </w:rPr>
        <w:tab/>
      </w:r>
      <w:r w:rsidR="005E7B88" w:rsidRPr="00EB74FF">
        <w:rPr>
          <w:lang w:val="en-GB"/>
        </w:rPr>
        <w:t>(AKISOGELEA MIC)</w:t>
      </w:r>
      <w:r w:rsidR="005E7B88" w:rsidRPr="0011657E">
        <w:rPr>
          <w:lang w:val="en-GB"/>
        </w:rPr>
        <w:t xml:space="preserve"> bibi, kila siku nakwambia </w:t>
      </w:r>
      <w:r w:rsidR="0011657E" w:rsidRPr="0011657E">
        <w:rPr>
          <w:lang w:val="en-GB"/>
        </w:rPr>
        <w:t xml:space="preserve">jina langu halitamkwi </w:t>
      </w:r>
      <w:r w:rsidR="005E7B88" w:rsidRPr="0011657E">
        <w:rPr>
          <w:lang w:val="en-GB"/>
        </w:rPr>
        <w:t xml:space="preserve">Mendelina, ni Madelina! </w:t>
      </w:r>
      <w:r w:rsidR="0011657E" w:rsidRPr="0011657E">
        <w:rPr>
          <w:lang w:val="en-GB"/>
        </w:rPr>
        <w:t>S</w:t>
      </w:r>
      <w:r w:rsidR="005E7B88" w:rsidRPr="0011657E">
        <w:rPr>
          <w:lang w:val="en-GB"/>
        </w:rPr>
        <w:t>hikamoo</w:t>
      </w:r>
      <w:r w:rsidR="0011657E" w:rsidRPr="0011657E">
        <w:rPr>
          <w:lang w:val="en-GB"/>
        </w:rPr>
        <w:t xml:space="preserve"> bibi</w:t>
      </w:r>
      <w:r w:rsidR="00284490">
        <w:rPr>
          <w:lang w:val="en-GB"/>
        </w:rPr>
        <w:t>.</w:t>
      </w:r>
    </w:p>
    <w:p w14:paraId="176E3FD3" w14:textId="2AC29AEE" w:rsidR="00B400BD" w:rsidRPr="006875D5" w:rsidRDefault="00325BF3" w:rsidP="00284490">
      <w:pPr>
        <w:tabs>
          <w:tab w:val="left" w:pos="720"/>
          <w:tab w:val="left" w:pos="3600"/>
        </w:tabs>
        <w:spacing w:after="200"/>
        <w:rPr>
          <w:lang w:val="en-GB"/>
        </w:rPr>
      </w:pPr>
      <w:r w:rsidRPr="006875D5">
        <w:rPr>
          <w:b/>
          <w:lang w:val="en-GB"/>
        </w:rPr>
        <w:t>BIBI ANASE:</w:t>
      </w:r>
      <w:r w:rsidR="00D57C9C">
        <w:rPr>
          <w:lang w:val="en-GB"/>
        </w:rPr>
        <w:tab/>
      </w:r>
      <w:r w:rsidR="003A714B">
        <w:rPr>
          <w:lang w:val="en-GB"/>
        </w:rPr>
        <w:t>Marahaba. L</w:t>
      </w:r>
      <w:r w:rsidR="0011657E">
        <w:rPr>
          <w:lang w:val="en-GB"/>
        </w:rPr>
        <w:t xml:space="preserve">eo </w:t>
      </w:r>
      <w:r w:rsidR="005E7B88">
        <w:rPr>
          <w:lang w:val="en-GB"/>
        </w:rPr>
        <w:t>u</w:t>
      </w:r>
      <w:r w:rsidR="00B400BD">
        <w:rPr>
          <w:lang w:val="en-GB"/>
        </w:rPr>
        <w:t>tachelewa shule</w:t>
      </w:r>
      <w:r w:rsidR="00714869">
        <w:rPr>
          <w:lang w:val="en-GB"/>
        </w:rPr>
        <w:t>!</w:t>
      </w:r>
    </w:p>
    <w:p w14:paraId="0BD13C41" w14:textId="47C1688E" w:rsidR="003E339B" w:rsidRPr="006875D5" w:rsidRDefault="00325BF3" w:rsidP="00284490">
      <w:pPr>
        <w:tabs>
          <w:tab w:val="left" w:pos="3600"/>
        </w:tabs>
        <w:spacing w:after="200"/>
        <w:rPr>
          <w:lang w:val="en-GB"/>
        </w:rPr>
      </w:pPr>
      <w:r w:rsidRPr="006875D5">
        <w:rPr>
          <w:b/>
          <w:lang w:val="en-GB"/>
        </w:rPr>
        <w:t>MADELINA:</w:t>
      </w:r>
      <w:r w:rsidR="004D6291" w:rsidRPr="006875D5">
        <w:rPr>
          <w:lang w:val="en-GB"/>
        </w:rPr>
        <w:tab/>
      </w:r>
      <w:r w:rsidR="00714869">
        <w:t>N</w:t>
      </w:r>
      <w:r w:rsidR="00D57C9C">
        <w:t>ilikuwa</w:t>
      </w:r>
      <w:r w:rsidR="0011657E">
        <w:t xml:space="preserve"> </w:t>
      </w:r>
      <w:r w:rsidR="00714869">
        <w:t>namalizia ku</w:t>
      </w:r>
      <w:r w:rsidR="0011657E">
        <w:t>vaa</w:t>
      </w:r>
      <w:r w:rsidR="00D57C9C">
        <w:t>!</w:t>
      </w:r>
    </w:p>
    <w:p w14:paraId="0455D788" w14:textId="606ADDA5" w:rsidR="004D6291" w:rsidRPr="005E7B88" w:rsidRDefault="00325BF3" w:rsidP="00284490">
      <w:pPr>
        <w:tabs>
          <w:tab w:val="left" w:pos="540"/>
        </w:tabs>
        <w:spacing w:after="200"/>
        <w:ind w:left="3600" w:hanging="3600"/>
      </w:pPr>
      <w:r w:rsidRPr="006875D5">
        <w:rPr>
          <w:b/>
          <w:lang w:val="en-GB"/>
        </w:rPr>
        <w:t>BIBI ANASE:</w:t>
      </w:r>
      <w:r w:rsidR="005E7B88" w:rsidRPr="005E7B88">
        <w:rPr>
          <w:b/>
          <w:lang w:val="en-GB"/>
        </w:rPr>
        <w:t xml:space="preserve"> </w:t>
      </w:r>
      <w:r w:rsidR="005E7B88">
        <w:rPr>
          <w:b/>
          <w:lang w:val="en-GB"/>
        </w:rPr>
        <w:t xml:space="preserve">   </w:t>
      </w:r>
      <w:r w:rsidR="005E7B88">
        <w:rPr>
          <w:b/>
          <w:lang w:val="en-GB"/>
        </w:rPr>
        <w:tab/>
      </w:r>
      <w:r w:rsidR="005E7B88" w:rsidRPr="00714869">
        <w:rPr>
          <w:lang w:val="en-GB"/>
        </w:rPr>
        <w:t>U</w:t>
      </w:r>
      <w:r w:rsidR="00714869" w:rsidRPr="00714869">
        <w:rPr>
          <w:lang w:val="en-GB"/>
        </w:rPr>
        <w:t>najua nini mjukuu wangu, unapenda sana kulala.</w:t>
      </w:r>
      <w:r w:rsidR="00714869">
        <w:rPr>
          <w:b/>
          <w:lang w:val="en-GB"/>
        </w:rPr>
        <w:t xml:space="preserve"> </w:t>
      </w:r>
      <w:r w:rsidR="00714869">
        <w:rPr>
          <w:lang w:val="en-GB"/>
        </w:rPr>
        <w:t>basi malizia tufunge mlango; mimi pia</w:t>
      </w:r>
      <w:r w:rsidR="005E7B88">
        <w:t xml:space="preserve"> nataka nitoke.</w:t>
      </w:r>
    </w:p>
    <w:p w14:paraId="2B775952" w14:textId="77777777" w:rsidR="005E7B88" w:rsidRDefault="00325BF3" w:rsidP="00284490">
      <w:pPr>
        <w:tabs>
          <w:tab w:val="left" w:pos="720"/>
          <w:tab w:val="left" w:pos="3600"/>
        </w:tabs>
        <w:spacing w:after="200"/>
        <w:ind w:left="3600" w:hanging="3600"/>
      </w:pPr>
      <w:r w:rsidRPr="006875D5">
        <w:rPr>
          <w:b/>
          <w:lang w:val="en-GB"/>
        </w:rPr>
        <w:t>MADELINA:</w:t>
      </w:r>
      <w:r w:rsidR="004D6291" w:rsidRPr="006875D5">
        <w:rPr>
          <w:lang w:val="en-GB"/>
        </w:rPr>
        <w:tab/>
      </w:r>
      <w:r w:rsidR="005E7B88">
        <w:t>(KWA MSHANGAO) Eeh! Kwani bibi unaenda wapi?</w:t>
      </w:r>
    </w:p>
    <w:p w14:paraId="46DE5BF6" w14:textId="093B6F78" w:rsidR="003E339B" w:rsidRPr="006875D5" w:rsidRDefault="00325BF3" w:rsidP="00284490">
      <w:pPr>
        <w:tabs>
          <w:tab w:val="left" w:pos="720"/>
          <w:tab w:val="left" w:pos="3600"/>
        </w:tabs>
        <w:spacing w:after="200"/>
        <w:ind w:left="3600" w:hanging="3600"/>
        <w:rPr>
          <w:lang w:val="en-GB"/>
        </w:rPr>
      </w:pPr>
      <w:r w:rsidRPr="006875D5">
        <w:rPr>
          <w:b/>
          <w:lang w:val="en-GB"/>
        </w:rPr>
        <w:t>BIBI ANASE:</w:t>
      </w:r>
      <w:r w:rsidR="005E7B88" w:rsidRPr="005E7B88">
        <w:t xml:space="preserve"> </w:t>
      </w:r>
      <w:r w:rsidR="005E7B88">
        <w:tab/>
      </w:r>
      <w:r w:rsidR="002E406B">
        <w:t xml:space="preserve">Tuna kikao cha wanakijiji wote </w:t>
      </w:r>
      <w:r w:rsidR="005E7B88">
        <w:t>leo n</w:t>
      </w:r>
      <w:r w:rsidR="003A714B">
        <w:t>a mkuu wa halmashauri ya wilaya.</w:t>
      </w:r>
      <w:r w:rsidR="005E7B88">
        <w:t xml:space="preserve"> Tena nimeshachelewa!</w:t>
      </w:r>
      <w:r w:rsidR="005E7B88">
        <w:tab/>
      </w:r>
    </w:p>
    <w:p w14:paraId="4D9A4E4F" w14:textId="0F2E3240" w:rsidR="00C72019" w:rsidRPr="006875D5" w:rsidRDefault="00325BF3" w:rsidP="00284490">
      <w:pPr>
        <w:tabs>
          <w:tab w:val="left" w:pos="720"/>
          <w:tab w:val="left" w:pos="3600"/>
        </w:tabs>
        <w:spacing w:after="200"/>
        <w:rPr>
          <w:lang w:val="en-GB"/>
        </w:rPr>
      </w:pPr>
      <w:r w:rsidRPr="006875D5">
        <w:rPr>
          <w:b/>
          <w:lang w:val="en-GB"/>
        </w:rPr>
        <w:t>MADELINA:</w:t>
      </w:r>
      <w:r w:rsidR="004D6291" w:rsidRPr="006875D5">
        <w:rPr>
          <w:lang w:val="en-GB"/>
        </w:rPr>
        <w:tab/>
      </w:r>
      <w:r w:rsidR="005E7B88">
        <w:rPr>
          <w:lang w:val="en-GB"/>
        </w:rPr>
        <w:t>Kikao hicho kinahusu nini</w:t>
      </w:r>
      <w:r w:rsidR="003A714B">
        <w:rPr>
          <w:lang w:val="en-GB"/>
        </w:rPr>
        <w:t>?</w:t>
      </w:r>
    </w:p>
    <w:p w14:paraId="040D65F9" w14:textId="08AC1F5B" w:rsidR="00B63D40" w:rsidRPr="00EB74FF" w:rsidRDefault="00325BF3" w:rsidP="00284490">
      <w:pPr>
        <w:tabs>
          <w:tab w:val="left" w:pos="180"/>
          <w:tab w:val="left" w:pos="360"/>
          <w:tab w:val="left" w:pos="720"/>
          <w:tab w:val="left" w:pos="1440"/>
          <w:tab w:val="left" w:pos="3600"/>
        </w:tabs>
        <w:spacing w:after="200"/>
        <w:ind w:left="3600" w:hanging="3600"/>
        <w:rPr>
          <w:lang w:val="en-GB"/>
        </w:rPr>
      </w:pPr>
      <w:r w:rsidRPr="006875D5">
        <w:rPr>
          <w:b/>
          <w:lang w:val="en-GB"/>
        </w:rPr>
        <w:t>BIBI ANASE:</w:t>
      </w:r>
      <w:r w:rsidR="004D6291" w:rsidRPr="006875D5">
        <w:rPr>
          <w:lang w:val="en-GB"/>
        </w:rPr>
        <w:tab/>
      </w:r>
      <w:r w:rsidR="00B63D40">
        <w:t>Tunaenda kujadili kuhusu mavuno ya</w:t>
      </w:r>
      <w:r w:rsidR="00EB74FF">
        <w:t xml:space="preserve"> maharage ya soya kwa mwaka huu</w:t>
      </w:r>
      <w:r w:rsidR="00284490">
        <w:t>.</w:t>
      </w:r>
    </w:p>
    <w:p w14:paraId="58DD6A58" w14:textId="7AD94A62" w:rsidR="004D6291" w:rsidRPr="006875D5" w:rsidRDefault="00284490" w:rsidP="00284490">
      <w:pPr>
        <w:tabs>
          <w:tab w:val="left" w:pos="180"/>
          <w:tab w:val="left" w:pos="360"/>
          <w:tab w:val="left" w:pos="720"/>
          <w:tab w:val="left" w:pos="1440"/>
          <w:tab w:val="left" w:pos="3600"/>
        </w:tabs>
        <w:spacing w:after="200"/>
        <w:rPr>
          <w:lang w:val="en-GB"/>
        </w:rPr>
      </w:pPr>
      <w:r w:rsidRPr="00B46732">
        <w:rPr>
          <w:b/>
          <w:lang w:val="en-GB"/>
        </w:rPr>
        <w:t>Mhusika Mkuu:</w:t>
      </w:r>
      <w:r w:rsidR="004D6291" w:rsidRPr="006875D5">
        <w:rPr>
          <w:b/>
          <w:lang w:val="en-GB"/>
        </w:rPr>
        <w:tab/>
        <w:t>Bibi Anase</w:t>
      </w:r>
    </w:p>
    <w:p w14:paraId="4145A309" w14:textId="77777777" w:rsidR="004D6291" w:rsidRPr="006875D5" w:rsidRDefault="004D6291" w:rsidP="00284490">
      <w:pPr>
        <w:pStyle w:val="ListParagraph"/>
        <w:tabs>
          <w:tab w:val="left" w:pos="180"/>
          <w:tab w:val="left" w:pos="360"/>
          <w:tab w:val="left" w:pos="720"/>
          <w:tab w:val="left" w:pos="1440"/>
          <w:tab w:val="left" w:pos="3600"/>
        </w:tabs>
        <w:spacing w:line="240" w:lineRule="auto"/>
        <w:ind w:left="0"/>
        <w:rPr>
          <w:rFonts w:ascii="Times New Roman" w:hAnsi="Times New Roman"/>
          <w:sz w:val="24"/>
          <w:szCs w:val="24"/>
          <w:lang w:val="en-GB"/>
        </w:rPr>
      </w:pPr>
    </w:p>
    <w:p w14:paraId="278C6DC8" w14:textId="6EB910C8" w:rsidR="004D6291" w:rsidRPr="006875D5" w:rsidRDefault="00B63D40" w:rsidP="00284490">
      <w:pPr>
        <w:tabs>
          <w:tab w:val="left" w:pos="720"/>
          <w:tab w:val="left" w:pos="3600"/>
        </w:tabs>
        <w:rPr>
          <w:b/>
          <w:lang w:val="en-GB"/>
        </w:rPr>
      </w:pPr>
      <w:r>
        <w:rPr>
          <w:b/>
          <w:lang w:val="en-GB"/>
        </w:rPr>
        <w:t xml:space="preserve">Sehemu ya pili: </w:t>
      </w:r>
      <w:r w:rsidR="003B7F3D" w:rsidRPr="006875D5">
        <w:rPr>
          <w:b/>
          <w:lang w:val="en-GB"/>
        </w:rPr>
        <w:t xml:space="preserve"> </w:t>
      </w:r>
    </w:p>
    <w:p w14:paraId="515C5F82" w14:textId="1B05F472" w:rsidR="004D6291" w:rsidRPr="006875D5" w:rsidRDefault="00B63D40" w:rsidP="00284490">
      <w:pPr>
        <w:tabs>
          <w:tab w:val="left" w:pos="720"/>
          <w:tab w:val="left" w:pos="3600"/>
        </w:tabs>
        <w:rPr>
          <w:b/>
          <w:lang w:val="en-GB"/>
        </w:rPr>
      </w:pPr>
      <w:r>
        <w:rPr>
          <w:b/>
          <w:lang w:val="en-GB"/>
        </w:rPr>
        <w:t>Eneo : Nje</w:t>
      </w:r>
      <w:r w:rsidR="004D6291" w:rsidRPr="006875D5">
        <w:rPr>
          <w:b/>
          <w:lang w:val="en-GB"/>
        </w:rPr>
        <w:t xml:space="preserve">. </w:t>
      </w:r>
      <w:r>
        <w:rPr>
          <w:b/>
          <w:lang w:val="en-GB"/>
        </w:rPr>
        <w:t>Shambani kwa Mama John:</w:t>
      </w:r>
      <w:r w:rsidR="004D6291" w:rsidRPr="006875D5">
        <w:rPr>
          <w:b/>
          <w:lang w:val="en-GB"/>
        </w:rPr>
        <w:t xml:space="preserve"> </w:t>
      </w:r>
      <w:r>
        <w:rPr>
          <w:b/>
          <w:lang w:val="en-GB"/>
        </w:rPr>
        <w:t>Mchana</w:t>
      </w:r>
      <w:r w:rsidR="00FA1FFC" w:rsidRPr="006875D5">
        <w:rPr>
          <w:b/>
          <w:lang w:val="en-GB"/>
        </w:rPr>
        <w:t>.</w:t>
      </w:r>
    </w:p>
    <w:p w14:paraId="5FC8CD80" w14:textId="3A82215D" w:rsidR="004D6291" w:rsidRPr="006875D5" w:rsidRDefault="00B63D40" w:rsidP="00284490">
      <w:pPr>
        <w:tabs>
          <w:tab w:val="left" w:pos="720"/>
          <w:tab w:val="left" w:pos="3600"/>
        </w:tabs>
        <w:rPr>
          <w:b/>
          <w:lang w:val="en-GB"/>
        </w:rPr>
      </w:pPr>
      <w:r>
        <w:rPr>
          <w:b/>
          <w:lang w:val="en-GB"/>
        </w:rPr>
        <w:t>Wahusika: Bibi Anase na</w:t>
      </w:r>
      <w:r w:rsidR="004D6291" w:rsidRPr="006875D5">
        <w:rPr>
          <w:b/>
          <w:lang w:val="en-GB"/>
        </w:rPr>
        <w:t xml:space="preserve"> Mama John</w:t>
      </w:r>
    </w:p>
    <w:p w14:paraId="35808815" w14:textId="58EF26C3" w:rsidR="004D6291" w:rsidRPr="006875D5" w:rsidRDefault="007A7550" w:rsidP="00284490">
      <w:pPr>
        <w:tabs>
          <w:tab w:val="left" w:pos="720"/>
          <w:tab w:val="left" w:pos="3600"/>
        </w:tabs>
        <w:spacing w:after="200"/>
        <w:rPr>
          <w:lang w:val="en-GB"/>
        </w:rPr>
      </w:pPr>
      <w:r>
        <w:rPr>
          <w:b/>
          <w:lang w:val="en-GB"/>
        </w:rPr>
        <w:t>Kwa umbali</w:t>
      </w:r>
      <w:r w:rsidR="004D6291" w:rsidRPr="006875D5">
        <w:rPr>
          <w:b/>
          <w:lang w:val="en-GB"/>
        </w:rPr>
        <w:t xml:space="preserve"> SFX: Mama John </w:t>
      </w:r>
      <w:r w:rsidR="00714869">
        <w:rPr>
          <w:b/>
          <w:lang w:val="en-GB"/>
        </w:rPr>
        <w:t>analima</w:t>
      </w:r>
    </w:p>
    <w:p w14:paraId="2EE18F58" w14:textId="0DC34ADF" w:rsidR="004D6291" w:rsidRPr="0086685B" w:rsidRDefault="004D6291" w:rsidP="00284490">
      <w:pPr>
        <w:tabs>
          <w:tab w:val="left" w:pos="3600"/>
        </w:tabs>
        <w:spacing w:after="200"/>
        <w:rPr>
          <w:lang w:val="en-GB"/>
        </w:rPr>
      </w:pPr>
      <w:r w:rsidRPr="0086685B">
        <w:rPr>
          <w:b/>
          <w:lang w:val="en-GB"/>
        </w:rPr>
        <w:t>SFX:</w:t>
      </w:r>
      <w:r w:rsidRPr="0086685B">
        <w:rPr>
          <w:lang w:val="en-GB"/>
        </w:rPr>
        <w:t xml:space="preserve"> </w:t>
      </w:r>
      <w:r w:rsidRPr="0086685B">
        <w:rPr>
          <w:lang w:val="en-GB"/>
        </w:rPr>
        <w:tab/>
        <w:t xml:space="preserve">MAMA JOHN </w:t>
      </w:r>
      <w:r w:rsidR="00B63D40" w:rsidRPr="0086685B">
        <w:rPr>
          <w:lang w:val="en-GB"/>
        </w:rPr>
        <w:t xml:space="preserve">ANALIMA </w:t>
      </w:r>
    </w:p>
    <w:p w14:paraId="67D81767" w14:textId="5B5C9929" w:rsidR="002535BA" w:rsidRDefault="004D6291" w:rsidP="00284490">
      <w:pPr>
        <w:tabs>
          <w:tab w:val="left" w:pos="0"/>
          <w:tab w:val="left" w:pos="540"/>
        </w:tabs>
        <w:spacing w:after="200"/>
        <w:ind w:left="3600" w:hanging="3600"/>
        <w:contextualSpacing/>
      </w:pPr>
      <w:r w:rsidRPr="0086685B">
        <w:rPr>
          <w:b/>
          <w:lang w:val="en-GB"/>
        </w:rPr>
        <w:t>BIBI ANASE:</w:t>
      </w:r>
      <w:r w:rsidRPr="0086685B">
        <w:rPr>
          <w:lang w:val="en-GB"/>
        </w:rPr>
        <w:tab/>
      </w:r>
      <w:r w:rsidR="002535BA" w:rsidRPr="00284490">
        <w:rPr>
          <w:lang w:val="en-GB"/>
        </w:rPr>
        <w:t>(AKISOGELEA MIC)</w:t>
      </w:r>
      <w:r w:rsidR="002535BA" w:rsidRPr="0086685B">
        <w:rPr>
          <w:b/>
          <w:lang w:val="en-GB"/>
        </w:rPr>
        <w:t xml:space="preserve"> </w:t>
      </w:r>
      <w:r w:rsidR="002535BA" w:rsidRPr="0086685B">
        <w:t>Wewe Mama John</w:t>
      </w:r>
      <w:r w:rsidR="003A714B" w:rsidRPr="0086685B">
        <w:t>, hauendi kwenye kikao</w:t>
      </w:r>
      <w:r w:rsidR="002535BA" w:rsidRPr="0086685B">
        <w:t>?</w:t>
      </w:r>
    </w:p>
    <w:p w14:paraId="0A6C9C47" w14:textId="77777777" w:rsidR="00284490" w:rsidRPr="0086685B" w:rsidRDefault="00284490" w:rsidP="00284490">
      <w:pPr>
        <w:tabs>
          <w:tab w:val="left" w:pos="0"/>
          <w:tab w:val="left" w:pos="540"/>
        </w:tabs>
        <w:spacing w:after="200"/>
        <w:ind w:left="3600" w:hanging="3600"/>
        <w:contextualSpacing/>
      </w:pPr>
    </w:p>
    <w:p w14:paraId="7A51A996" w14:textId="44019703" w:rsidR="00C72019" w:rsidRPr="0086685B" w:rsidRDefault="004D6291" w:rsidP="00284490">
      <w:pPr>
        <w:tabs>
          <w:tab w:val="left" w:pos="720"/>
          <w:tab w:val="left" w:pos="3600"/>
        </w:tabs>
        <w:spacing w:after="200"/>
        <w:ind w:left="2160" w:hanging="2160"/>
        <w:rPr>
          <w:lang w:val="fr-CA"/>
        </w:rPr>
      </w:pPr>
      <w:r w:rsidRPr="0086685B">
        <w:rPr>
          <w:b/>
          <w:lang w:val="fr-CA"/>
        </w:rPr>
        <w:t>MAMA JOHN:</w:t>
      </w:r>
      <w:r w:rsidR="002535BA" w:rsidRPr="0086685B">
        <w:rPr>
          <w:b/>
          <w:lang w:val="fr-CA"/>
        </w:rPr>
        <w:tab/>
      </w:r>
      <w:r w:rsidR="002535BA" w:rsidRPr="0086685B">
        <w:rPr>
          <w:b/>
          <w:lang w:val="fr-CA"/>
        </w:rPr>
        <w:tab/>
      </w:r>
      <w:r w:rsidR="002535BA" w:rsidRPr="0086685B">
        <w:rPr>
          <w:lang w:val="fr-CA"/>
        </w:rPr>
        <w:t>(KARIBU NA MIC) Kwani kikao ni leo jamani?</w:t>
      </w:r>
      <w:r w:rsidRPr="0086685B">
        <w:rPr>
          <w:lang w:val="fr-CA"/>
        </w:rPr>
        <w:tab/>
      </w:r>
    </w:p>
    <w:p w14:paraId="5BF0C3C2" w14:textId="72732223" w:rsidR="002535BA" w:rsidRDefault="00432F83" w:rsidP="00284490">
      <w:pPr>
        <w:tabs>
          <w:tab w:val="left" w:pos="0"/>
          <w:tab w:val="left" w:pos="540"/>
        </w:tabs>
        <w:spacing w:after="200"/>
        <w:ind w:left="3600" w:hanging="3600"/>
        <w:contextualSpacing/>
      </w:pPr>
      <w:r w:rsidRPr="0086685B">
        <w:rPr>
          <w:b/>
          <w:lang w:val="en-GB"/>
        </w:rPr>
        <w:t>BIBI ANASE:</w:t>
      </w:r>
      <w:r w:rsidR="002535BA" w:rsidRPr="0086685B">
        <w:rPr>
          <w:b/>
          <w:lang w:val="en-GB"/>
        </w:rPr>
        <w:tab/>
      </w:r>
      <w:r w:rsidR="002535BA" w:rsidRPr="0086685B">
        <w:t xml:space="preserve">Ehee! Kumbe mwenzangu huna hata </w:t>
      </w:r>
      <w:r w:rsidR="001208D7" w:rsidRPr="0086685B">
        <w:t xml:space="preserve">habari? </w:t>
      </w:r>
      <w:r w:rsidR="00934A50" w:rsidRPr="0086685B">
        <w:t xml:space="preserve"> Hujambo lakini</w:t>
      </w:r>
      <w:r w:rsidR="002535BA" w:rsidRPr="0086685B">
        <w:t>?</w:t>
      </w:r>
    </w:p>
    <w:p w14:paraId="2905523C" w14:textId="77777777" w:rsidR="0086685B" w:rsidRPr="0086685B" w:rsidRDefault="0086685B" w:rsidP="00284490">
      <w:pPr>
        <w:tabs>
          <w:tab w:val="left" w:pos="0"/>
          <w:tab w:val="left" w:pos="540"/>
        </w:tabs>
        <w:spacing w:after="200"/>
        <w:ind w:left="3600" w:hanging="3600"/>
        <w:contextualSpacing/>
      </w:pPr>
    </w:p>
    <w:p w14:paraId="4FC8AC6A" w14:textId="2E9531C0" w:rsidR="00775278" w:rsidRPr="0086685B" w:rsidRDefault="00432F83" w:rsidP="00284490">
      <w:pPr>
        <w:tabs>
          <w:tab w:val="left" w:pos="720"/>
          <w:tab w:val="left" w:pos="3600"/>
        </w:tabs>
        <w:spacing w:after="200"/>
        <w:ind w:left="3600" w:hanging="3600"/>
        <w:rPr>
          <w:lang w:val="en-GB"/>
        </w:rPr>
      </w:pPr>
      <w:r w:rsidRPr="0086685B">
        <w:rPr>
          <w:b/>
          <w:lang w:val="en-GB"/>
        </w:rPr>
        <w:t>MAMA JOHN:</w:t>
      </w:r>
      <w:r w:rsidR="00934A50" w:rsidRPr="0086685B">
        <w:rPr>
          <w:b/>
          <w:lang w:val="en-GB"/>
        </w:rPr>
        <w:tab/>
      </w:r>
      <w:r w:rsidR="00934A50" w:rsidRPr="0086685B">
        <w:t>(AKIHE</w:t>
      </w:r>
      <w:r w:rsidR="002E406B" w:rsidRPr="0086685B">
        <w:t>MA KWA UCHOVU) Sijambo shikamoo</w:t>
      </w:r>
      <w:r w:rsidR="00934A50" w:rsidRPr="0086685B">
        <w:t>, za huko?</w:t>
      </w:r>
      <w:r w:rsidRPr="0086685B">
        <w:rPr>
          <w:lang w:val="en-GB"/>
        </w:rPr>
        <w:tab/>
      </w:r>
    </w:p>
    <w:p w14:paraId="57C6E276" w14:textId="39B8C0F6" w:rsidR="00775278" w:rsidRPr="0086685B" w:rsidRDefault="00432F83" w:rsidP="00284490">
      <w:pPr>
        <w:tabs>
          <w:tab w:val="left" w:pos="720"/>
          <w:tab w:val="left" w:pos="3600"/>
        </w:tabs>
        <w:spacing w:after="200"/>
        <w:ind w:left="3600" w:hanging="3600"/>
        <w:rPr>
          <w:lang w:val="en-GB"/>
        </w:rPr>
      </w:pPr>
      <w:r w:rsidRPr="0086685B">
        <w:rPr>
          <w:b/>
          <w:lang w:val="en-GB"/>
        </w:rPr>
        <w:t>BIBI ANASE:</w:t>
      </w:r>
      <w:r w:rsidR="004D6291" w:rsidRPr="0086685B">
        <w:rPr>
          <w:lang w:val="en-GB"/>
        </w:rPr>
        <w:tab/>
      </w:r>
      <w:r w:rsidR="00934A50" w:rsidRPr="0086685B">
        <w:rPr>
          <w:lang w:val="en-GB"/>
        </w:rPr>
        <w:t>Nzuri!</w:t>
      </w:r>
      <w:r w:rsidR="004D6291" w:rsidRPr="0086685B">
        <w:rPr>
          <w:lang w:val="en-GB"/>
        </w:rPr>
        <w:t xml:space="preserve"> Eeh! </w:t>
      </w:r>
      <w:r w:rsidR="00934A50" w:rsidRPr="0086685B">
        <w:rPr>
          <w:lang w:val="en-GB"/>
        </w:rPr>
        <w:t>Naona</w:t>
      </w:r>
      <w:r w:rsidR="003A714B" w:rsidRPr="0086685B">
        <w:rPr>
          <w:lang w:val="en-GB"/>
        </w:rPr>
        <w:t xml:space="preserve"> tayari unaandaa</w:t>
      </w:r>
      <w:r w:rsidR="00934A50" w:rsidRPr="0086685B">
        <w:rPr>
          <w:lang w:val="en-GB"/>
        </w:rPr>
        <w:t xml:space="preserve"> shamba kwa ajili ya msimu ujao. </w:t>
      </w:r>
    </w:p>
    <w:p w14:paraId="32AC8BF8" w14:textId="40152001" w:rsidR="00934A50" w:rsidRDefault="00432F83" w:rsidP="00284490">
      <w:pPr>
        <w:tabs>
          <w:tab w:val="left" w:pos="0"/>
          <w:tab w:val="left" w:pos="540"/>
        </w:tabs>
        <w:spacing w:after="200"/>
        <w:ind w:left="3600" w:hanging="3600"/>
        <w:contextualSpacing/>
      </w:pPr>
      <w:r w:rsidRPr="0086685B">
        <w:rPr>
          <w:b/>
          <w:lang w:val="en-GB"/>
        </w:rPr>
        <w:t>MAMA JOHN:</w:t>
      </w:r>
      <w:r w:rsidR="00934A50" w:rsidRPr="0086685B">
        <w:t xml:space="preserve"> </w:t>
      </w:r>
      <w:r w:rsidR="00714869" w:rsidRPr="0086685B">
        <w:tab/>
        <w:t>Ndugu yangu</w:t>
      </w:r>
      <w:r w:rsidR="002E406B" w:rsidRPr="0086685B">
        <w:t xml:space="preserve"> si umeona mwenyewe </w:t>
      </w:r>
      <w:r w:rsidR="00934A50" w:rsidRPr="0086685B">
        <w:t xml:space="preserve">mavuno </w:t>
      </w:r>
      <w:r w:rsidR="00714869" w:rsidRPr="0086685B">
        <w:t xml:space="preserve">ya </w:t>
      </w:r>
      <w:r w:rsidR="00934A50" w:rsidRPr="0086685B">
        <w:t>mwaka huu</w:t>
      </w:r>
      <w:r w:rsidR="0086685B">
        <w:t>.</w:t>
      </w:r>
      <w:r w:rsidR="00934A50" w:rsidRPr="0086685B">
        <w:t xml:space="preserve"> </w:t>
      </w:r>
    </w:p>
    <w:p w14:paraId="0C755DCF" w14:textId="77777777" w:rsidR="0086685B" w:rsidRPr="0086685B" w:rsidRDefault="0086685B" w:rsidP="00284490">
      <w:pPr>
        <w:tabs>
          <w:tab w:val="left" w:pos="0"/>
          <w:tab w:val="left" w:pos="540"/>
        </w:tabs>
        <w:spacing w:after="200"/>
        <w:ind w:left="3600" w:hanging="3600"/>
        <w:contextualSpacing/>
      </w:pPr>
    </w:p>
    <w:p w14:paraId="15BD5A97" w14:textId="766055A2" w:rsidR="004D6291" w:rsidRPr="0086685B" w:rsidRDefault="00432F83" w:rsidP="00284490">
      <w:pPr>
        <w:tabs>
          <w:tab w:val="left" w:pos="720"/>
          <w:tab w:val="left" w:pos="3600"/>
        </w:tabs>
        <w:spacing w:after="200"/>
        <w:ind w:left="3600" w:hanging="3600"/>
        <w:rPr>
          <w:lang w:val="en-GB"/>
        </w:rPr>
      </w:pPr>
      <w:r w:rsidRPr="0086685B">
        <w:rPr>
          <w:b/>
          <w:lang w:val="en-GB"/>
        </w:rPr>
        <w:t>BIBI ANASE:</w:t>
      </w:r>
      <w:r w:rsidR="00934A50" w:rsidRPr="0086685B">
        <w:t xml:space="preserve"> </w:t>
      </w:r>
      <w:r w:rsidR="00934A50" w:rsidRPr="0086685B">
        <w:tab/>
        <w:t xml:space="preserve">Sasa mama John jamani si ndio twende kwenye kikao tukajadili na wenzetu ili tupate suluhisho!         </w:t>
      </w:r>
      <w:r w:rsidR="004D6291" w:rsidRPr="0086685B">
        <w:rPr>
          <w:lang w:val="en-GB"/>
        </w:rPr>
        <w:tab/>
      </w:r>
    </w:p>
    <w:p w14:paraId="526A66DC" w14:textId="1EE1CE24" w:rsidR="00486B81" w:rsidRPr="0086685B" w:rsidRDefault="006C6861" w:rsidP="00284490">
      <w:pPr>
        <w:tabs>
          <w:tab w:val="left" w:pos="720"/>
          <w:tab w:val="left" w:pos="3600"/>
        </w:tabs>
        <w:spacing w:after="200"/>
        <w:ind w:left="3600" w:hanging="3600"/>
        <w:rPr>
          <w:lang w:val="en-GB"/>
        </w:rPr>
      </w:pPr>
      <w:r w:rsidRPr="0086685B">
        <w:rPr>
          <w:b/>
          <w:lang w:val="en-GB"/>
        </w:rPr>
        <w:t>SFX:</w:t>
      </w:r>
      <w:r w:rsidRPr="0086685B">
        <w:rPr>
          <w:lang w:val="en-GB"/>
        </w:rPr>
        <w:tab/>
      </w:r>
      <w:r w:rsidRPr="0086685B">
        <w:rPr>
          <w:lang w:val="en-GB"/>
        </w:rPr>
        <w:tab/>
      </w:r>
      <w:r w:rsidR="00486B81" w:rsidRPr="0086685B">
        <w:rPr>
          <w:lang w:val="en-GB"/>
        </w:rPr>
        <w:t>MBUWA</w:t>
      </w:r>
      <w:r w:rsidR="00763D75" w:rsidRPr="0086685B">
        <w:rPr>
          <w:lang w:val="en-GB"/>
        </w:rPr>
        <w:t>, TUNASIKIA SAUTI YA MLEVI KWA MBALI AKIWA ANAIMBA KWA SAUTI YA MTU ALIYELEWA</w:t>
      </w:r>
    </w:p>
    <w:p w14:paraId="329DE1FC" w14:textId="2EC59621" w:rsidR="00486B81" w:rsidRPr="0086685B" w:rsidRDefault="00432F83" w:rsidP="00284490">
      <w:pPr>
        <w:tabs>
          <w:tab w:val="left" w:pos="720"/>
          <w:tab w:val="left" w:pos="3600"/>
        </w:tabs>
        <w:spacing w:after="200"/>
        <w:rPr>
          <w:lang w:val="en-GB"/>
        </w:rPr>
      </w:pPr>
      <w:r w:rsidRPr="0086685B">
        <w:rPr>
          <w:b/>
          <w:lang w:val="en-GB"/>
        </w:rPr>
        <w:t>MAMA JOHN:</w:t>
      </w:r>
      <w:r w:rsidR="00763D75" w:rsidRPr="0086685B">
        <w:t xml:space="preserve"> </w:t>
      </w:r>
      <w:r w:rsidR="00763D75" w:rsidRPr="0086685B">
        <w:tab/>
        <w:t>Subiri kwanza, si unamkumbuka yule mwanangu Eric</w:t>
      </w:r>
      <w:r w:rsidR="00284490">
        <w:t>k</w:t>
      </w:r>
      <w:r w:rsidR="00763D75" w:rsidRPr="0086685B">
        <w:t>?</w:t>
      </w:r>
    </w:p>
    <w:p w14:paraId="2E7B780E" w14:textId="5874860B" w:rsidR="00174AC8" w:rsidRPr="0086685B" w:rsidRDefault="00486B81" w:rsidP="00284490">
      <w:pPr>
        <w:tabs>
          <w:tab w:val="left" w:pos="720"/>
          <w:tab w:val="left" w:pos="3600"/>
        </w:tabs>
        <w:spacing w:after="200"/>
        <w:ind w:left="3600" w:hanging="3600"/>
        <w:rPr>
          <w:lang w:val="en-GB"/>
        </w:rPr>
      </w:pPr>
      <w:r w:rsidRPr="0086685B">
        <w:rPr>
          <w:b/>
          <w:lang w:val="en-GB"/>
        </w:rPr>
        <w:t>MBUWA</w:t>
      </w:r>
      <w:r w:rsidR="00763D75" w:rsidRPr="00B50CBC">
        <w:rPr>
          <w:b/>
          <w:lang w:val="en-GB"/>
        </w:rPr>
        <w:t>:</w:t>
      </w:r>
      <w:r w:rsidR="00763D75" w:rsidRPr="0086685B">
        <w:rPr>
          <w:lang w:val="en-GB"/>
        </w:rPr>
        <w:tab/>
        <w:t>(AKIIMBA KWA SAUTI YA MLEVI</w:t>
      </w:r>
      <w:r w:rsidRPr="0086685B">
        <w:rPr>
          <w:lang w:val="en-GB"/>
        </w:rPr>
        <w:t xml:space="preserve">) </w:t>
      </w:r>
      <w:r w:rsidR="00763D75" w:rsidRPr="0086685B">
        <w:rPr>
          <w:lang w:val="en-GB"/>
        </w:rPr>
        <w:t>Ukisikia sauti ya mtu mzima</w:t>
      </w:r>
      <w:r w:rsidR="003A714B" w:rsidRPr="0086685B">
        <w:rPr>
          <w:lang w:val="en-GB"/>
        </w:rPr>
        <w:t xml:space="preserve"> analia, rafiki yangu! (ANABEUWA</w:t>
      </w:r>
      <w:r w:rsidR="00763D75" w:rsidRPr="0086685B">
        <w:rPr>
          <w:lang w:val="en-GB"/>
        </w:rPr>
        <w:t>). Jua tu kuna tatizo</w:t>
      </w:r>
      <w:r w:rsidR="00284490">
        <w:rPr>
          <w:lang w:val="en-GB"/>
        </w:rPr>
        <w:t>.</w:t>
      </w:r>
    </w:p>
    <w:p w14:paraId="3DE99FB0" w14:textId="43006FE8" w:rsidR="00605545" w:rsidRPr="0086685B" w:rsidRDefault="00605545" w:rsidP="00284490">
      <w:pPr>
        <w:tabs>
          <w:tab w:val="left" w:pos="720"/>
          <w:tab w:val="left" w:pos="3600"/>
        </w:tabs>
        <w:spacing w:after="200"/>
        <w:ind w:left="3600" w:hanging="3600"/>
        <w:rPr>
          <w:lang w:val="fr-CA"/>
        </w:rPr>
      </w:pPr>
      <w:r w:rsidRPr="0086685B">
        <w:rPr>
          <w:b/>
          <w:lang w:val="en-GB"/>
        </w:rPr>
        <w:t>MAMA JOHN:</w:t>
      </w:r>
      <w:r w:rsidRPr="0086685B">
        <w:rPr>
          <w:lang w:val="en-GB"/>
        </w:rPr>
        <w:tab/>
        <w:t>(</w:t>
      </w:r>
      <w:r w:rsidR="00763D75" w:rsidRPr="0086685B">
        <w:rPr>
          <w:lang w:val="en-GB"/>
        </w:rPr>
        <w:t>KWA MAMLAKA</w:t>
      </w:r>
      <w:r w:rsidRPr="0086685B">
        <w:rPr>
          <w:lang w:val="en-GB"/>
        </w:rPr>
        <w:t xml:space="preserve">) </w:t>
      </w:r>
      <w:r w:rsidR="00763D75" w:rsidRPr="0086685B">
        <w:rPr>
          <w:lang w:val="en-GB"/>
        </w:rPr>
        <w:t>Kuna nini tena</w:t>
      </w:r>
      <w:r w:rsidRPr="0086685B">
        <w:rPr>
          <w:lang w:val="en-GB"/>
        </w:rPr>
        <w:t xml:space="preserve"> Mbuwa? </w:t>
      </w:r>
      <w:r w:rsidR="00763D75" w:rsidRPr="0086685B">
        <w:rPr>
          <w:lang w:val="fr-CA"/>
        </w:rPr>
        <w:t>Mapema mapema hivi unatuvurugia amani!?</w:t>
      </w:r>
    </w:p>
    <w:p w14:paraId="222F0C03" w14:textId="0C8684A0" w:rsidR="006B6003" w:rsidRPr="0086685B" w:rsidRDefault="00605545" w:rsidP="00284490">
      <w:pPr>
        <w:tabs>
          <w:tab w:val="left" w:pos="720"/>
          <w:tab w:val="left" w:pos="3600"/>
        </w:tabs>
        <w:spacing w:after="200"/>
        <w:ind w:left="3600" w:hanging="3600"/>
        <w:rPr>
          <w:lang w:val="en-GB"/>
        </w:rPr>
      </w:pPr>
      <w:r w:rsidRPr="0086685B">
        <w:rPr>
          <w:b/>
          <w:lang w:val="en-GB"/>
        </w:rPr>
        <w:t>BIBI ANASE:</w:t>
      </w:r>
      <w:r w:rsidR="00763D75" w:rsidRPr="0086685B">
        <w:rPr>
          <w:lang w:val="en-GB"/>
        </w:rPr>
        <w:tab/>
        <w:t xml:space="preserve">Ehhe </w:t>
      </w:r>
      <w:r w:rsidR="00C82778" w:rsidRPr="0086685B">
        <w:rPr>
          <w:lang w:val="en-GB"/>
        </w:rPr>
        <w:t>M</w:t>
      </w:r>
      <w:r w:rsidR="00763D75" w:rsidRPr="0086685B">
        <w:rPr>
          <w:lang w:val="en-GB"/>
        </w:rPr>
        <w:t>ama John! Kwani huoni kama amelewa</w:t>
      </w:r>
      <w:r w:rsidR="003A714B" w:rsidRPr="0086685B">
        <w:rPr>
          <w:lang w:val="en-GB"/>
        </w:rPr>
        <w:t>?</w:t>
      </w:r>
    </w:p>
    <w:p w14:paraId="5B981EE9" w14:textId="7E17BEE9" w:rsidR="0033147E" w:rsidRPr="0086685B" w:rsidRDefault="006B6003" w:rsidP="00284490">
      <w:pPr>
        <w:tabs>
          <w:tab w:val="left" w:pos="720"/>
          <w:tab w:val="left" w:pos="3600"/>
        </w:tabs>
        <w:spacing w:after="200"/>
        <w:ind w:left="3600" w:hanging="3600"/>
        <w:rPr>
          <w:lang w:val="en-GB"/>
        </w:rPr>
      </w:pPr>
      <w:r w:rsidRPr="0086685B">
        <w:rPr>
          <w:b/>
          <w:lang w:val="en-GB"/>
        </w:rPr>
        <w:t>MBUWA:</w:t>
      </w:r>
      <w:r w:rsidRPr="0086685B">
        <w:rPr>
          <w:lang w:val="en-GB"/>
        </w:rPr>
        <w:tab/>
        <w:t>(</w:t>
      </w:r>
      <w:r w:rsidR="00763D75" w:rsidRPr="0086685B">
        <w:rPr>
          <w:lang w:val="en-GB"/>
        </w:rPr>
        <w:t>AKIENDELEA KUIMBA HUKU AKILIA</w:t>
      </w:r>
      <w:r w:rsidR="0090667E" w:rsidRPr="0086685B">
        <w:rPr>
          <w:lang w:val="en-GB"/>
        </w:rPr>
        <w:t>)</w:t>
      </w:r>
      <w:r w:rsidR="00763D75" w:rsidRPr="0086685B">
        <w:rPr>
          <w:lang w:val="en-GB"/>
        </w:rPr>
        <w:t xml:space="preserve"> Ukisikia sauti ya mtu mzim</w:t>
      </w:r>
      <w:r w:rsidR="0090667E" w:rsidRPr="0086685B">
        <w:rPr>
          <w:lang w:val="en-GB"/>
        </w:rPr>
        <w:t xml:space="preserve">a analia, rafiki yangu! </w:t>
      </w:r>
      <w:r w:rsidR="00763D75" w:rsidRPr="0086685B">
        <w:rPr>
          <w:lang w:val="en-GB"/>
        </w:rPr>
        <w:t>Jua tu kuna tatizo</w:t>
      </w:r>
      <w:r w:rsidR="0086685B">
        <w:rPr>
          <w:lang w:val="en-GB"/>
        </w:rPr>
        <w:t>.</w:t>
      </w:r>
    </w:p>
    <w:p w14:paraId="0D719D0C" w14:textId="09700B8B" w:rsidR="0033147E" w:rsidRPr="0086685B" w:rsidRDefault="0033147E" w:rsidP="00284490">
      <w:pPr>
        <w:tabs>
          <w:tab w:val="left" w:pos="720"/>
          <w:tab w:val="left" w:pos="3600"/>
        </w:tabs>
        <w:spacing w:after="200"/>
        <w:ind w:left="2880" w:hanging="2880"/>
        <w:rPr>
          <w:lang w:val="en-GB"/>
        </w:rPr>
      </w:pPr>
      <w:r w:rsidRPr="0086685B">
        <w:rPr>
          <w:b/>
          <w:lang w:val="en-GB"/>
        </w:rPr>
        <w:t>MAMA JOHN:</w:t>
      </w:r>
      <w:r w:rsidR="003A714B" w:rsidRPr="0086685B">
        <w:rPr>
          <w:lang w:val="en-GB"/>
        </w:rPr>
        <w:tab/>
      </w:r>
      <w:r w:rsidR="003A714B" w:rsidRPr="0086685B">
        <w:rPr>
          <w:lang w:val="en-GB"/>
        </w:rPr>
        <w:tab/>
        <w:t>(ANACHEKA</w:t>
      </w:r>
      <w:r w:rsidRPr="0086685B">
        <w:rPr>
          <w:lang w:val="en-GB"/>
        </w:rPr>
        <w:t xml:space="preserve">) </w:t>
      </w:r>
      <w:r w:rsidR="00A90416" w:rsidRPr="0086685B">
        <w:rPr>
          <w:lang w:val="en-GB"/>
        </w:rPr>
        <w:t>Mungu wangu</w:t>
      </w:r>
      <w:r w:rsidRPr="0086685B">
        <w:rPr>
          <w:lang w:val="en-GB"/>
        </w:rPr>
        <w:t xml:space="preserve">! </w:t>
      </w:r>
      <w:r w:rsidR="00A90416" w:rsidRPr="0086685B">
        <w:rPr>
          <w:lang w:val="en-GB"/>
        </w:rPr>
        <w:t>M</w:t>
      </w:r>
      <w:r w:rsidR="003E3F14" w:rsidRPr="0086685B">
        <w:rPr>
          <w:lang w:val="en-GB"/>
        </w:rPr>
        <w:t>aajabu ya dunia</w:t>
      </w:r>
      <w:r w:rsidRPr="0086685B">
        <w:rPr>
          <w:lang w:val="en-GB"/>
        </w:rPr>
        <w:t>!</w:t>
      </w:r>
    </w:p>
    <w:p w14:paraId="7DE481DC" w14:textId="764C5F18" w:rsidR="0033147E" w:rsidRPr="0086685B" w:rsidRDefault="0033147E" w:rsidP="00284490">
      <w:pPr>
        <w:tabs>
          <w:tab w:val="left" w:pos="720"/>
          <w:tab w:val="left" w:pos="3600"/>
        </w:tabs>
        <w:spacing w:after="200"/>
        <w:ind w:left="2880" w:hanging="2880"/>
        <w:rPr>
          <w:lang w:val="en-GB"/>
        </w:rPr>
      </w:pPr>
      <w:r w:rsidRPr="0086685B">
        <w:rPr>
          <w:b/>
          <w:lang w:val="en-GB"/>
        </w:rPr>
        <w:t>BIBI ANASE:</w:t>
      </w:r>
      <w:r w:rsidRPr="0086685B">
        <w:rPr>
          <w:lang w:val="en-GB"/>
        </w:rPr>
        <w:tab/>
      </w:r>
      <w:r w:rsidRPr="0086685B">
        <w:rPr>
          <w:lang w:val="en-GB"/>
        </w:rPr>
        <w:tab/>
      </w:r>
      <w:r w:rsidR="003E3F14" w:rsidRPr="0086685B">
        <w:rPr>
          <w:lang w:val="en-GB"/>
        </w:rPr>
        <w:t>Mbuwa! Kwanini unalia?</w:t>
      </w:r>
    </w:p>
    <w:p w14:paraId="5045943C" w14:textId="4ECA3200" w:rsidR="00990D4F" w:rsidRPr="0086685B" w:rsidRDefault="0033147E" w:rsidP="00284490">
      <w:pPr>
        <w:tabs>
          <w:tab w:val="left" w:pos="720"/>
          <w:tab w:val="left" w:pos="3600"/>
        </w:tabs>
        <w:spacing w:after="200"/>
        <w:ind w:left="3600" w:hanging="3600"/>
        <w:rPr>
          <w:lang w:val="en-GB"/>
        </w:rPr>
      </w:pPr>
      <w:r w:rsidRPr="0086685B">
        <w:rPr>
          <w:b/>
          <w:lang w:val="en-GB"/>
        </w:rPr>
        <w:t>MBUWA:</w:t>
      </w:r>
      <w:r w:rsidR="003A4A95" w:rsidRPr="0086685B">
        <w:rPr>
          <w:lang w:val="en-GB"/>
        </w:rPr>
        <w:tab/>
      </w:r>
      <w:r w:rsidR="007748CE" w:rsidRPr="0086685B">
        <w:rPr>
          <w:lang w:val="en-GB"/>
        </w:rPr>
        <w:t>(ANALIA KWA HISIA</w:t>
      </w:r>
      <w:r w:rsidRPr="0086685B">
        <w:rPr>
          <w:lang w:val="en-GB"/>
        </w:rPr>
        <w:t xml:space="preserve">) </w:t>
      </w:r>
      <w:r w:rsidR="003A4A95" w:rsidRPr="0086685B">
        <w:rPr>
          <w:lang w:val="en-GB"/>
        </w:rPr>
        <w:t>Swal</w:t>
      </w:r>
      <w:r w:rsidR="002E406B" w:rsidRPr="0086685B">
        <w:rPr>
          <w:lang w:val="en-GB"/>
        </w:rPr>
        <w:t xml:space="preserve">i gani hilo unaniuliza?  Kwani </w:t>
      </w:r>
      <w:r w:rsidR="003A4A95" w:rsidRPr="0086685B">
        <w:rPr>
          <w:lang w:val="en-GB"/>
        </w:rPr>
        <w:t xml:space="preserve">hujaona mavuno ya maharage ya soya msimu huu? </w:t>
      </w:r>
    </w:p>
    <w:p w14:paraId="09AE04F5" w14:textId="1C0E86CB" w:rsidR="00990D4F" w:rsidRPr="0086685B" w:rsidRDefault="00990D4F" w:rsidP="00284490">
      <w:pPr>
        <w:tabs>
          <w:tab w:val="left" w:pos="720"/>
          <w:tab w:val="left" w:pos="3600"/>
        </w:tabs>
        <w:spacing w:after="200"/>
        <w:ind w:left="3600" w:hanging="3600"/>
        <w:rPr>
          <w:lang w:val="en-GB"/>
        </w:rPr>
      </w:pPr>
      <w:r w:rsidRPr="0086685B">
        <w:rPr>
          <w:b/>
          <w:lang w:val="en-GB"/>
        </w:rPr>
        <w:t>BIBI ANASE:</w:t>
      </w:r>
      <w:r w:rsidR="003A4A95" w:rsidRPr="0086685B">
        <w:rPr>
          <w:lang w:val="en-GB"/>
        </w:rPr>
        <w:tab/>
        <w:t>Tumeona, na ndiyo maana tunaenda kwenye kikao cha kijiji ili tujadili haya mavuno mabaya!</w:t>
      </w:r>
    </w:p>
    <w:p w14:paraId="1823665D" w14:textId="65445958" w:rsidR="00990D4F" w:rsidRPr="0086685B" w:rsidRDefault="00990D4F" w:rsidP="00284490">
      <w:pPr>
        <w:tabs>
          <w:tab w:val="left" w:pos="720"/>
          <w:tab w:val="left" w:pos="3600"/>
        </w:tabs>
        <w:spacing w:after="200"/>
        <w:ind w:left="3600" w:hanging="3600"/>
        <w:rPr>
          <w:lang w:val="en-GB"/>
        </w:rPr>
      </w:pPr>
      <w:r w:rsidRPr="0086685B">
        <w:rPr>
          <w:b/>
          <w:lang w:val="en-GB"/>
        </w:rPr>
        <w:t>MAMA JOHN:</w:t>
      </w:r>
      <w:r w:rsidRPr="0086685B">
        <w:rPr>
          <w:lang w:val="en-GB"/>
        </w:rPr>
        <w:tab/>
        <w:t>(</w:t>
      </w:r>
      <w:r w:rsidR="007748CE" w:rsidRPr="0086685B">
        <w:rPr>
          <w:lang w:val="en-GB"/>
        </w:rPr>
        <w:t>ANAMKATIZA</w:t>
      </w:r>
      <w:r w:rsidRPr="0086685B">
        <w:rPr>
          <w:lang w:val="en-GB"/>
        </w:rPr>
        <w:t xml:space="preserve">) </w:t>
      </w:r>
      <w:r w:rsidR="009D6F5E" w:rsidRPr="0086685B">
        <w:rPr>
          <w:lang w:val="en-GB"/>
        </w:rPr>
        <w:t xml:space="preserve">Kwanini unasikiliza upumbavu wake, Bibi Anase?! Kwani huoni kama kalewa? </w:t>
      </w:r>
    </w:p>
    <w:p w14:paraId="4555CEA6" w14:textId="58796939" w:rsidR="00990D4F" w:rsidRPr="0086685B" w:rsidRDefault="00990D4F" w:rsidP="00284490">
      <w:pPr>
        <w:tabs>
          <w:tab w:val="left" w:pos="720"/>
          <w:tab w:val="left" w:pos="3600"/>
        </w:tabs>
        <w:spacing w:after="200"/>
        <w:ind w:left="3600" w:hanging="3600"/>
        <w:rPr>
          <w:lang w:val="en-GB"/>
        </w:rPr>
      </w:pPr>
      <w:r w:rsidRPr="0086685B">
        <w:rPr>
          <w:b/>
          <w:lang w:val="en-GB"/>
        </w:rPr>
        <w:t>MBUWA:</w:t>
      </w:r>
      <w:r w:rsidR="00F9517D" w:rsidRPr="0086685B">
        <w:rPr>
          <w:lang w:val="en-GB"/>
        </w:rPr>
        <w:tab/>
      </w:r>
      <w:r w:rsidR="009D6F5E" w:rsidRPr="0086685B">
        <w:rPr>
          <w:lang w:val="en-GB"/>
        </w:rPr>
        <w:t>Nani kalewa? Mi</w:t>
      </w:r>
      <w:r w:rsidR="00F9517D" w:rsidRPr="0086685B">
        <w:rPr>
          <w:lang w:val="en-GB"/>
        </w:rPr>
        <w:t>mi sijalewa.</w:t>
      </w:r>
    </w:p>
    <w:p w14:paraId="0194DDB1" w14:textId="3DED1333" w:rsidR="00990D4F" w:rsidRPr="0086685B" w:rsidRDefault="00990D4F" w:rsidP="00284490">
      <w:pPr>
        <w:tabs>
          <w:tab w:val="left" w:pos="720"/>
          <w:tab w:val="left" w:pos="3600"/>
        </w:tabs>
        <w:spacing w:after="200"/>
        <w:ind w:left="3600" w:hanging="3600"/>
        <w:rPr>
          <w:lang w:val="en-GB"/>
        </w:rPr>
      </w:pPr>
      <w:r w:rsidRPr="0086685B">
        <w:rPr>
          <w:b/>
          <w:lang w:val="en-GB"/>
        </w:rPr>
        <w:lastRenderedPageBreak/>
        <w:t>MAMA JOHN:</w:t>
      </w:r>
      <w:r w:rsidRPr="0086685B">
        <w:rPr>
          <w:b/>
          <w:lang w:val="en-GB"/>
        </w:rPr>
        <w:tab/>
      </w:r>
      <w:r w:rsidRPr="0086685B">
        <w:rPr>
          <w:lang w:val="en-GB"/>
        </w:rPr>
        <w:t>(</w:t>
      </w:r>
      <w:r w:rsidR="007748CE" w:rsidRPr="0086685B">
        <w:rPr>
          <w:lang w:val="en-GB"/>
        </w:rPr>
        <w:t>AKIWA AMEKASIR</w:t>
      </w:r>
      <w:r w:rsidR="00F9517D" w:rsidRPr="0086685B">
        <w:rPr>
          <w:lang w:val="en-GB"/>
        </w:rPr>
        <w:t>IKA</w:t>
      </w:r>
      <w:r w:rsidRPr="0086685B">
        <w:rPr>
          <w:lang w:val="en-GB"/>
        </w:rPr>
        <w:t xml:space="preserve">) </w:t>
      </w:r>
      <w:r w:rsidR="00F9517D" w:rsidRPr="0086685B">
        <w:rPr>
          <w:lang w:val="en-GB"/>
        </w:rPr>
        <w:t>Endelea</w:t>
      </w:r>
      <w:r w:rsidR="00C82778" w:rsidRPr="0086685B">
        <w:rPr>
          <w:lang w:val="en-GB"/>
        </w:rPr>
        <w:t>,</w:t>
      </w:r>
      <w:r w:rsidRPr="0086685B">
        <w:rPr>
          <w:lang w:val="en-GB"/>
        </w:rPr>
        <w:t xml:space="preserve"> Mbuwa</w:t>
      </w:r>
      <w:r w:rsidR="00C82778" w:rsidRPr="0086685B">
        <w:rPr>
          <w:lang w:val="en-GB"/>
        </w:rPr>
        <w:t>,</w:t>
      </w:r>
      <w:r w:rsidR="007748CE" w:rsidRPr="0086685B">
        <w:rPr>
          <w:lang w:val="en-GB"/>
        </w:rPr>
        <w:t xml:space="preserve"> ondoka</w:t>
      </w:r>
      <w:r w:rsidRPr="0086685B">
        <w:rPr>
          <w:lang w:val="en-GB"/>
        </w:rPr>
        <w:t xml:space="preserve">! </w:t>
      </w:r>
      <w:r w:rsidR="00F9517D" w:rsidRPr="0086685B">
        <w:rPr>
          <w:lang w:val="en-GB"/>
        </w:rPr>
        <w:t>Hebu tuondokee hapa</w:t>
      </w:r>
      <w:r w:rsidRPr="0086685B">
        <w:rPr>
          <w:lang w:val="en-GB"/>
        </w:rPr>
        <w:t>!</w:t>
      </w:r>
    </w:p>
    <w:p w14:paraId="49BF6091" w14:textId="1B2E5820" w:rsidR="00F9517D" w:rsidRPr="0086685B" w:rsidRDefault="00990D4F" w:rsidP="00284490">
      <w:pPr>
        <w:tabs>
          <w:tab w:val="left" w:pos="720"/>
          <w:tab w:val="left" w:pos="3600"/>
        </w:tabs>
        <w:spacing w:after="200"/>
        <w:ind w:left="3600" w:hanging="3600"/>
        <w:rPr>
          <w:lang w:val="en-GB"/>
        </w:rPr>
      </w:pPr>
      <w:r w:rsidRPr="0086685B">
        <w:rPr>
          <w:b/>
          <w:lang w:val="en-GB"/>
        </w:rPr>
        <w:t>MBUWA:</w:t>
      </w:r>
      <w:r w:rsidR="00F9517D" w:rsidRPr="0086685B">
        <w:rPr>
          <w:lang w:val="en-GB"/>
        </w:rPr>
        <w:tab/>
      </w:r>
      <w:r w:rsidRPr="0086685B">
        <w:rPr>
          <w:lang w:val="en-GB"/>
        </w:rPr>
        <w:t>(</w:t>
      </w:r>
      <w:r w:rsidR="00F9517D" w:rsidRPr="0086685B">
        <w:rPr>
          <w:lang w:val="en-GB"/>
        </w:rPr>
        <w:t>ANAANZA KUONDOKA</w:t>
      </w:r>
      <w:r w:rsidRPr="0086685B">
        <w:rPr>
          <w:lang w:val="en-GB"/>
        </w:rPr>
        <w:t xml:space="preserve">) </w:t>
      </w:r>
      <w:r w:rsidR="00F9517D" w:rsidRPr="0086685B">
        <w:rPr>
          <w:lang w:val="en-GB"/>
        </w:rPr>
        <w:t>Naondoka, lakini kumbuka kuwa nimeongea na mungu asubuhi na amesema ataleta</w:t>
      </w:r>
      <w:r w:rsidR="007748CE" w:rsidRPr="0086685B">
        <w:rPr>
          <w:lang w:val="en-GB"/>
        </w:rPr>
        <w:t xml:space="preserve"> mtume wa</w:t>
      </w:r>
      <w:r w:rsidR="00F9517D" w:rsidRPr="0086685B">
        <w:rPr>
          <w:lang w:val="en-GB"/>
        </w:rPr>
        <w:t xml:space="preserve"> maharage ya soya kutusaidia kwenye uzalishaji</w:t>
      </w:r>
      <w:r w:rsidR="00284490">
        <w:rPr>
          <w:lang w:val="en-GB"/>
        </w:rPr>
        <w:t>.</w:t>
      </w:r>
      <w:r w:rsidR="00F9517D" w:rsidRPr="0086685B">
        <w:rPr>
          <w:lang w:val="en-GB"/>
        </w:rPr>
        <w:t xml:space="preserve"> </w:t>
      </w:r>
    </w:p>
    <w:p w14:paraId="4B95B709" w14:textId="3BE4F019" w:rsidR="007748CE" w:rsidRPr="0086685B" w:rsidRDefault="00326902" w:rsidP="00284490">
      <w:pPr>
        <w:tabs>
          <w:tab w:val="left" w:pos="720"/>
          <w:tab w:val="left" w:pos="3600"/>
        </w:tabs>
        <w:spacing w:after="200"/>
        <w:ind w:left="3600" w:hanging="3600"/>
        <w:rPr>
          <w:lang w:val="en-GB"/>
        </w:rPr>
      </w:pPr>
      <w:r w:rsidRPr="0086685B">
        <w:rPr>
          <w:b/>
          <w:lang w:val="en-GB"/>
        </w:rPr>
        <w:t>BIBI ANASE:</w:t>
      </w:r>
      <w:r w:rsidR="007748CE" w:rsidRPr="0086685B">
        <w:rPr>
          <w:lang w:val="en-GB"/>
        </w:rPr>
        <w:tab/>
      </w:r>
      <w:r w:rsidR="006864D2" w:rsidRPr="0086685B">
        <w:rPr>
          <w:lang w:val="en-GB"/>
        </w:rPr>
        <w:t>(AKICHEKA</w:t>
      </w:r>
      <w:r w:rsidRPr="0086685B">
        <w:rPr>
          <w:lang w:val="en-GB"/>
        </w:rPr>
        <w:t xml:space="preserve">) </w:t>
      </w:r>
      <w:r w:rsidR="007748CE" w:rsidRPr="0086685B">
        <w:rPr>
          <w:lang w:val="en-GB"/>
        </w:rPr>
        <w:t>Rafiki yangu, hayo ndiyo madhara ya pombe</w:t>
      </w:r>
      <w:r w:rsidR="00284490">
        <w:rPr>
          <w:lang w:val="en-GB"/>
        </w:rPr>
        <w:t>.</w:t>
      </w:r>
    </w:p>
    <w:p w14:paraId="0714894A" w14:textId="135D183D" w:rsidR="00326902" w:rsidRPr="0086685B" w:rsidRDefault="00326902" w:rsidP="00284490">
      <w:pPr>
        <w:tabs>
          <w:tab w:val="left" w:pos="720"/>
          <w:tab w:val="left" w:pos="3600"/>
        </w:tabs>
        <w:spacing w:after="200"/>
        <w:ind w:left="3600" w:hanging="3600"/>
        <w:rPr>
          <w:lang w:val="en-GB"/>
        </w:rPr>
      </w:pPr>
      <w:r w:rsidRPr="0086685B">
        <w:rPr>
          <w:b/>
          <w:lang w:val="en-GB"/>
        </w:rPr>
        <w:t>MAMA JOHN:</w:t>
      </w:r>
      <w:r w:rsidR="007748CE" w:rsidRPr="0086685B">
        <w:rPr>
          <w:lang w:val="en-GB"/>
        </w:rPr>
        <w:tab/>
      </w:r>
      <w:r w:rsidRPr="0086685B">
        <w:rPr>
          <w:lang w:val="en-GB"/>
        </w:rPr>
        <w:t>(</w:t>
      </w:r>
      <w:r w:rsidR="007748CE" w:rsidRPr="0086685B">
        <w:rPr>
          <w:lang w:val="en-GB"/>
        </w:rPr>
        <w:t xml:space="preserve">KWA MSHANGAO) </w:t>
      </w:r>
      <w:r w:rsidR="00B02044" w:rsidRPr="0086685B">
        <w:rPr>
          <w:lang w:val="en-GB"/>
        </w:rPr>
        <w:t>Mbuwa ni msumbufu wakati mwingine</w:t>
      </w:r>
      <w:r w:rsidR="00284490">
        <w:rPr>
          <w:lang w:val="en-GB"/>
        </w:rPr>
        <w:t>.</w:t>
      </w:r>
    </w:p>
    <w:p w14:paraId="490194E8" w14:textId="0CFEF8B4" w:rsidR="00326902" w:rsidRPr="0086685B" w:rsidRDefault="00326902" w:rsidP="00284490">
      <w:pPr>
        <w:tabs>
          <w:tab w:val="left" w:pos="720"/>
          <w:tab w:val="left" w:pos="3600"/>
        </w:tabs>
        <w:spacing w:after="200"/>
        <w:ind w:left="3600" w:hanging="3600"/>
        <w:rPr>
          <w:lang w:val="en-GB"/>
        </w:rPr>
      </w:pPr>
      <w:r w:rsidRPr="0086685B">
        <w:rPr>
          <w:b/>
          <w:lang w:val="en-GB"/>
        </w:rPr>
        <w:t>BIBI ANASE:</w:t>
      </w:r>
      <w:r w:rsidR="007A7550" w:rsidRPr="0086685B">
        <w:rPr>
          <w:lang w:val="en-GB"/>
        </w:rPr>
        <w:tab/>
        <w:t>Hata hivyo, tulikuwa tunazungumzia kitu kingine kabla Mbuwa hajaingilia mazungumzo yetu</w:t>
      </w:r>
      <w:r w:rsidR="00284490">
        <w:rPr>
          <w:lang w:val="en-GB"/>
        </w:rPr>
        <w:t>.</w:t>
      </w:r>
    </w:p>
    <w:p w14:paraId="6B1E665E" w14:textId="6CC21A10" w:rsidR="00922751" w:rsidRPr="0086685B" w:rsidRDefault="00326902" w:rsidP="00284490">
      <w:pPr>
        <w:tabs>
          <w:tab w:val="left" w:pos="720"/>
          <w:tab w:val="left" w:pos="3600"/>
        </w:tabs>
        <w:spacing w:after="200"/>
        <w:ind w:left="3600" w:hanging="3600"/>
        <w:rPr>
          <w:lang w:val="en-GB"/>
        </w:rPr>
      </w:pPr>
      <w:r w:rsidRPr="0086685B">
        <w:rPr>
          <w:b/>
          <w:lang w:val="en-GB"/>
        </w:rPr>
        <w:t>MAMA JOHN:</w:t>
      </w:r>
      <w:r w:rsidRPr="0086685B">
        <w:rPr>
          <w:b/>
          <w:lang w:val="en-GB"/>
        </w:rPr>
        <w:tab/>
      </w:r>
      <w:r w:rsidR="00922751" w:rsidRPr="0086685B">
        <w:rPr>
          <w:lang w:val="en-GB"/>
        </w:rPr>
        <w:t>Ndiy</w:t>
      </w:r>
      <w:r w:rsidR="007748CE" w:rsidRPr="0086685B">
        <w:rPr>
          <w:lang w:val="en-GB"/>
        </w:rPr>
        <w:t>o ndiyo, tulikuwa tunamzungumzia mwanagu</w:t>
      </w:r>
      <w:r w:rsidR="00922751" w:rsidRPr="0086685B">
        <w:rPr>
          <w:lang w:val="en-GB"/>
        </w:rPr>
        <w:t xml:space="preserve"> Erick</w:t>
      </w:r>
      <w:r w:rsidR="00284490">
        <w:rPr>
          <w:lang w:val="en-GB"/>
        </w:rPr>
        <w:t>.</w:t>
      </w:r>
    </w:p>
    <w:p w14:paraId="388A7C4B" w14:textId="467F124F" w:rsidR="004D6291" w:rsidRPr="0086685B" w:rsidRDefault="00432F83" w:rsidP="00284490">
      <w:pPr>
        <w:tabs>
          <w:tab w:val="left" w:pos="720"/>
          <w:tab w:val="left" w:pos="3600"/>
        </w:tabs>
        <w:spacing w:after="200"/>
        <w:rPr>
          <w:lang w:val="en-GB"/>
        </w:rPr>
      </w:pPr>
      <w:r w:rsidRPr="0086685B">
        <w:rPr>
          <w:b/>
          <w:lang w:val="en-GB"/>
        </w:rPr>
        <w:t>BIBI ANASE:</w:t>
      </w:r>
      <w:r w:rsidR="004D6291" w:rsidRPr="0086685B">
        <w:rPr>
          <w:lang w:val="en-GB"/>
        </w:rPr>
        <w:tab/>
      </w:r>
      <w:r w:rsidR="007748CE" w:rsidRPr="0086685B">
        <w:t>Si yule anayemfata</w:t>
      </w:r>
      <w:r w:rsidR="00922751" w:rsidRPr="0086685B">
        <w:t xml:space="preserve"> John?</w:t>
      </w:r>
    </w:p>
    <w:p w14:paraId="16F09AA8" w14:textId="4F8E1745" w:rsidR="00922751" w:rsidRPr="0086685B" w:rsidRDefault="004D6291" w:rsidP="00284490">
      <w:pPr>
        <w:tabs>
          <w:tab w:val="left" w:pos="0"/>
          <w:tab w:val="left" w:pos="540"/>
        </w:tabs>
        <w:spacing w:after="200"/>
        <w:ind w:left="3600" w:hanging="3600"/>
        <w:contextualSpacing/>
      </w:pPr>
      <w:r w:rsidRPr="0086685B">
        <w:rPr>
          <w:b/>
          <w:lang w:val="en-GB"/>
        </w:rPr>
        <w:t>MAMA JOHN:</w:t>
      </w:r>
      <w:r w:rsidRPr="0086685B">
        <w:rPr>
          <w:lang w:val="en-GB"/>
        </w:rPr>
        <w:t xml:space="preserve"> </w:t>
      </w:r>
      <w:r w:rsidRPr="0086685B">
        <w:rPr>
          <w:lang w:val="en-GB"/>
        </w:rPr>
        <w:tab/>
      </w:r>
      <w:r w:rsidR="00922751" w:rsidRPr="0086685B">
        <w:t>Ehee! Huyo huyo! Jana kaniletea mbolea ya kienyeji! Ndio hii najaribu kuweka kwenye udongo hapa. Kumbe mwenzang</w:t>
      </w:r>
      <w:r w:rsidR="004B2E2C" w:rsidRPr="0086685B">
        <w:t xml:space="preserve">u tulikua tunakosea kutumia mbolea za kisasa yanauwa </w:t>
      </w:r>
      <w:r w:rsidR="00922751" w:rsidRPr="0086685B">
        <w:t>ardhi yetu!</w:t>
      </w:r>
    </w:p>
    <w:p w14:paraId="03E304D4" w14:textId="77777777" w:rsidR="0086685B" w:rsidRDefault="0086685B" w:rsidP="00284490">
      <w:pPr>
        <w:tabs>
          <w:tab w:val="left" w:pos="0"/>
          <w:tab w:val="left" w:pos="540"/>
        </w:tabs>
        <w:spacing w:after="200"/>
        <w:ind w:left="3480" w:hanging="3480"/>
        <w:contextualSpacing/>
        <w:rPr>
          <w:b/>
          <w:lang w:val="en-GB"/>
        </w:rPr>
      </w:pPr>
    </w:p>
    <w:p w14:paraId="212FC383" w14:textId="475ADD27" w:rsidR="004D6291" w:rsidRPr="0086685B" w:rsidRDefault="00432F83" w:rsidP="00284490">
      <w:pPr>
        <w:tabs>
          <w:tab w:val="left" w:pos="0"/>
          <w:tab w:val="left" w:pos="540"/>
        </w:tabs>
        <w:spacing w:after="200"/>
        <w:ind w:left="3600" w:hanging="3600"/>
        <w:contextualSpacing/>
      </w:pPr>
      <w:r w:rsidRPr="0086685B">
        <w:rPr>
          <w:b/>
          <w:lang w:val="en-GB"/>
        </w:rPr>
        <w:t>BIBI ANASE:</w:t>
      </w:r>
      <w:r w:rsidR="004D6291" w:rsidRPr="0086685B">
        <w:rPr>
          <w:lang w:val="en-GB"/>
        </w:rPr>
        <w:tab/>
      </w:r>
      <w:r w:rsidR="00C82389" w:rsidRPr="0086685B">
        <w:t xml:space="preserve">Kwani </w:t>
      </w:r>
      <w:r w:rsidR="004B2E2C" w:rsidRPr="0086685B">
        <w:t>unafikiri hizo</w:t>
      </w:r>
      <w:r w:rsidR="00C82389" w:rsidRPr="0086685B">
        <w:t xml:space="preserve"> mbolea ndio tatizo?</w:t>
      </w:r>
    </w:p>
    <w:p w14:paraId="4E06C158" w14:textId="77777777" w:rsidR="00982531" w:rsidRPr="0086685B" w:rsidRDefault="00982531" w:rsidP="00284490">
      <w:pPr>
        <w:tabs>
          <w:tab w:val="left" w:pos="0"/>
          <w:tab w:val="left" w:pos="540"/>
        </w:tabs>
        <w:spacing w:after="200"/>
        <w:ind w:left="3600" w:hanging="3600"/>
        <w:contextualSpacing/>
      </w:pPr>
    </w:p>
    <w:p w14:paraId="42ACA1B2" w14:textId="6D9FFADE" w:rsidR="00C82389" w:rsidRPr="0086685B" w:rsidRDefault="00432F83" w:rsidP="00284490">
      <w:pPr>
        <w:tabs>
          <w:tab w:val="left" w:pos="0"/>
          <w:tab w:val="left" w:pos="540"/>
        </w:tabs>
        <w:spacing w:after="200"/>
        <w:ind w:left="3600" w:hanging="3600"/>
        <w:contextualSpacing/>
      </w:pPr>
      <w:r w:rsidRPr="0086685B">
        <w:rPr>
          <w:b/>
          <w:lang w:val="en-GB"/>
        </w:rPr>
        <w:t>MAMA JOHN:</w:t>
      </w:r>
      <w:r w:rsidR="007A7550" w:rsidRPr="0086685B">
        <w:rPr>
          <w:lang w:val="en-GB"/>
        </w:rPr>
        <w:tab/>
      </w:r>
      <w:r w:rsidR="002E406B" w:rsidRPr="0086685B">
        <w:t xml:space="preserve">(KWA MSISITIZO) Sio tu mbolea </w:t>
      </w:r>
      <w:r w:rsidR="00C82389" w:rsidRPr="0086685B">
        <w:t xml:space="preserve">lakini pia kaleta </w:t>
      </w:r>
      <w:r w:rsidR="004B2E2C" w:rsidRPr="0086685B">
        <w:rPr>
          <w:lang w:val="en-GB"/>
        </w:rPr>
        <w:t>madawa ya kinga</w:t>
      </w:r>
      <w:r w:rsidR="00C82389" w:rsidRPr="0086685B">
        <w:t>! Sasa wewe unafikiri chanzo cha kupata mavuno mabovu mwaka huu ni nini?</w:t>
      </w:r>
    </w:p>
    <w:p w14:paraId="61BDFC31" w14:textId="77777777" w:rsidR="0086685B" w:rsidRDefault="0086685B" w:rsidP="00284490">
      <w:pPr>
        <w:tabs>
          <w:tab w:val="left" w:pos="0"/>
          <w:tab w:val="left" w:pos="540"/>
        </w:tabs>
        <w:spacing w:after="200"/>
        <w:ind w:left="3600" w:hanging="3600"/>
        <w:contextualSpacing/>
        <w:rPr>
          <w:b/>
          <w:lang w:val="en-GB"/>
        </w:rPr>
      </w:pPr>
    </w:p>
    <w:p w14:paraId="3AF1467F" w14:textId="1F60DAFE" w:rsidR="00FA08E6" w:rsidRPr="0086685B" w:rsidRDefault="00432F83" w:rsidP="00284490">
      <w:pPr>
        <w:tabs>
          <w:tab w:val="left" w:pos="0"/>
          <w:tab w:val="left" w:pos="540"/>
        </w:tabs>
        <w:spacing w:after="200"/>
        <w:ind w:left="3600" w:hanging="3600"/>
        <w:contextualSpacing/>
      </w:pPr>
      <w:r w:rsidRPr="0086685B">
        <w:rPr>
          <w:b/>
          <w:lang w:val="en-GB"/>
        </w:rPr>
        <w:t>BIBI ANASE:</w:t>
      </w:r>
      <w:r w:rsidR="004D6291" w:rsidRPr="0086685B">
        <w:rPr>
          <w:lang w:val="en-GB"/>
        </w:rPr>
        <w:tab/>
      </w:r>
      <w:r w:rsidR="004B2E2C" w:rsidRPr="0086685B">
        <w:t>Nahisi pia ardhi</w:t>
      </w:r>
      <w:r w:rsidR="00FA08E6" w:rsidRPr="0086685B">
        <w:t xml:space="preserve"> imepoteza rutuba</w:t>
      </w:r>
      <w:r w:rsidR="004B2E2C" w:rsidRPr="0086685B">
        <w:t xml:space="preserve"> asilia</w:t>
      </w:r>
      <w:r w:rsidR="00FA08E6" w:rsidRPr="0086685B">
        <w:t xml:space="preserve">, </w:t>
      </w:r>
      <w:r w:rsidR="004B2E2C" w:rsidRPr="0086685B">
        <w:t>hebu angalia</w:t>
      </w:r>
      <w:r w:rsidR="00FA08E6" w:rsidRPr="0086685B">
        <w:t xml:space="preserve"> rangi yake!</w:t>
      </w:r>
    </w:p>
    <w:p w14:paraId="3207EEC4" w14:textId="77777777" w:rsidR="0086685B" w:rsidRDefault="0086685B" w:rsidP="00284490">
      <w:pPr>
        <w:tabs>
          <w:tab w:val="left" w:pos="0"/>
          <w:tab w:val="left" w:pos="540"/>
        </w:tabs>
        <w:spacing w:after="200"/>
        <w:ind w:left="3600" w:hanging="3600"/>
        <w:contextualSpacing/>
        <w:rPr>
          <w:b/>
          <w:lang w:val="en-GB"/>
        </w:rPr>
      </w:pPr>
    </w:p>
    <w:p w14:paraId="3E5067C7" w14:textId="2BECAF25" w:rsidR="00DB30E9" w:rsidRPr="0086685B" w:rsidRDefault="00432F83" w:rsidP="00284490">
      <w:pPr>
        <w:tabs>
          <w:tab w:val="left" w:pos="0"/>
          <w:tab w:val="left" w:pos="540"/>
        </w:tabs>
        <w:spacing w:after="200"/>
        <w:ind w:left="3600" w:hanging="3600"/>
        <w:contextualSpacing/>
      </w:pPr>
      <w:r w:rsidRPr="0086685B">
        <w:rPr>
          <w:b/>
          <w:lang w:val="en-GB"/>
        </w:rPr>
        <w:t>MAMA JOHN:</w:t>
      </w:r>
      <w:r w:rsidR="004D6291" w:rsidRPr="0086685B">
        <w:rPr>
          <w:lang w:val="en-GB"/>
        </w:rPr>
        <w:tab/>
      </w:r>
      <w:r w:rsidR="00DB30E9" w:rsidRPr="0086685B">
        <w:t>Mimi nakwambia ni mbolea za kisasa tunazo</w:t>
      </w:r>
      <w:r w:rsidR="004B2E2C" w:rsidRPr="0086685B">
        <w:t>zitumia. Z</w:t>
      </w:r>
      <w:r w:rsidR="00DB30E9" w:rsidRPr="0086685B">
        <w:t>ina sumu!</w:t>
      </w:r>
    </w:p>
    <w:p w14:paraId="2C648EFB" w14:textId="77777777" w:rsidR="0086685B" w:rsidRDefault="0086685B" w:rsidP="00284490">
      <w:pPr>
        <w:tabs>
          <w:tab w:val="left" w:pos="0"/>
          <w:tab w:val="left" w:pos="540"/>
        </w:tabs>
        <w:spacing w:after="200"/>
        <w:ind w:left="3600" w:hanging="3600"/>
        <w:contextualSpacing/>
        <w:rPr>
          <w:b/>
          <w:lang w:val="en-GB"/>
        </w:rPr>
      </w:pPr>
    </w:p>
    <w:p w14:paraId="6DCE0CFC" w14:textId="47807BC3" w:rsidR="00DB30E9" w:rsidRDefault="00432F83" w:rsidP="00284490">
      <w:pPr>
        <w:tabs>
          <w:tab w:val="left" w:pos="0"/>
          <w:tab w:val="left" w:pos="540"/>
        </w:tabs>
        <w:spacing w:after="200"/>
        <w:ind w:left="3600" w:hanging="3600"/>
        <w:contextualSpacing/>
        <w:rPr>
          <w:lang w:val="fr-CA"/>
        </w:rPr>
      </w:pPr>
      <w:r w:rsidRPr="0086685B">
        <w:rPr>
          <w:b/>
          <w:lang w:val="en-GB"/>
        </w:rPr>
        <w:t>BIBI ANASE:</w:t>
      </w:r>
      <w:r w:rsidR="004D6291" w:rsidRPr="0086685B">
        <w:rPr>
          <w:lang w:val="en-GB"/>
        </w:rPr>
        <w:tab/>
      </w:r>
      <w:r w:rsidR="00DB30E9" w:rsidRPr="0086685B">
        <w:t>Sawa Mama John kajiandae twende kwenye kikao</w:t>
      </w:r>
      <w:r w:rsidR="004B2E2C" w:rsidRPr="0086685B">
        <w:t xml:space="preserve">. </w:t>
      </w:r>
      <w:r w:rsidR="004B2E2C" w:rsidRPr="0086685B">
        <w:rPr>
          <w:lang w:val="fr-CA"/>
        </w:rPr>
        <w:t>T</w:t>
      </w:r>
      <w:r w:rsidR="00DB30E9" w:rsidRPr="0086685B">
        <w:rPr>
          <w:lang w:val="fr-CA"/>
        </w:rPr>
        <w:t>utajua vizuri sababu ni nini</w:t>
      </w:r>
      <w:r w:rsidR="004B2E2C" w:rsidRPr="0086685B">
        <w:rPr>
          <w:lang w:val="fr-CA"/>
        </w:rPr>
        <w:t xml:space="preserve"> huko</w:t>
      </w:r>
      <w:r w:rsidR="00DB30E9" w:rsidRPr="0086685B">
        <w:rPr>
          <w:lang w:val="fr-CA"/>
        </w:rPr>
        <w:t>!</w:t>
      </w:r>
    </w:p>
    <w:p w14:paraId="2718BE16" w14:textId="77777777" w:rsidR="00B50CBC" w:rsidRPr="0086685B" w:rsidRDefault="00B50CBC" w:rsidP="00284490">
      <w:pPr>
        <w:tabs>
          <w:tab w:val="left" w:pos="0"/>
          <w:tab w:val="left" w:pos="540"/>
        </w:tabs>
        <w:spacing w:after="200"/>
        <w:ind w:left="3600" w:hanging="3600"/>
        <w:contextualSpacing/>
        <w:rPr>
          <w:lang w:val="fr-CA"/>
        </w:rPr>
      </w:pPr>
    </w:p>
    <w:p w14:paraId="4C6DF5E0" w14:textId="5BC8AF33" w:rsidR="004D6291" w:rsidRPr="0086685B" w:rsidRDefault="00432F83" w:rsidP="00284490">
      <w:pPr>
        <w:tabs>
          <w:tab w:val="left" w:pos="720"/>
          <w:tab w:val="left" w:pos="3600"/>
        </w:tabs>
        <w:spacing w:after="200"/>
        <w:ind w:left="3600" w:hanging="3600"/>
        <w:rPr>
          <w:lang w:val="fr-CA"/>
        </w:rPr>
      </w:pPr>
      <w:r w:rsidRPr="0086685B">
        <w:rPr>
          <w:b/>
          <w:lang w:val="fr-CA"/>
        </w:rPr>
        <w:t>MAMA JOHN:</w:t>
      </w:r>
      <w:r w:rsidR="004D6291" w:rsidRPr="0086685B">
        <w:rPr>
          <w:lang w:val="fr-CA"/>
        </w:rPr>
        <w:tab/>
      </w:r>
      <w:r w:rsidR="00DC4B34" w:rsidRPr="0086685B">
        <w:rPr>
          <w:lang w:val="fr-CA"/>
        </w:rPr>
        <w:t xml:space="preserve">Subiri </w:t>
      </w:r>
      <w:r w:rsidR="004B2E2C" w:rsidRPr="0086685B">
        <w:rPr>
          <w:lang w:val="fr-CA"/>
        </w:rPr>
        <w:t>namalizia sasa hivi</w:t>
      </w:r>
      <w:r w:rsidR="00DC4B34" w:rsidRPr="0086685B">
        <w:rPr>
          <w:lang w:val="fr-CA"/>
        </w:rPr>
        <w:t xml:space="preserve"> kuweka mbolea.</w:t>
      </w:r>
    </w:p>
    <w:p w14:paraId="4B6740D2" w14:textId="089E506F" w:rsidR="00DC4B34" w:rsidRPr="0086685B" w:rsidRDefault="00432F83" w:rsidP="00284490">
      <w:pPr>
        <w:tabs>
          <w:tab w:val="left" w:pos="720"/>
          <w:tab w:val="left" w:pos="3600"/>
        </w:tabs>
        <w:spacing w:after="200"/>
        <w:ind w:left="3600" w:hanging="3600"/>
        <w:rPr>
          <w:lang w:val="fr-CA"/>
        </w:rPr>
      </w:pPr>
      <w:r w:rsidRPr="0086685B">
        <w:rPr>
          <w:b/>
          <w:lang w:val="fr-CA"/>
        </w:rPr>
        <w:t>BIBI ANASE:</w:t>
      </w:r>
      <w:r w:rsidR="004D6291" w:rsidRPr="0086685B">
        <w:rPr>
          <w:lang w:val="fr-CA"/>
        </w:rPr>
        <w:tab/>
      </w:r>
      <w:r w:rsidR="007A7550" w:rsidRPr="0086685B">
        <w:rPr>
          <w:lang w:val="fr-CA"/>
        </w:rPr>
        <w:t>M</w:t>
      </w:r>
      <w:r w:rsidR="002E406B" w:rsidRPr="0086685B">
        <w:rPr>
          <w:lang w:val="fr-CA"/>
        </w:rPr>
        <w:t xml:space="preserve">paka </w:t>
      </w:r>
      <w:r w:rsidR="00DC4B34" w:rsidRPr="0086685B">
        <w:rPr>
          <w:lang w:val="fr-CA"/>
        </w:rPr>
        <w:t>umalize</w:t>
      </w:r>
      <w:r w:rsidR="004B2E2C" w:rsidRPr="0086685B">
        <w:rPr>
          <w:lang w:val="fr-CA"/>
        </w:rPr>
        <w:t xml:space="preserve">, kikao kimeisha. Fanya ukajiandae </w:t>
      </w:r>
      <w:r w:rsidR="00DC4B34" w:rsidRPr="0086685B">
        <w:rPr>
          <w:lang w:val="fr-CA"/>
        </w:rPr>
        <w:t>na wewe!</w:t>
      </w:r>
    </w:p>
    <w:p w14:paraId="5B4C9713" w14:textId="74208CE1" w:rsidR="00DC4B34" w:rsidRPr="0086685B" w:rsidRDefault="00432F83" w:rsidP="00284490">
      <w:pPr>
        <w:tabs>
          <w:tab w:val="left" w:pos="720"/>
          <w:tab w:val="left" w:pos="3600"/>
        </w:tabs>
        <w:spacing w:after="200"/>
        <w:ind w:left="3600" w:hanging="3600"/>
        <w:rPr>
          <w:lang w:val="fr-CA"/>
        </w:rPr>
      </w:pPr>
      <w:r w:rsidRPr="0086685B">
        <w:rPr>
          <w:b/>
          <w:lang w:val="fr-CA"/>
        </w:rPr>
        <w:t>MAMA JOHN:</w:t>
      </w:r>
      <w:r w:rsidR="004D6291" w:rsidRPr="0086685B">
        <w:rPr>
          <w:lang w:val="fr-CA"/>
        </w:rPr>
        <w:tab/>
      </w:r>
      <w:r w:rsidR="00B50CBC">
        <w:rPr>
          <w:lang w:val="fr-CA"/>
        </w:rPr>
        <w:t>(</w:t>
      </w:r>
      <w:r w:rsidR="00DC4B34" w:rsidRPr="0086685B">
        <w:rPr>
          <w:lang w:val="fr-CA"/>
        </w:rPr>
        <w:t>ANAANZA KUONDOKA) Acha nikavae</w:t>
      </w:r>
      <w:r w:rsidR="00763001" w:rsidRPr="0086685B">
        <w:rPr>
          <w:lang w:val="fr-CA"/>
        </w:rPr>
        <w:t>, naona ukiwepo sifanyi</w:t>
      </w:r>
      <w:r w:rsidR="00DC4B34" w:rsidRPr="0086685B">
        <w:rPr>
          <w:lang w:val="fr-CA"/>
        </w:rPr>
        <w:t xml:space="preserve"> chochote hapa!</w:t>
      </w:r>
    </w:p>
    <w:p w14:paraId="3E720933" w14:textId="7E08EC89" w:rsidR="00DC4B34" w:rsidRPr="0086685B" w:rsidRDefault="004D6291" w:rsidP="00284490">
      <w:pPr>
        <w:tabs>
          <w:tab w:val="left" w:pos="720"/>
          <w:tab w:val="left" w:pos="2160"/>
          <w:tab w:val="left" w:pos="3600"/>
        </w:tabs>
        <w:spacing w:after="200"/>
        <w:ind w:left="3600" w:hanging="3600"/>
        <w:rPr>
          <w:lang w:val="fr-CA"/>
        </w:rPr>
      </w:pPr>
      <w:r w:rsidRPr="0086685B">
        <w:rPr>
          <w:b/>
          <w:lang w:val="fr-CA"/>
        </w:rPr>
        <w:t>BIBI ANASE:</w:t>
      </w:r>
      <w:r w:rsidRPr="0086685B">
        <w:rPr>
          <w:lang w:val="fr-CA"/>
        </w:rPr>
        <w:tab/>
      </w:r>
      <w:r w:rsidRPr="0086685B">
        <w:rPr>
          <w:lang w:val="fr-CA"/>
        </w:rPr>
        <w:tab/>
      </w:r>
      <w:r w:rsidR="00DC4B34" w:rsidRPr="0086685B">
        <w:rPr>
          <w:lang w:val="fr-CA"/>
        </w:rPr>
        <w:t xml:space="preserve">ANACHEKA) </w:t>
      </w:r>
      <w:r w:rsidR="00763001" w:rsidRPr="0086685B">
        <w:rPr>
          <w:lang w:val="fr-CA"/>
        </w:rPr>
        <w:t>Habari ndiyo hiyo</w:t>
      </w:r>
      <w:r w:rsidR="00DC4B34" w:rsidRPr="0086685B">
        <w:rPr>
          <w:lang w:val="fr-CA"/>
        </w:rPr>
        <w:t>! twende bwana, umoja ni nguvu!</w:t>
      </w:r>
    </w:p>
    <w:p w14:paraId="668B9403" w14:textId="6ACD6060" w:rsidR="004D6291" w:rsidRPr="0086685B" w:rsidRDefault="007A7550" w:rsidP="00284490">
      <w:pPr>
        <w:tabs>
          <w:tab w:val="left" w:pos="720"/>
          <w:tab w:val="left" w:pos="3600"/>
        </w:tabs>
        <w:spacing w:after="200"/>
        <w:rPr>
          <w:b/>
          <w:lang w:val="fr-CA"/>
        </w:rPr>
      </w:pPr>
      <w:r w:rsidRPr="0086685B">
        <w:rPr>
          <w:b/>
          <w:lang w:val="fr-CA"/>
        </w:rPr>
        <w:lastRenderedPageBreak/>
        <w:t>Mhusika Mkuu</w:t>
      </w:r>
      <w:r w:rsidR="004D6291" w:rsidRPr="0086685B">
        <w:rPr>
          <w:b/>
          <w:lang w:val="fr-CA"/>
        </w:rPr>
        <w:t xml:space="preserve">: </w:t>
      </w:r>
      <w:r w:rsidR="008F32F6" w:rsidRPr="0086685B">
        <w:rPr>
          <w:b/>
          <w:lang w:val="fr-CA"/>
        </w:rPr>
        <w:tab/>
      </w:r>
      <w:r w:rsidR="004D6291" w:rsidRPr="0086685B">
        <w:rPr>
          <w:b/>
          <w:lang w:val="fr-CA"/>
        </w:rPr>
        <w:t>Bibi Anase</w:t>
      </w:r>
    </w:p>
    <w:p w14:paraId="40CB36DF" w14:textId="77777777" w:rsidR="00284490" w:rsidRDefault="00284490" w:rsidP="00284490">
      <w:pPr>
        <w:tabs>
          <w:tab w:val="left" w:pos="720"/>
          <w:tab w:val="left" w:pos="3600"/>
        </w:tabs>
        <w:rPr>
          <w:b/>
          <w:lang w:val="fr-CA"/>
        </w:rPr>
      </w:pPr>
    </w:p>
    <w:p w14:paraId="13BA2F0E" w14:textId="087D0F93" w:rsidR="004D6291" w:rsidRPr="0086685B" w:rsidRDefault="008F32F6" w:rsidP="00284490">
      <w:pPr>
        <w:tabs>
          <w:tab w:val="left" w:pos="720"/>
          <w:tab w:val="left" w:pos="3600"/>
        </w:tabs>
        <w:rPr>
          <w:b/>
          <w:lang w:val="fr-CA"/>
        </w:rPr>
      </w:pPr>
      <w:r w:rsidRPr="0086685B">
        <w:rPr>
          <w:b/>
          <w:lang w:val="fr-CA"/>
        </w:rPr>
        <w:t xml:space="preserve">Sehemy ya </w:t>
      </w:r>
      <w:r w:rsidR="007A7550" w:rsidRPr="0086685B">
        <w:rPr>
          <w:b/>
          <w:lang w:val="fr-CA"/>
        </w:rPr>
        <w:t>tatu</w:t>
      </w:r>
    </w:p>
    <w:p w14:paraId="68ABD824" w14:textId="0E991BBD" w:rsidR="004D6291" w:rsidRPr="006875D5" w:rsidRDefault="008F32F6" w:rsidP="00284490">
      <w:pPr>
        <w:tabs>
          <w:tab w:val="left" w:pos="720"/>
          <w:tab w:val="left" w:pos="3600"/>
        </w:tabs>
        <w:rPr>
          <w:b/>
          <w:lang w:val="en-GB"/>
        </w:rPr>
      </w:pPr>
      <w:r w:rsidRPr="0086685B">
        <w:rPr>
          <w:b/>
          <w:lang w:val="fr-CA"/>
        </w:rPr>
        <w:t xml:space="preserve">Eneo: NJE. </w:t>
      </w:r>
      <w:r>
        <w:rPr>
          <w:b/>
          <w:lang w:val="en-GB"/>
        </w:rPr>
        <w:t>Shuleni. Mchana</w:t>
      </w:r>
      <w:r w:rsidR="00FA1FFC" w:rsidRPr="006875D5">
        <w:rPr>
          <w:b/>
          <w:lang w:val="en-GB"/>
        </w:rPr>
        <w:t>.</w:t>
      </w:r>
    </w:p>
    <w:p w14:paraId="238FD5CA" w14:textId="311C1F5E" w:rsidR="004D6291" w:rsidRPr="006875D5" w:rsidRDefault="008F32F6" w:rsidP="00284490">
      <w:pPr>
        <w:tabs>
          <w:tab w:val="left" w:pos="720"/>
          <w:tab w:val="left" w:pos="3600"/>
        </w:tabs>
        <w:rPr>
          <w:lang w:val="en-GB"/>
        </w:rPr>
      </w:pPr>
      <w:r>
        <w:rPr>
          <w:b/>
          <w:lang w:val="en-GB"/>
        </w:rPr>
        <w:t>Wahusika: Madelina, Musa na</w:t>
      </w:r>
      <w:r w:rsidR="004D6291" w:rsidRPr="006875D5">
        <w:rPr>
          <w:b/>
          <w:lang w:val="en-GB"/>
        </w:rPr>
        <w:t xml:space="preserve"> Faraja</w:t>
      </w:r>
    </w:p>
    <w:p w14:paraId="6007303E" w14:textId="4C0F7467" w:rsidR="00982531" w:rsidRDefault="007A7550" w:rsidP="00284490">
      <w:pPr>
        <w:tabs>
          <w:tab w:val="left" w:pos="720"/>
          <w:tab w:val="left" w:pos="3600"/>
        </w:tabs>
        <w:spacing w:after="200"/>
        <w:rPr>
          <w:lang w:val="en-GB"/>
        </w:rPr>
      </w:pPr>
      <w:r>
        <w:rPr>
          <w:b/>
          <w:lang w:val="en-GB"/>
        </w:rPr>
        <w:t>Kwa umbali</w:t>
      </w:r>
      <w:r w:rsidR="00C5082C" w:rsidRPr="006875D5">
        <w:rPr>
          <w:b/>
          <w:lang w:val="en-GB"/>
        </w:rPr>
        <w:t xml:space="preserve"> </w:t>
      </w:r>
      <w:r w:rsidR="004D6291" w:rsidRPr="006875D5">
        <w:rPr>
          <w:b/>
          <w:lang w:val="en-GB"/>
        </w:rPr>
        <w:t>SFX</w:t>
      </w:r>
      <w:r w:rsidR="004D6291" w:rsidRPr="00284490">
        <w:rPr>
          <w:b/>
          <w:lang w:val="en-GB"/>
        </w:rPr>
        <w:t>:</w:t>
      </w:r>
      <w:r w:rsidR="004E750D" w:rsidRPr="00284490">
        <w:rPr>
          <w:b/>
          <w:lang w:val="en-GB"/>
        </w:rPr>
        <w:t xml:space="preserve"> </w:t>
      </w:r>
      <w:r w:rsidR="008F32F6" w:rsidRPr="00284490">
        <w:rPr>
          <w:b/>
          <w:lang w:val="en-GB"/>
        </w:rPr>
        <w:t>Sauti ya kengele ya shule</w:t>
      </w:r>
      <w:r w:rsidR="008F32F6">
        <w:rPr>
          <w:lang w:val="en-GB"/>
        </w:rPr>
        <w:t xml:space="preserve"> </w:t>
      </w:r>
    </w:p>
    <w:p w14:paraId="656579BA" w14:textId="232D6DE6" w:rsidR="004D6291" w:rsidRPr="0086685B" w:rsidRDefault="004D6291" w:rsidP="00284490">
      <w:pPr>
        <w:tabs>
          <w:tab w:val="left" w:pos="720"/>
          <w:tab w:val="left" w:pos="3600"/>
        </w:tabs>
        <w:spacing w:after="200"/>
        <w:ind w:left="3600" w:hanging="3600"/>
        <w:rPr>
          <w:lang w:val="en-GB"/>
        </w:rPr>
      </w:pPr>
      <w:r w:rsidRPr="0086685B">
        <w:rPr>
          <w:b/>
          <w:lang w:val="en-GB"/>
        </w:rPr>
        <w:t>SFX:</w:t>
      </w:r>
      <w:r w:rsidRPr="0086685B">
        <w:rPr>
          <w:b/>
          <w:lang w:val="en-GB"/>
        </w:rPr>
        <w:tab/>
      </w:r>
      <w:r w:rsidR="00432F83" w:rsidRPr="0086685B">
        <w:rPr>
          <w:lang w:val="en-GB"/>
        </w:rPr>
        <w:tab/>
      </w:r>
      <w:r w:rsidR="002E406B" w:rsidRPr="0086685B">
        <w:rPr>
          <w:lang w:val="en-GB"/>
        </w:rPr>
        <w:t>TUNASIKIA SAUTI YA</w:t>
      </w:r>
      <w:r w:rsidR="008F32F6" w:rsidRPr="0086685B">
        <w:rPr>
          <w:lang w:val="en-GB"/>
        </w:rPr>
        <w:t xml:space="preserve"> KENGELE YA SHULE </w:t>
      </w:r>
    </w:p>
    <w:p w14:paraId="00FBCD95" w14:textId="3A049A51" w:rsidR="004D6291" w:rsidRPr="0086685B" w:rsidRDefault="00074695" w:rsidP="00284490">
      <w:pPr>
        <w:tabs>
          <w:tab w:val="left" w:pos="720"/>
          <w:tab w:val="left" w:pos="3600"/>
        </w:tabs>
        <w:spacing w:after="200"/>
        <w:ind w:left="3600" w:hanging="3600"/>
        <w:rPr>
          <w:lang w:val="en-GB"/>
        </w:rPr>
      </w:pPr>
      <w:r w:rsidRPr="0086685B">
        <w:rPr>
          <w:b/>
          <w:lang w:val="en-GB"/>
        </w:rPr>
        <w:t>SFX:</w:t>
      </w:r>
      <w:r w:rsidRPr="0086685B">
        <w:rPr>
          <w:b/>
          <w:lang w:val="en-GB"/>
        </w:rPr>
        <w:tab/>
      </w:r>
      <w:r w:rsidR="00432F83" w:rsidRPr="0086685B">
        <w:rPr>
          <w:lang w:val="en-GB"/>
        </w:rPr>
        <w:tab/>
      </w:r>
      <w:r w:rsidR="00552595" w:rsidRPr="0086685B">
        <w:rPr>
          <w:lang w:val="en-GB"/>
        </w:rPr>
        <w:t>TUNASIKIA SAUTI ZA WATOTO WAKIKIMBIA NA KUCHEZA</w:t>
      </w:r>
    </w:p>
    <w:p w14:paraId="33ACBCA9" w14:textId="4F082B05" w:rsidR="007A7550" w:rsidRPr="0086685B" w:rsidRDefault="004D6291" w:rsidP="00284490">
      <w:pPr>
        <w:pStyle w:val="MediumGrid1-Accent21"/>
        <w:tabs>
          <w:tab w:val="left" w:pos="0"/>
          <w:tab w:val="left" w:pos="450"/>
        </w:tabs>
        <w:spacing w:after="200"/>
        <w:ind w:left="3600" w:hanging="3600"/>
        <w:rPr>
          <w:rFonts w:ascii="Times New Roman" w:hAnsi="Times New Roman"/>
          <w:sz w:val="24"/>
          <w:szCs w:val="24"/>
        </w:rPr>
      </w:pPr>
      <w:r w:rsidRPr="0086685B">
        <w:rPr>
          <w:rFonts w:ascii="Times New Roman" w:hAnsi="Times New Roman"/>
          <w:b/>
          <w:sz w:val="24"/>
          <w:szCs w:val="24"/>
          <w:lang w:val="en-GB"/>
        </w:rPr>
        <w:t>FARAJA:</w:t>
      </w:r>
      <w:r w:rsidR="007A7550" w:rsidRPr="0086685B">
        <w:rPr>
          <w:rFonts w:ascii="Times New Roman" w:hAnsi="Times New Roman"/>
          <w:b/>
          <w:sz w:val="24"/>
          <w:szCs w:val="24"/>
          <w:lang w:val="en-GB"/>
        </w:rPr>
        <w:tab/>
      </w:r>
      <w:r w:rsidR="007A7550" w:rsidRPr="0086685B">
        <w:rPr>
          <w:rFonts w:ascii="Times New Roman" w:hAnsi="Times New Roman"/>
          <w:sz w:val="24"/>
          <w:szCs w:val="24"/>
        </w:rPr>
        <w:t>(KWA SHAUKU) Madee twende kwa mama Boni kabla mihogo haijaisha!</w:t>
      </w:r>
      <w:r w:rsidR="007A7550" w:rsidRPr="0086685B">
        <w:rPr>
          <w:rFonts w:ascii="Times New Roman" w:hAnsi="Times New Roman"/>
          <w:sz w:val="24"/>
          <w:szCs w:val="24"/>
        </w:rPr>
        <w:tab/>
      </w:r>
    </w:p>
    <w:p w14:paraId="03E70B78" w14:textId="0D90E0F2" w:rsidR="004D6291" w:rsidRPr="0086685B" w:rsidRDefault="004D6291" w:rsidP="00284490">
      <w:pPr>
        <w:tabs>
          <w:tab w:val="left" w:pos="720"/>
          <w:tab w:val="left" w:pos="3600"/>
        </w:tabs>
        <w:spacing w:after="200"/>
        <w:rPr>
          <w:lang w:val="en-GB"/>
        </w:rPr>
      </w:pPr>
      <w:r w:rsidRPr="0086685B">
        <w:rPr>
          <w:b/>
          <w:lang w:val="en-GB"/>
        </w:rPr>
        <w:t>MADELINA:</w:t>
      </w:r>
      <w:r w:rsidRPr="0086685B">
        <w:rPr>
          <w:lang w:val="en-GB"/>
        </w:rPr>
        <w:tab/>
      </w:r>
      <w:r w:rsidR="00763001" w:rsidRPr="0086685B">
        <w:t xml:space="preserve">Tumsubiri </w:t>
      </w:r>
      <w:r w:rsidR="00552595" w:rsidRPr="0086685B">
        <w:t>Musa.</w:t>
      </w:r>
    </w:p>
    <w:p w14:paraId="3CA7A49D" w14:textId="6E5F7A50" w:rsidR="00685CC9" w:rsidRPr="0086685B" w:rsidRDefault="00074695" w:rsidP="00284490">
      <w:pPr>
        <w:pStyle w:val="MediumGrid1-Accent21"/>
        <w:tabs>
          <w:tab w:val="left" w:pos="0"/>
          <w:tab w:val="left" w:pos="450"/>
        </w:tabs>
        <w:spacing w:after="200"/>
        <w:ind w:left="3600" w:hanging="3600"/>
        <w:rPr>
          <w:rFonts w:ascii="Times New Roman" w:hAnsi="Times New Roman"/>
          <w:sz w:val="24"/>
          <w:szCs w:val="24"/>
        </w:rPr>
      </w:pPr>
      <w:r w:rsidRPr="0086685B">
        <w:rPr>
          <w:rFonts w:ascii="Times New Roman" w:hAnsi="Times New Roman"/>
          <w:b/>
          <w:sz w:val="24"/>
          <w:szCs w:val="24"/>
          <w:lang w:val="en-GB"/>
        </w:rPr>
        <w:t>FARAJA:</w:t>
      </w:r>
      <w:r w:rsidR="00685CC9" w:rsidRPr="0086685B">
        <w:rPr>
          <w:rFonts w:ascii="Times New Roman" w:hAnsi="Times New Roman"/>
          <w:sz w:val="24"/>
          <w:szCs w:val="24"/>
        </w:rPr>
        <w:t xml:space="preserve"> </w:t>
      </w:r>
      <w:r w:rsidR="00685CC9" w:rsidRPr="0086685B">
        <w:rPr>
          <w:rFonts w:ascii="Times New Roman" w:hAnsi="Times New Roman"/>
          <w:sz w:val="24"/>
          <w:szCs w:val="24"/>
        </w:rPr>
        <w:tab/>
        <w:t>(AN</w:t>
      </w:r>
      <w:r w:rsidR="0005021A" w:rsidRPr="0086685B">
        <w:rPr>
          <w:rFonts w:ascii="Times New Roman" w:hAnsi="Times New Roman"/>
          <w:sz w:val="24"/>
          <w:szCs w:val="24"/>
        </w:rPr>
        <w:t xml:space="preserve">AGUNA) Kwani Musa hapajui pale? </w:t>
      </w:r>
      <w:r w:rsidR="00685CC9" w:rsidRPr="0086685B">
        <w:rPr>
          <w:rFonts w:ascii="Times New Roman" w:hAnsi="Times New Roman"/>
          <w:sz w:val="24"/>
          <w:szCs w:val="24"/>
        </w:rPr>
        <w:t>atakuja mwenyewe?</w:t>
      </w:r>
    </w:p>
    <w:p w14:paraId="5D118A90" w14:textId="659C5297" w:rsidR="004D6291" w:rsidRPr="0086685B" w:rsidRDefault="00074695" w:rsidP="00284490">
      <w:pPr>
        <w:tabs>
          <w:tab w:val="left" w:pos="720"/>
          <w:tab w:val="left" w:pos="3600"/>
        </w:tabs>
        <w:spacing w:after="200"/>
        <w:ind w:left="3600" w:hanging="3600"/>
        <w:rPr>
          <w:lang w:val="en-GB"/>
        </w:rPr>
      </w:pPr>
      <w:r w:rsidRPr="0086685B">
        <w:rPr>
          <w:b/>
          <w:lang w:val="en-GB"/>
        </w:rPr>
        <w:t>MADELINA:</w:t>
      </w:r>
      <w:r w:rsidR="004D6291" w:rsidRPr="0086685B">
        <w:rPr>
          <w:lang w:val="en-GB"/>
        </w:rPr>
        <w:tab/>
      </w:r>
      <w:r w:rsidR="00763001" w:rsidRPr="0086685B">
        <w:t>Hapana bwana alisema tumsubiri</w:t>
      </w:r>
      <w:r w:rsidR="00552595" w:rsidRPr="0086685B">
        <w:t>!</w:t>
      </w:r>
    </w:p>
    <w:p w14:paraId="011F5655" w14:textId="4522E98F" w:rsidR="00A46070" w:rsidRPr="0086685B" w:rsidRDefault="00074695" w:rsidP="00284490">
      <w:pPr>
        <w:tabs>
          <w:tab w:val="left" w:pos="720"/>
          <w:tab w:val="left" w:pos="3600"/>
        </w:tabs>
        <w:spacing w:after="200"/>
        <w:ind w:left="3600" w:hanging="3600"/>
        <w:rPr>
          <w:lang w:val="en-GB"/>
        </w:rPr>
      </w:pPr>
      <w:r w:rsidRPr="0086685B">
        <w:rPr>
          <w:b/>
          <w:lang w:val="en-GB"/>
        </w:rPr>
        <w:t>FARAJA:</w:t>
      </w:r>
      <w:r w:rsidR="004D6291" w:rsidRPr="0086685B">
        <w:rPr>
          <w:lang w:val="en-GB"/>
        </w:rPr>
        <w:tab/>
      </w:r>
      <w:r w:rsidR="00763001" w:rsidRPr="0086685B">
        <w:t>Eeeh! Musa naye asitajwe!</w:t>
      </w:r>
      <w:r w:rsidR="002E406B" w:rsidRPr="0086685B">
        <w:t xml:space="preserve"> </w:t>
      </w:r>
      <w:r w:rsidR="00763001" w:rsidRPr="0086685B">
        <w:t>yule anakuja</w:t>
      </w:r>
      <w:r w:rsidR="00552595" w:rsidRPr="0086685B">
        <w:t>!</w:t>
      </w:r>
    </w:p>
    <w:p w14:paraId="0E819A7D" w14:textId="75286CF2" w:rsidR="004D6291" w:rsidRPr="0086685B" w:rsidRDefault="004D6291" w:rsidP="00284490">
      <w:pPr>
        <w:tabs>
          <w:tab w:val="left" w:pos="3600"/>
        </w:tabs>
        <w:spacing w:after="200"/>
        <w:ind w:left="3600" w:hanging="3600"/>
        <w:rPr>
          <w:lang w:val="en-GB"/>
        </w:rPr>
      </w:pPr>
      <w:r w:rsidRPr="0086685B">
        <w:rPr>
          <w:b/>
          <w:lang w:val="en-GB"/>
        </w:rPr>
        <w:t>MUSA:</w:t>
      </w:r>
      <w:r w:rsidRPr="0086685B">
        <w:rPr>
          <w:lang w:val="en-GB"/>
        </w:rPr>
        <w:tab/>
      </w:r>
      <w:r w:rsidR="00552595" w:rsidRPr="0086685B">
        <w:t xml:space="preserve">(AKIKARIBIA MIC) Mambo zenu?  </w:t>
      </w:r>
    </w:p>
    <w:p w14:paraId="1D10750B" w14:textId="22143A95" w:rsidR="004D6291" w:rsidRPr="0086685B" w:rsidRDefault="004D6291" w:rsidP="00284490">
      <w:pPr>
        <w:tabs>
          <w:tab w:val="left" w:pos="720"/>
          <w:tab w:val="left" w:pos="3600"/>
        </w:tabs>
        <w:spacing w:after="200"/>
        <w:rPr>
          <w:lang w:val="en-GB"/>
        </w:rPr>
      </w:pPr>
      <w:r w:rsidRPr="0086685B">
        <w:rPr>
          <w:b/>
          <w:lang w:val="en-GB"/>
        </w:rPr>
        <w:t>ALL:</w:t>
      </w:r>
      <w:r w:rsidRPr="0086685B">
        <w:rPr>
          <w:b/>
          <w:lang w:val="en-GB"/>
        </w:rPr>
        <w:tab/>
      </w:r>
      <w:r w:rsidRPr="0086685B">
        <w:rPr>
          <w:lang w:val="en-GB"/>
        </w:rPr>
        <w:tab/>
      </w:r>
      <w:r w:rsidR="00552595" w:rsidRPr="0086685B">
        <w:rPr>
          <w:lang w:val="en-GB"/>
        </w:rPr>
        <w:t>Poa</w:t>
      </w:r>
      <w:r w:rsidR="00685CC9" w:rsidRPr="0086685B">
        <w:rPr>
          <w:lang w:val="en-GB"/>
        </w:rPr>
        <w:t>!</w:t>
      </w:r>
    </w:p>
    <w:p w14:paraId="1B66F35A" w14:textId="6FD9729C" w:rsidR="004D6291" w:rsidRPr="0086685B" w:rsidRDefault="00074695" w:rsidP="00284490">
      <w:pPr>
        <w:pStyle w:val="MediumGrid1-Accent21"/>
        <w:tabs>
          <w:tab w:val="left" w:pos="0"/>
          <w:tab w:val="left" w:pos="450"/>
        </w:tabs>
        <w:spacing w:after="200"/>
        <w:ind w:left="3600" w:hanging="3600"/>
        <w:rPr>
          <w:rFonts w:ascii="Times New Roman" w:hAnsi="Times New Roman"/>
          <w:sz w:val="24"/>
          <w:szCs w:val="24"/>
        </w:rPr>
      </w:pPr>
      <w:r w:rsidRPr="0086685B">
        <w:rPr>
          <w:rFonts w:ascii="Times New Roman" w:hAnsi="Times New Roman"/>
          <w:b/>
          <w:sz w:val="24"/>
          <w:szCs w:val="24"/>
          <w:lang w:val="en-GB"/>
        </w:rPr>
        <w:t>FARAJA:</w:t>
      </w:r>
      <w:r w:rsidR="006572C8" w:rsidRPr="0086685B">
        <w:rPr>
          <w:rFonts w:ascii="Times New Roman" w:hAnsi="Times New Roman"/>
          <w:sz w:val="24"/>
          <w:szCs w:val="24"/>
          <w:lang w:val="en-GB"/>
        </w:rPr>
        <w:tab/>
      </w:r>
      <w:r w:rsidR="00552595" w:rsidRPr="0086685B">
        <w:rPr>
          <w:rFonts w:ascii="Times New Roman" w:hAnsi="Times New Roman"/>
          <w:sz w:val="24"/>
          <w:szCs w:val="24"/>
        </w:rPr>
        <w:t>Tulikuwa tu</w:t>
      </w:r>
      <w:r w:rsidR="002E406B" w:rsidRPr="0086685B">
        <w:rPr>
          <w:rFonts w:ascii="Times New Roman" w:hAnsi="Times New Roman"/>
          <w:sz w:val="24"/>
          <w:szCs w:val="24"/>
        </w:rPr>
        <w:t xml:space="preserve">nakusubiria wewe twende tukale </w:t>
      </w:r>
      <w:r w:rsidR="00552595" w:rsidRPr="0086685B">
        <w:rPr>
          <w:rFonts w:ascii="Times New Roman" w:hAnsi="Times New Roman"/>
          <w:sz w:val="24"/>
          <w:szCs w:val="24"/>
        </w:rPr>
        <w:t xml:space="preserve">mihogo! </w:t>
      </w:r>
    </w:p>
    <w:p w14:paraId="55173E2F" w14:textId="77777777" w:rsidR="00982531" w:rsidRPr="0086685B" w:rsidRDefault="00982531" w:rsidP="00284490">
      <w:pPr>
        <w:pStyle w:val="MediumGrid1-Accent21"/>
        <w:tabs>
          <w:tab w:val="left" w:pos="0"/>
          <w:tab w:val="left" w:pos="450"/>
        </w:tabs>
        <w:spacing w:after="200"/>
        <w:ind w:left="3600" w:hanging="3600"/>
        <w:rPr>
          <w:rFonts w:ascii="Times New Roman" w:hAnsi="Times New Roman"/>
          <w:sz w:val="24"/>
          <w:szCs w:val="24"/>
        </w:rPr>
      </w:pPr>
    </w:p>
    <w:p w14:paraId="4B9B1855" w14:textId="1D4A31C0" w:rsidR="006572C8" w:rsidRPr="0086685B" w:rsidRDefault="00074695" w:rsidP="00284490">
      <w:pPr>
        <w:pStyle w:val="MediumGrid1-Accent21"/>
        <w:tabs>
          <w:tab w:val="left" w:pos="0"/>
          <w:tab w:val="left" w:pos="450"/>
        </w:tabs>
        <w:spacing w:after="200"/>
        <w:ind w:left="3600" w:hanging="3600"/>
        <w:rPr>
          <w:rFonts w:ascii="Times New Roman" w:hAnsi="Times New Roman"/>
          <w:sz w:val="24"/>
          <w:szCs w:val="24"/>
        </w:rPr>
      </w:pPr>
      <w:r w:rsidRPr="0086685B">
        <w:rPr>
          <w:rFonts w:ascii="Times New Roman" w:hAnsi="Times New Roman"/>
          <w:b/>
          <w:sz w:val="24"/>
          <w:szCs w:val="24"/>
          <w:lang w:val="en-GB"/>
        </w:rPr>
        <w:t>MADELINA</w:t>
      </w:r>
      <w:r w:rsidR="006572C8" w:rsidRPr="0086685B">
        <w:rPr>
          <w:rFonts w:ascii="Times New Roman" w:hAnsi="Times New Roman"/>
          <w:b/>
          <w:sz w:val="24"/>
          <w:szCs w:val="24"/>
          <w:lang w:val="en-GB"/>
        </w:rPr>
        <w:t>:</w:t>
      </w:r>
      <w:r w:rsidR="006572C8" w:rsidRPr="0086685B">
        <w:rPr>
          <w:rFonts w:ascii="Times New Roman" w:hAnsi="Times New Roman"/>
          <w:sz w:val="24"/>
          <w:szCs w:val="24"/>
        </w:rPr>
        <w:t xml:space="preserve"> </w:t>
      </w:r>
      <w:r w:rsidR="006572C8" w:rsidRPr="0086685B">
        <w:rPr>
          <w:rFonts w:ascii="Times New Roman" w:hAnsi="Times New Roman"/>
          <w:sz w:val="24"/>
          <w:szCs w:val="24"/>
        </w:rPr>
        <w:tab/>
        <w:t>Tuwahini bwana nina kipindi cha kemia baada ya mapumziko.</w:t>
      </w:r>
    </w:p>
    <w:p w14:paraId="3E910B48" w14:textId="39BBE5F5" w:rsidR="004D6291" w:rsidRPr="0086685B" w:rsidRDefault="004D6291" w:rsidP="00284490">
      <w:pPr>
        <w:tabs>
          <w:tab w:val="left" w:pos="720"/>
          <w:tab w:val="left" w:pos="810"/>
          <w:tab w:val="left" w:pos="3600"/>
        </w:tabs>
        <w:spacing w:after="200"/>
        <w:ind w:left="3600" w:hanging="3600"/>
        <w:rPr>
          <w:lang w:val="en-GB"/>
        </w:rPr>
      </w:pPr>
      <w:r w:rsidRPr="0086685B">
        <w:rPr>
          <w:b/>
          <w:lang w:val="en-GB"/>
        </w:rPr>
        <w:t>S</w:t>
      </w:r>
      <w:r w:rsidR="00074695" w:rsidRPr="0086685B">
        <w:rPr>
          <w:b/>
          <w:lang w:val="en-GB"/>
        </w:rPr>
        <w:t>FX</w:t>
      </w:r>
      <w:r w:rsidRPr="0086685B">
        <w:rPr>
          <w:b/>
          <w:lang w:val="en-GB"/>
        </w:rPr>
        <w:t>:</w:t>
      </w:r>
      <w:r w:rsidRPr="0086685B">
        <w:rPr>
          <w:lang w:val="en-GB"/>
        </w:rPr>
        <w:t xml:space="preserve"> </w:t>
      </w:r>
      <w:r w:rsidRPr="0086685B">
        <w:rPr>
          <w:lang w:val="en-GB"/>
        </w:rPr>
        <w:tab/>
      </w:r>
      <w:r w:rsidRPr="0086685B">
        <w:rPr>
          <w:lang w:val="en-GB"/>
        </w:rPr>
        <w:tab/>
      </w:r>
      <w:r w:rsidRPr="0086685B">
        <w:rPr>
          <w:lang w:val="en-GB"/>
        </w:rPr>
        <w:tab/>
      </w:r>
      <w:r w:rsidR="00726D76" w:rsidRPr="0086685B">
        <w:t>WOTE WANAANZA KUTEMBEA.</w:t>
      </w:r>
    </w:p>
    <w:p w14:paraId="76194F4C" w14:textId="408B1827" w:rsidR="00726D76" w:rsidRPr="0086685B" w:rsidRDefault="00074695" w:rsidP="00284490">
      <w:pPr>
        <w:tabs>
          <w:tab w:val="left" w:pos="720"/>
          <w:tab w:val="left" w:pos="3600"/>
        </w:tabs>
        <w:spacing w:after="200"/>
        <w:ind w:left="3600" w:hanging="3600"/>
        <w:rPr>
          <w:lang w:val="en-GB"/>
        </w:rPr>
      </w:pPr>
      <w:r w:rsidRPr="0086685B">
        <w:rPr>
          <w:b/>
          <w:lang w:val="en-GB"/>
        </w:rPr>
        <w:t>FARAJA:</w:t>
      </w:r>
      <w:r w:rsidR="004D6291" w:rsidRPr="0086685B">
        <w:rPr>
          <w:lang w:val="en-GB"/>
        </w:rPr>
        <w:tab/>
      </w:r>
      <w:r w:rsidR="008223BD" w:rsidRPr="0086685B">
        <w:t>Eeh! Alafu mwalimu Kalimi anavyopenda sifa, ukichelewa kidogo tu msala!</w:t>
      </w:r>
    </w:p>
    <w:p w14:paraId="5CF22350" w14:textId="4C5D558D" w:rsidR="00317C0A" w:rsidRPr="0086685B" w:rsidRDefault="00074695" w:rsidP="00284490">
      <w:pPr>
        <w:tabs>
          <w:tab w:val="left" w:pos="720"/>
          <w:tab w:val="left" w:pos="3600"/>
        </w:tabs>
        <w:spacing w:after="200"/>
        <w:ind w:left="3600" w:hanging="3600"/>
        <w:rPr>
          <w:lang w:val="en-GB"/>
        </w:rPr>
      </w:pPr>
      <w:r w:rsidRPr="0086685B">
        <w:rPr>
          <w:b/>
          <w:lang w:val="en-GB"/>
        </w:rPr>
        <w:t>MUSA:</w:t>
      </w:r>
      <w:r w:rsidR="00924562" w:rsidRPr="0086685B">
        <w:rPr>
          <w:lang w:val="en-GB"/>
        </w:rPr>
        <w:tab/>
      </w:r>
      <w:r w:rsidR="008223BD" w:rsidRPr="0086685B">
        <w:t>(ANACHEKA) Hana shida ili mradi tu ufanye kazi zake!</w:t>
      </w:r>
    </w:p>
    <w:p w14:paraId="4C9FB2CD" w14:textId="5326B641" w:rsidR="004D6291" w:rsidRPr="0086685B" w:rsidRDefault="00074695" w:rsidP="00284490">
      <w:pPr>
        <w:tabs>
          <w:tab w:val="left" w:pos="720"/>
          <w:tab w:val="left" w:pos="3600"/>
        </w:tabs>
        <w:spacing w:after="200"/>
        <w:ind w:left="3600" w:hanging="3600"/>
        <w:rPr>
          <w:lang w:val="en-GB"/>
        </w:rPr>
      </w:pPr>
      <w:r w:rsidRPr="0086685B">
        <w:rPr>
          <w:b/>
          <w:lang w:val="en-GB"/>
        </w:rPr>
        <w:t>MADELINA:</w:t>
      </w:r>
      <w:r w:rsidR="004D6291" w:rsidRPr="0086685B">
        <w:rPr>
          <w:lang w:val="en-GB"/>
        </w:rPr>
        <w:tab/>
      </w:r>
      <w:r w:rsidR="00C54C46" w:rsidRPr="0086685B">
        <w:t>Ni rahisi kwako wewe kusem</w:t>
      </w:r>
      <w:r w:rsidR="002E406B" w:rsidRPr="0086685B">
        <w:t>a kwa sababu huwa un</w:t>
      </w:r>
      <w:r w:rsidR="0005021A" w:rsidRPr="0086685B">
        <w:t xml:space="preserve">afaulu somo </w:t>
      </w:r>
      <w:r w:rsidR="00C54C46" w:rsidRPr="0086685B">
        <w:t>lake!</w:t>
      </w:r>
    </w:p>
    <w:p w14:paraId="259B4767" w14:textId="5A7DCD31" w:rsidR="004D6291" w:rsidRPr="0086685B" w:rsidRDefault="00074695" w:rsidP="00284490">
      <w:pPr>
        <w:tabs>
          <w:tab w:val="left" w:pos="720"/>
          <w:tab w:val="left" w:pos="3600"/>
        </w:tabs>
        <w:spacing w:after="200"/>
        <w:rPr>
          <w:lang w:val="en-GB"/>
        </w:rPr>
      </w:pPr>
      <w:r w:rsidRPr="0086685B">
        <w:rPr>
          <w:b/>
          <w:lang w:val="en-GB"/>
        </w:rPr>
        <w:t>FARAJA:</w:t>
      </w:r>
      <w:r w:rsidR="00924562" w:rsidRPr="0086685B">
        <w:rPr>
          <w:b/>
          <w:lang w:val="en-GB"/>
        </w:rPr>
        <w:tab/>
      </w:r>
      <w:r w:rsidR="00924562" w:rsidRPr="0086685B">
        <w:rPr>
          <w:lang w:val="en-GB"/>
        </w:rPr>
        <w:t>(AKIINGILIA) Hebu tupe ubuyu!</w:t>
      </w:r>
    </w:p>
    <w:p w14:paraId="1B498E7D" w14:textId="44E32A76" w:rsidR="00924562" w:rsidRPr="0086685B" w:rsidRDefault="00074695" w:rsidP="00284490">
      <w:pPr>
        <w:pStyle w:val="MediumGrid1-Accent21"/>
        <w:tabs>
          <w:tab w:val="left" w:pos="0"/>
          <w:tab w:val="left" w:pos="450"/>
        </w:tabs>
        <w:spacing w:after="200"/>
        <w:ind w:hanging="720"/>
        <w:rPr>
          <w:rFonts w:ascii="Times New Roman" w:hAnsi="Times New Roman"/>
          <w:sz w:val="24"/>
          <w:szCs w:val="24"/>
        </w:rPr>
      </w:pPr>
      <w:r w:rsidRPr="0086685B">
        <w:rPr>
          <w:rFonts w:ascii="Times New Roman" w:hAnsi="Times New Roman"/>
          <w:b/>
          <w:sz w:val="24"/>
          <w:szCs w:val="24"/>
          <w:lang w:val="en-GB"/>
        </w:rPr>
        <w:t>MUSA:</w:t>
      </w:r>
      <w:r w:rsidR="00924562" w:rsidRPr="0086685B">
        <w:rPr>
          <w:rFonts w:ascii="Times New Roman" w:hAnsi="Times New Roman"/>
          <w:sz w:val="24"/>
          <w:szCs w:val="24"/>
        </w:rPr>
        <w:t xml:space="preserve"> </w:t>
      </w:r>
      <w:r w:rsidR="00924562" w:rsidRPr="0086685B">
        <w:rPr>
          <w:rFonts w:ascii="Times New Roman" w:hAnsi="Times New Roman"/>
          <w:sz w:val="24"/>
          <w:szCs w:val="24"/>
        </w:rPr>
        <w:tab/>
      </w:r>
      <w:r w:rsidR="00924562" w:rsidRPr="0086685B">
        <w:rPr>
          <w:rFonts w:ascii="Times New Roman" w:hAnsi="Times New Roman"/>
          <w:sz w:val="24"/>
          <w:szCs w:val="24"/>
        </w:rPr>
        <w:tab/>
      </w:r>
      <w:r w:rsidR="00924562" w:rsidRPr="0086685B">
        <w:rPr>
          <w:rFonts w:ascii="Times New Roman" w:hAnsi="Times New Roman"/>
          <w:sz w:val="24"/>
          <w:szCs w:val="24"/>
        </w:rPr>
        <w:tab/>
      </w:r>
      <w:r w:rsidR="00924562" w:rsidRPr="0086685B">
        <w:rPr>
          <w:rFonts w:ascii="Times New Roman" w:hAnsi="Times New Roman"/>
          <w:sz w:val="24"/>
          <w:szCs w:val="24"/>
        </w:rPr>
        <w:tab/>
        <w:t>Hapa</w:t>
      </w:r>
      <w:r w:rsidR="002E406B" w:rsidRPr="0086685B">
        <w:rPr>
          <w:rFonts w:ascii="Times New Roman" w:hAnsi="Times New Roman"/>
          <w:sz w:val="24"/>
          <w:szCs w:val="24"/>
        </w:rPr>
        <w:t xml:space="preserve">na kawaida tu, alafu Madee leo </w:t>
      </w:r>
      <w:r w:rsidR="00924562" w:rsidRPr="0086685B">
        <w:rPr>
          <w:rFonts w:ascii="Times New Roman" w:hAnsi="Times New Roman"/>
          <w:sz w:val="24"/>
          <w:szCs w:val="24"/>
        </w:rPr>
        <w:t xml:space="preserve">tukitoka si </w:t>
      </w:r>
      <w:r w:rsidR="00924562" w:rsidRPr="0086685B">
        <w:rPr>
          <w:rFonts w:ascii="Times New Roman" w:hAnsi="Times New Roman"/>
          <w:sz w:val="24"/>
          <w:szCs w:val="24"/>
        </w:rPr>
        <w:tab/>
      </w:r>
      <w:r w:rsidR="00924562" w:rsidRPr="0086685B">
        <w:rPr>
          <w:rFonts w:ascii="Times New Roman" w:hAnsi="Times New Roman"/>
          <w:sz w:val="24"/>
          <w:szCs w:val="24"/>
        </w:rPr>
        <w:tab/>
      </w:r>
      <w:r w:rsidR="00924562" w:rsidRPr="0086685B">
        <w:rPr>
          <w:rFonts w:ascii="Times New Roman" w:hAnsi="Times New Roman"/>
          <w:sz w:val="24"/>
          <w:szCs w:val="24"/>
        </w:rPr>
        <w:tab/>
      </w:r>
      <w:r w:rsidR="00924562" w:rsidRPr="0086685B">
        <w:rPr>
          <w:rFonts w:ascii="Times New Roman" w:hAnsi="Times New Roman"/>
          <w:sz w:val="24"/>
          <w:szCs w:val="24"/>
        </w:rPr>
        <w:tab/>
      </w:r>
      <w:r w:rsidR="00924562" w:rsidRPr="0086685B">
        <w:rPr>
          <w:rFonts w:ascii="Times New Roman" w:hAnsi="Times New Roman"/>
          <w:sz w:val="24"/>
          <w:szCs w:val="24"/>
        </w:rPr>
        <w:tab/>
        <w:t>tutaenda wote nyumbani kudiscuss?</w:t>
      </w:r>
    </w:p>
    <w:p w14:paraId="3B69FB64" w14:textId="4868EC1E" w:rsidR="00A54B27" w:rsidRPr="0086685B" w:rsidRDefault="00074695" w:rsidP="00284490">
      <w:pPr>
        <w:tabs>
          <w:tab w:val="left" w:pos="720"/>
          <w:tab w:val="left" w:pos="3600"/>
        </w:tabs>
        <w:spacing w:after="200"/>
        <w:ind w:left="3600" w:hanging="3600"/>
        <w:rPr>
          <w:lang w:val="en-GB"/>
        </w:rPr>
      </w:pPr>
      <w:r w:rsidRPr="0086685B">
        <w:rPr>
          <w:b/>
          <w:lang w:val="en-GB"/>
        </w:rPr>
        <w:t>MADELINA:</w:t>
      </w:r>
      <w:r w:rsidR="00924562" w:rsidRPr="0086685B">
        <w:rPr>
          <w:lang w:val="en-GB"/>
        </w:rPr>
        <w:t xml:space="preserve"> </w:t>
      </w:r>
      <w:r w:rsidR="00924562" w:rsidRPr="0086685B">
        <w:rPr>
          <w:lang w:val="en-GB"/>
        </w:rPr>
        <w:tab/>
        <w:t xml:space="preserve">Du nafikaje kwenu, </w:t>
      </w:r>
      <w:r w:rsidR="00924562" w:rsidRPr="0086685B">
        <w:t>Baba yako alivyokuwa mkali na ninavyomuogopa!</w:t>
      </w:r>
      <w:r w:rsidR="00924562" w:rsidRPr="0086685B">
        <w:rPr>
          <w:b/>
          <w:lang w:val="en-GB"/>
        </w:rPr>
        <w:tab/>
      </w:r>
    </w:p>
    <w:p w14:paraId="50113D5B" w14:textId="3292A3D4" w:rsidR="0041532F" w:rsidRPr="0086685B" w:rsidRDefault="00074695" w:rsidP="00284490">
      <w:pPr>
        <w:tabs>
          <w:tab w:val="left" w:pos="720"/>
          <w:tab w:val="left" w:pos="3600"/>
        </w:tabs>
        <w:spacing w:after="200"/>
        <w:ind w:left="3600" w:hanging="3600"/>
        <w:rPr>
          <w:lang w:val="en-GB"/>
        </w:rPr>
      </w:pPr>
      <w:r w:rsidRPr="0086685B">
        <w:rPr>
          <w:b/>
          <w:lang w:val="en-GB"/>
        </w:rPr>
        <w:t>FARAJA:</w:t>
      </w:r>
      <w:r w:rsidR="00924562" w:rsidRPr="0086685B">
        <w:rPr>
          <w:b/>
          <w:lang w:val="en-GB"/>
        </w:rPr>
        <w:tab/>
      </w:r>
      <w:r w:rsidR="002E406B" w:rsidRPr="0086685B">
        <w:t xml:space="preserve">Ndiyo kwanza…nimefeli </w:t>
      </w:r>
      <w:r w:rsidR="00924562" w:rsidRPr="0086685B">
        <w:t>mtihani wake wa mwisho nilifeli</w:t>
      </w:r>
      <w:r w:rsidR="00284490">
        <w:t>.</w:t>
      </w:r>
      <w:r w:rsidR="00924562" w:rsidRPr="0086685B">
        <w:t xml:space="preserve"> </w:t>
      </w:r>
    </w:p>
    <w:p w14:paraId="57DC3938" w14:textId="53BBBF76" w:rsidR="004D6291" w:rsidRPr="0086685B" w:rsidRDefault="00074695" w:rsidP="00284490">
      <w:pPr>
        <w:pStyle w:val="MediumGrid1-Accent21"/>
        <w:tabs>
          <w:tab w:val="left" w:pos="0"/>
          <w:tab w:val="left" w:pos="450"/>
        </w:tabs>
        <w:spacing w:after="200"/>
        <w:ind w:left="3600" w:hanging="3600"/>
        <w:rPr>
          <w:rFonts w:ascii="Times New Roman" w:hAnsi="Times New Roman"/>
          <w:sz w:val="24"/>
          <w:szCs w:val="24"/>
        </w:rPr>
      </w:pPr>
      <w:r w:rsidRPr="0086685B">
        <w:rPr>
          <w:rFonts w:ascii="Times New Roman" w:hAnsi="Times New Roman"/>
          <w:b/>
          <w:sz w:val="24"/>
          <w:szCs w:val="24"/>
          <w:lang w:val="en-GB"/>
        </w:rPr>
        <w:lastRenderedPageBreak/>
        <w:t>MUSA:</w:t>
      </w:r>
      <w:r w:rsidR="004D44C0" w:rsidRPr="0086685B">
        <w:rPr>
          <w:rFonts w:ascii="Times New Roman" w:hAnsi="Times New Roman"/>
          <w:b/>
          <w:sz w:val="24"/>
          <w:szCs w:val="24"/>
          <w:lang w:val="en-GB"/>
        </w:rPr>
        <w:tab/>
      </w:r>
      <w:r w:rsidR="004D44C0" w:rsidRPr="0086685B">
        <w:rPr>
          <w:rFonts w:ascii="Times New Roman" w:hAnsi="Times New Roman"/>
          <w:sz w:val="24"/>
          <w:szCs w:val="24"/>
        </w:rPr>
        <w:t>(KIUTANI) Mhm! Faraja t</w:t>
      </w:r>
      <w:r w:rsidR="002E406B" w:rsidRPr="0086685B">
        <w:rPr>
          <w:rFonts w:ascii="Times New Roman" w:hAnsi="Times New Roman"/>
          <w:sz w:val="24"/>
          <w:szCs w:val="24"/>
        </w:rPr>
        <w:t xml:space="preserve">umeshakuzoea kila siku tu wewe </w:t>
      </w:r>
      <w:r w:rsidR="004D44C0" w:rsidRPr="0086685B">
        <w:rPr>
          <w:rFonts w:ascii="Times New Roman" w:hAnsi="Times New Roman"/>
          <w:sz w:val="24"/>
          <w:szCs w:val="24"/>
        </w:rPr>
        <w:t>unafeli geografia!</w:t>
      </w:r>
      <w:r w:rsidR="004D6291" w:rsidRPr="0086685B">
        <w:rPr>
          <w:rFonts w:ascii="Times New Roman" w:hAnsi="Times New Roman"/>
          <w:sz w:val="24"/>
          <w:szCs w:val="24"/>
          <w:lang w:val="en-GB"/>
        </w:rPr>
        <w:tab/>
      </w:r>
    </w:p>
    <w:p w14:paraId="045CB219" w14:textId="512D8B03" w:rsidR="00903D65" w:rsidRPr="0086685B" w:rsidRDefault="00903D65" w:rsidP="00284490">
      <w:pPr>
        <w:tabs>
          <w:tab w:val="left" w:pos="720"/>
          <w:tab w:val="left" w:pos="3600"/>
        </w:tabs>
        <w:spacing w:after="200"/>
        <w:ind w:left="3600" w:hanging="3600"/>
        <w:rPr>
          <w:lang w:val="en-GB"/>
        </w:rPr>
      </w:pPr>
      <w:r w:rsidRPr="0086685B">
        <w:rPr>
          <w:b/>
          <w:lang w:val="en-GB"/>
        </w:rPr>
        <w:t>SFX:</w:t>
      </w:r>
      <w:r w:rsidRPr="0086685B">
        <w:rPr>
          <w:lang w:val="en-GB"/>
        </w:rPr>
        <w:tab/>
      </w:r>
      <w:r w:rsidRPr="0086685B">
        <w:rPr>
          <w:lang w:val="en-GB"/>
        </w:rPr>
        <w:tab/>
      </w:r>
      <w:r w:rsidR="0041532F" w:rsidRPr="0086685B">
        <w:rPr>
          <w:lang w:val="en-GB"/>
        </w:rPr>
        <w:t>WANACHEKA</w:t>
      </w:r>
    </w:p>
    <w:p w14:paraId="310CDD89" w14:textId="26974A8C" w:rsidR="004D44C0" w:rsidRPr="0086685B" w:rsidRDefault="00074695" w:rsidP="00284490">
      <w:pPr>
        <w:pStyle w:val="MediumGrid1-Accent21"/>
        <w:tabs>
          <w:tab w:val="left" w:pos="0"/>
          <w:tab w:val="left" w:pos="450"/>
        </w:tabs>
        <w:spacing w:after="200"/>
        <w:ind w:left="3600" w:hanging="3600"/>
        <w:rPr>
          <w:rFonts w:ascii="Times New Roman" w:hAnsi="Times New Roman"/>
          <w:sz w:val="24"/>
          <w:szCs w:val="24"/>
        </w:rPr>
      </w:pPr>
      <w:r w:rsidRPr="0086685B">
        <w:rPr>
          <w:rFonts w:ascii="Times New Roman" w:hAnsi="Times New Roman"/>
          <w:b/>
          <w:sz w:val="24"/>
          <w:szCs w:val="24"/>
          <w:lang w:val="en-GB"/>
        </w:rPr>
        <w:t>MADELINA:</w:t>
      </w:r>
      <w:r w:rsidR="004D44C0" w:rsidRPr="0086685B">
        <w:rPr>
          <w:rFonts w:ascii="Times New Roman" w:hAnsi="Times New Roman"/>
          <w:sz w:val="24"/>
          <w:szCs w:val="24"/>
        </w:rPr>
        <w:t xml:space="preserve"> </w:t>
      </w:r>
      <w:r w:rsidR="004D44C0" w:rsidRPr="0086685B">
        <w:rPr>
          <w:rFonts w:ascii="Times New Roman" w:hAnsi="Times New Roman"/>
          <w:sz w:val="24"/>
          <w:szCs w:val="24"/>
        </w:rPr>
        <w:tab/>
        <w:t>Musa kwenu mbali bwana, nikichelewa bibi atanimaindi!</w:t>
      </w:r>
    </w:p>
    <w:p w14:paraId="4D140CD1" w14:textId="76F882A3" w:rsidR="004D6291" w:rsidRPr="0086685B" w:rsidRDefault="004D6291" w:rsidP="00284490">
      <w:pPr>
        <w:tabs>
          <w:tab w:val="left" w:pos="720"/>
          <w:tab w:val="left" w:pos="3600"/>
        </w:tabs>
        <w:spacing w:after="200"/>
        <w:rPr>
          <w:lang w:val="fr-CA"/>
        </w:rPr>
      </w:pPr>
      <w:r w:rsidRPr="0086685B">
        <w:rPr>
          <w:b/>
          <w:lang w:val="fr-CA"/>
        </w:rPr>
        <w:t>MUSA:</w:t>
      </w:r>
      <w:r w:rsidRPr="0086685B">
        <w:rPr>
          <w:lang w:val="fr-CA"/>
        </w:rPr>
        <w:tab/>
      </w:r>
      <w:r w:rsidR="00756E45" w:rsidRPr="0086685B">
        <w:rPr>
          <w:lang w:val="fr-CA"/>
        </w:rPr>
        <w:t>Si utamwambia tulikuwa tuna</w:t>
      </w:r>
      <w:r w:rsidR="004D44C0" w:rsidRPr="0086685B">
        <w:rPr>
          <w:lang w:val="fr-CA"/>
        </w:rPr>
        <w:t>jisomomea</w:t>
      </w:r>
      <w:r w:rsidR="00756E45" w:rsidRPr="0086685B">
        <w:rPr>
          <w:lang w:val="fr-CA"/>
        </w:rPr>
        <w:t>!</w:t>
      </w:r>
    </w:p>
    <w:p w14:paraId="153C7E1A" w14:textId="7A91E9DC" w:rsidR="004D6291" w:rsidRPr="0086685B" w:rsidRDefault="00074695" w:rsidP="00284490">
      <w:pPr>
        <w:tabs>
          <w:tab w:val="left" w:pos="720"/>
          <w:tab w:val="left" w:pos="3600"/>
        </w:tabs>
        <w:spacing w:after="200"/>
        <w:rPr>
          <w:lang w:val="fr-CA"/>
        </w:rPr>
      </w:pPr>
      <w:r w:rsidRPr="0086685B">
        <w:rPr>
          <w:b/>
          <w:lang w:val="fr-CA"/>
        </w:rPr>
        <w:t>MADELINA:</w:t>
      </w:r>
      <w:r w:rsidR="004D6291" w:rsidRPr="0086685B">
        <w:rPr>
          <w:lang w:val="fr-CA"/>
        </w:rPr>
        <w:tab/>
      </w:r>
      <w:r w:rsidR="007C450E" w:rsidRPr="0086685B">
        <w:rPr>
          <w:lang w:val="fr-CA"/>
        </w:rPr>
        <w:t>Faraja tutaenda wote?</w:t>
      </w:r>
    </w:p>
    <w:p w14:paraId="6C876F8C" w14:textId="67937B86" w:rsidR="007C450E" w:rsidRDefault="004D6291" w:rsidP="00284490">
      <w:pPr>
        <w:pStyle w:val="MediumGrid1-Accent21"/>
        <w:tabs>
          <w:tab w:val="left" w:pos="0"/>
          <w:tab w:val="left" w:pos="450"/>
        </w:tabs>
        <w:spacing w:after="200"/>
        <w:ind w:left="3600" w:hanging="3600"/>
        <w:rPr>
          <w:rFonts w:ascii="Times New Roman" w:hAnsi="Times New Roman"/>
          <w:sz w:val="24"/>
          <w:szCs w:val="24"/>
          <w:lang w:val="fr-CA"/>
        </w:rPr>
      </w:pPr>
      <w:r w:rsidRPr="0086685B">
        <w:rPr>
          <w:rFonts w:ascii="Times New Roman" w:hAnsi="Times New Roman"/>
          <w:b/>
          <w:sz w:val="24"/>
          <w:szCs w:val="24"/>
          <w:lang w:val="fr-CA"/>
        </w:rPr>
        <w:t>FARAJA</w:t>
      </w:r>
      <w:r w:rsidRPr="00B50CBC">
        <w:rPr>
          <w:rFonts w:ascii="Times New Roman" w:hAnsi="Times New Roman"/>
          <w:b/>
          <w:sz w:val="24"/>
          <w:szCs w:val="24"/>
          <w:lang w:val="fr-CA"/>
        </w:rPr>
        <w:t>:</w:t>
      </w:r>
      <w:r w:rsidRPr="0086685B">
        <w:rPr>
          <w:rFonts w:ascii="Times New Roman" w:hAnsi="Times New Roman"/>
          <w:sz w:val="24"/>
          <w:szCs w:val="24"/>
          <w:lang w:val="fr-CA"/>
        </w:rPr>
        <w:tab/>
      </w:r>
      <w:r w:rsidR="007C450E" w:rsidRPr="0086685B">
        <w:rPr>
          <w:rFonts w:ascii="Times New Roman" w:hAnsi="Times New Roman"/>
          <w:sz w:val="24"/>
          <w:szCs w:val="24"/>
          <w:lang w:val="fr-CA"/>
        </w:rPr>
        <w:t>Haiwezekani! mimi nikitoka shule inabidi nikachote maji mtoni.</w:t>
      </w:r>
    </w:p>
    <w:p w14:paraId="1FF6BD11" w14:textId="77777777" w:rsidR="0086685B" w:rsidRPr="0086685B" w:rsidRDefault="0086685B" w:rsidP="00284490">
      <w:pPr>
        <w:pStyle w:val="MediumGrid1-Accent21"/>
        <w:tabs>
          <w:tab w:val="left" w:pos="0"/>
          <w:tab w:val="left" w:pos="450"/>
        </w:tabs>
        <w:spacing w:after="200"/>
        <w:ind w:left="3600" w:hanging="3600"/>
        <w:rPr>
          <w:rFonts w:ascii="Times New Roman" w:hAnsi="Times New Roman"/>
          <w:sz w:val="24"/>
          <w:szCs w:val="24"/>
          <w:lang w:val="fr-CA"/>
        </w:rPr>
      </w:pPr>
    </w:p>
    <w:p w14:paraId="77849845" w14:textId="00D3B388" w:rsidR="004D6291" w:rsidRPr="0086685B" w:rsidRDefault="004D6291" w:rsidP="00284490">
      <w:pPr>
        <w:pStyle w:val="MediumGrid1-Accent21"/>
        <w:tabs>
          <w:tab w:val="left" w:pos="0"/>
          <w:tab w:val="left" w:pos="450"/>
        </w:tabs>
        <w:spacing w:after="200"/>
        <w:ind w:left="3600" w:hanging="3600"/>
        <w:rPr>
          <w:rFonts w:ascii="Times New Roman" w:hAnsi="Times New Roman"/>
          <w:sz w:val="24"/>
          <w:szCs w:val="24"/>
          <w:lang w:val="fr-CA"/>
        </w:rPr>
      </w:pPr>
      <w:r w:rsidRPr="0086685B">
        <w:rPr>
          <w:rFonts w:ascii="Times New Roman" w:hAnsi="Times New Roman"/>
          <w:b/>
          <w:sz w:val="24"/>
          <w:szCs w:val="24"/>
          <w:lang w:val="fr-CA"/>
        </w:rPr>
        <w:t>MUSA:</w:t>
      </w:r>
      <w:r w:rsidRPr="0086685B">
        <w:rPr>
          <w:rFonts w:ascii="Times New Roman" w:hAnsi="Times New Roman"/>
          <w:sz w:val="24"/>
          <w:szCs w:val="24"/>
          <w:lang w:val="fr-CA"/>
        </w:rPr>
        <w:t xml:space="preserve"> </w:t>
      </w:r>
      <w:r w:rsidR="00774CF1" w:rsidRPr="0086685B">
        <w:rPr>
          <w:rFonts w:ascii="Times New Roman" w:hAnsi="Times New Roman"/>
          <w:sz w:val="24"/>
          <w:szCs w:val="24"/>
          <w:lang w:val="fr-CA"/>
        </w:rPr>
        <w:tab/>
        <w:t>Madee unajua kabisa Faraja hapendi kusoma alafu unamuuliza!</w:t>
      </w:r>
      <w:r w:rsidRPr="0086685B">
        <w:rPr>
          <w:rFonts w:ascii="Times New Roman" w:hAnsi="Times New Roman"/>
          <w:sz w:val="24"/>
          <w:szCs w:val="24"/>
          <w:lang w:val="fr-CA"/>
        </w:rPr>
        <w:tab/>
      </w:r>
    </w:p>
    <w:p w14:paraId="34D27B1D" w14:textId="4915DF8C" w:rsidR="004D6291" w:rsidRPr="0086685B" w:rsidRDefault="004D6291" w:rsidP="00284490">
      <w:pPr>
        <w:tabs>
          <w:tab w:val="left" w:pos="720"/>
          <w:tab w:val="left" w:pos="3600"/>
        </w:tabs>
        <w:spacing w:after="200"/>
        <w:rPr>
          <w:lang w:val="en-GB"/>
        </w:rPr>
      </w:pPr>
      <w:r w:rsidRPr="0086685B">
        <w:rPr>
          <w:b/>
          <w:lang w:val="en-GB"/>
        </w:rPr>
        <w:t>SFX:</w:t>
      </w:r>
      <w:r w:rsidRPr="0086685B">
        <w:rPr>
          <w:lang w:val="en-GB"/>
        </w:rPr>
        <w:t xml:space="preserve"> </w:t>
      </w:r>
      <w:r w:rsidRPr="0086685B">
        <w:rPr>
          <w:lang w:val="en-GB"/>
        </w:rPr>
        <w:tab/>
      </w:r>
      <w:r w:rsidRPr="0086685B">
        <w:rPr>
          <w:lang w:val="en-GB"/>
        </w:rPr>
        <w:tab/>
      </w:r>
      <w:r w:rsidR="0096638B" w:rsidRPr="0086685B">
        <w:rPr>
          <w:lang w:val="en-GB"/>
        </w:rPr>
        <w:t>WOTE WANACHEKA</w:t>
      </w:r>
    </w:p>
    <w:p w14:paraId="09C9DEAE" w14:textId="009E4D66" w:rsidR="004D6291" w:rsidRPr="0086685B" w:rsidRDefault="004D6291" w:rsidP="00284490">
      <w:pPr>
        <w:pStyle w:val="MediumGrid1-Accent21"/>
        <w:tabs>
          <w:tab w:val="left" w:pos="0"/>
          <w:tab w:val="left" w:pos="450"/>
        </w:tabs>
        <w:spacing w:after="200"/>
        <w:ind w:hanging="720"/>
        <w:rPr>
          <w:rFonts w:ascii="Times New Roman" w:hAnsi="Times New Roman"/>
          <w:sz w:val="24"/>
          <w:szCs w:val="24"/>
        </w:rPr>
      </w:pPr>
      <w:r w:rsidRPr="0086685B">
        <w:rPr>
          <w:rFonts w:ascii="Times New Roman" w:hAnsi="Times New Roman"/>
          <w:b/>
          <w:sz w:val="24"/>
          <w:szCs w:val="24"/>
          <w:lang w:val="en-GB"/>
        </w:rPr>
        <w:t>FARAJA:</w:t>
      </w:r>
      <w:r w:rsidRPr="0086685B">
        <w:rPr>
          <w:rFonts w:ascii="Times New Roman" w:hAnsi="Times New Roman"/>
          <w:sz w:val="24"/>
          <w:szCs w:val="24"/>
          <w:lang w:val="en-GB"/>
        </w:rPr>
        <w:t xml:space="preserve"> </w:t>
      </w:r>
      <w:r w:rsidRPr="0086685B">
        <w:rPr>
          <w:rFonts w:ascii="Times New Roman" w:hAnsi="Times New Roman"/>
          <w:sz w:val="24"/>
          <w:szCs w:val="24"/>
          <w:lang w:val="en-GB"/>
        </w:rPr>
        <w:tab/>
      </w:r>
      <w:r w:rsidR="00774CF1" w:rsidRPr="0086685B">
        <w:rPr>
          <w:rFonts w:ascii="Times New Roman" w:hAnsi="Times New Roman"/>
          <w:sz w:val="24"/>
          <w:szCs w:val="24"/>
          <w:lang w:val="en-GB"/>
        </w:rPr>
        <w:tab/>
      </w:r>
      <w:r w:rsidR="00774CF1" w:rsidRPr="0086685B">
        <w:rPr>
          <w:rFonts w:ascii="Times New Roman" w:hAnsi="Times New Roman"/>
          <w:sz w:val="24"/>
          <w:szCs w:val="24"/>
          <w:lang w:val="en-GB"/>
        </w:rPr>
        <w:tab/>
      </w:r>
      <w:r w:rsidR="00774CF1" w:rsidRPr="0086685B">
        <w:rPr>
          <w:rFonts w:ascii="Times New Roman" w:hAnsi="Times New Roman"/>
          <w:sz w:val="24"/>
          <w:szCs w:val="24"/>
          <w:lang w:val="en-GB"/>
        </w:rPr>
        <w:tab/>
      </w:r>
      <w:r w:rsidR="00774CF1" w:rsidRPr="0086685B">
        <w:rPr>
          <w:rFonts w:ascii="Times New Roman" w:hAnsi="Times New Roman"/>
          <w:sz w:val="24"/>
          <w:szCs w:val="24"/>
        </w:rPr>
        <w:t>Achana na mimi! Nani hapendi kusoma?</w:t>
      </w:r>
    </w:p>
    <w:p w14:paraId="20707634" w14:textId="3B5EE1F9" w:rsidR="004D6291" w:rsidRPr="0086685B" w:rsidRDefault="004D6291" w:rsidP="00284490">
      <w:pPr>
        <w:tabs>
          <w:tab w:val="left" w:pos="720"/>
          <w:tab w:val="left" w:pos="3600"/>
        </w:tabs>
        <w:spacing w:after="200"/>
        <w:rPr>
          <w:lang w:val="en-GB"/>
        </w:rPr>
      </w:pPr>
      <w:r w:rsidRPr="0086685B">
        <w:rPr>
          <w:b/>
          <w:lang w:val="en-GB"/>
        </w:rPr>
        <w:t>MUSA:</w:t>
      </w:r>
      <w:r w:rsidRPr="0086685B">
        <w:rPr>
          <w:lang w:val="en-GB"/>
        </w:rPr>
        <w:tab/>
      </w:r>
      <w:r w:rsidR="00AF6BDC" w:rsidRPr="0086685B">
        <w:rPr>
          <w:lang w:val="en-GB"/>
        </w:rPr>
        <w:t>Si wewe?</w:t>
      </w:r>
    </w:p>
    <w:p w14:paraId="330E21D0" w14:textId="0A9188CC" w:rsidR="00774CF1" w:rsidRPr="0086685B" w:rsidRDefault="004D6291" w:rsidP="00284490">
      <w:pPr>
        <w:pStyle w:val="MediumGrid1-Accent21"/>
        <w:tabs>
          <w:tab w:val="left" w:pos="0"/>
          <w:tab w:val="left" w:pos="450"/>
        </w:tabs>
        <w:spacing w:after="200"/>
        <w:ind w:left="3600" w:hanging="3600"/>
        <w:rPr>
          <w:rFonts w:ascii="Times New Roman" w:hAnsi="Times New Roman"/>
          <w:sz w:val="24"/>
          <w:szCs w:val="24"/>
        </w:rPr>
      </w:pPr>
      <w:r w:rsidRPr="0086685B">
        <w:rPr>
          <w:rFonts w:ascii="Times New Roman" w:hAnsi="Times New Roman"/>
          <w:b/>
          <w:sz w:val="24"/>
          <w:szCs w:val="24"/>
          <w:lang w:val="en-GB"/>
        </w:rPr>
        <w:t>MADELINA:</w:t>
      </w:r>
      <w:r w:rsidRPr="0086685B">
        <w:rPr>
          <w:rFonts w:ascii="Times New Roman" w:hAnsi="Times New Roman"/>
          <w:sz w:val="24"/>
          <w:szCs w:val="24"/>
          <w:lang w:val="en-GB"/>
        </w:rPr>
        <w:t xml:space="preserve"> </w:t>
      </w:r>
      <w:r w:rsidR="00774CF1" w:rsidRPr="0086685B">
        <w:rPr>
          <w:rFonts w:ascii="Times New Roman" w:hAnsi="Times New Roman"/>
          <w:sz w:val="24"/>
          <w:szCs w:val="24"/>
          <w:lang w:val="en-GB"/>
        </w:rPr>
        <w:tab/>
      </w:r>
      <w:r w:rsidR="00774CF1" w:rsidRPr="0086685B">
        <w:rPr>
          <w:rFonts w:ascii="Times New Roman" w:hAnsi="Times New Roman"/>
          <w:sz w:val="24"/>
          <w:szCs w:val="24"/>
        </w:rPr>
        <w:t>Poa Musa, tutaenda lakini itabidi niwahi kurudi nimsaidie bibi!</w:t>
      </w:r>
    </w:p>
    <w:p w14:paraId="4534A4CA" w14:textId="1CDD88D4" w:rsidR="004D6291" w:rsidRPr="0086685B" w:rsidRDefault="004D6291" w:rsidP="00284490">
      <w:pPr>
        <w:tabs>
          <w:tab w:val="left" w:pos="720"/>
          <w:tab w:val="left" w:pos="3600"/>
        </w:tabs>
        <w:spacing w:after="200"/>
        <w:rPr>
          <w:lang w:val="en-GB"/>
        </w:rPr>
      </w:pPr>
      <w:r w:rsidRPr="0086685B">
        <w:rPr>
          <w:b/>
          <w:lang w:val="en-GB"/>
        </w:rPr>
        <w:t>MUSA:</w:t>
      </w:r>
      <w:r w:rsidRPr="0086685B">
        <w:rPr>
          <w:lang w:val="en-GB"/>
        </w:rPr>
        <w:t xml:space="preserve"> </w:t>
      </w:r>
      <w:r w:rsidRPr="0086685B">
        <w:rPr>
          <w:lang w:val="en-GB"/>
        </w:rPr>
        <w:tab/>
      </w:r>
      <w:r w:rsidR="00DF51BA" w:rsidRPr="0086685B">
        <w:rPr>
          <w:lang w:val="en-GB"/>
        </w:rPr>
        <w:t>Freshi</w:t>
      </w:r>
      <w:r w:rsidR="00284490">
        <w:rPr>
          <w:lang w:val="en-GB"/>
        </w:rPr>
        <w:t>.</w:t>
      </w:r>
    </w:p>
    <w:p w14:paraId="52F52A22" w14:textId="5633E745" w:rsidR="00DF51BA" w:rsidRPr="0086685B" w:rsidRDefault="004D6291" w:rsidP="00284490">
      <w:pPr>
        <w:pStyle w:val="MediumGrid1-Accent21"/>
        <w:tabs>
          <w:tab w:val="left" w:pos="0"/>
          <w:tab w:val="left" w:pos="450"/>
        </w:tabs>
        <w:spacing w:after="200"/>
        <w:ind w:left="3600" w:hanging="3600"/>
        <w:rPr>
          <w:rFonts w:ascii="Times New Roman" w:hAnsi="Times New Roman"/>
          <w:sz w:val="24"/>
          <w:szCs w:val="24"/>
        </w:rPr>
      </w:pPr>
      <w:r w:rsidRPr="0086685B">
        <w:rPr>
          <w:rFonts w:ascii="Times New Roman" w:hAnsi="Times New Roman"/>
          <w:b/>
          <w:sz w:val="24"/>
          <w:szCs w:val="24"/>
          <w:lang w:val="en-GB"/>
        </w:rPr>
        <w:t>SFX:</w:t>
      </w:r>
      <w:r w:rsidRPr="0086685B">
        <w:rPr>
          <w:rFonts w:ascii="Times New Roman" w:hAnsi="Times New Roman"/>
          <w:sz w:val="24"/>
          <w:szCs w:val="24"/>
          <w:lang w:val="en-GB"/>
        </w:rPr>
        <w:t xml:space="preserve"> </w:t>
      </w:r>
      <w:r w:rsidRPr="0086685B">
        <w:rPr>
          <w:rFonts w:ascii="Times New Roman" w:hAnsi="Times New Roman"/>
          <w:sz w:val="24"/>
          <w:szCs w:val="24"/>
          <w:lang w:val="en-GB"/>
        </w:rPr>
        <w:tab/>
      </w:r>
      <w:r w:rsidR="00DF51BA" w:rsidRPr="0086685B">
        <w:rPr>
          <w:rFonts w:ascii="Times New Roman" w:hAnsi="Times New Roman"/>
          <w:sz w:val="24"/>
          <w:szCs w:val="24"/>
        </w:rPr>
        <w:t>KELELE ZA WANAFUNZI WAKIGOMBANIANA MIHOGO.</w:t>
      </w:r>
    </w:p>
    <w:p w14:paraId="064D45A4" w14:textId="23E33F7C" w:rsidR="00DF51BA" w:rsidRPr="0086685B" w:rsidRDefault="004D6291" w:rsidP="00284490">
      <w:pPr>
        <w:tabs>
          <w:tab w:val="left" w:pos="720"/>
          <w:tab w:val="left" w:pos="3600"/>
        </w:tabs>
        <w:spacing w:after="200"/>
        <w:ind w:left="3600" w:hanging="3600"/>
        <w:rPr>
          <w:lang w:val="en-GB"/>
        </w:rPr>
      </w:pPr>
      <w:r w:rsidRPr="0086685B">
        <w:rPr>
          <w:b/>
          <w:lang w:val="en-GB"/>
        </w:rPr>
        <w:t>FARAJA:</w:t>
      </w:r>
      <w:r w:rsidRPr="0086685B">
        <w:rPr>
          <w:lang w:val="en-GB"/>
        </w:rPr>
        <w:t xml:space="preserve"> </w:t>
      </w:r>
      <w:r w:rsidR="00774CF1" w:rsidRPr="0086685B">
        <w:rPr>
          <w:lang w:val="en-GB"/>
        </w:rPr>
        <w:tab/>
      </w:r>
      <w:r w:rsidR="00774CF1" w:rsidRPr="0086685B">
        <w:t>Jamani tukiendekeza stori mwisho tutakosa mihogo!</w:t>
      </w:r>
      <w:r w:rsidR="00DF51BA" w:rsidRPr="0086685B">
        <w:rPr>
          <w:b/>
          <w:lang w:val="en-GB"/>
        </w:rPr>
        <w:tab/>
      </w:r>
    </w:p>
    <w:p w14:paraId="75D7F90C" w14:textId="70C77226" w:rsidR="004D6291" w:rsidRPr="0086685B" w:rsidRDefault="00774CF1" w:rsidP="00284490">
      <w:pPr>
        <w:tabs>
          <w:tab w:val="left" w:pos="720"/>
          <w:tab w:val="left" w:pos="3600"/>
        </w:tabs>
        <w:spacing w:after="200"/>
        <w:rPr>
          <w:b/>
          <w:lang w:val="en-GB"/>
        </w:rPr>
      </w:pPr>
      <w:r w:rsidRPr="0086685B">
        <w:rPr>
          <w:b/>
          <w:lang w:val="en-GB"/>
        </w:rPr>
        <w:t>Mhusika mkuu</w:t>
      </w:r>
      <w:r w:rsidR="00DF51BA" w:rsidRPr="0086685B">
        <w:rPr>
          <w:b/>
          <w:lang w:val="en-GB"/>
        </w:rPr>
        <w:t>:</w:t>
      </w:r>
      <w:r w:rsidR="00DF51BA" w:rsidRPr="0086685B">
        <w:rPr>
          <w:b/>
          <w:lang w:val="en-GB"/>
        </w:rPr>
        <w:tab/>
      </w:r>
      <w:r w:rsidR="004D6291" w:rsidRPr="0086685B">
        <w:rPr>
          <w:b/>
          <w:lang w:val="en-GB"/>
        </w:rPr>
        <w:t>Madelina</w:t>
      </w:r>
    </w:p>
    <w:p w14:paraId="6BB942AB" w14:textId="77777777" w:rsidR="00F650BD" w:rsidRPr="006875D5" w:rsidRDefault="00F650BD" w:rsidP="00284490">
      <w:pPr>
        <w:tabs>
          <w:tab w:val="left" w:pos="720"/>
          <w:tab w:val="left" w:pos="3600"/>
        </w:tabs>
        <w:spacing w:after="200"/>
        <w:rPr>
          <w:b/>
          <w:lang w:val="en-GB"/>
        </w:rPr>
      </w:pPr>
    </w:p>
    <w:p w14:paraId="797A3113" w14:textId="21984AB2" w:rsidR="004D6291" w:rsidRPr="006875D5" w:rsidRDefault="002044ED" w:rsidP="00284490">
      <w:pPr>
        <w:tabs>
          <w:tab w:val="left" w:pos="720"/>
          <w:tab w:val="left" w:pos="3600"/>
        </w:tabs>
        <w:rPr>
          <w:b/>
          <w:lang w:val="en-GB"/>
        </w:rPr>
      </w:pPr>
      <w:r>
        <w:rPr>
          <w:b/>
          <w:lang w:val="en-GB"/>
        </w:rPr>
        <w:t>Sehemu ya</w:t>
      </w:r>
      <w:r w:rsidR="00774CF1">
        <w:rPr>
          <w:b/>
          <w:lang w:val="en-GB"/>
        </w:rPr>
        <w:t xml:space="preserve"> Nne</w:t>
      </w:r>
    </w:p>
    <w:p w14:paraId="5FB99F82" w14:textId="5E143972" w:rsidR="004D6291" w:rsidRPr="006875D5" w:rsidRDefault="002044ED" w:rsidP="00284490">
      <w:pPr>
        <w:tabs>
          <w:tab w:val="left" w:pos="720"/>
          <w:tab w:val="left" w:pos="3600"/>
        </w:tabs>
        <w:rPr>
          <w:b/>
          <w:lang w:val="en-GB"/>
        </w:rPr>
      </w:pPr>
      <w:r>
        <w:rPr>
          <w:b/>
          <w:lang w:val="en-GB"/>
        </w:rPr>
        <w:t>Eneo: NJE : Ofisi ya Halmashauri ya Wilaya</w:t>
      </w:r>
      <w:r w:rsidR="004D6291" w:rsidRPr="006875D5">
        <w:rPr>
          <w:b/>
          <w:lang w:val="en-GB"/>
        </w:rPr>
        <w:t xml:space="preserve">. </w:t>
      </w:r>
      <w:r>
        <w:rPr>
          <w:b/>
          <w:lang w:val="en-GB"/>
        </w:rPr>
        <w:t>Mchana</w:t>
      </w:r>
    </w:p>
    <w:p w14:paraId="6F2936EF" w14:textId="247C1A17" w:rsidR="004D6291" w:rsidRPr="006875D5" w:rsidRDefault="002044ED" w:rsidP="00284490">
      <w:pPr>
        <w:tabs>
          <w:tab w:val="left" w:pos="720"/>
          <w:tab w:val="left" w:pos="3600"/>
        </w:tabs>
        <w:rPr>
          <w:b/>
          <w:lang w:val="en-GB"/>
        </w:rPr>
      </w:pPr>
      <w:r>
        <w:rPr>
          <w:b/>
          <w:lang w:val="en-GB"/>
        </w:rPr>
        <w:t>Wahusika</w:t>
      </w:r>
      <w:r w:rsidR="004D6291" w:rsidRPr="006875D5">
        <w:rPr>
          <w:b/>
          <w:lang w:val="en-GB"/>
        </w:rPr>
        <w:t>: Bibi Anase, Mama John,</w:t>
      </w:r>
      <w:r w:rsidR="00755F6C" w:rsidRPr="006875D5">
        <w:rPr>
          <w:b/>
          <w:lang w:val="en-GB"/>
        </w:rPr>
        <w:t xml:space="preserve"> </w:t>
      </w:r>
      <w:r>
        <w:rPr>
          <w:b/>
          <w:lang w:val="en-GB"/>
        </w:rPr>
        <w:t>Lugano, Mzee Mpalu, Ali na</w:t>
      </w:r>
      <w:r w:rsidR="004D6291" w:rsidRPr="006875D5">
        <w:rPr>
          <w:b/>
          <w:lang w:val="en-GB"/>
        </w:rPr>
        <w:t xml:space="preserve"> Monica</w:t>
      </w:r>
    </w:p>
    <w:p w14:paraId="1B2D6091" w14:textId="10CAADE2" w:rsidR="004D6291" w:rsidRPr="006875D5" w:rsidRDefault="00774CF1" w:rsidP="00284490">
      <w:pPr>
        <w:tabs>
          <w:tab w:val="left" w:pos="720"/>
          <w:tab w:val="left" w:pos="3600"/>
        </w:tabs>
        <w:spacing w:after="200"/>
        <w:rPr>
          <w:b/>
          <w:lang w:val="en-GB"/>
        </w:rPr>
      </w:pPr>
      <w:r>
        <w:rPr>
          <w:b/>
          <w:lang w:val="en-GB"/>
        </w:rPr>
        <w:t>Sauti ya umbali</w:t>
      </w:r>
      <w:r w:rsidR="004D6291" w:rsidRPr="006875D5">
        <w:rPr>
          <w:b/>
          <w:lang w:val="en-GB"/>
        </w:rPr>
        <w:t xml:space="preserve"> SFX: </w:t>
      </w:r>
      <w:r w:rsidR="00FE24AB">
        <w:rPr>
          <w:b/>
          <w:lang w:val="en-GB"/>
        </w:rPr>
        <w:t>Tunaona mandhari ya halmashauri ya wilaya</w:t>
      </w:r>
    </w:p>
    <w:p w14:paraId="0DA1CF37" w14:textId="4243C018" w:rsidR="004D6291" w:rsidRPr="006875D5" w:rsidRDefault="00FE24AB" w:rsidP="00284490">
      <w:pPr>
        <w:tabs>
          <w:tab w:val="left" w:pos="720"/>
          <w:tab w:val="left" w:pos="3600"/>
        </w:tabs>
        <w:spacing w:after="200"/>
        <w:rPr>
          <w:lang w:val="en-GB"/>
        </w:rPr>
      </w:pPr>
      <w:r>
        <w:rPr>
          <w:b/>
          <w:lang w:val="en-GB"/>
        </w:rPr>
        <w:t>Tunaona</w:t>
      </w:r>
      <w:r w:rsidR="004D6291" w:rsidRPr="006875D5">
        <w:rPr>
          <w:b/>
          <w:lang w:val="en-GB"/>
        </w:rPr>
        <w:t>LUGANO:</w:t>
      </w:r>
      <w:r w:rsidR="004D6291" w:rsidRPr="006875D5">
        <w:rPr>
          <w:lang w:val="en-GB"/>
        </w:rPr>
        <w:tab/>
      </w:r>
      <w:r w:rsidR="00AF6BDC">
        <w:rPr>
          <w:lang w:val="en-GB"/>
        </w:rPr>
        <w:t>Za asubuhi wajumbe</w:t>
      </w:r>
      <w:r w:rsidR="00284490">
        <w:rPr>
          <w:lang w:val="en-GB"/>
        </w:rPr>
        <w:t>.</w:t>
      </w:r>
    </w:p>
    <w:p w14:paraId="13973B63" w14:textId="1045FA37" w:rsidR="004D6291" w:rsidRPr="006875D5" w:rsidRDefault="004D6291" w:rsidP="00284490">
      <w:pPr>
        <w:tabs>
          <w:tab w:val="left" w:pos="720"/>
          <w:tab w:val="left" w:pos="3600"/>
        </w:tabs>
        <w:spacing w:after="200"/>
        <w:rPr>
          <w:lang w:val="en-GB"/>
        </w:rPr>
      </w:pPr>
      <w:r w:rsidRPr="006875D5">
        <w:rPr>
          <w:b/>
          <w:lang w:val="en-GB"/>
        </w:rPr>
        <w:t xml:space="preserve">ALL: </w:t>
      </w:r>
      <w:r w:rsidRPr="006875D5">
        <w:rPr>
          <w:b/>
          <w:lang w:val="en-GB"/>
        </w:rPr>
        <w:tab/>
      </w:r>
      <w:r w:rsidRPr="006875D5">
        <w:rPr>
          <w:lang w:val="en-GB"/>
        </w:rPr>
        <w:tab/>
      </w:r>
      <w:r w:rsidR="002044ED">
        <w:rPr>
          <w:lang w:val="en-GB"/>
        </w:rPr>
        <w:t>Nzuri</w:t>
      </w:r>
      <w:r w:rsidR="00284490">
        <w:rPr>
          <w:lang w:val="en-GB"/>
        </w:rPr>
        <w:t>.</w:t>
      </w:r>
    </w:p>
    <w:p w14:paraId="1D9C0C42" w14:textId="48784128" w:rsidR="002044ED" w:rsidRPr="00774CF1" w:rsidRDefault="00074695" w:rsidP="00284490">
      <w:pPr>
        <w:tabs>
          <w:tab w:val="left" w:pos="720"/>
          <w:tab w:val="left" w:pos="3600"/>
        </w:tabs>
        <w:spacing w:after="200"/>
        <w:ind w:left="3600" w:hanging="3600"/>
        <w:rPr>
          <w:lang w:val="en-GB"/>
        </w:rPr>
      </w:pPr>
      <w:r w:rsidRPr="006875D5">
        <w:rPr>
          <w:b/>
          <w:lang w:val="en-GB"/>
        </w:rPr>
        <w:t>LUGANO:</w:t>
      </w:r>
      <w:r w:rsidR="004D6291" w:rsidRPr="006875D5">
        <w:rPr>
          <w:lang w:val="en-GB"/>
        </w:rPr>
        <w:tab/>
      </w:r>
      <w:r w:rsidR="00AF6BDC">
        <w:t>Nili</w:t>
      </w:r>
      <w:r w:rsidR="002044ED">
        <w:t>tegemea tungeaza kikao mapema lakini naona watu bado wanaendelea kufika. Bibi Anase na Mama John nao ndio wanafika.</w:t>
      </w:r>
      <w:r w:rsidR="002044ED">
        <w:tab/>
      </w:r>
    </w:p>
    <w:p w14:paraId="464337EF" w14:textId="64ACFF1C" w:rsidR="004D6291" w:rsidRPr="006875D5" w:rsidRDefault="004D6291" w:rsidP="00284490">
      <w:pPr>
        <w:tabs>
          <w:tab w:val="left" w:pos="720"/>
          <w:tab w:val="left" w:pos="3600"/>
        </w:tabs>
        <w:spacing w:after="200"/>
        <w:ind w:left="3600" w:hanging="3600"/>
        <w:rPr>
          <w:lang w:val="en-GB"/>
        </w:rPr>
      </w:pPr>
      <w:r w:rsidRPr="006875D5">
        <w:rPr>
          <w:b/>
          <w:lang w:val="en-GB"/>
        </w:rPr>
        <w:t>BIBI ANASE:</w:t>
      </w:r>
      <w:r w:rsidRPr="006875D5">
        <w:rPr>
          <w:lang w:val="en-GB"/>
        </w:rPr>
        <w:tab/>
        <w:t>(</w:t>
      </w:r>
      <w:r w:rsidR="002044ED">
        <w:rPr>
          <w:lang w:val="en-GB"/>
        </w:rPr>
        <w:t xml:space="preserve">WAKISOGELEA </w:t>
      </w:r>
      <w:r w:rsidRPr="006875D5">
        <w:rPr>
          <w:lang w:val="en-GB"/>
        </w:rPr>
        <w:t>MIC)</w:t>
      </w:r>
      <w:r w:rsidR="002044ED">
        <w:rPr>
          <w:lang w:val="en-GB"/>
        </w:rPr>
        <w:t xml:space="preserve"> Habari zenu?</w:t>
      </w:r>
    </w:p>
    <w:p w14:paraId="1BC59422" w14:textId="273EC51D" w:rsidR="004D6291" w:rsidRPr="006875D5" w:rsidRDefault="004D6291" w:rsidP="00284490">
      <w:pPr>
        <w:tabs>
          <w:tab w:val="left" w:pos="720"/>
          <w:tab w:val="left" w:pos="3600"/>
        </w:tabs>
        <w:spacing w:after="200"/>
        <w:rPr>
          <w:lang w:val="en-GB"/>
        </w:rPr>
      </w:pPr>
      <w:r w:rsidRPr="006875D5">
        <w:rPr>
          <w:b/>
          <w:lang w:val="en-GB"/>
        </w:rPr>
        <w:t xml:space="preserve">ALL: </w:t>
      </w:r>
      <w:r w:rsidRPr="006875D5">
        <w:rPr>
          <w:b/>
          <w:lang w:val="en-GB"/>
        </w:rPr>
        <w:tab/>
      </w:r>
      <w:r w:rsidR="002044ED">
        <w:rPr>
          <w:lang w:val="en-GB"/>
        </w:rPr>
        <w:tab/>
        <w:t>Nzuri!</w:t>
      </w:r>
    </w:p>
    <w:p w14:paraId="71D01079" w14:textId="0488FD8E" w:rsidR="002044ED" w:rsidRPr="00774CF1" w:rsidRDefault="00074695" w:rsidP="00284490">
      <w:pPr>
        <w:tabs>
          <w:tab w:val="left" w:pos="720"/>
          <w:tab w:val="left" w:pos="3600"/>
        </w:tabs>
        <w:spacing w:after="200"/>
        <w:ind w:left="3600" w:hanging="3600"/>
        <w:rPr>
          <w:lang w:val="en-GB"/>
        </w:rPr>
      </w:pPr>
      <w:r w:rsidRPr="006875D5">
        <w:rPr>
          <w:b/>
          <w:lang w:val="en-GB"/>
        </w:rPr>
        <w:lastRenderedPageBreak/>
        <w:t>LUGANO:</w:t>
      </w:r>
      <w:r w:rsidR="004D6291" w:rsidRPr="006875D5">
        <w:rPr>
          <w:lang w:val="en-GB"/>
        </w:rPr>
        <w:tab/>
      </w:r>
      <w:r w:rsidR="00147A0A">
        <w:t>Sawa! Naona tuanze</w:t>
      </w:r>
      <w:r w:rsidR="002044ED">
        <w:t xml:space="preserve"> kikao </w:t>
      </w:r>
      <w:r w:rsidR="00147A0A">
        <w:t xml:space="preserve">chetu </w:t>
      </w:r>
      <w:r w:rsidR="002044ED">
        <w:t>sasa. Wengine wakija wata</w:t>
      </w:r>
      <w:r w:rsidR="00AF6BDC">
        <w:t>ungana</w:t>
      </w:r>
      <w:r w:rsidR="002044ED">
        <w:t xml:space="preserve"> </w:t>
      </w:r>
      <w:r w:rsidR="00147A0A">
        <w:t>nasi. Mimi kama mkuu wa wilaya y</w:t>
      </w:r>
      <w:r w:rsidR="002044ED">
        <w:t>a halmashauri ya Matopile nimeamua kuitisha kikao hiki hapa kijijin</w:t>
      </w:r>
      <w:r w:rsidR="00B57948">
        <w:t xml:space="preserve">i ili tuweze kujua nini tatizo yanayotokana </w:t>
      </w:r>
      <w:r w:rsidR="002044ED">
        <w:t xml:space="preserve">na mavuno </w:t>
      </w:r>
      <w:r w:rsidR="00B57948">
        <w:t xml:space="preserve">mabaya </w:t>
      </w:r>
      <w:r w:rsidR="002044ED">
        <w:t>ya maharage</w:t>
      </w:r>
      <w:r w:rsidR="00147A0A">
        <w:t xml:space="preserve"> ya soya</w:t>
      </w:r>
      <w:r w:rsidR="00B57948">
        <w:t xml:space="preserve"> kwa msimu huu.</w:t>
      </w:r>
    </w:p>
    <w:p w14:paraId="1DD97584" w14:textId="55082CBE" w:rsidR="00147A0A" w:rsidRPr="0086685B" w:rsidRDefault="004D6291" w:rsidP="00284490">
      <w:pPr>
        <w:tabs>
          <w:tab w:val="left" w:pos="720"/>
          <w:tab w:val="left" w:pos="3600"/>
        </w:tabs>
        <w:spacing w:after="200"/>
        <w:rPr>
          <w:lang w:val="fr-CA"/>
        </w:rPr>
      </w:pPr>
      <w:r w:rsidRPr="0086685B">
        <w:rPr>
          <w:b/>
          <w:lang w:val="fr-CA"/>
        </w:rPr>
        <w:t>MZEE MPALU:</w:t>
      </w:r>
      <w:r w:rsidRPr="0086685B">
        <w:rPr>
          <w:lang w:val="fr-CA"/>
        </w:rPr>
        <w:tab/>
      </w:r>
      <w:r w:rsidR="00147A0A" w:rsidRPr="0086685B">
        <w:rPr>
          <w:lang w:val="fr-CA"/>
        </w:rPr>
        <w:t>(ANADAKIA) Ni misimu mitatu sasa!</w:t>
      </w:r>
    </w:p>
    <w:p w14:paraId="6A792898" w14:textId="3CE41335" w:rsidR="00147A0A" w:rsidRPr="0086685B" w:rsidRDefault="00074695" w:rsidP="00284490">
      <w:pPr>
        <w:tabs>
          <w:tab w:val="left" w:pos="720"/>
          <w:tab w:val="left" w:pos="3600"/>
        </w:tabs>
        <w:spacing w:after="200"/>
        <w:ind w:left="3600" w:hanging="3600"/>
        <w:rPr>
          <w:lang w:val="fr-CA"/>
        </w:rPr>
      </w:pPr>
      <w:r w:rsidRPr="0086685B">
        <w:rPr>
          <w:b/>
          <w:lang w:val="fr-CA"/>
        </w:rPr>
        <w:t>LUGANO:</w:t>
      </w:r>
      <w:r w:rsidR="004D6291" w:rsidRPr="0086685B">
        <w:rPr>
          <w:lang w:val="fr-CA"/>
        </w:rPr>
        <w:tab/>
      </w:r>
      <w:r w:rsidR="00B57948" w:rsidRPr="0086685B">
        <w:rPr>
          <w:lang w:val="fr-CA"/>
        </w:rPr>
        <w:t>Unachosema ni kweli</w:t>
      </w:r>
      <w:r w:rsidR="00147A0A" w:rsidRPr="0086685B">
        <w:rPr>
          <w:lang w:val="fr-CA"/>
        </w:rPr>
        <w:t xml:space="preserve"> kabisa, ni misimu mitatu sasa hili tatizo limekuwepo. Sasa ningependa niwaulize nyie </w:t>
      </w:r>
      <w:r w:rsidR="00B57948" w:rsidRPr="0086685B">
        <w:rPr>
          <w:lang w:val="fr-CA"/>
        </w:rPr>
        <w:t>wajumbe</w:t>
      </w:r>
      <w:r w:rsidR="00147A0A" w:rsidRPr="0086685B">
        <w:rPr>
          <w:lang w:val="fr-CA"/>
        </w:rPr>
        <w:t xml:space="preserve"> wenzangu, mnafikiri tatizo ni nini?</w:t>
      </w:r>
    </w:p>
    <w:p w14:paraId="44A8EBA2" w14:textId="45012239" w:rsidR="00147A0A" w:rsidRPr="0086685B" w:rsidRDefault="004D6291" w:rsidP="00284490">
      <w:pPr>
        <w:tabs>
          <w:tab w:val="left" w:pos="720"/>
          <w:tab w:val="left" w:pos="3600"/>
        </w:tabs>
        <w:spacing w:after="200"/>
        <w:ind w:left="3600" w:hanging="3600"/>
        <w:rPr>
          <w:lang w:val="fr-CA"/>
        </w:rPr>
      </w:pPr>
      <w:r w:rsidRPr="0086685B">
        <w:rPr>
          <w:b/>
          <w:lang w:val="fr-CA"/>
        </w:rPr>
        <w:t>SFX:</w:t>
      </w:r>
      <w:r w:rsidRPr="0086685B">
        <w:rPr>
          <w:lang w:val="fr-CA"/>
        </w:rPr>
        <w:t xml:space="preserve"> </w:t>
      </w:r>
      <w:r w:rsidRPr="0086685B">
        <w:rPr>
          <w:lang w:val="fr-CA"/>
        </w:rPr>
        <w:tab/>
      </w:r>
      <w:r w:rsidRPr="0086685B">
        <w:rPr>
          <w:lang w:val="fr-CA"/>
        </w:rPr>
        <w:tab/>
      </w:r>
      <w:r w:rsidR="00147A0A" w:rsidRPr="0086685B">
        <w:rPr>
          <w:lang w:val="fr-CA"/>
        </w:rPr>
        <w:t xml:space="preserve">KILA MTU ANAJARIBU KUONGEA </w:t>
      </w:r>
    </w:p>
    <w:p w14:paraId="42E813A4" w14:textId="0282FE1A" w:rsidR="00170CA1" w:rsidRPr="00C16278" w:rsidRDefault="00323623" w:rsidP="00284490">
      <w:pPr>
        <w:tabs>
          <w:tab w:val="left" w:pos="720"/>
          <w:tab w:val="left" w:pos="3600"/>
        </w:tabs>
        <w:spacing w:after="200"/>
        <w:ind w:left="3600" w:hanging="3600"/>
        <w:rPr>
          <w:lang w:val="en-GB"/>
        </w:rPr>
      </w:pPr>
      <w:r w:rsidRPr="0086685B">
        <w:rPr>
          <w:b/>
          <w:lang w:val="fr-CA"/>
        </w:rPr>
        <w:t>LUGANO:</w:t>
      </w:r>
      <w:r w:rsidR="004D6291" w:rsidRPr="0086685B">
        <w:rPr>
          <w:lang w:val="fr-CA"/>
        </w:rPr>
        <w:tab/>
        <w:t>(</w:t>
      </w:r>
      <w:r w:rsidR="00170CA1" w:rsidRPr="0086685B">
        <w:rPr>
          <w:lang w:val="fr-CA"/>
        </w:rPr>
        <w:t xml:space="preserve">AKIJARIBU KUWATULIZA) tusikilizane! </w:t>
      </w:r>
      <w:r w:rsidR="00170CA1">
        <w:t xml:space="preserve">Mmoja </w:t>
      </w:r>
      <w:r w:rsidR="00B57948">
        <w:t>baada ya mwingine</w:t>
      </w:r>
      <w:r w:rsidR="00170CA1">
        <w:t>! Haya bwana Ali!</w:t>
      </w:r>
    </w:p>
    <w:p w14:paraId="130C0B33" w14:textId="7D94E9B2" w:rsidR="00C150D6" w:rsidRPr="0086685B" w:rsidRDefault="004D6291" w:rsidP="00284490">
      <w:pPr>
        <w:tabs>
          <w:tab w:val="left" w:pos="720"/>
          <w:tab w:val="left" w:pos="3600"/>
        </w:tabs>
        <w:spacing w:after="200"/>
        <w:ind w:left="3600" w:hanging="3600"/>
        <w:rPr>
          <w:lang w:val="fr-CA"/>
        </w:rPr>
      </w:pPr>
      <w:r w:rsidRPr="0086685B">
        <w:rPr>
          <w:b/>
          <w:lang w:val="fr-CA"/>
        </w:rPr>
        <w:t xml:space="preserve">ALI: </w:t>
      </w:r>
      <w:r w:rsidRPr="0086685B">
        <w:rPr>
          <w:b/>
          <w:lang w:val="fr-CA"/>
        </w:rPr>
        <w:tab/>
      </w:r>
      <w:r w:rsidRPr="0086685B">
        <w:rPr>
          <w:lang w:val="fr-CA"/>
        </w:rPr>
        <w:tab/>
      </w:r>
      <w:r w:rsidR="006545DE" w:rsidRPr="0086685B">
        <w:rPr>
          <w:lang w:val="fr-CA"/>
        </w:rPr>
        <w:t xml:space="preserve">Kwa kusema </w:t>
      </w:r>
      <w:r w:rsidR="00C150D6" w:rsidRPr="0086685B">
        <w:rPr>
          <w:lang w:val="fr-CA"/>
        </w:rPr>
        <w:t>kweli mkuu sijui tatizo ni nini! Kw</w:t>
      </w:r>
      <w:r w:rsidR="006545DE" w:rsidRPr="0086685B">
        <w:rPr>
          <w:lang w:val="fr-CA"/>
        </w:rPr>
        <w:t>a sababu tumekuwa tukitumia</w:t>
      </w:r>
      <w:r w:rsidR="00C150D6" w:rsidRPr="0086685B">
        <w:rPr>
          <w:lang w:val="fr-CA"/>
        </w:rPr>
        <w:t xml:space="preserve"> mbegu</w:t>
      </w:r>
      <w:r w:rsidR="006545DE" w:rsidRPr="0086685B">
        <w:rPr>
          <w:lang w:val="fr-CA"/>
        </w:rPr>
        <w:t xml:space="preserve"> za kisasa</w:t>
      </w:r>
      <w:r w:rsidR="00C150D6" w:rsidRPr="0086685B">
        <w:rPr>
          <w:lang w:val="fr-CA"/>
        </w:rPr>
        <w:t xml:space="preserve"> kwa kuzipanda kama mlivyotuelekeza!</w:t>
      </w:r>
    </w:p>
    <w:p w14:paraId="376B81C8" w14:textId="49DCBAA3" w:rsidR="00E73D02" w:rsidRPr="0086685B" w:rsidRDefault="00323623" w:rsidP="00284490">
      <w:pPr>
        <w:tabs>
          <w:tab w:val="left" w:pos="720"/>
          <w:tab w:val="left" w:pos="3600"/>
        </w:tabs>
        <w:spacing w:after="200"/>
        <w:ind w:left="3600" w:hanging="3600"/>
        <w:rPr>
          <w:lang w:val="fr-CA"/>
        </w:rPr>
      </w:pPr>
      <w:r w:rsidRPr="0086685B">
        <w:rPr>
          <w:b/>
          <w:lang w:val="fr-CA"/>
        </w:rPr>
        <w:t>LUGANO:</w:t>
      </w:r>
      <w:r w:rsidR="004D6291" w:rsidRPr="0086685B">
        <w:rPr>
          <w:lang w:val="fr-CA"/>
        </w:rPr>
        <w:tab/>
      </w:r>
      <w:r w:rsidR="00E73D02" w:rsidRPr="0086685B">
        <w:rPr>
          <w:lang w:val="fr-CA"/>
        </w:rPr>
        <w:t>Samahani mkuu kwa kukukatis</w:t>
      </w:r>
      <w:r w:rsidR="006545DE" w:rsidRPr="0086685B">
        <w:rPr>
          <w:lang w:val="fr-CA"/>
        </w:rPr>
        <w:t>ha lakini inabidi useme tatizo ni nini na suluhu kwa tatizo hilo</w:t>
      </w:r>
      <w:r w:rsidR="00101067" w:rsidRPr="0086685B">
        <w:rPr>
          <w:lang w:val="fr-CA"/>
        </w:rPr>
        <w:t xml:space="preserve">. </w:t>
      </w:r>
      <w:r w:rsidR="00E73D02" w:rsidRPr="0086685B">
        <w:rPr>
          <w:lang w:val="fr-CA"/>
        </w:rPr>
        <w:t>Mama John</w:t>
      </w:r>
      <w:r w:rsidR="00101067" w:rsidRPr="0086685B">
        <w:rPr>
          <w:lang w:val="fr-CA"/>
        </w:rPr>
        <w:t xml:space="preserve"> </w:t>
      </w:r>
      <w:r w:rsidR="006545DE" w:rsidRPr="0086685B">
        <w:rPr>
          <w:lang w:val="fr-CA"/>
        </w:rPr>
        <w:t>endelea</w:t>
      </w:r>
      <w:r w:rsidR="00284490">
        <w:rPr>
          <w:lang w:val="fr-CA"/>
        </w:rPr>
        <w:t>.</w:t>
      </w:r>
    </w:p>
    <w:p w14:paraId="2804AC7F" w14:textId="5095584F" w:rsidR="00101067" w:rsidRPr="0086685B" w:rsidRDefault="004D6291" w:rsidP="00284490">
      <w:pPr>
        <w:tabs>
          <w:tab w:val="left" w:pos="720"/>
          <w:tab w:val="left" w:pos="3600"/>
        </w:tabs>
        <w:spacing w:after="200"/>
        <w:ind w:left="3600" w:hanging="3600"/>
        <w:rPr>
          <w:lang w:val="fr-CA"/>
        </w:rPr>
      </w:pPr>
      <w:r w:rsidRPr="0086685B">
        <w:rPr>
          <w:b/>
          <w:lang w:val="fr-CA"/>
        </w:rPr>
        <w:t>MAMA JOHN:</w:t>
      </w:r>
      <w:r w:rsidRPr="0086685B">
        <w:rPr>
          <w:lang w:val="fr-CA"/>
        </w:rPr>
        <w:tab/>
      </w:r>
      <w:r w:rsidR="006545DE" w:rsidRPr="0086685B">
        <w:rPr>
          <w:lang w:val="fr-CA"/>
        </w:rPr>
        <w:t>Mimi naona tatizo ni</w:t>
      </w:r>
      <w:r w:rsidR="00101067" w:rsidRPr="0086685B">
        <w:rPr>
          <w:lang w:val="fr-CA"/>
        </w:rPr>
        <w:t xml:space="preserve"> mbolea tulizokuwa tukitumia, Hizi mbolea za kisasa zinaua mimea yetu!</w:t>
      </w:r>
    </w:p>
    <w:p w14:paraId="395ED2CB" w14:textId="37A5323A" w:rsidR="008F6C4E" w:rsidRPr="006875D5" w:rsidRDefault="00323623" w:rsidP="00284490">
      <w:pPr>
        <w:tabs>
          <w:tab w:val="left" w:pos="720"/>
          <w:tab w:val="left" w:pos="3600"/>
        </w:tabs>
        <w:spacing w:after="200"/>
        <w:ind w:left="3600" w:hanging="3600"/>
        <w:rPr>
          <w:lang w:val="en-GB"/>
        </w:rPr>
      </w:pPr>
      <w:r w:rsidRPr="006875D5">
        <w:rPr>
          <w:b/>
          <w:lang w:val="en-GB"/>
        </w:rPr>
        <w:t>MZEE MPALU:</w:t>
      </w:r>
      <w:r w:rsidR="004D6291" w:rsidRPr="006875D5">
        <w:rPr>
          <w:lang w:val="en-GB"/>
        </w:rPr>
        <w:tab/>
      </w:r>
      <w:r w:rsidR="0086685B">
        <w:rPr>
          <w:lang w:val="en-GB"/>
        </w:rPr>
        <w:t>(</w:t>
      </w:r>
      <w:r w:rsidR="008F6C4E">
        <w:t>ANADAKIA) Mimi nakataa! Tatizo sio mbolea za kisasa, mbona mimi nimekuwa natumia mbolea za kienyeji laki</w:t>
      </w:r>
      <w:r w:rsidR="00C16278">
        <w:t>ni matokeo yake ni mavuno mabaya</w:t>
      </w:r>
      <w:r w:rsidR="008F6C4E">
        <w:t>!</w:t>
      </w:r>
    </w:p>
    <w:p w14:paraId="74F9025E" w14:textId="4ABBBB97" w:rsidR="008F6C4E" w:rsidRPr="006875D5" w:rsidRDefault="004D6291" w:rsidP="00284490">
      <w:pPr>
        <w:tabs>
          <w:tab w:val="left" w:pos="720"/>
          <w:tab w:val="left" w:pos="3600"/>
        </w:tabs>
        <w:spacing w:after="200"/>
        <w:ind w:left="3600" w:hanging="3600"/>
        <w:rPr>
          <w:lang w:val="en-GB"/>
        </w:rPr>
      </w:pPr>
      <w:r w:rsidRPr="006875D5">
        <w:rPr>
          <w:b/>
          <w:lang w:val="en-GB"/>
        </w:rPr>
        <w:t>MAMA JOHN:</w:t>
      </w:r>
      <w:r w:rsidRPr="006875D5">
        <w:rPr>
          <w:lang w:val="en-GB"/>
        </w:rPr>
        <w:tab/>
        <w:t>(</w:t>
      </w:r>
      <w:r w:rsidR="006545DE">
        <w:t>ANAMKATISHA) Labda aina ya</w:t>
      </w:r>
      <w:r w:rsidR="008F6C4E">
        <w:t xml:space="preserve"> mbolea uliyotumia sio nzuri!</w:t>
      </w:r>
    </w:p>
    <w:p w14:paraId="4C8004B6" w14:textId="557AE5AA" w:rsidR="00BB2BB1" w:rsidRPr="006875D5" w:rsidRDefault="00323623" w:rsidP="00284490">
      <w:pPr>
        <w:tabs>
          <w:tab w:val="left" w:pos="3600"/>
        </w:tabs>
        <w:spacing w:after="200"/>
        <w:ind w:left="3600" w:hanging="3600"/>
        <w:rPr>
          <w:lang w:val="en-GB"/>
        </w:rPr>
      </w:pPr>
      <w:r w:rsidRPr="006875D5">
        <w:rPr>
          <w:b/>
          <w:lang w:val="en-GB"/>
        </w:rPr>
        <w:t>LUGANO:</w:t>
      </w:r>
      <w:r w:rsidR="004D6291" w:rsidRPr="006875D5">
        <w:rPr>
          <w:lang w:val="en-GB"/>
        </w:rPr>
        <w:tab/>
      </w:r>
      <w:r w:rsidR="0086685B">
        <w:rPr>
          <w:lang w:val="en-GB"/>
        </w:rPr>
        <w:t>(</w:t>
      </w:r>
      <w:r w:rsidR="00BB2BB1">
        <w:t xml:space="preserve">ANAWAKATISHA) </w:t>
      </w:r>
      <w:r w:rsidR="006545DE">
        <w:t>Msibishane tafadhali</w:t>
      </w:r>
      <w:r w:rsidR="00BB2BB1">
        <w:t xml:space="preserve">, ni muhimu kukumbuka </w:t>
      </w:r>
      <w:r w:rsidR="006545DE">
        <w:t>sababu ya kikao hiki. Tuko hapa kupata suluhu</w:t>
      </w:r>
      <w:r w:rsidR="004A3B24">
        <w:t>.</w:t>
      </w:r>
    </w:p>
    <w:p w14:paraId="39A51D8A" w14:textId="68DD6F58" w:rsidR="00BB2BB1" w:rsidRPr="006875D5" w:rsidRDefault="00323623" w:rsidP="00284490">
      <w:pPr>
        <w:tabs>
          <w:tab w:val="left" w:pos="720"/>
          <w:tab w:val="left" w:pos="3600"/>
        </w:tabs>
        <w:spacing w:after="200"/>
        <w:rPr>
          <w:lang w:val="en-GB"/>
        </w:rPr>
      </w:pPr>
      <w:r w:rsidRPr="006875D5">
        <w:rPr>
          <w:b/>
          <w:lang w:val="en-GB"/>
        </w:rPr>
        <w:t>BIBI ANASE:</w:t>
      </w:r>
      <w:r w:rsidR="004D6291" w:rsidRPr="006875D5">
        <w:rPr>
          <w:lang w:val="en-GB"/>
        </w:rPr>
        <w:tab/>
      </w:r>
      <w:r w:rsidR="00BB2BB1">
        <w:t xml:space="preserve">Mheshimiwa naomba </w:t>
      </w:r>
      <w:r w:rsidR="001F6C8B">
        <w:t>niseme kitu</w:t>
      </w:r>
      <w:r w:rsidR="00284490">
        <w:t>.</w:t>
      </w:r>
    </w:p>
    <w:p w14:paraId="0FD8808B" w14:textId="55AE865D" w:rsidR="004D6291" w:rsidRPr="006875D5" w:rsidRDefault="00323623" w:rsidP="00284490">
      <w:pPr>
        <w:tabs>
          <w:tab w:val="left" w:pos="720"/>
          <w:tab w:val="left" w:pos="3600"/>
        </w:tabs>
        <w:spacing w:after="200"/>
        <w:rPr>
          <w:lang w:val="en-GB"/>
        </w:rPr>
      </w:pPr>
      <w:r w:rsidRPr="006875D5">
        <w:rPr>
          <w:b/>
          <w:lang w:val="en-GB"/>
        </w:rPr>
        <w:t>LUGANO:</w:t>
      </w:r>
      <w:r w:rsidR="00BB2BB1">
        <w:rPr>
          <w:lang w:val="en-GB"/>
        </w:rPr>
        <w:tab/>
        <w:t>Haya</w:t>
      </w:r>
      <w:r w:rsidR="00834B60" w:rsidRPr="006875D5">
        <w:rPr>
          <w:lang w:val="en-GB"/>
        </w:rPr>
        <w:t>,</w:t>
      </w:r>
      <w:r w:rsidR="004D6291" w:rsidRPr="006875D5">
        <w:rPr>
          <w:lang w:val="en-GB"/>
        </w:rPr>
        <w:t xml:space="preserve"> Bibi Anase</w:t>
      </w:r>
      <w:r w:rsidR="00834B60" w:rsidRPr="006875D5">
        <w:rPr>
          <w:lang w:val="en-GB"/>
        </w:rPr>
        <w:t>.</w:t>
      </w:r>
    </w:p>
    <w:p w14:paraId="00F54A81" w14:textId="1AAAEA4E" w:rsidR="00BB2BB1" w:rsidRPr="00C16278" w:rsidRDefault="00323623" w:rsidP="00284490">
      <w:pPr>
        <w:tabs>
          <w:tab w:val="left" w:pos="360"/>
          <w:tab w:val="left" w:pos="720"/>
          <w:tab w:val="left" w:pos="1440"/>
          <w:tab w:val="left" w:pos="3600"/>
        </w:tabs>
        <w:spacing w:after="200"/>
        <w:ind w:left="3600" w:hanging="3600"/>
        <w:rPr>
          <w:lang w:val="en-GB"/>
        </w:rPr>
      </w:pPr>
      <w:r w:rsidRPr="006875D5">
        <w:rPr>
          <w:b/>
          <w:lang w:val="en-GB"/>
        </w:rPr>
        <w:t>BIBI ANASE:</w:t>
      </w:r>
      <w:r w:rsidR="004D6291" w:rsidRPr="006875D5">
        <w:rPr>
          <w:lang w:val="en-GB"/>
        </w:rPr>
        <w:tab/>
      </w:r>
      <w:r w:rsidR="00BB2BB1">
        <w:t xml:space="preserve">Asante sana, najua tuko hapa kwa ajili ya kutafuta </w:t>
      </w:r>
      <w:r w:rsidR="001F6C8B">
        <w:t>sababu ya mimea</w:t>
      </w:r>
      <w:r w:rsidR="00BB2BB1">
        <w:t xml:space="preserve"> </w:t>
      </w:r>
      <w:r w:rsidR="001F6C8B">
        <w:t>kuathirika</w:t>
      </w:r>
      <w:r w:rsidR="00BB2BB1">
        <w:t xml:space="preserve">. Lakini ningependa kukumbusha kwamba </w:t>
      </w:r>
      <w:r w:rsidR="00B6312E">
        <w:t>miongoni mwetu tungependa kuuza hata kidogo tu</w:t>
      </w:r>
      <w:r w:rsidR="001F6C8B">
        <w:t xml:space="preserve">lichovuna </w:t>
      </w:r>
      <w:r w:rsidR="00BB2BB1">
        <w:t>msimu huu. Sasa sijui utatusaidaje?</w:t>
      </w:r>
    </w:p>
    <w:p w14:paraId="629451F0" w14:textId="5BC3CEEE" w:rsidR="00BB2BB1" w:rsidRPr="00C16278" w:rsidRDefault="00323623" w:rsidP="00284490">
      <w:pPr>
        <w:tabs>
          <w:tab w:val="left" w:pos="360"/>
          <w:tab w:val="left" w:pos="720"/>
          <w:tab w:val="left" w:pos="1440"/>
          <w:tab w:val="left" w:pos="3600"/>
        </w:tabs>
        <w:spacing w:after="200"/>
        <w:ind w:left="3600" w:hanging="3600"/>
        <w:rPr>
          <w:lang w:val="en-GB"/>
        </w:rPr>
      </w:pPr>
      <w:r w:rsidRPr="006875D5">
        <w:rPr>
          <w:b/>
          <w:lang w:val="en-GB"/>
        </w:rPr>
        <w:t>LUGANO:</w:t>
      </w:r>
      <w:r w:rsidR="004D6291" w:rsidRPr="006875D5">
        <w:rPr>
          <w:lang w:val="en-GB"/>
        </w:rPr>
        <w:tab/>
      </w:r>
      <w:r w:rsidR="00AB7B11" w:rsidRPr="006875D5">
        <w:rPr>
          <w:lang w:val="en-GB"/>
        </w:rPr>
        <w:tab/>
      </w:r>
      <w:r w:rsidR="00BB2BB1">
        <w:t>Sawa</w:t>
      </w:r>
      <w:r w:rsidR="003D1D4D">
        <w:t xml:space="preserve">, </w:t>
      </w:r>
      <w:r w:rsidR="00B6312E">
        <w:t>umeongea jambo la</w:t>
      </w:r>
      <w:r w:rsidR="00BB2BB1">
        <w:t xml:space="preserve"> msingi sana bibi Anase. Kuhusu hilo, nimepanga kuongea na wakuu wa halmashauri za wilaya nyigine kuhusu masoko na kama tutaweza kupata masoko huko kwingine.</w:t>
      </w:r>
    </w:p>
    <w:p w14:paraId="2E99F4A3" w14:textId="5DE79BF3" w:rsidR="009965EE" w:rsidRPr="00B417DE" w:rsidRDefault="005C707A" w:rsidP="00284490">
      <w:pPr>
        <w:tabs>
          <w:tab w:val="left" w:pos="360"/>
          <w:tab w:val="left" w:pos="720"/>
          <w:tab w:val="left" w:pos="1440"/>
          <w:tab w:val="left" w:pos="3600"/>
        </w:tabs>
        <w:spacing w:after="200"/>
        <w:ind w:left="3600" w:hanging="3600"/>
        <w:rPr>
          <w:lang w:val="en-GB"/>
        </w:rPr>
      </w:pPr>
      <w:r w:rsidRPr="006875D5">
        <w:rPr>
          <w:b/>
          <w:lang w:val="en-GB"/>
        </w:rPr>
        <w:lastRenderedPageBreak/>
        <w:t>ALI:</w:t>
      </w:r>
      <w:r w:rsidRPr="006875D5">
        <w:rPr>
          <w:lang w:val="en-GB"/>
        </w:rPr>
        <w:tab/>
      </w:r>
      <w:r w:rsidRPr="006875D5">
        <w:rPr>
          <w:lang w:val="en-GB"/>
        </w:rPr>
        <w:tab/>
      </w:r>
      <w:r w:rsidRPr="006875D5">
        <w:rPr>
          <w:lang w:val="en-GB"/>
        </w:rPr>
        <w:tab/>
      </w:r>
      <w:r w:rsidR="009965EE" w:rsidRPr="00B417DE">
        <w:rPr>
          <w:lang w:val="en-GB"/>
        </w:rPr>
        <w:t>Kwanini</w:t>
      </w:r>
      <w:r w:rsidR="0005021A">
        <w:rPr>
          <w:lang w:val="en-GB"/>
        </w:rPr>
        <w:t>? T</w:t>
      </w:r>
      <w:r w:rsidR="00B6312E" w:rsidRPr="00B417DE">
        <w:rPr>
          <w:lang w:val="en-GB"/>
        </w:rPr>
        <w:t>ukizingatia</w:t>
      </w:r>
      <w:r w:rsidR="009965EE" w:rsidRPr="00B417DE">
        <w:rPr>
          <w:lang w:val="en-GB"/>
        </w:rPr>
        <w:t xml:space="preserve"> maharage ya soya, ni zao ambalo linauzika sana</w:t>
      </w:r>
      <w:r w:rsidR="00284490">
        <w:rPr>
          <w:lang w:val="en-GB"/>
        </w:rPr>
        <w:t>.</w:t>
      </w:r>
    </w:p>
    <w:p w14:paraId="7C0053CF" w14:textId="1585B5E9" w:rsidR="009965EE" w:rsidRPr="0086685B" w:rsidRDefault="004D6291" w:rsidP="00284490">
      <w:pPr>
        <w:tabs>
          <w:tab w:val="left" w:pos="3600"/>
        </w:tabs>
        <w:spacing w:after="200"/>
        <w:ind w:left="3600" w:hanging="3600"/>
        <w:rPr>
          <w:lang w:val="fr-CA"/>
        </w:rPr>
      </w:pPr>
      <w:r w:rsidRPr="0086685B">
        <w:rPr>
          <w:b/>
          <w:lang w:val="fr-CA"/>
        </w:rPr>
        <w:t>BIBI ANASE:</w:t>
      </w:r>
      <w:r w:rsidRPr="0086685B">
        <w:rPr>
          <w:lang w:val="fr-CA"/>
        </w:rPr>
        <w:tab/>
      </w:r>
      <w:r w:rsidR="008E6B72" w:rsidRPr="0086685B">
        <w:rPr>
          <w:lang w:val="fr-CA"/>
        </w:rPr>
        <w:t>Jamani, m</w:t>
      </w:r>
      <w:r w:rsidR="009965EE" w:rsidRPr="0086685B">
        <w:rPr>
          <w:lang w:val="fr-CA"/>
        </w:rPr>
        <w:t>imi nina wazo jamani. Mnaonaje tu</w:t>
      </w:r>
      <w:r w:rsidR="00B6312E" w:rsidRPr="0086685B">
        <w:rPr>
          <w:lang w:val="fr-CA"/>
        </w:rPr>
        <w:t xml:space="preserve">kichanganya </w:t>
      </w:r>
      <w:r w:rsidR="009965EE" w:rsidRPr="0086685B">
        <w:rPr>
          <w:lang w:val="fr-CA"/>
        </w:rPr>
        <w:t>hicho kidogo tulichopata msimu huu tukakiuza kwa pamoja kisha tukagawana pesa?</w:t>
      </w:r>
    </w:p>
    <w:p w14:paraId="61598D6E" w14:textId="483E1384" w:rsidR="009965EE" w:rsidRPr="006875D5" w:rsidRDefault="004D6291" w:rsidP="00284490">
      <w:pPr>
        <w:tabs>
          <w:tab w:val="left" w:pos="3600"/>
        </w:tabs>
        <w:spacing w:after="200"/>
        <w:ind w:left="3600" w:hanging="3600"/>
        <w:rPr>
          <w:lang w:val="en-GB"/>
        </w:rPr>
      </w:pPr>
      <w:r w:rsidRPr="006875D5">
        <w:rPr>
          <w:b/>
          <w:lang w:val="en-GB"/>
        </w:rPr>
        <w:t>MONICA:</w:t>
      </w:r>
      <w:r w:rsidRPr="006875D5">
        <w:rPr>
          <w:lang w:val="en-GB"/>
        </w:rPr>
        <w:tab/>
      </w:r>
      <w:r w:rsidR="00B50CBC">
        <w:rPr>
          <w:lang w:val="en-GB"/>
        </w:rPr>
        <w:t>(</w:t>
      </w:r>
      <w:r w:rsidR="009965EE">
        <w:t>ANAPAYUKA) Na hizo pesa tutagawana vipi?</w:t>
      </w:r>
    </w:p>
    <w:p w14:paraId="0EB87392" w14:textId="6C9DFB4A" w:rsidR="009965EE" w:rsidRPr="006875D5" w:rsidRDefault="004D6291" w:rsidP="00284490">
      <w:pPr>
        <w:tabs>
          <w:tab w:val="left" w:pos="3600"/>
        </w:tabs>
        <w:spacing w:after="200"/>
        <w:rPr>
          <w:lang w:val="en-GB"/>
        </w:rPr>
      </w:pPr>
      <w:r w:rsidRPr="006875D5">
        <w:rPr>
          <w:b/>
          <w:lang w:val="en-GB"/>
        </w:rPr>
        <w:t>MZEE MPALU:</w:t>
      </w:r>
      <w:r w:rsidR="008E6B72">
        <w:rPr>
          <w:lang w:val="en-GB"/>
        </w:rPr>
        <w:tab/>
      </w:r>
      <w:r w:rsidR="00B6312E">
        <w:t>(ANADAKIA) H</w:t>
      </w:r>
      <w:r w:rsidR="009965EE">
        <w:t>aiwezekani!</w:t>
      </w:r>
    </w:p>
    <w:p w14:paraId="4F8E4162" w14:textId="5796C147" w:rsidR="009965EE" w:rsidRDefault="004D6291" w:rsidP="00284490">
      <w:pPr>
        <w:tabs>
          <w:tab w:val="left" w:pos="540"/>
        </w:tabs>
        <w:spacing w:after="200"/>
        <w:ind w:left="3600" w:hanging="3600"/>
      </w:pPr>
      <w:r w:rsidRPr="006875D5">
        <w:rPr>
          <w:b/>
          <w:lang w:val="en-GB"/>
        </w:rPr>
        <w:t>SFX:</w:t>
      </w:r>
      <w:r w:rsidRPr="006875D5">
        <w:rPr>
          <w:lang w:val="en-GB"/>
        </w:rPr>
        <w:tab/>
      </w:r>
      <w:r w:rsidR="009965EE">
        <w:rPr>
          <w:lang w:val="en-GB"/>
        </w:rPr>
        <w:tab/>
      </w:r>
      <w:r w:rsidR="009965EE">
        <w:t>KELELE ZINAANZA TENA HUKU LUGANO AKIJARIBU KUWATULIZA.</w:t>
      </w:r>
    </w:p>
    <w:p w14:paraId="1F6F3521" w14:textId="77777777" w:rsidR="009965EE" w:rsidRDefault="009965EE" w:rsidP="00284490">
      <w:pPr>
        <w:tabs>
          <w:tab w:val="left" w:pos="540"/>
        </w:tabs>
      </w:pPr>
    </w:p>
    <w:p w14:paraId="15D67E7D" w14:textId="78E1E63E" w:rsidR="004D6291" w:rsidRPr="00284490" w:rsidRDefault="008E6B72" w:rsidP="00284490">
      <w:pPr>
        <w:tabs>
          <w:tab w:val="left" w:pos="360"/>
          <w:tab w:val="left" w:pos="450"/>
          <w:tab w:val="left" w:pos="1080"/>
          <w:tab w:val="left" w:pos="1440"/>
          <w:tab w:val="left" w:pos="2160"/>
          <w:tab w:val="left" w:pos="3600"/>
        </w:tabs>
        <w:spacing w:after="200"/>
        <w:ind w:left="360" w:hanging="360"/>
        <w:rPr>
          <w:rFonts w:ascii="Times New Roman Bold" w:hAnsi="Times New Roman Bold"/>
          <w:lang w:val="en-GB"/>
        </w:rPr>
      </w:pPr>
      <w:r w:rsidRPr="00284490">
        <w:rPr>
          <w:rFonts w:ascii="Times New Roman Bold" w:hAnsi="Times New Roman Bold"/>
          <w:b/>
          <w:lang w:val="en-GB"/>
        </w:rPr>
        <w:t>M</w:t>
      </w:r>
      <w:r w:rsidR="00284490">
        <w:rPr>
          <w:rFonts w:ascii="Times New Roman Bold" w:hAnsi="Times New Roman Bold"/>
          <w:b/>
          <w:lang w:val="en-GB"/>
        </w:rPr>
        <w:t>uhusika mkuu</w:t>
      </w:r>
      <w:r w:rsidR="004D6291" w:rsidRPr="00284490">
        <w:rPr>
          <w:rFonts w:ascii="Times New Roman Bold" w:hAnsi="Times New Roman Bold"/>
          <w:b/>
          <w:lang w:val="en-GB"/>
        </w:rPr>
        <w:t xml:space="preserve">: </w:t>
      </w:r>
      <w:r w:rsidR="00284490">
        <w:rPr>
          <w:rFonts w:ascii="Times New Roman Bold" w:hAnsi="Times New Roman Bold"/>
          <w:b/>
          <w:lang w:val="en-GB"/>
        </w:rPr>
        <w:tab/>
      </w:r>
      <w:r w:rsidR="00284490">
        <w:rPr>
          <w:rFonts w:ascii="Times New Roman Bold" w:hAnsi="Times New Roman Bold"/>
          <w:b/>
          <w:lang w:val="en-GB"/>
        </w:rPr>
        <w:tab/>
        <w:t>Lugano</w:t>
      </w:r>
    </w:p>
    <w:p w14:paraId="304D4D66" w14:textId="77777777" w:rsidR="004A3B24" w:rsidRDefault="004A3B24" w:rsidP="00284490">
      <w:pPr>
        <w:tabs>
          <w:tab w:val="left" w:pos="360"/>
          <w:tab w:val="left" w:pos="450"/>
          <w:tab w:val="left" w:pos="1080"/>
          <w:tab w:val="left" w:pos="1440"/>
          <w:tab w:val="left" w:pos="2160"/>
          <w:tab w:val="left" w:pos="3600"/>
        </w:tabs>
        <w:ind w:left="360" w:hanging="360"/>
        <w:rPr>
          <w:b/>
          <w:lang w:val="en-GB"/>
        </w:rPr>
      </w:pPr>
    </w:p>
    <w:p w14:paraId="60BF45F8" w14:textId="1D8C7410" w:rsidR="004D6291" w:rsidRPr="006875D5" w:rsidRDefault="009965EE" w:rsidP="00284490">
      <w:pPr>
        <w:tabs>
          <w:tab w:val="left" w:pos="360"/>
          <w:tab w:val="left" w:pos="450"/>
          <w:tab w:val="left" w:pos="1080"/>
          <w:tab w:val="left" w:pos="1440"/>
          <w:tab w:val="left" w:pos="2160"/>
          <w:tab w:val="left" w:pos="3600"/>
        </w:tabs>
        <w:ind w:left="360" w:hanging="360"/>
        <w:rPr>
          <w:lang w:val="en-GB"/>
        </w:rPr>
      </w:pPr>
      <w:r>
        <w:rPr>
          <w:b/>
          <w:lang w:val="en-GB"/>
        </w:rPr>
        <w:t xml:space="preserve">Sehemu ya </w:t>
      </w:r>
      <w:r w:rsidR="004D6291" w:rsidRPr="006875D5">
        <w:rPr>
          <w:b/>
          <w:lang w:val="en-GB"/>
        </w:rPr>
        <w:t>5</w:t>
      </w:r>
      <w:r w:rsidR="00834B60" w:rsidRPr="006875D5">
        <w:rPr>
          <w:b/>
          <w:lang w:val="en-GB"/>
        </w:rPr>
        <w:t xml:space="preserve"> </w:t>
      </w:r>
    </w:p>
    <w:p w14:paraId="24EC1CA7" w14:textId="236A3245" w:rsidR="004D6291" w:rsidRPr="006875D5" w:rsidRDefault="009965EE" w:rsidP="00284490">
      <w:pPr>
        <w:tabs>
          <w:tab w:val="left" w:pos="360"/>
          <w:tab w:val="left" w:pos="450"/>
          <w:tab w:val="left" w:pos="1080"/>
          <w:tab w:val="left" w:pos="1440"/>
          <w:tab w:val="left" w:pos="2160"/>
          <w:tab w:val="left" w:pos="3600"/>
        </w:tabs>
        <w:ind w:left="360" w:hanging="360"/>
        <w:rPr>
          <w:b/>
          <w:lang w:val="en-GB"/>
        </w:rPr>
      </w:pPr>
      <w:r>
        <w:rPr>
          <w:b/>
          <w:lang w:val="en-GB"/>
        </w:rPr>
        <w:t>Eneo: Nje: Nyumbani kwa. Mchana</w:t>
      </w:r>
      <w:r w:rsidR="004D6291" w:rsidRPr="006875D5">
        <w:rPr>
          <w:b/>
          <w:lang w:val="en-GB"/>
        </w:rPr>
        <w:t>.</w:t>
      </w:r>
    </w:p>
    <w:p w14:paraId="1113F92E" w14:textId="2177E3CE" w:rsidR="004D6291" w:rsidRPr="006875D5" w:rsidRDefault="009965EE" w:rsidP="00284490">
      <w:pPr>
        <w:tabs>
          <w:tab w:val="left" w:pos="360"/>
          <w:tab w:val="left" w:pos="450"/>
          <w:tab w:val="left" w:pos="720"/>
          <w:tab w:val="left" w:pos="1080"/>
          <w:tab w:val="left" w:pos="1440"/>
          <w:tab w:val="left" w:pos="2160"/>
          <w:tab w:val="left" w:pos="3600"/>
        </w:tabs>
        <w:ind w:left="360" w:hanging="360"/>
        <w:rPr>
          <w:b/>
          <w:lang w:val="en-GB"/>
        </w:rPr>
      </w:pPr>
      <w:r>
        <w:rPr>
          <w:b/>
          <w:lang w:val="en-GB"/>
        </w:rPr>
        <w:t>Wahusika: Madelina na</w:t>
      </w:r>
      <w:r w:rsidR="004D6291" w:rsidRPr="006875D5">
        <w:rPr>
          <w:b/>
          <w:lang w:val="en-GB"/>
        </w:rPr>
        <w:t xml:space="preserve"> Musa</w:t>
      </w:r>
    </w:p>
    <w:p w14:paraId="464B0A44" w14:textId="0E6BDF05" w:rsidR="004D6291" w:rsidRDefault="00B46732" w:rsidP="00284490">
      <w:pPr>
        <w:tabs>
          <w:tab w:val="left" w:pos="360"/>
          <w:tab w:val="left" w:pos="450"/>
          <w:tab w:val="left" w:pos="720"/>
          <w:tab w:val="left" w:pos="1080"/>
          <w:tab w:val="left" w:pos="1440"/>
          <w:tab w:val="left" w:pos="2160"/>
          <w:tab w:val="left" w:pos="3600"/>
        </w:tabs>
        <w:spacing w:after="200"/>
        <w:ind w:left="360" w:hanging="360"/>
        <w:rPr>
          <w:b/>
          <w:lang w:val="en-GB"/>
        </w:rPr>
      </w:pPr>
      <w:r>
        <w:rPr>
          <w:b/>
          <w:lang w:val="en-GB"/>
        </w:rPr>
        <w:t>Kwa umbali SFX:</w:t>
      </w:r>
      <w:r w:rsidR="004D6291" w:rsidRPr="006875D5">
        <w:rPr>
          <w:b/>
          <w:lang w:val="en-GB"/>
        </w:rPr>
        <w:t xml:space="preserve">: Madelina </w:t>
      </w:r>
      <w:r w:rsidR="009965EE">
        <w:rPr>
          <w:b/>
          <w:lang w:val="en-GB"/>
        </w:rPr>
        <w:t>na Musa wakitembea</w:t>
      </w:r>
    </w:p>
    <w:p w14:paraId="699435D3" w14:textId="559CE2BB" w:rsidR="004D6291" w:rsidRPr="004A3B24" w:rsidRDefault="004D6291" w:rsidP="00284490">
      <w:pPr>
        <w:tabs>
          <w:tab w:val="left" w:pos="360"/>
          <w:tab w:val="left" w:pos="3600"/>
        </w:tabs>
        <w:spacing w:after="200"/>
        <w:ind w:left="360" w:hanging="360"/>
        <w:rPr>
          <w:lang w:val="en-GB"/>
        </w:rPr>
      </w:pPr>
      <w:r w:rsidRPr="004A3B24">
        <w:rPr>
          <w:b/>
          <w:lang w:val="en-GB"/>
        </w:rPr>
        <w:t>SFX:</w:t>
      </w:r>
      <w:r w:rsidRPr="004A3B24">
        <w:rPr>
          <w:lang w:val="en-GB"/>
        </w:rPr>
        <w:t xml:space="preserve"> </w:t>
      </w:r>
      <w:r w:rsidRPr="004A3B24">
        <w:rPr>
          <w:lang w:val="en-GB"/>
        </w:rPr>
        <w:tab/>
        <w:t xml:space="preserve">MADELINA </w:t>
      </w:r>
      <w:r w:rsidR="009965EE" w:rsidRPr="004A3B24">
        <w:rPr>
          <w:lang w:val="en-GB"/>
        </w:rPr>
        <w:t>NA MUSA WAKITEMBEA</w:t>
      </w:r>
    </w:p>
    <w:p w14:paraId="75E1C5A0" w14:textId="7B1AAB4C" w:rsidR="004D6291" w:rsidRPr="004A3B24" w:rsidRDefault="004D6291" w:rsidP="00284490">
      <w:pPr>
        <w:tabs>
          <w:tab w:val="left" w:pos="360"/>
          <w:tab w:val="left" w:pos="3600"/>
        </w:tabs>
        <w:spacing w:after="200"/>
        <w:ind w:left="1440" w:hanging="1440"/>
        <w:rPr>
          <w:lang w:val="en-GB"/>
        </w:rPr>
      </w:pPr>
      <w:r w:rsidRPr="004A3B24">
        <w:rPr>
          <w:b/>
          <w:lang w:val="en-GB"/>
        </w:rPr>
        <w:t>MUSA:</w:t>
      </w:r>
      <w:r w:rsidRPr="004A3B24">
        <w:rPr>
          <w:lang w:val="en-GB"/>
        </w:rPr>
        <w:t xml:space="preserve"> </w:t>
      </w:r>
      <w:r w:rsidRPr="004A3B24">
        <w:rPr>
          <w:lang w:val="en-GB"/>
        </w:rPr>
        <w:tab/>
      </w:r>
      <w:r w:rsidRPr="004A3B24">
        <w:rPr>
          <w:lang w:val="en-GB"/>
        </w:rPr>
        <w:tab/>
      </w:r>
      <w:r w:rsidR="002E406B" w:rsidRPr="004A3B24">
        <w:rPr>
          <w:lang w:val="en-GB"/>
        </w:rPr>
        <w:t>Na hapa ndio shambani</w:t>
      </w:r>
      <w:r w:rsidR="0054315C" w:rsidRPr="004A3B24">
        <w:rPr>
          <w:lang w:val="en-GB"/>
        </w:rPr>
        <w:t>!</w:t>
      </w:r>
    </w:p>
    <w:p w14:paraId="7167937E" w14:textId="47A5984B" w:rsidR="004D6291" w:rsidRPr="004A3B24" w:rsidRDefault="00323623" w:rsidP="00284490">
      <w:pPr>
        <w:tabs>
          <w:tab w:val="left" w:pos="360"/>
          <w:tab w:val="left" w:pos="3600"/>
        </w:tabs>
        <w:spacing w:after="200"/>
        <w:ind w:left="360" w:hanging="360"/>
        <w:rPr>
          <w:lang w:val="en-GB"/>
        </w:rPr>
      </w:pPr>
      <w:r w:rsidRPr="004A3B24">
        <w:rPr>
          <w:b/>
          <w:lang w:val="en-GB"/>
        </w:rPr>
        <w:t>MADELINA:</w:t>
      </w:r>
      <w:r w:rsidR="004D6291" w:rsidRPr="004A3B24">
        <w:rPr>
          <w:lang w:val="en-GB"/>
        </w:rPr>
        <w:tab/>
      </w:r>
      <w:r w:rsidR="0054315C" w:rsidRPr="004A3B24">
        <w:rPr>
          <w:lang w:val="en-GB"/>
        </w:rPr>
        <w:t>Haya ni mazao gani?</w:t>
      </w:r>
    </w:p>
    <w:p w14:paraId="2D923918" w14:textId="09E1D16B" w:rsidR="004D6291" w:rsidRPr="004A3B24" w:rsidRDefault="004D6291" w:rsidP="00284490">
      <w:pPr>
        <w:tabs>
          <w:tab w:val="left" w:pos="360"/>
          <w:tab w:val="left" w:pos="3600"/>
        </w:tabs>
        <w:spacing w:after="200"/>
        <w:ind w:left="360" w:hanging="360"/>
        <w:rPr>
          <w:lang w:val="en-GB"/>
        </w:rPr>
      </w:pPr>
      <w:r w:rsidRPr="004A3B24">
        <w:rPr>
          <w:b/>
          <w:lang w:val="en-GB"/>
        </w:rPr>
        <w:t>MUSA:</w:t>
      </w:r>
      <w:r w:rsidRPr="004A3B24">
        <w:rPr>
          <w:lang w:val="en-GB"/>
        </w:rPr>
        <w:t xml:space="preserve"> </w:t>
      </w:r>
      <w:r w:rsidRPr="004A3B24">
        <w:rPr>
          <w:lang w:val="en-GB"/>
        </w:rPr>
        <w:tab/>
      </w:r>
      <w:r w:rsidR="0054315C" w:rsidRPr="004A3B24">
        <w:rPr>
          <w:lang w:val="en-GB"/>
        </w:rPr>
        <w:t>Maharage ya soya</w:t>
      </w:r>
      <w:r w:rsidR="00284490">
        <w:rPr>
          <w:lang w:val="en-GB"/>
        </w:rPr>
        <w:t>.</w:t>
      </w:r>
    </w:p>
    <w:p w14:paraId="5DA50BFC" w14:textId="7F5D409F" w:rsidR="004D6291" w:rsidRPr="004A3B24" w:rsidRDefault="00323623" w:rsidP="00284490">
      <w:pPr>
        <w:tabs>
          <w:tab w:val="left" w:pos="360"/>
          <w:tab w:val="left" w:pos="3600"/>
        </w:tabs>
        <w:spacing w:after="200"/>
        <w:ind w:left="360" w:hanging="360"/>
        <w:rPr>
          <w:lang w:val="en-GB"/>
        </w:rPr>
      </w:pPr>
      <w:r w:rsidRPr="004A3B24">
        <w:rPr>
          <w:b/>
          <w:lang w:val="en-GB"/>
        </w:rPr>
        <w:t>MADELINA:</w:t>
      </w:r>
      <w:r w:rsidR="004D6291" w:rsidRPr="004A3B24">
        <w:rPr>
          <w:lang w:val="en-GB"/>
        </w:rPr>
        <w:tab/>
        <w:t>(</w:t>
      </w:r>
      <w:r w:rsidR="0054315C" w:rsidRPr="00B50CBC">
        <w:rPr>
          <w:caps/>
          <w:lang w:val="en-GB"/>
        </w:rPr>
        <w:t>Anashangaa</w:t>
      </w:r>
      <w:r w:rsidR="0054315C" w:rsidRPr="004A3B24">
        <w:rPr>
          <w:lang w:val="en-GB"/>
        </w:rPr>
        <w:t>) Unasema kweli?</w:t>
      </w:r>
    </w:p>
    <w:p w14:paraId="1C48748C" w14:textId="7E6E797E" w:rsidR="00323623" w:rsidRPr="004A3B24" w:rsidRDefault="004D6291" w:rsidP="00284490">
      <w:pPr>
        <w:tabs>
          <w:tab w:val="left" w:pos="360"/>
          <w:tab w:val="left" w:pos="3600"/>
        </w:tabs>
        <w:spacing w:after="200"/>
        <w:ind w:left="3600" w:hanging="3600"/>
        <w:rPr>
          <w:lang w:val="en-GB"/>
        </w:rPr>
      </w:pPr>
      <w:r w:rsidRPr="004A3B24">
        <w:rPr>
          <w:b/>
          <w:lang w:val="en-GB"/>
        </w:rPr>
        <w:t>MUSA:</w:t>
      </w:r>
      <w:r w:rsidRPr="004A3B24">
        <w:rPr>
          <w:lang w:val="en-GB"/>
        </w:rPr>
        <w:t xml:space="preserve"> </w:t>
      </w:r>
      <w:r w:rsidRPr="004A3B24">
        <w:rPr>
          <w:lang w:val="en-GB"/>
        </w:rPr>
        <w:tab/>
      </w:r>
      <w:r w:rsidR="0054315C" w:rsidRPr="004A3B24">
        <w:t>Ndio. Kwani hujawahi kuona maharage ya soya yakiwa shambani?</w:t>
      </w:r>
    </w:p>
    <w:p w14:paraId="42786EC6" w14:textId="30D284B4" w:rsidR="004D6291" w:rsidRPr="004A3B24" w:rsidRDefault="00323623" w:rsidP="00284490">
      <w:pPr>
        <w:tabs>
          <w:tab w:val="left" w:pos="360"/>
          <w:tab w:val="left" w:pos="3600"/>
        </w:tabs>
        <w:spacing w:after="200"/>
        <w:ind w:left="3600" w:hanging="3600"/>
        <w:rPr>
          <w:lang w:val="en-GB"/>
        </w:rPr>
      </w:pPr>
      <w:r w:rsidRPr="004A3B24">
        <w:rPr>
          <w:b/>
          <w:lang w:val="en-GB"/>
        </w:rPr>
        <w:t>MADELINA:</w:t>
      </w:r>
      <w:r w:rsidR="004D6291" w:rsidRPr="004A3B24">
        <w:rPr>
          <w:lang w:val="en-GB"/>
        </w:rPr>
        <w:tab/>
      </w:r>
      <w:r w:rsidR="00830B82" w:rsidRPr="004A3B24">
        <w:t>Nimewahi lakini sijawahi kuona maharage ya soya yamestawi kiasi hiki. Bibi yangu alipanda maharage msimu huu lakini mavuno hayakuwa mazuri.</w:t>
      </w:r>
    </w:p>
    <w:p w14:paraId="62F5BF45" w14:textId="2520C4F6" w:rsidR="00323623" w:rsidRPr="004A3B24" w:rsidRDefault="004D6291" w:rsidP="00284490">
      <w:pPr>
        <w:tabs>
          <w:tab w:val="left" w:pos="360"/>
          <w:tab w:val="left" w:pos="3600"/>
        </w:tabs>
        <w:spacing w:after="200"/>
        <w:ind w:left="3600" w:hanging="3600"/>
        <w:rPr>
          <w:lang w:val="en-GB"/>
        </w:rPr>
      </w:pPr>
      <w:r w:rsidRPr="004A3B24">
        <w:rPr>
          <w:b/>
          <w:lang w:val="en-GB"/>
        </w:rPr>
        <w:t>MUSA:</w:t>
      </w:r>
      <w:r w:rsidRPr="004A3B24">
        <w:rPr>
          <w:lang w:val="en-GB"/>
        </w:rPr>
        <w:t xml:space="preserve"> </w:t>
      </w:r>
      <w:r w:rsidRPr="004A3B24">
        <w:rPr>
          <w:lang w:val="en-GB"/>
        </w:rPr>
        <w:tab/>
      </w:r>
      <w:r w:rsidR="00830B82" w:rsidRPr="004A3B24">
        <w:rPr>
          <w:lang w:val="en-GB"/>
        </w:rPr>
        <w:t>Unasema kweli?</w:t>
      </w:r>
    </w:p>
    <w:p w14:paraId="08548564" w14:textId="21AC4212" w:rsidR="00830B82" w:rsidRPr="004A3B24" w:rsidRDefault="00323623" w:rsidP="00284490">
      <w:pPr>
        <w:pStyle w:val="MediumGrid1-Accent21"/>
        <w:tabs>
          <w:tab w:val="left" w:pos="0"/>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MADELINA:</w:t>
      </w:r>
      <w:r w:rsidR="00830B82" w:rsidRPr="004A3B24">
        <w:rPr>
          <w:rFonts w:ascii="Times New Roman" w:hAnsi="Times New Roman"/>
          <w:sz w:val="24"/>
          <w:szCs w:val="24"/>
          <w:lang w:val="en-GB"/>
        </w:rPr>
        <w:tab/>
      </w:r>
      <w:r w:rsidR="00830B82" w:rsidRPr="004A3B24">
        <w:rPr>
          <w:rFonts w:ascii="Times New Roman" w:hAnsi="Times New Roman"/>
          <w:sz w:val="24"/>
          <w:szCs w:val="24"/>
        </w:rPr>
        <w:t>Yaani kijiji kizima mavuno hayakuwa mazuri msimu huu.</w:t>
      </w:r>
    </w:p>
    <w:p w14:paraId="28D48530" w14:textId="04FDDEAE" w:rsidR="00323623" w:rsidRPr="004A3B24" w:rsidRDefault="004D6291" w:rsidP="00284490">
      <w:pPr>
        <w:tabs>
          <w:tab w:val="left" w:pos="360"/>
          <w:tab w:val="left" w:pos="3600"/>
        </w:tabs>
        <w:spacing w:after="200"/>
        <w:ind w:left="3600" w:hanging="3600"/>
        <w:rPr>
          <w:lang w:val="fr-CA"/>
        </w:rPr>
      </w:pPr>
      <w:r w:rsidRPr="004A3B24">
        <w:rPr>
          <w:b/>
          <w:lang w:val="fr-CA"/>
        </w:rPr>
        <w:t>MUSA:</w:t>
      </w:r>
      <w:r w:rsidRPr="004A3B24">
        <w:rPr>
          <w:lang w:val="fr-CA"/>
        </w:rPr>
        <w:t xml:space="preserve"> </w:t>
      </w:r>
      <w:r w:rsidRPr="004A3B24">
        <w:rPr>
          <w:lang w:val="fr-CA"/>
        </w:rPr>
        <w:tab/>
      </w:r>
      <w:r w:rsidR="0014538F" w:rsidRPr="004A3B24">
        <w:rPr>
          <w:lang w:val="fr-CA"/>
        </w:rPr>
        <w:t>Kwani tatizo ni nini?</w:t>
      </w:r>
    </w:p>
    <w:p w14:paraId="0DCF2C6C" w14:textId="5CE0B727" w:rsidR="0014538F" w:rsidRPr="004A3B24" w:rsidRDefault="00323623" w:rsidP="00284490">
      <w:pPr>
        <w:pStyle w:val="MediumGrid1-Accent21"/>
        <w:tabs>
          <w:tab w:val="left" w:pos="0"/>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MADELINA:</w:t>
      </w:r>
      <w:r w:rsidR="0014538F" w:rsidRPr="004A3B24">
        <w:rPr>
          <w:rFonts w:ascii="Times New Roman" w:hAnsi="Times New Roman"/>
          <w:sz w:val="24"/>
          <w:szCs w:val="24"/>
          <w:lang w:val="en-GB"/>
        </w:rPr>
        <w:tab/>
      </w:r>
      <w:r w:rsidR="008E6B72" w:rsidRPr="004A3B24">
        <w:rPr>
          <w:rFonts w:ascii="Times New Roman" w:hAnsi="Times New Roman"/>
          <w:sz w:val="24"/>
          <w:szCs w:val="24"/>
          <w:lang w:val="en-GB"/>
        </w:rPr>
        <w:t xml:space="preserve">Kwakweli </w:t>
      </w:r>
      <w:r w:rsidR="008E6B72" w:rsidRPr="004A3B24">
        <w:rPr>
          <w:rFonts w:ascii="Times New Roman" w:hAnsi="Times New Roman"/>
          <w:sz w:val="24"/>
          <w:szCs w:val="24"/>
        </w:rPr>
        <w:t>h</w:t>
      </w:r>
      <w:r w:rsidR="00DB5039" w:rsidRPr="004A3B24">
        <w:rPr>
          <w:rFonts w:ascii="Times New Roman" w:hAnsi="Times New Roman"/>
          <w:sz w:val="24"/>
          <w:szCs w:val="24"/>
        </w:rPr>
        <w:t>atujui</w:t>
      </w:r>
      <w:r w:rsidR="0014538F" w:rsidRPr="004A3B24">
        <w:rPr>
          <w:rFonts w:ascii="Times New Roman" w:hAnsi="Times New Roman"/>
          <w:sz w:val="24"/>
          <w:szCs w:val="24"/>
        </w:rPr>
        <w:t>, kila mtu anaongea yake. Bibi anasema ardhi imepoteza rutuba yake.</w:t>
      </w:r>
    </w:p>
    <w:p w14:paraId="1A4A328A" w14:textId="687EF5D9" w:rsidR="00323623" w:rsidRPr="004A3B24" w:rsidRDefault="004D6291" w:rsidP="00284490">
      <w:pPr>
        <w:tabs>
          <w:tab w:val="left" w:pos="360"/>
          <w:tab w:val="left" w:pos="3600"/>
        </w:tabs>
        <w:spacing w:after="200"/>
        <w:ind w:left="360" w:hanging="360"/>
        <w:rPr>
          <w:lang w:val="en-GB"/>
        </w:rPr>
      </w:pPr>
      <w:r w:rsidRPr="004A3B24">
        <w:rPr>
          <w:b/>
          <w:lang w:val="en-GB"/>
        </w:rPr>
        <w:t>MUSA:</w:t>
      </w:r>
      <w:r w:rsidRPr="004A3B24">
        <w:rPr>
          <w:lang w:val="en-GB"/>
        </w:rPr>
        <w:t xml:space="preserve"> </w:t>
      </w:r>
      <w:r w:rsidRPr="004A3B24">
        <w:rPr>
          <w:lang w:val="en-GB"/>
        </w:rPr>
        <w:tab/>
      </w:r>
      <w:r w:rsidR="0014538F" w:rsidRPr="004A3B24">
        <w:rPr>
          <w:lang w:val="en-GB"/>
        </w:rPr>
        <w:t>Inawezekana</w:t>
      </w:r>
      <w:r w:rsidR="00284490">
        <w:rPr>
          <w:lang w:val="en-GB"/>
        </w:rPr>
        <w:t>.</w:t>
      </w:r>
    </w:p>
    <w:p w14:paraId="51600452" w14:textId="6230750A" w:rsidR="00150838" w:rsidRPr="004A3B24" w:rsidRDefault="00323623" w:rsidP="00284490">
      <w:pPr>
        <w:pStyle w:val="MediumGrid1-Accent21"/>
        <w:tabs>
          <w:tab w:val="left" w:pos="0"/>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MADELINA:</w:t>
      </w:r>
      <w:r w:rsidR="00150838" w:rsidRPr="004A3B24">
        <w:rPr>
          <w:rFonts w:ascii="Times New Roman" w:hAnsi="Times New Roman"/>
          <w:sz w:val="24"/>
          <w:szCs w:val="24"/>
          <w:lang w:val="en-GB"/>
        </w:rPr>
        <w:tab/>
      </w:r>
      <w:r w:rsidR="008E6B72" w:rsidRPr="004A3B24">
        <w:rPr>
          <w:rFonts w:ascii="Times New Roman" w:hAnsi="Times New Roman"/>
          <w:sz w:val="24"/>
          <w:szCs w:val="24"/>
          <w:lang w:val="en-GB"/>
        </w:rPr>
        <w:t>Nilipoondoka,</w:t>
      </w:r>
      <w:r w:rsidR="002E406B" w:rsidRPr="004A3B24">
        <w:rPr>
          <w:rFonts w:ascii="Times New Roman" w:hAnsi="Times New Roman"/>
          <w:sz w:val="24"/>
          <w:szCs w:val="24"/>
          <w:lang w:val="en-GB"/>
        </w:rPr>
        <w:t xml:space="preserve"> </w:t>
      </w:r>
      <w:r w:rsidR="00150838" w:rsidRPr="004A3B24">
        <w:rPr>
          <w:rFonts w:ascii="Times New Roman" w:hAnsi="Times New Roman"/>
          <w:sz w:val="24"/>
          <w:szCs w:val="24"/>
        </w:rPr>
        <w:t>nimemuacha bibi ameenda kwenye kikao kwa ajili ya kujadili jinsi ya kutatua tatizo la mavuno mabaya ya maharage ya soya pale kijijini.</w:t>
      </w:r>
    </w:p>
    <w:p w14:paraId="65B13B99" w14:textId="69F827F2" w:rsidR="00323623" w:rsidRPr="004A3B24" w:rsidRDefault="004D6291" w:rsidP="00284490">
      <w:pPr>
        <w:tabs>
          <w:tab w:val="left" w:pos="360"/>
          <w:tab w:val="left" w:pos="3600"/>
        </w:tabs>
        <w:spacing w:after="200"/>
        <w:ind w:left="3600" w:hanging="3600"/>
        <w:rPr>
          <w:lang w:val="fr-CA"/>
        </w:rPr>
      </w:pPr>
      <w:r w:rsidRPr="004A3B24">
        <w:rPr>
          <w:b/>
          <w:lang w:val="fr-CA"/>
        </w:rPr>
        <w:lastRenderedPageBreak/>
        <w:t>MUSA:</w:t>
      </w:r>
      <w:r w:rsidRPr="004A3B24">
        <w:rPr>
          <w:lang w:val="fr-CA"/>
        </w:rPr>
        <w:t xml:space="preserve"> </w:t>
      </w:r>
      <w:r w:rsidRPr="004A3B24">
        <w:rPr>
          <w:lang w:val="fr-CA"/>
        </w:rPr>
        <w:tab/>
      </w:r>
      <w:r w:rsidR="00747ED0" w:rsidRPr="004A3B24">
        <w:rPr>
          <w:lang w:val="fr-CA"/>
        </w:rPr>
        <w:t xml:space="preserve">Poleni sana </w:t>
      </w:r>
      <w:r w:rsidR="00DB5039" w:rsidRPr="004A3B24">
        <w:rPr>
          <w:lang w:val="fr-CA"/>
        </w:rPr>
        <w:t>jamani</w:t>
      </w:r>
      <w:r w:rsidR="00284490">
        <w:rPr>
          <w:lang w:val="fr-CA"/>
        </w:rPr>
        <w:t>.</w:t>
      </w:r>
    </w:p>
    <w:p w14:paraId="1166D151" w14:textId="73F4DDE8" w:rsidR="00747ED0" w:rsidRPr="004A3B24" w:rsidRDefault="00323623" w:rsidP="00284490">
      <w:pPr>
        <w:pStyle w:val="MediumGrid1-Accent21"/>
        <w:tabs>
          <w:tab w:val="left" w:pos="0"/>
          <w:tab w:val="left" w:pos="540"/>
          <w:tab w:val="left" w:pos="3600"/>
        </w:tabs>
        <w:spacing w:after="200"/>
        <w:ind w:left="3600" w:hanging="3600"/>
        <w:rPr>
          <w:rFonts w:ascii="Times New Roman" w:hAnsi="Times New Roman"/>
          <w:sz w:val="24"/>
          <w:szCs w:val="24"/>
          <w:lang w:val="fr-CA"/>
        </w:rPr>
      </w:pPr>
      <w:r w:rsidRPr="004A3B24">
        <w:rPr>
          <w:rFonts w:ascii="Times New Roman" w:hAnsi="Times New Roman"/>
          <w:b/>
          <w:sz w:val="24"/>
          <w:szCs w:val="24"/>
          <w:lang w:val="fr-CA"/>
        </w:rPr>
        <w:t>MADELINA:</w:t>
      </w:r>
      <w:r w:rsidR="00747ED0" w:rsidRPr="004A3B24">
        <w:rPr>
          <w:rFonts w:ascii="Times New Roman" w:hAnsi="Times New Roman"/>
          <w:sz w:val="24"/>
          <w:szCs w:val="24"/>
          <w:lang w:val="fr-CA"/>
        </w:rPr>
        <w:tab/>
      </w:r>
      <w:r w:rsidR="0005021A" w:rsidRPr="004A3B24">
        <w:rPr>
          <w:rFonts w:ascii="Times New Roman" w:hAnsi="Times New Roman"/>
          <w:sz w:val="24"/>
          <w:szCs w:val="24"/>
          <w:lang w:val="fr-CA"/>
        </w:rPr>
        <w:t xml:space="preserve">Asante </w:t>
      </w:r>
      <w:r w:rsidR="00747ED0" w:rsidRPr="004A3B24">
        <w:rPr>
          <w:rFonts w:ascii="Times New Roman" w:hAnsi="Times New Roman"/>
          <w:sz w:val="24"/>
          <w:szCs w:val="24"/>
          <w:lang w:val="fr-CA"/>
        </w:rPr>
        <w:t>sana. Kwa hiyo nani amewasadia</w:t>
      </w:r>
      <w:r w:rsidR="008E6B72" w:rsidRPr="004A3B24">
        <w:rPr>
          <w:rFonts w:ascii="Times New Roman" w:hAnsi="Times New Roman"/>
          <w:sz w:val="24"/>
          <w:szCs w:val="24"/>
          <w:lang w:val="fr-CA"/>
        </w:rPr>
        <w:t xml:space="preserve"> kupanda haya maharage ya soya </w:t>
      </w:r>
      <w:r w:rsidR="00747ED0" w:rsidRPr="004A3B24">
        <w:rPr>
          <w:rFonts w:ascii="Times New Roman" w:hAnsi="Times New Roman"/>
          <w:sz w:val="24"/>
          <w:szCs w:val="24"/>
          <w:lang w:val="fr-CA"/>
        </w:rPr>
        <w:t>mpaka yakafikia hapa?</w:t>
      </w:r>
    </w:p>
    <w:p w14:paraId="15C942E3" w14:textId="61FDEAE3" w:rsidR="004D6291" w:rsidRPr="004A3B24" w:rsidRDefault="004D6291" w:rsidP="00284490">
      <w:pPr>
        <w:tabs>
          <w:tab w:val="left" w:pos="360"/>
          <w:tab w:val="left" w:pos="3600"/>
        </w:tabs>
        <w:spacing w:after="200"/>
        <w:ind w:left="3600" w:hanging="3600"/>
        <w:rPr>
          <w:lang w:val="fr-CA"/>
        </w:rPr>
      </w:pPr>
      <w:r w:rsidRPr="004A3B24">
        <w:rPr>
          <w:b/>
          <w:lang w:val="fr-CA"/>
        </w:rPr>
        <w:t>MUSA:</w:t>
      </w:r>
      <w:r w:rsidRPr="004A3B24">
        <w:rPr>
          <w:lang w:val="fr-CA"/>
        </w:rPr>
        <w:t xml:space="preserve"> </w:t>
      </w:r>
      <w:r w:rsidRPr="004A3B24">
        <w:rPr>
          <w:lang w:val="fr-CA"/>
        </w:rPr>
        <w:tab/>
      </w:r>
      <w:r w:rsidR="00747ED0" w:rsidRPr="004A3B24">
        <w:rPr>
          <w:lang w:val="fr-CA"/>
        </w:rPr>
        <w:t>Ni mimi na baba yangu tu</w:t>
      </w:r>
      <w:r w:rsidR="00284490">
        <w:rPr>
          <w:lang w:val="fr-CA"/>
        </w:rPr>
        <w:t>.</w:t>
      </w:r>
    </w:p>
    <w:p w14:paraId="18A31C64" w14:textId="6E89EABD" w:rsidR="00323623" w:rsidRPr="004A3B24" w:rsidRDefault="00323623" w:rsidP="00284490">
      <w:pPr>
        <w:tabs>
          <w:tab w:val="left" w:pos="360"/>
          <w:tab w:val="left" w:pos="3600"/>
        </w:tabs>
        <w:spacing w:after="200"/>
        <w:ind w:left="3600" w:hanging="3600"/>
        <w:rPr>
          <w:lang w:val="en-GB"/>
        </w:rPr>
      </w:pPr>
      <w:r w:rsidRPr="004A3B24">
        <w:rPr>
          <w:b/>
          <w:lang w:val="en-GB"/>
        </w:rPr>
        <w:t>MADELINA:</w:t>
      </w:r>
      <w:r w:rsidR="004D6291" w:rsidRPr="004A3B24">
        <w:rPr>
          <w:lang w:val="en-GB"/>
        </w:rPr>
        <w:tab/>
      </w:r>
      <w:r w:rsidR="00DA17C9" w:rsidRPr="004A3B24">
        <w:rPr>
          <w:lang w:val="en-GB"/>
        </w:rPr>
        <w:t xml:space="preserve">KWA </w:t>
      </w:r>
      <w:r w:rsidR="00747ED0" w:rsidRPr="004A3B24">
        <w:rPr>
          <w:lang w:val="en-GB"/>
        </w:rPr>
        <w:t>MSHANGAO) Unasema kweli?</w:t>
      </w:r>
    </w:p>
    <w:p w14:paraId="2FCC49B7" w14:textId="14763493" w:rsidR="00DA17C9" w:rsidRDefault="004D6291" w:rsidP="00284490">
      <w:pPr>
        <w:pStyle w:val="MediumGrid1-Accent21"/>
        <w:tabs>
          <w:tab w:val="left" w:pos="0"/>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MUSA:</w:t>
      </w:r>
      <w:r w:rsidR="00DA17C9" w:rsidRPr="004A3B24">
        <w:rPr>
          <w:rFonts w:ascii="Times New Roman" w:hAnsi="Times New Roman"/>
          <w:sz w:val="24"/>
          <w:szCs w:val="24"/>
          <w:lang w:val="en-GB"/>
        </w:rPr>
        <w:t xml:space="preserve"> </w:t>
      </w:r>
      <w:r w:rsidR="00DA17C9" w:rsidRPr="004A3B24">
        <w:rPr>
          <w:rFonts w:ascii="Times New Roman" w:hAnsi="Times New Roman"/>
          <w:sz w:val="24"/>
          <w:szCs w:val="24"/>
          <w:lang w:val="en-GB"/>
        </w:rPr>
        <w:tab/>
      </w:r>
      <w:r w:rsidR="00DA17C9" w:rsidRPr="004A3B24">
        <w:rPr>
          <w:rFonts w:ascii="Times New Roman" w:hAnsi="Times New Roman"/>
          <w:sz w:val="24"/>
          <w:szCs w:val="24"/>
        </w:rPr>
        <w:t>Ndio. Baba amenifundisha kila kitu kuhusi</w:t>
      </w:r>
      <w:r w:rsidR="002E406B" w:rsidRPr="004A3B24">
        <w:rPr>
          <w:rFonts w:ascii="Times New Roman" w:hAnsi="Times New Roman"/>
          <w:sz w:val="24"/>
          <w:szCs w:val="24"/>
        </w:rPr>
        <w:t xml:space="preserve">ana na </w:t>
      </w:r>
      <w:r w:rsidR="00632378" w:rsidRPr="004A3B24">
        <w:rPr>
          <w:rFonts w:ascii="Times New Roman" w:hAnsi="Times New Roman"/>
          <w:sz w:val="24"/>
          <w:szCs w:val="24"/>
        </w:rPr>
        <w:t>kilimo cha maharage</w:t>
      </w:r>
      <w:r w:rsidR="00DA17C9" w:rsidRPr="004A3B24">
        <w:rPr>
          <w:rFonts w:ascii="Times New Roman" w:hAnsi="Times New Roman"/>
          <w:sz w:val="24"/>
          <w:szCs w:val="24"/>
        </w:rPr>
        <w:t xml:space="preserve"> ya soya</w:t>
      </w:r>
      <w:r w:rsidR="00284490">
        <w:rPr>
          <w:rFonts w:ascii="Times New Roman" w:hAnsi="Times New Roman"/>
          <w:sz w:val="24"/>
          <w:szCs w:val="24"/>
        </w:rPr>
        <w:t>.</w:t>
      </w:r>
    </w:p>
    <w:p w14:paraId="7ED9EED2" w14:textId="77777777" w:rsidR="00B50CBC" w:rsidRPr="004A3B24" w:rsidRDefault="00B50CBC" w:rsidP="00284490">
      <w:pPr>
        <w:pStyle w:val="MediumGrid1-Accent21"/>
        <w:tabs>
          <w:tab w:val="left" w:pos="0"/>
          <w:tab w:val="left" w:pos="540"/>
          <w:tab w:val="left" w:pos="3600"/>
        </w:tabs>
        <w:spacing w:after="200"/>
        <w:ind w:left="3600" w:hanging="3600"/>
        <w:rPr>
          <w:rFonts w:ascii="Times New Roman" w:hAnsi="Times New Roman"/>
          <w:sz w:val="24"/>
          <w:szCs w:val="24"/>
        </w:rPr>
      </w:pPr>
    </w:p>
    <w:p w14:paraId="57644363" w14:textId="5C343458" w:rsidR="003D4FA5" w:rsidRDefault="004D6291" w:rsidP="00284490">
      <w:pPr>
        <w:pStyle w:val="MediumGrid1-Accent21"/>
        <w:tabs>
          <w:tab w:val="left" w:pos="0"/>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MADELINA:</w:t>
      </w:r>
      <w:r w:rsidR="003D4FA5" w:rsidRPr="004A3B24">
        <w:rPr>
          <w:rFonts w:ascii="Times New Roman" w:hAnsi="Times New Roman"/>
          <w:sz w:val="24"/>
          <w:szCs w:val="24"/>
          <w:lang w:val="en-GB"/>
        </w:rPr>
        <w:tab/>
      </w:r>
      <w:r w:rsidR="003D4FA5" w:rsidRPr="004A3B24">
        <w:rPr>
          <w:rFonts w:ascii="Times New Roman" w:hAnsi="Times New Roman"/>
          <w:sz w:val="24"/>
          <w:szCs w:val="24"/>
        </w:rPr>
        <w:t>U</w:t>
      </w:r>
      <w:r w:rsidR="00632378" w:rsidRPr="004A3B24">
        <w:rPr>
          <w:rFonts w:ascii="Times New Roman" w:hAnsi="Times New Roman"/>
          <w:sz w:val="24"/>
          <w:szCs w:val="24"/>
        </w:rPr>
        <w:t>nafikiri siku moja unaweza kuja</w:t>
      </w:r>
      <w:r w:rsidR="003D4FA5" w:rsidRPr="004A3B24">
        <w:rPr>
          <w:rFonts w:ascii="Times New Roman" w:hAnsi="Times New Roman"/>
          <w:sz w:val="24"/>
          <w:szCs w:val="24"/>
        </w:rPr>
        <w:t xml:space="preserve"> kijijini kwetu kumuelekeza bibi yangu kuhusu kilimo cha maharage ya soya?</w:t>
      </w:r>
    </w:p>
    <w:p w14:paraId="59C902DD" w14:textId="77777777" w:rsidR="00B50CBC" w:rsidRPr="004A3B24" w:rsidRDefault="00B50CBC" w:rsidP="00284490">
      <w:pPr>
        <w:pStyle w:val="MediumGrid1-Accent21"/>
        <w:tabs>
          <w:tab w:val="left" w:pos="0"/>
          <w:tab w:val="left" w:pos="540"/>
          <w:tab w:val="left" w:pos="3600"/>
        </w:tabs>
        <w:spacing w:after="200"/>
        <w:ind w:left="3600" w:hanging="3600"/>
        <w:rPr>
          <w:rFonts w:ascii="Times New Roman" w:hAnsi="Times New Roman"/>
          <w:sz w:val="24"/>
          <w:szCs w:val="24"/>
        </w:rPr>
      </w:pPr>
    </w:p>
    <w:p w14:paraId="7F650E42" w14:textId="733C42A3" w:rsidR="003D4FA5" w:rsidRPr="004A3B24" w:rsidRDefault="004D6291" w:rsidP="00284490">
      <w:pPr>
        <w:pStyle w:val="MediumGrid1-Accent21"/>
        <w:tabs>
          <w:tab w:val="left" w:pos="0"/>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MUSA:</w:t>
      </w:r>
      <w:r w:rsidRPr="004A3B24">
        <w:rPr>
          <w:rFonts w:ascii="Times New Roman" w:hAnsi="Times New Roman"/>
          <w:sz w:val="24"/>
          <w:szCs w:val="24"/>
          <w:lang w:val="en-GB"/>
        </w:rPr>
        <w:tab/>
      </w:r>
      <w:r w:rsidR="003D4FA5" w:rsidRPr="004A3B24">
        <w:rPr>
          <w:rFonts w:ascii="Times New Roman" w:hAnsi="Times New Roman"/>
          <w:sz w:val="24"/>
          <w:szCs w:val="24"/>
        </w:rPr>
        <w:t>Sawa, nitafurahi kuja</w:t>
      </w:r>
      <w:r w:rsidR="00284490">
        <w:rPr>
          <w:rFonts w:ascii="Times New Roman" w:hAnsi="Times New Roman"/>
          <w:sz w:val="24"/>
          <w:szCs w:val="24"/>
        </w:rPr>
        <w:t>.</w:t>
      </w:r>
      <w:r w:rsidR="003D4FA5" w:rsidRPr="004A3B24">
        <w:rPr>
          <w:rFonts w:ascii="Times New Roman" w:hAnsi="Times New Roman"/>
          <w:sz w:val="24"/>
          <w:szCs w:val="24"/>
        </w:rPr>
        <w:t xml:space="preserve"> </w:t>
      </w:r>
    </w:p>
    <w:p w14:paraId="7E3ACD61" w14:textId="20C39358" w:rsidR="004D6291" w:rsidRPr="004A3B24" w:rsidRDefault="004D6291" w:rsidP="00284490">
      <w:pPr>
        <w:tabs>
          <w:tab w:val="left" w:pos="3600"/>
        </w:tabs>
        <w:spacing w:after="200"/>
        <w:ind w:left="3600" w:hanging="3600"/>
        <w:rPr>
          <w:lang w:val="en-GB"/>
        </w:rPr>
      </w:pPr>
      <w:r w:rsidRPr="004A3B24">
        <w:rPr>
          <w:b/>
          <w:lang w:val="en-GB"/>
        </w:rPr>
        <w:t>MADELINA:</w:t>
      </w:r>
      <w:r w:rsidRPr="004A3B24">
        <w:rPr>
          <w:lang w:val="en-GB"/>
        </w:rPr>
        <w:t xml:space="preserve"> </w:t>
      </w:r>
      <w:r w:rsidRPr="004A3B24">
        <w:rPr>
          <w:lang w:val="en-GB"/>
        </w:rPr>
        <w:tab/>
      </w:r>
      <w:r w:rsidR="003D4FA5" w:rsidRPr="004A3B24">
        <w:rPr>
          <w:lang w:val="en-GB"/>
        </w:rPr>
        <w:t xml:space="preserve">(KWA FURAHA) Hiyo </w:t>
      </w:r>
      <w:r w:rsidR="003D4FA5" w:rsidRPr="004A3B24">
        <w:t>Itakuwa nzuri sana.</w:t>
      </w:r>
    </w:p>
    <w:p w14:paraId="30E6007E" w14:textId="352098C5" w:rsidR="004D6291" w:rsidRPr="004A3B24" w:rsidRDefault="008E6B72" w:rsidP="00284490">
      <w:pPr>
        <w:tabs>
          <w:tab w:val="left" w:pos="3600"/>
        </w:tabs>
        <w:spacing w:after="200"/>
        <w:ind w:left="3600" w:hanging="3600"/>
        <w:rPr>
          <w:b/>
          <w:lang w:val="en-GB"/>
        </w:rPr>
      </w:pPr>
      <w:r w:rsidRPr="004A3B24">
        <w:rPr>
          <w:b/>
          <w:lang w:val="en-GB"/>
        </w:rPr>
        <w:t>Mhusika mkuu</w:t>
      </w:r>
      <w:r w:rsidR="004D6291" w:rsidRPr="004A3B24">
        <w:rPr>
          <w:b/>
          <w:lang w:val="en-GB"/>
        </w:rPr>
        <w:t>:</w:t>
      </w:r>
      <w:r w:rsidR="004D6291" w:rsidRPr="004A3B24">
        <w:rPr>
          <w:b/>
          <w:lang w:val="en-GB"/>
        </w:rPr>
        <w:tab/>
      </w:r>
      <w:r w:rsidR="00284490">
        <w:rPr>
          <w:b/>
          <w:lang w:val="en-GB"/>
        </w:rPr>
        <w:t>Madelina</w:t>
      </w:r>
    </w:p>
    <w:p w14:paraId="4033CE19" w14:textId="77777777" w:rsidR="004A3B24" w:rsidRDefault="004A3B24" w:rsidP="00284490">
      <w:pPr>
        <w:tabs>
          <w:tab w:val="left" w:pos="3600"/>
        </w:tabs>
        <w:rPr>
          <w:b/>
          <w:lang w:val="en-GB"/>
        </w:rPr>
      </w:pPr>
    </w:p>
    <w:p w14:paraId="02ADBE2A" w14:textId="1A7972BF" w:rsidR="004D6291" w:rsidRPr="006875D5" w:rsidRDefault="00214664" w:rsidP="00284490">
      <w:pPr>
        <w:tabs>
          <w:tab w:val="left" w:pos="3600"/>
        </w:tabs>
        <w:rPr>
          <w:b/>
          <w:lang w:val="en-GB"/>
        </w:rPr>
      </w:pPr>
      <w:r>
        <w:rPr>
          <w:b/>
          <w:lang w:val="en-GB"/>
        </w:rPr>
        <w:t xml:space="preserve">Sehemu ya </w:t>
      </w:r>
      <w:r w:rsidR="008E6B72">
        <w:rPr>
          <w:b/>
          <w:lang w:val="en-GB"/>
        </w:rPr>
        <w:t>sita</w:t>
      </w:r>
    </w:p>
    <w:p w14:paraId="5E65034F" w14:textId="61580A9F" w:rsidR="004D6291" w:rsidRPr="006875D5" w:rsidRDefault="00214664" w:rsidP="00284490">
      <w:pPr>
        <w:tabs>
          <w:tab w:val="left" w:pos="3600"/>
        </w:tabs>
        <w:rPr>
          <w:b/>
          <w:lang w:val="en-GB"/>
        </w:rPr>
      </w:pPr>
      <w:r>
        <w:rPr>
          <w:b/>
          <w:lang w:val="en-GB"/>
        </w:rPr>
        <w:t>Eneo: Nje:</w:t>
      </w:r>
      <w:r w:rsidR="004D6291" w:rsidRPr="006875D5">
        <w:rPr>
          <w:b/>
          <w:lang w:val="en-GB"/>
        </w:rPr>
        <w:t xml:space="preserve"> </w:t>
      </w:r>
      <w:r>
        <w:rPr>
          <w:b/>
          <w:lang w:val="en-GB"/>
        </w:rPr>
        <w:t>Nyumbani kwa Bibi Anase. Jioni</w:t>
      </w:r>
    </w:p>
    <w:p w14:paraId="643CD46D" w14:textId="28505F66" w:rsidR="004D6291" w:rsidRPr="006875D5" w:rsidRDefault="00214664" w:rsidP="00284490">
      <w:pPr>
        <w:tabs>
          <w:tab w:val="left" w:pos="3600"/>
        </w:tabs>
        <w:rPr>
          <w:b/>
          <w:lang w:val="en-GB"/>
        </w:rPr>
      </w:pPr>
      <w:r>
        <w:rPr>
          <w:b/>
          <w:lang w:val="en-GB"/>
        </w:rPr>
        <w:t>Wahusika</w:t>
      </w:r>
      <w:r w:rsidR="004D6291" w:rsidRPr="006875D5">
        <w:rPr>
          <w:b/>
          <w:lang w:val="en-GB"/>
        </w:rPr>
        <w:t>:</w:t>
      </w:r>
      <w:r w:rsidR="00002EB4" w:rsidRPr="006875D5">
        <w:rPr>
          <w:b/>
          <w:lang w:val="en-GB"/>
        </w:rPr>
        <w:t xml:space="preserve"> </w:t>
      </w:r>
      <w:r>
        <w:rPr>
          <w:b/>
          <w:lang w:val="en-GB"/>
        </w:rPr>
        <w:t xml:space="preserve">Madelina na </w:t>
      </w:r>
      <w:r w:rsidR="004D6291" w:rsidRPr="006875D5">
        <w:rPr>
          <w:b/>
          <w:lang w:val="en-GB"/>
        </w:rPr>
        <w:t>Bibi Anase</w:t>
      </w:r>
    </w:p>
    <w:p w14:paraId="0CAE4B91" w14:textId="3D0D6F60" w:rsidR="004D6291" w:rsidRPr="006875D5" w:rsidRDefault="00B46732" w:rsidP="00284490">
      <w:pPr>
        <w:tabs>
          <w:tab w:val="left" w:pos="3600"/>
        </w:tabs>
        <w:spacing w:after="200"/>
        <w:rPr>
          <w:lang w:val="en-GB"/>
        </w:rPr>
      </w:pPr>
      <w:r>
        <w:rPr>
          <w:b/>
          <w:lang w:val="en-GB"/>
        </w:rPr>
        <w:t>Kwa umbali SFX</w:t>
      </w:r>
      <w:r w:rsidR="004D6291" w:rsidRPr="006875D5">
        <w:rPr>
          <w:b/>
          <w:lang w:val="en-GB"/>
        </w:rPr>
        <w:t>:</w:t>
      </w:r>
      <w:r>
        <w:rPr>
          <w:b/>
          <w:lang w:val="en-GB"/>
        </w:rPr>
        <w:t xml:space="preserve"> </w:t>
      </w:r>
      <w:r w:rsidR="004D6291" w:rsidRPr="006875D5">
        <w:rPr>
          <w:b/>
          <w:lang w:val="en-GB"/>
        </w:rPr>
        <w:t xml:space="preserve">Bibi Anase </w:t>
      </w:r>
      <w:r w:rsidR="003D6E30">
        <w:rPr>
          <w:b/>
          <w:lang w:val="en-GB"/>
        </w:rPr>
        <w:t>akiosha vyombo</w:t>
      </w:r>
    </w:p>
    <w:p w14:paraId="2BB5D09B" w14:textId="036CF457" w:rsidR="004D6291" w:rsidRPr="004A3B24" w:rsidRDefault="004D6291" w:rsidP="00284490">
      <w:pPr>
        <w:tabs>
          <w:tab w:val="left" w:pos="3600"/>
        </w:tabs>
        <w:spacing w:after="200"/>
        <w:rPr>
          <w:lang w:val="en-GB"/>
        </w:rPr>
      </w:pPr>
      <w:r w:rsidRPr="004A3B24">
        <w:rPr>
          <w:b/>
          <w:lang w:val="en-GB"/>
        </w:rPr>
        <w:t>SFX:</w:t>
      </w:r>
      <w:r w:rsidRPr="004A3B24">
        <w:rPr>
          <w:lang w:val="en-GB"/>
        </w:rPr>
        <w:t xml:space="preserve"> </w:t>
      </w:r>
      <w:r w:rsidRPr="004A3B24">
        <w:rPr>
          <w:lang w:val="en-GB"/>
        </w:rPr>
        <w:tab/>
        <w:t xml:space="preserve">BIBI ANASE </w:t>
      </w:r>
      <w:r w:rsidR="003D6E30" w:rsidRPr="004A3B24">
        <w:rPr>
          <w:lang w:val="en-GB"/>
        </w:rPr>
        <w:t>AKIOSHA VYOMBO</w:t>
      </w:r>
    </w:p>
    <w:p w14:paraId="79109E13" w14:textId="41C71F04" w:rsidR="004D6291" w:rsidRPr="004A3B24" w:rsidRDefault="004D6291" w:rsidP="00284490">
      <w:pPr>
        <w:tabs>
          <w:tab w:val="left" w:pos="3600"/>
        </w:tabs>
        <w:spacing w:after="200"/>
        <w:ind w:left="4320" w:hanging="4320"/>
        <w:rPr>
          <w:lang w:val="en-GB"/>
        </w:rPr>
      </w:pPr>
      <w:r w:rsidRPr="004A3B24">
        <w:rPr>
          <w:b/>
          <w:lang w:val="en-GB"/>
        </w:rPr>
        <w:t>MADELINA:</w:t>
      </w:r>
      <w:r w:rsidRPr="004A3B24">
        <w:rPr>
          <w:lang w:val="en-GB"/>
        </w:rPr>
        <w:t xml:space="preserve"> </w:t>
      </w:r>
      <w:r w:rsidRPr="004A3B24">
        <w:rPr>
          <w:lang w:val="en-GB"/>
        </w:rPr>
        <w:tab/>
      </w:r>
      <w:r w:rsidR="00C24558">
        <w:rPr>
          <w:lang w:val="en-GB"/>
        </w:rPr>
        <w:t>(</w:t>
      </w:r>
      <w:r w:rsidR="00CC0CF8" w:rsidRPr="004A3B24">
        <w:t>AKIKARIBIA MIC) Shikamoo bibi!</w:t>
      </w:r>
    </w:p>
    <w:p w14:paraId="0F1DFB77" w14:textId="2AA601C9" w:rsidR="00CC0CF8" w:rsidRDefault="004D6291" w:rsidP="00284490">
      <w:pPr>
        <w:pStyle w:val="MediumGrid1-Accent21"/>
        <w:tabs>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SFX:</w:t>
      </w:r>
      <w:r w:rsidRPr="004A3B24">
        <w:rPr>
          <w:rFonts w:ascii="Times New Roman" w:hAnsi="Times New Roman"/>
          <w:sz w:val="24"/>
          <w:szCs w:val="24"/>
          <w:lang w:val="en-GB"/>
        </w:rPr>
        <w:t xml:space="preserve"> </w:t>
      </w:r>
      <w:r w:rsidRPr="004A3B24">
        <w:rPr>
          <w:rFonts w:ascii="Times New Roman" w:hAnsi="Times New Roman"/>
          <w:sz w:val="24"/>
          <w:szCs w:val="24"/>
          <w:lang w:val="en-GB"/>
        </w:rPr>
        <w:tab/>
      </w:r>
      <w:r w:rsidR="00CC0CF8" w:rsidRPr="004A3B24">
        <w:rPr>
          <w:rFonts w:ascii="Times New Roman" w:hAnsi="Times New Roman"/>
          <w:sz w:val="24"/>
          <w:szCs w:val="24"/>
        </w:rPr>
        <w:t>MADELINA ANAFUNGUA MLANGO NA KUINGIA NDANI.</w:t>
      </w:r>
    </w:p>
    <w:p w14:paraId="3D9F3C75" w14:textId="77777777" w:rsidR="004A3B24" w:rsidRPr="004A3B24" w:rsidRDefault="004A3B24" w:rsidP="00284490">
      <w:pPr>
        <w:pStyle w:val="MediumGrid1-Accent21"/>
        <w:tabs>
          <w:tab w:val="left" w:pos="540"/>
          <w:tab w:val="left" w:pos="3600"/>
        </w:tabs>
        <w:spacing w:after="200"/>
        <w:ind w:left="3600" w:hanging="3600"/>
        <w:rPr>
          <w:rFonts w:ascii="Times New Roman" w:hAnsi="Times New Roman"/>
          <w:sz w:val="24"/>
          <w:szCs w:val="24"/>
        </w:rPr>
      </w:pPr>
    </w:p>
    <w:p w14:paraId="1105AC71" w14:textId="7897D570" w:rsidR="0015487B" w:rsidRPr="004A3B24" w:rsidRDefault="004D6291" w:rsidP="00284490">
      <w:pPr>
        <w:pStyle w:val="MediumGrid1-Accent21"/>
        <w:tabs>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BIBI ANASE:</w:t>
      </w:r>
      <w:r w:rsidR="0015487B" w:rsidRPr="004A3B24">
        <w:rPr>
          <w:rFonts w:ascii="Times New Roman" w:hAnsi="Times New Roman"/>
          <w:sz w:val="24"/>
          <w:szCs w:val="24"/>
          <w:lang w:val="en-GB"/>
        </w:rPr>
        <w:tab/>
      </w:r>
      <w:r w:rsidR="0015487B" w:rsidRPr="004A3B24">
        <w:rPr>
          <w:rFonts w:ascii="Times New Roman" w:hAnsi="Times New Roman"/>
          <w:sz w:val="24"/>
          <w:szCs w:val="24"/>
        </w:rPr>
        <w:t>(KARIBU NA MIC) Wewe Mendelina ebu njoo hapa! (ANAPAZA SAUTI) Mende!</w:t>
      </w:r>
    </w:p>
    <w:p w14:paraId="2617E0BA" w14:textId="6502E421" w:rsidR="004D6291" w:rsidRPr="004A3B24" w:rsidRDefault="00F11ED8" w:rsidP="00284490">
      <w:pPr>
        <w:tabs>
          <w:tab w:val="left" w:pos="3600"/>
        </w:tabs>
        <w:spacing w:after="200"/>
        <w:ind w:left="3600" w:hanging="3600"/>
        <w:rPr>
          <w:lang w:val="en-GB"/>
        </w:rPr>
      </w:pPr>
      <w:r w:rsidRPr="004A3B24">
        <w:rPr>
          <w:b/>
          <w:lang w:val="en-GB"/>
        </w:rPr>
        <w:t>MADELINA:</w:t>
      </w:r>
      <w:r w:rsidR="00FF6F7B" w:rsidRPr="004A3B24">
        <w:rPr>
          <w:lang w:val="en-GB"/>
        </w:rPr>
        <w:tab/>
        <w:t>Abee bibi</w:t>
      </w:r>
      <w:r w:rsidR="00284490">
        <w:rPr>
          <w:lang w:val="en-GB"/>
        </w:rPr>
        <w:t>.</w:t>
      </w:r>
    </w:p>
    <w:p w14:paraId="7D14F8F6" w14:textId="54204F89" w:rsidR="004D6291" w:rsidRPr="004A3B24" w:rsidRDefault="00F11ED8" w:rsidP="00284490">
      <w:pPr>
        <w:tabs>
          <w:tab w:val="left" w:pos="3600"/>
        </w:tabs>
        <w:spacing w:after="200"/>
        <w:ind w:left="3600" w:hanging="3600"/>
        <w:rPr>
          <w:lang w:val="en-GB"/>
        </w:rPr>
      </w:pPr>
      <w:r w:rsidRPr="004A3B24">
        <w:rPr>
          <w:b/>
          <w:lang w:val="en-GB"/>
        </w:rPr>
        <w:t>BIBI ANASE:</w:t>
      </w:r>
      <w:r w:rsidR="004D6291" w:rsidRPr="004A3B24">
        <w:rPr>
          <w:lang w:val="en-GB"/>
        </w:rPr>
        <w:tab/>
      </w:r>
      <w:r w:rsidR="00FF6F7B" w:rsidRPr="004A3B24">
        <w:rPr>
          <w:lang w:val="en-GB"/>
        </w:rPr>
        <w:t>Saa ngapi sasa hivi?</w:t>
      </w:r>
    </w:p>
    <w:p w14:paraId="289FFAD1" w14:textId="0A5FEECF" w:rsidR="004D6291" w:rsidRPr="004A3B24" w:rsidRDefault="004D6291" w:rsidP="00284490">
      <w:pPr>
        <w:tabs>
          <w:tab w:val="left" w:pos="3600"/>
        </w:tabs>
        <w:spacing w:after="200"/>
        <w:ind w:left="3600" w:hanging="3600"/>
        <w:rPr>
          <w:lang w:val="en-GB"/>
        </w:rPr>
      </w:pPr>
      <w:r w:rsidRPr="004A3B24">
        <w:rPr>
          <w:b/>
          <w:lang w:val="en-GB"/>
        </w:rPr>
        <w:t>SFX:</w:t>
      </w:r>
      <w:r w:rsidRPr="004A3B24">
        <w:rPr>
          <w:lang w:val="en-GB"/>
        </w:rPr>
        <w:t xml:space="preserve"> </w:t>
      </w:r>
      <w:r w:rsidRPr="004A3B24">
        <w:rPr>
          <w:lang w:val="en-GB"/>
        </w:rPr>
        <w:tab/>
        <w:t xml:space="preserve">MADELINA </w:t>
      </w:r>
      <w:r w:rsidR="00FF6F7B" w:rsidRPr="004A3B24">
        <w:rPr>
          <w:lang w:val="en-GB"/>
        </w:rPr>
        <w:t xml:space="preserve">ANAKAA KIMYA </w:t>
      </w:r>
    </w:p>
    <w:p w14:paraId="1C65EABC" w14:textId="7AED9157" w:rsidR="004D6291" w:rsidRPr="00284490" w:rsidRDefault="00F11ED8" w:rsidP="00284490">
      <w:pPr>
        <w:tabs>
          <w:tab w:val="left" w:pos="3600"/>
        </w:tabs>
        <w:spacing w:after="200"/>
        <w:ind w:left="3600" w:hanging="3600"/>
        <w:rPr>
          <w:lang w:val="fr-CA"/>
        </w:rPr>
      </w:pPr>
      <w:r w:rsidRPr="00284490">
        <w:rPr>
          <w:b/>
          <w:lang w:val="fr-CA"/>
        </w:rPr>
        <w:t>BIBI ANASE:</w:t>
      </w:r>
      <w:r w:rsidR="004D6291" w:rsidRPr="00284490">
        <w:rPr>
          <w:lang w:val="fr-CA"/>
        </w:rPr>
        <w:tab/>
      </w:r>
      <w:r w:rsidR="00FF6F7B" w:rsidRPr="00284490">
        <w:rPr>
          <w:lang w:val="fr-CA"/>
        </w:rPr>
        <w:t>Si nakuuliza</w:t>
      </w:r>
      <w:r w:rsidR="00284490">
        <w:rPr>
          <w:lang w:val="fr-CA"/>
        </w:rPr>
        <w:t>.</w:t>
      </w:r>
    </w:p>
    <w:p w14:paraId="0CEAFABA" w14:textId="2F8575EE" w:rsidR="004D6291" w:rsidRPr="00284490" w:rsidRDefault="00F11ED8" w:rsidP="00284490">
      <w:pPr>
        <w:tabs>
          <w:tab w:val="left" w:pos="3600"/>
        </w:tabs>
        <w:spacing w:after="200"/>
        <w:ind w:left="3600" w:hanging="3600"/>
        <w:rPr>
          <w:lang w:val="fr-CA"/>
        </w:rPr>
      </w:pPr>
      <w:r w:rsidRPr="00284490">
        <w:rPr>
          <w:b/>
          <w:lang w:val="fr-CA"/>
        </w:rPr>
        <w:t>MADELINA:</w:t>
      </w:r>
      <w:r w:rsidR="004D6291" w:rsidRPr="00284490">
        <w:rPr>
          <w:lang w:val="fr-CA"/>
        </w:rPr>
        <w:tab/>
      </w:r>
      <w:r w:rsidR="00FF6F7B" w:rsidRPr="00284490">
        <w:rPr>
          <w:lang w:val="fr-CA"/>
        </w:rPr>
        <w:t>Saa kumi na mbili bibi</w:t>
      </w:r>
      <w:r w:rsidR="00284490">
        <w:rPr>
          <w:lang w:val="fr-CA"/>
        </w:rPr>
        <w:t>.</w:t>
      </w:r>
    </w:p>
    <w:p w14:paraId="2DA16F8A" w14:textId="2D23CC73" w:rsidR="004D6291" w:rsidRPr="004A3B24" w:rsidRDefault="00F11ED8" w:rsidP="00284490">
      <w:pPr>
        <w:tabs>
          <w:tab w:val="left" w:pos="3600"/>
        </w:tabs>
        <w:spacing w:after="200"/>
        <w:ind w:left="3600" w:hanging="3600"/>
        <w:rPr>
          <w:lang w:val="en-GB"/>
        </w:rPr>
      </w:pPr>
      <w:r w:rsidRPr="004A3B24">
        <w:rPr>
          <w:b/>
          <w:lang w:val="en-GB"/>
        </w:rPr>
        <w:t>BIBI ANASE:</w:t>
      </w:r>
      <w:r w:rsidR="00FF6F7B" w:rsidRPr="004A3B24">
        <w:rPr>
          <w:lang w:val="en-GB"/>
        </w:rPr>
        <w:tab/>
      </w:r>
      <w:r w:rsidR="00FF6F7B" w:rsidRPr="004A3B24">
        <w:t>Saa hizi ndio mnatoka</w:t>
      </w:r>
      <w:r w:rsidR="008E6B72" w:rsidRPr="004A3B24">
        <w:t xml:space="preserve"> shule</w:t>
      </w:r>
      <w:r w:rsidR="00FF6F7B" w:rsidRPr="004A3B24">
        <w:t>?</w:t>
      </w:r>
    </w:p>
    <w:p w14:paraId="2540BCED" w14:textId="5E8F275A" w:rsidR="004D6291" w:rsidRPr="004A3B24" w:rsidRDefault="00F11ED8" w:rsidP="00284490">
      <w:pPr>
        <w:tabs>
          <w:tab w:val="left" w:pos="3600"/>
        </w:tabs>
        <w:spacing w:after="200"/>
        <w:ind w:left="3600" w:hanging="3600"/>
        <w:rPr>
          <w:lang w:val="en-GB"/>
        </w:rPr>
      </w:pPr>
      <w:r w:rsidRPr="004A3B24">
        <w:rPr>
          <w:b/>
          <w:lang w:val="en-GB"/>
        </w:rPr>
        <w:t>MADELINA:</w:t>
      </w:r>
      <w:r w:rsidR="00FF6F7B" w:rsidRPr="004A3B24">
        <w:rPr>
          <w:lang w:val="en-GB"/>
        </w:rPr>
        <w:tab/>
        <w:t>Hapana</w:t>
      </w:r>
      <w:r w:rsidR="00284490">
        <w:rPr>
          <w:lang w:val="en-GB"/>
        </w:rPr>
        <w:t>.</w:t>
      </w:r>
    </w:p>
    <w:p w14:paraId="3F9CA7FD" w14:textId="18B1E5A7" w:rsidR="004D6291" w:rsidRPr="00B50CBC" w:rsidRDefault="00F11ED8" w:rsidP="00284490">
      <w:pPr>
        <w:tabs>
          <w:tab w:val="left" w:pos="3600"/>
        </w:tabs>
        <w:spacing w:after="200"/>
      </w:pPr>
      <w:r w:rsidRPr="00B50CBC">
        <w:rPr>
          <w:b/>
        </w:rPr>
        <w:t>BIBI ANASE:</w:t>
      </w:r>
      <w:r w:rsidR="004D6291" w:rsidRPr="00B50CBC">
        <w:tab/>
      </w:r>
      <w:r w:rsidR="00FF6F7B" w:rsidRPr="00B50CBC">
        <w:t xml:space="preserve">Tatizo ni nini? </w:t>
      </w:r>
    </w:p>
    <w:p w14:paraId="5430EA91" w14:textId="2579A086" w:rsidR="00FF6F7B" w:rsidRDefault="00F11ED8" w:rsidP="00284490">
      <w:pPr>
        <w:pStyle w:val="MediumGrid1-Accent21"/>
        <w:tabs>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lastRenderedPageBreak/>
        <w:t>MADELINA:</w:t>
      </w:r>
      <w:r w:rsidR="00FF6F7B" w:rsidRPr="004A3B24">
        <w:rPr>
          <w:rFonts w:ascii="Times New Roman" w:hAnsi="Times New Roman"/>
          <w:sz w:val="24"/>
          <w:szCs w:val="24"/>
          <w:lang w:val="en-GB"/>
        </w:rPr>
        <w:tab/>
      </w:r>
      <w:r w:rsidR="00FF6F7B" w:rsidRPr="004A3B24">
        <w:rPr>
          <w:rFonts w:ascii="Times New Roman" w:hAnsi="Times New Roman"/>
          <w:sz w:val="24"/>
          <w:szCs w:val="24"/>
        </w:rPr>
        <w:t>Bibi nilipitia kwa rafiki yangu Musa, yule mtoto wa mwalimu wa geografia.</w:t>
      </w:r>
    </w:p>
    <w:p w14:paraId="460FEEAD" w14:textId="77777777" w:rsidR="004A3B24" w:rsidRPr="004A3B24" w:rsidRDefault="004A3B24" w:rsidP="00284490">
      <w:pPr>
        <w:pStyle w:val="MediumGrid1-Accent21"/>
        <w:tabs>
          <w:tab w:val="left" w:pos="540"/>
          <w:tab w:val="left" w:pos="3600"/>
        </w:tabs>
        <w:spacing w:after="200"/>
        <w:ind w:left="3600" w:hanging="3600"/>
        <w:rPr>
          <w:rFonts w:ascii="Times New Roman" w:hAnsi="Times New Roman"/>
          <w:sz w:val="24"/>
          <w:szCs w:val="24"/>
        </w:rPr>
      </w:pPr>
    </w:p>
    <w:p w14:paraId="5EC19411" w14:textId="2D8FECEE" w:rsidR="00FF6F7B" w:rsidRPr="004A3B24" w:rsidRDefault="00F11ED8" w:rsidP="00284490">
      <w:pPr>
        <w:pStyle w:val="MediumGrid1-Accent21"/>
        <w:tabs>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BIBI ANASE:</w:t>
      </w:r>
      <w:r w:rsidR="00FF6F7B" w:rsidRPr="004A3B24">
        <w:rPr>
          <w:rFonts w:ascii="Times New Roman" w:hAnsi="Times New Roman"/>
          <w:sz w:val="24"/>
          <w:szCs w:val="24"/>
          <w:lang w:val="en-GB"/>
        </w:rPr>
        <w:tab/>
      </w:r>
      <w:r w:rsidR="00FF6F7B" w:rsidRPr="004A3B24">
        <w:rPr>
          <w:rFonts w:ascii="Times New Roman" w:hAnsi="Times New Roman"/>
          <w:sz w:val="24"/>
          <w:szCs w:val="24"/>
        </w:rPr>
        <w:t xml:space="preserve">Ulipitia nyumbani kwa rafiki yako eeh? Mbona </w:t>
      </w:r>
      <w:r w:rsidR="007B369F" w:rsidRPr="004A3B24">
        <w:rPr>
          <w:rFonts w:ascii="Times New Roman" w:hAnsi="Times New Roman"/>
          <w:sz w:val="24"/>
          <w:szCs w:val="24"/>
        </w:rPr>
        <w:t xml:space="preserve">yeye </w:t>
      </w:r>
      <w:r w:rsidR="00FF6F7B" w:rsidRPr="004A3B24">
        <w:rPr>
          <w:rFonts w:ascii="Times New Roman" w:hAnsi="Times New Roman"/>
          <w:sz w:val="24"/>
          <w:szCs w:val="24"/>
        </w:rPr>
        <w:t>asije kwenu?</w:t>
      </w:r>
    </w:p>
    <w:p w14:paraId="523CA1ED" w14:textId="77777777" w:rsidR="004A3B24" w:rsidRDefault="004A3B24" w:rsidP="00284490">
      <w:pPr>
        <w:pStyle w:val="MediumGrid1-Accent21"/>
        <w:tabs>
          <w:tab w:val="left" w:pos="540"/>
          <w:tab w:val="left" w:pos="3600"/>
        </w:tabs>
        <w:spacing w:after="200"/>
        <w:ind w:left="3600" w:hanging="3600"/>
        <w:rPr>
          <w:rFonts w:ascii="Times New Roman" w:hAnsi="Times New Roman"/>
          <w:b/>
          <w:sz w:val="24"/>
          <w:szCs w:val="24"/>
          <w:lang w:val="en-GB"/>
        </w:rPr>
      </w:pPr>
    </w:p>
    <w:p w14:paraId="39192C9D" w14:textId="106A1F3A" w:rsidR="004D6291" w:rsidRPr="004A3B24" w:rsidRDefault="00F11ED8" w:rsidP="00284490">
      <w:pPr>
        <w:pStyle w:val="MediumGrid1-Accent21"/>
        <w:tabs>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MADELINA:</w:t>
      </w:r>
      <w:r w:rsidR="007B369F" w:rsidRPr="004A3B24">
        <w:rPr>
          <w:rFonts w:ascii="Times New Roman" w:hAnsi="Times New Roman"/>
          <w:sz w:val="24"/>
          <w:szCs w:val="24"/>
          <w:lang w:val="en-GB"/>
        </w:rPr>
        <w:tab/>
      </w:r>
      <w:r w:rsidR="007B369F" w:rsidRPr="004A3B24">
        <w:rPr>
          <w:rFonts w:ascii="Times New Roman" w:hAnsi="Times New Roman"/>
          <w:sz w:val="24"/>
          <w:szCs w:val="24"/>
        </w:rPr>
        <w:t>Amesema atakuja</w:t>
      </w:r>
      <w:r w:rsidR="002E406B" w:rsidRPr="004A3B24">
        <w:rPr>
          <w:rFonts w:ascii="Times New Roman" w:hAnsi="Times New Roman"/>
          <w:sz w:val="24"/>
          <w:szCs w:val="24"/>
        </w:rPr>
        <w:t xml:space="preserve">, alafu bibi nimekuta maharage </w:t>
      </w:r>
      <w:r w:rsidR="007B369F" w:rsidRPr="004A3B24">
        <w:rPr>
          <w:rFonts w:ascii="Times New Roman" w:hAnsi="Times New Roman"/>
          <w:sz w:val="24"/>
          <w:szCs w:val="24"/>
        </w:rPr>
        <w:t>ya</w:t>
      </w:r>
      <w:r w:rsidR="002E406B" w:rsidRPr="004A3B24">
        <w:rPr>
          <w:rFonts w:ascii="Times New Roman" w:hAnsi="Times New Roman"/>
          <w:sz w:val="24"/>
          <w:szCs w:val="24"/>
        </w:rPr>
        <w:t xml:space="preserve"> soya nyumbani kwao yamestawi </w:t>
      </w:r>
      <w:r w:rsidR="007B369F" w:rsidRPr="004A3B24">
        <w:rPr>
          <w:rFonts w:ascii="Times New Roman" w:hAnsi="Times New Roman"/>
          <w:sz w:val="24"/>
          <w:szCs w:val="24"/>
        </w:rPr>
        <w:t>hadi raha! Akasema atakuja kutusaidia kupanda maharage ya soya!</w:t>
      </w:r>
    </w:p>
    <w:p w14:paraId="0C9045F8" w14:textId="77777777" w:rsidR="004A3B24" w:rsidRDefault="004A3B24" w:rsidP="00284490">
      <w:pPr>
        <w:pStyle w:val="MediumGrid1-Accent21"/>
        <w:tabs>
          <w:tab w:val="left" w:pos="540"/>
          <w:tab w:val="left" w:pos="3600"/>
        </w:tabs>
        <w:spacing w:after="200"/>
        <w:ind w:left="3600" w:hanging="3600"/>
        <w:rPr>
          <w:rFonts w:ascii="Times New Roman" w:hAnsi="Times New Roman"/>
          <w:b/>
          <w:sz w:val="24"/>
          <w:szCs w:val="24"/>
          <w:lang w:val="en-GB"/>
        </w:rPr>
      </w:pPr>
    </w:p>
    <w:p w14:paraId="1261944D" w14:textId="1B2C4643" w:rsidR="000F76CB" w:rsidRPr="004A3B24" w:rsidRDefault="00F11ED8" w:rsidP="00284490">
      <w:pPr>
        <w:pStyle w:val="MediumGrid1-Accent21"/>
        <w:tabs>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BIBI ANASE:</w:t>
      </w:r>
      <w:r w:rsidR="004D6291" w:rsidRPr="004A3B24">
        <w:rPr>
          <w:rFonts w:ascii="Times New Roman" w:hAnsi="Times New Roman"/>
          <w:sz w:val="24"/>
          <w:szCs w:val="24"/>
          <w:lang w:val="en-GB"/>
        </w:rPr>
        <w:tab/>
      </w:r>
      <w:r w:rsidR="000F76CB" w:rsidRPr="004A3B24">
        <w:rPr>
          <w:rFonts w:ascii="Times New Roman" w:hAnsi="Times New Roman"/>
          <w:sz w:val="24"/>
          <w:szCs w:val="24"/>
        </w:rPr>
        <w:t>Si</w:t>
      </w:r>
      <w:r w:rsidR="00233BDD" w:rsidRPr="004A3B24">
        <w:rPr>
          <w:rFonts w:ascii="Times New Roman" w:hAnsi="Times New Roman"/>
          <w:sz w:val="24"/>
          <w:szCs w:val="24"/>
        </w:rPr>
        <w:t>j</w:t>
      </w:r>
      <w:r w:rsidR="008E6B72" w:rsidRPr="004A3B24">
        <w:rPr>
          <w:rFonts w:ascii="Times New Roman" w:hAnsi="Times New Roman"/>
          <w:sz w:val="24"/>
          <w:szCs w:val="24"/>
        </w:rPr>
        <w:t xml:space="preserve">akataa </w:t>
      </w:r>
      <w:r w:rsidR="000F76CB" w:rsidRPr="004A3B24">
        <w:rPr>
          <w:rFonts w:ascii="Times New Roman" w:hAnsi="Times New Roman"/>
          <w:sz w:val="24"/>
          <w:szCs w:val="24"/>
        </w:rPr>
        <w:t>kutembelea marafiki zako lakini kwanini</w:t>
      </w:r>
      <w:r w:rsidR="00C8591C" w:rsidRPr="004A3B24">
        <w:rPr>
          <w:rFonts w:ascii="Times New Roman" w:hAnsi="Times New Roman"/>
          <w:sz w:val="24"/>
          <w:szCs w:val="24"/>
        </w:rPr>
        <w:t xml:space="preserve"> usirudi nyumbani kwanza?</w:t>
      </w:r>
      <w:r w:rsidR="00944D93" w:rsidRPr="004A3B24">
        <w:rPr>
          <w:rFonts w:ascii="Times New Roman" w:hAnsi="Times New Roman"/>
          <w:sz w:val="24"/>
          <w:szCs w:val="24"/>
        </w:rPr>
        <w:t xml:space="preserve"> Unanifanya nipate wasiwasi</w:t>
      </w:r>
      <w:r w:rsidR="00C8591C" w:rsidRPr="004A3B24">
        <w:rPr>
          <w:rFonts w:ascii="Times New Roman" w:hAnsi="Times New Roman"/>
          <w:sz w:val="24"/>
          <w:szCs w:val="24"/>
        </w:rPr>
        <w:t xml:space="preserve"> nikifikilia</w:t>
      </w:r>
      <w:r w:rsidR="000F76CB" w:rsidRPr="004A3B24">
        <w:rPr>
          <w:rFonts w:ascii="Times New Roman" w:hAnsi="Times New Roman"/>
          <w:sz w:val="24"/>
          <w:szCs w:val="24"/>
        </w:rPr>
        <w:t xml:space="preserve"> uko wapi.</w:t>
      </w:r>
    </w:p>
    <w:p w14:paraId="0058F6DB" w14:textId="207977F6" w:rsidR="004D6291" w:rsidRPr="004A3B24" w:rsidRDefault="00F11ED8" w:rsidP="00284490">
      <w:pPr>
        <w:tabs>
          <w:tab w:val="left" w:pos="3600"/>
        </w:tabs>
        <w:spacing w:after="200"/>
        <w:ind w:left="3600" w:hanging="3600"/>
        <w:rPr>
          <w:lang w:val="en-GB"/>
        </w:rPr>
      </w:pPr>
      <w:r w:rsidRPr="004A3B24">
        <w:rPr>
          <w:b/>
          <w:lang w:val="en-GB"/>
        </w:rPr>
        <w:t>MADELINA:</w:t>
      </w:r>
      <w:r w:rsidR="004D6291" w:rsidRPr="004A3B24">
        <w:rPr>
          <w:lang w:val="en-GB"/>
        </w:rPr>
        <w:tab/>
      </w:r>
      <w:r w:rsidR="00142B55" w:rsidRPr="004A3B24">
        <w:t>Samahani bibi, sitarudia tena.</w:t>
      </w:r>
    </w:p>
    <w:p w14:paraId="655761EF" w14:textId="4821466B" w:rsidR="00142B55" w:rsidRPr="004A3B24" w:rsidRDefault="004D6291" w:rsidP="00284490">
      <w:pPr>
        <w:pStyle w:val="MediumGrid1-Accent21"/>
        <w:tabs>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BIBI ANASE:</w:t>
      </w:r>
      <w:r w:rsidRPr="004A3B24">
        <w:rPr>
          <w:rFonts w:ascii="Times New Roman" w:hAnsi="Times New Roman"/>
          <w:sz w:val="24"/>
          <w:szCs w:val="24"/>
          <w:lang w:val="en-GB"/>
        </w:rPr>
        <w:tab/>
      </w:r>
      <w:r w:rsidR="00C8591C" w:rsidRPr="004A3B24">
        <w:rPr>
          <w:rFonts w:ascii="Times New Roman" w:hAnsi="Times New Roman"/>
          <w:sz w:val="24"/>
          <w:szCs w:val="24"/>
        </w:rPr>
        <w:t>Hebu nionee</w:t>
      </w:r>
      <w:r w:rsidR="00142B55" w:rsidRPr="004A3B24">
        <w:rPr>
          <w:rFonts w:ascii="Times New Roman" w:hAnsi="Times New Roman"/>
          <w:sz w:val="24"/>
          <w:szCs w:val="24"/>
        </w:rPr>
        <w:t xml:space="preserve"> huruma, ni</w:t>
      </w:r>
      <w:r w:rsidR="00C8591C" w:rsidRPr="004A3B24">
        <w:rPr>
          <w:rFonts w:ascii="Times New Roman" w:hAnsi="Times New Roman"/>
          <w:sz w:val="24"/>
          <w:szCs w:val="24"/>
        </w:rPr>
        <w:t xml:space="preserve">merudi nimekuta vyombo vichafu. </w:t>
      </w:r>
      <w:r w:rsidR="00142B55" w:rsidRPr="004A3B24">
        <w:rPr>
          <w:rFonts w:ascii="Times New Roman" w:hAnsi="Times New Roman"/>
          <w:sz w:val="24"/>
          <w:szCs w:val="24"/>
        </w:rPr>
        <w:t>Hivi kweli nimetoka kwenye kikao nianze kuosha vyombo tena jamani?!</w:t>
      </w:r>
    </w:p>
    <w:p w14:paraId="3FE2D919" w14:textId="331DC197" w:rsidR="004D6291" w:rsidRPr="004A3B24" w:rsidRDefault="00F11ED8" w:rsidP="00284490">
      <w:pPr>
        <w:tabs>
          <w:tab w:val="left" w:pos="3600"/>
        </w:tabs>
        <w:spacing w:after="200"/>
        <w:ind w:left="3600" w:hanging="3600"/>
        <w:rPr>
          <w:lang w:val="en-GB"/>
        </w:rPr>
      </w:pPr>
      <w:r w:rsidRPr="004A3B24">
        <w:rPr>
          <w:b/>
          <w:lang w:val="en-GB"/>
        </w:rPr>
        <w:t>MADELINA:</w:t>
      </w:r>
      <w:r w:rsidR="004D6291" w:rsidRPr="004A3B24">
        <w:rPr>
          <w:lang w:val="en-GB"/>
        </w:rPr>
        <w:tab/>
      </w:r>
      <w:r w:rsidR="00AF73D3" w:rsidRPr="004A3B24">
        <w:t>Nisamehe</w:t>
      </w:r>
      <w:r w:rsidR="002E406B" w:rsidRPr="004A3B24">
        <w:t xml:space="preserve"> bibi, </w:t>
      </w:r>
      <w:r w:rsidR="00C8591C" w:rsidRPr="004A3B24">
        <w:t>nimekukosea! Subiri nikusaidie kuviosha</w:t>
      </w:r>
      <w:r w:rsidR="00284490">
        <w:t>.</w:t>
      </w:r>
    </w:p>
    <w:p w14:paraId="43A35BDA" w14:textId="5E33F6CB" w:rsidR="00835B53" w:rsidRPr="004A3B24" w:rsidRDefault="004D6291" w:rsidP="00284490">
      <w:pPr>
        <w:pStyle w:val="MediumGrid1-Accent21"/>
        <w:tabs>
          <w:tab w:val="left" w:pos="540"/>
          <w:tab w:val="left" w:pos="3600"/>
        </w:tabs>
        <w:spacing w:after="200"/>
        <w:ind w:left="3600" w:hanging="3600"/>
        <w:rPr>
          <w:rFonts w:ascii="Times New Roman" w:hAnsi="Times New Roman"/>
          <w:sz w:val="24"/>
          <w:szCs w:val="24"/>
        </w:rPr>
      </w:pPr>
      <w:r w:rsidRPr="004A3B24">
        <w:rPr>
          <w:rFonts w:ascii="Times New Roman" w:hAnsi="Times New Roman"/>
          <w:b/>
          <w:sz w:val="24"/>
          <w:szCs w:val="24"/>
          <w:lang w:val="en-GB"/>
        </w:rPr>
        <w:t>SFX:</w:t>
      </w:r>
      <w:r w:rsidRPr="004A3B24">
        <w:rPr>
          <w:rFonts w:ascii="Times New Roman" w:hAnsi="Times New Roman"/>
          <w:sz w:val="24"/>
          <w:szCs w:val="24"/>
          <w:lang w:val="en-GB"/>
        </w:rPr>
        <w:t xml:space="preserve"> </w:t>
      </w:r>
      <w:r w:rsidRPr="004A3B24">
        <w:rPr>
          <w:rFonts w:ascii="Times New Roman" w:hAnsi="Times New Roman"/>
          <w:sz w:val="24"/>
          <w:szCs w:val="24"/>
          <w:lang w:val="en-GB"/>
        </w:rPr>
        <w:tab/>
      </w:r>
      <w:r w:rsidR="00835B53" w:rsidRPr="004A3B24">
        <w:rPr>
          <w:rFonts w:ascii="Times New Roman" w:hAnsi="Times New Roman"/>
          <w:sz w:val="24"/>
          <w:szCs w:val="24"/>
        </w:rPr>
        <w:t>MADELINA ANAMSAIDIA BIBI ANASE KUOSHA VYOMBO.</w:t>
      </w:r>
    </w:p>
    <w:p w14:paraId="6D078A5E" w14:textId="77777777" w:rsidR="00835B53" w:rsidRDefault="00835B53" w:rsidP="00284490">
      <w:pPr>
        <w:pStyle w:val="MediumGrid1-Accent21"/>
        <w:tabs>
          <w:tab w:val="left" w:pos="3600"/>
        </w:tabs>
        <w:ind w:left="2880" w:hanging="2880"/>
        <w:rPr>
          <w:rFonts w:ascii="Times New Roman" w:hAnsi="Times New Roman"/>
          <w:sz w:val="24"/>
          <w:szCs w:val="24"/>
        </w:rPr>
      </w:pPr>
    </w:p>
    <w:p w14:paraId="55541FA0" w14:textId="77777777" w:rsidR="00835B53" w:rsidRDefault="00835B53" w:rsidP="00284490">
      <w:pPr>
        <w:pStyle w:val="MediumGrid1-Accent21"/>
        <w:tabs>
          <w:tab w:val="left" w:pos="540"/>
          <w:tab w:val="left" w:pos="3600"/>
        </w:tabs>
        <w:ind w:hanging="720"/>
        <w:rPr>
          <w:rFonts w:ascii="Times New Roman" w:hAnsi="Times New Roman"/>
          <w:sz w:val="24"/>
          <w:szCs w:val="24"/>
        </w:rPr>
      </w:pPr>
    </w:p>
    <w:p w14:paraId="29BF71F4" w14:textId="60377718" w:rsidR="004D6291" w:rsidRPr="006875D5" w:rsidRDefault="00F324ED" w:rsidP="00284490">
      <w:pPr>
        <w:tabs>
          <w:tab w:val="left" w:pos="3600"/>
        </w:tabs>
        <w:rPr>
          <w:b/>
          <w:lang w:val="en-GB"/>
        </w:rPr>
      </w:pPr>
      <w:r>
        <w:rPr>
          <w:b/>
          <w:lang w:val="en-GB"/>
        </w:rPr>
        <w:t xml:space="preserve">Sehemu ya </w:t>
      </w:r>
      <w:r w:rsidR="00DF10A8">
        <w:rPr>
          <w:b/>
          <w:lang w:val="en-GB"/>
        </w:rPr>
        <w:t>saba</w:t>
      </w:r>
    </w:p>
    <w:p w14:paraId="308354B7" w14:textId="4802E6CF" w:rsidR="004D6291" w:rsidRPr="006875D5" w:rsidRDefault="00F324ED" w:rsidP="00284490">
      <w:pPr>
        <w:tabs>
          <w:tab w:val="left" w:pos="3600"/>
        </w:tabs>
        <w:rPr>
          <w:b/>
          <w:lang w:val="en-GB"/>
        </w:rPr>
      </w:pPr>
      <w:r>
        <w:rPr>
          <w:b/>
          <w:lang w:val="en-GB"/>
        </w:rPr>
        <w:t>Eneo: Nje</w:t>
      </w:r>
      <w:r w:rsidR="004D6291" w:rsidRPr="006875D5">
        <w:rPr>
          <w:b/>
          <w:lang w:val="en-GB"/>
        </w:rPr>
        <w:t xml:space="preserve">. </w:t>
      </w:r>
      <w:r>
        <w:rPr>
          <w:b/>
          <w:lang w:val="en-GB"/>
        </w:rPr>
        <w:t>Ofisi ya Halmashauri ya Wilaya. Mchana</w:t>
      </w:r>
      <w:r w:rsidR="00FA1FFC" w:rsidRPr="006875D5">
        <w:rPr>
          <w:b/>
          <w:lang w:val="en-GB"/>
        </w:rPr>
        <w:t>.</w:t>
      </w:r>
    </w:p>
    <w:p w14:paraId="3955B75D" w14:textId="484C9C2C" w:rsidR="004D6291" w:rsidRPr="006875D5" w:rsidRDefault="00F324ED" w:rsidP="00284490">
      <w:pPr>
        <w:tabs>
          <w:tab w:val="left" w:pos="3600"/>
        </w:tabs>
        <w:rPr>
          <w:b/>
          <w:lang w:val="en-GB"/>
        </w:rPr>
      </w:pPr>
      <w:r>
        <w:rPr>
          <w:b/>
          <w:lang w:val="en-GB"/>
        </w:rPr>
        <w:t>Wahusika</w:t>
      </w:r>
      <w:r w:rsidR="004D6291" w:rsidRPr="006875D5">
        <w:rPr>
          <w:b/>
          <w:lang w:val="en-GB"/>
        </w:rPr>
        <w:t>: Madelina, Bibi Anase,</w:t>
      </w:r>
      <w:r>
        <w:rPr>
          <w:b/>
          <w:lang w:val="en-GB"/>
        </w:rPr>
        <w:t xml:space="preserve"> Musa, Lugano, A</w:t>
      </w:r>
      <w:r w:rsidR="0005021A">
        <w:rPr>
          <w:b/>
          <w:lang w:val="en-GB"/>
        </w:rPr>
        <w:t>li, Mzee Mpalu</w:t>
      </w:r>
      <w:r>
        <w:rPr>
          <w:b/>
          <w:lang w:val="en-GB"/>
        </w:rPr>
        <w:t xml:space="preserve">, Mama John na </w:t>
      </w:r>
    </w:p>
    <w:p w14:paraId="28683E2F" w14:textId="1939DF57" w:rsidR="004D6291" w:rsidRPr="006875D5" w:rsidRDefault="004D6291" w:rsidP="00284490">
      <w:pPr>
        <w:tabs>
          <w:tab w:val="left" w:pos="3600"/>
        </w:tabs>
        <w:rPr>
          <w:b/>
          <w:lang w:val="en-GB"/>
        </w:rPr>
      </w:pPr>
      <w:r w:rsidRPr="006875D5">
        <w:rPr>
          <w:b/>
          <w:lang w:val="en-GB"/>
        </w:rPr>
        <w:t>Monica</w:t>
      </w:r>
    </w:p>
    <w:p w14:paraId="42264AEB" w14:textId="7AE4810F" w:rsidR="004D6291" w:rsidRPr="006875D5" w:rsidRDefault="00B46732" w:rsidP="00284490">
      <w:pPr>
        <w:tabs>
          <w:tab w:val="left" w:pos="3600"/>
        </w:tabs>
        <w:spacing w:after="200"/>
        <w:rPr>
          <w:b/>
          <w:lang w:val="en-GB"/>
        </w:rPr>
      </w:pPr>
      <w:r>
        <w:rPr>
          <w:b/>
          <w:lang w:val="en-GB"/>
        </w:rPr>
        <w:t>Kwa umbali SFX:</w:t>
      </w:r>
      <w:r w:rsidR="004D6291" w:rsidRPr="006875D5">
        <w:rPr>
          <w:b/>
          <w:lang w:val="en-GB"/>
        </w:rPr>
        <w:t xml:space="preserve"> </w:t>
      </w:r>
      <w:r w:rsidR="00F324ED">
        <w:rPr>
          <w:b/>
          <w:lang w:val="en-GB"/>
        </w:rPr>
        <w:t>Wanakijiji wanabishana</w:t>
      </w:r>
    </w:p>
    <w:p w14:paraId="14A936B1" w14:textId="677D8483" w:rsidR="00F324ED" w:rsidRPr="004A3B24" w:rsidRDefault="004D6291" w:rsidP="00284490">
      <w:pPr>
        <w:tabs>
          <w:tab w:val="left" w:pos="540"/>
          <w:tab w:val="left" w:pos="3600"/>
        </w:tabs>
        <w:spacing w:after="200"/>
      </w:pPr>
      <w:r w:rsidRPr="004A3B24">
        <w:rPr>
          <w:b/>
          <w:lang w:val="en-GB"/>
        </w:rPr>
        <w:t>SFX:</w:t>
      </w:r>
      <w:r w:rsidRPr="004A3B24">
        <w:rPr>
          <w:lang w:val="en-GB"/>
        </w:rPr>
        <w:t xml:space="preserve"> </w:t>
      </w:r>
      <w:r w:rsidRPr="004A3B24">
        <w:rPr>
          <w:lang w:val="en-GB"/>
        </w:rPr>
        <w:tab/>
      </w:r>
      <w:r w:rsidR="00F324ED" w:rsidRPr="004A3B24">
        <w:t>WANAKIJIJI WANABISHANA.</w:t>
      </w:r>
    </w:p>
    <w:p w14:paraId="66027953" w14:textId="6040222B" w:rsidR="00F324ED" w:rsidRPr="004A3B24" w:rsidRDefault="004D6291" w:rsidP="00284490">
      <w:pPr>
        <w:tabs>
          <w:tab w:val="left" w:pos="540"/>
          <w:tab w:val="left" w:pos="3600"/>
        </w:tabs>
        <w:spacing w:after="200"/>
        <w:ind w:left="3600" w:hanging="3600"/>
      </w:pPr>
      <w:r w:rsidRPr="004A3B24">
        <w:rPr>
          <w:b/>
          <w:lang w:val="en-GB"/>
        </w:rPr>
        <w:t>MAMA JOHN:</w:t>
      </w:r>
      <w:r w:rsidRPr="004A3B24">
        <w:rPr>
          <w:lang w:val="en-GB"/>
        </w:rPr>
        <w:tab/>
      </w:r>
      <w:r w:rsidR="00F324ED" w:rsidRPr="004A3B24">
        <w:t>(ANAPAZA SAUTI) Hizo mbo</w:t>
      </w:r>
      <w:r w:rsidR="00C8591C" w:rsidRPr="004A3B24">
        <w:t>lea za kisasa ni sumu na ndio zinasababisha mavuno mabaya</w:t>
      </w:r>
      <w:r w:rsidR="00F324ED" w:rsidRPr="004A3B24">
        <w:t xml:space="preserve">. </w:t>
      </w:r>
    </w:p>
    <w:p w14:paraId="20708C0B" w14:textId="52AB6F0E" w:rsidR="001F498E" w:rsidRPr="004A3B24" w:rsidRDefault="004D6291" w:rsidP="00284490">
      <w:pPr>
        <w:tabs>
          <w:tab w:val="left" w:pos="540"/>
          <w:tab w:val="left" w:pos="3600"/>
        </w:tabs>
        <w:spacing w:after="200"/>
        <w:ind w:left="3600" w:hanging="3600"/>
      </w:pPr>
      <w:r w:rsidRPr="004A3B24">
        <w:rPr>
          <w:b/>
          <w:lang w:val="en-GB"/>
        </w:rPr>
        <w:t>ALI:</w:t>
      </w:r>
      <w:r w:rsidRPr="004A3B24">
        <w:rPr>
          <w:lang w:val="en-GB"/>
        </w:rPr>
        <w:tab/>
      </w:r>
      <w:r w:rsidR="001F498E" w:rsidRPr="004A3B24">
        <w:rPr>
          <w:lang w:val="en-GB"/>
        </w:rPr>
        <w:tab/>
      </w:r>
      <w:r w:rsidR="001F498E" w:rsidRPr="004A3B24">
        <w:t>(ANAMKATIS</w:t>
      </w:r>
      <w:r w:rsidR="00D763D5" w:rsidRPr="004A3B24">
        <w:t xml:space="preserve">HA) Haiwezekani! Mimi nimetumia </w:t>
      </w:r>
      <w:r w:rsidR="001F498E" w:rsidRPr="004A3B24">
        <w:t>sana mbolea za kienyeji mbona sijaona mabadiliko yoyote</w:t>
      </w:r>
      <w:r w:rsidR="00107589">
        <w:t>.</w:t>
      </w:r>
    </w:p>
    <w:p w14:paraId="2B7D9C4E" w14:textId="1B7CD935" w:rsidR="001F498E" w:rsidRPr="004A3B24" w:rsidRDefault="004D6291" w:rsidP="00284490">
      <w:pPr>
        <w:tabs>
          <w:tab w:val="left" w:pos="540"/>
          <w:tab w:val="left" w:pos="3600"/>
        </w:tabs>
        <w:spacing w:after="200"/>
        <w:ind w:left="3600" w:hanging="3600"/>
      </w:pPr>
      <w:r w:rsidRPr="004A3B24">
        <w:rPr>
          <w:b/>
          <w:lang w:val="en-GB"/>
        </w:rPr>
        <w:t>MZEE MPALU:</w:t>
      </w:r>
      <w:r w:rsidRPr="004A3B24">
        <w:rPr>
          <w:lang w:val="en-GB"/>
        </w:rPr>
        <w:tab/>
      </w:r>
      <w:r w:rsidR="00C8591C" w:rsidRPr="004A3B24">
        <w:t xml:space="preserve">(ANAPAYUKA) Mimi nawaambia </w:t>
      </w:r>
      <w:r w:rsidR="001F498E" w:rsidRPr="004A3B24">
        <w:t>ardhi yetu imelaaniwa!</w:t>
      </w:r>
    </w:p>
    <w:p w14:paraId="5C4B69EF" w14:textId="4E45CE48" w:rsidR="004D6291" w:rsidRPr="004A3B24" w:rsidRDefault="004D6291" w:rsidP="00284490">
      <w:pPr>
        <w:tabs>
          <w:tab w:val="left" w:pos="3600"/>
        </w:tabs>
        <w:spacing w:after="200"/>
        <w:ind w:left="3600" w:hanging="3600"/>
        <w:rPr>
          <w:lang w:val="en-GB"/>
        </w:rPr>
      </w:pPr>
      <w:r w:rsidRPr="004A3B24">
        <w:rPr>
          <w:b/>
          <w:lang w:val="en-GB"/>
        </w:rPr>
        <w:t>SFX:</w:t>
      </w:r>
      <w:r w:rsidRPr="004A3B24">
        <w:rPr>
          <w:lang w:val="en-GB"/>
        </w:rPr>
        <w:t xml:space="preserve"> </w:t>
      </w:r>
      <w:r w:rsidRPr="004A3B24">
        <w:rPr>
          <w:lang w:val="en-GB"/>
        </w:rPr>
        <w:tab/>
      </w:r>
      <w:r w:rsidR="00C23E85" w:rsidRPr="004A3B24">
        <w:t>LUGANO ANAGONGA JIWE KWENYE MEZA ILI KUWATULIZA WANAKIJIJI.</w:t>
      </w:r>
    </w:p>
    <w:p w14:paraId="75B03160" w14:textId="2EF961F5" w:rsidR="00C23E85" w:rsidRPr="004A3B24" w:rsidRDefault="004D6291" w:rsidP="00284490">
      <w:pPr>
        <w:tabs>
          <w:tab w:val="left" w:pos="540"/>
          <w:tab w:val="left" w:pos="3600"/>
        </w:tabs>
        <w:spacing w:after="200"/>
        <w:ind w:left="3600" w:hanging="3600"/>
      </w:pPr>
      <w:r w:rsidRPr="004A3B24">
        <w:rPr>
          <w:b/>
          <w:lang w:val="en-GB"/>
        </w:rPr>
        <w:t>LUGANO:</w:t>
      </w:r>
      <w:r w:rsidRPr="004A3B24">
        <w:rPr>
          <w:lang w:val="en-GB"/>
        </w:rPr>
        <w:t xml:space="preserve"> </w:t>
      </w:r>
      <w:r w:rsidRPr="004A3B24">
        <w:rPr>
          <w:lang w:val="en-GB"/>
        </w:rPr>
        <w:tab/>
      </w:r>
      <w:r w:rsidR="008917A3" w:rsidRPr="004A3B24">
        <w:t>(AKIJARIBU KUWATULIZA) N</w:t>
      </w:r>
      <w:r w:rsidR="00C23E85" w:rsidRPr="004A3B24">
        <w:t>aomba</w:t>
      </w:r>
      <w:r w:rsidR="008917A3" w:rsidRPr="004A3B24">
        <w:t xml:space="preserve"> tusikilizane! Tusikilizane jamani</w:t>
      </w:r>
      <w:r w:rsidR="00C23E85" w:rsidRPr="004A3B24">
        <w:t>!</w:t>
      </w:r>
    </w:p>
    <w:p w14:paraId="2F6BA2B3" w14:textId="5A5533DE" w:rsidR="004D6291" w:rsidRPr="004A3B24" w:rsidRDefault="004D6291" w:rsidP="00284490">
      <w:pPr>
        <w:tabs>
          <w:tab w:val="left" w:pos="3600"/>
        </w:tabs>
        <w:spacing w:after="200"/>
        <w:rPr>
          <w:lang w:val="en-GB"/>
        </w:rPr>
      </w:pPr>
      <w:r w:rsidRPr="004A3B24">
        <w:rPr>
          <w:b/>
          <w:lang w:val="en-GB"/>
        </w:rPr>
        <w:t>SFX:</w:t>
      </w:r>
      <w:r w:rsidRPr="004A3B24">
        <w:rPr>
          <w:lang w:val="en-GB"/>
        </w:rPr>
        <w:t xml:space="preserve"> </w:t>
      </w:r>
      <w:r w:rsidRPr="004A3B24">
        <w:rPr>
          <w:lang w:val="en-GB"/>
        </w:rPr>
        <w:tab/>
      </w:r>
      <w:r w:rsidR="00ED3A10" w:rsidRPr="004A3B24">
        <w:t xml:space="preserve">WATU WANANYAMAZA KIMYA.            </w:t>
      </w:r>
    </w:p>
    <w:p w14:paraId="6DCD7BF4" w14:textId="622BE237" w:rsidR="00BD363F" w:rsidRPr="004A3B24" w:rsidRDefault="004D6291" w:rsidP="00284490">
      <w:pPr>
        <w:tabs>
          <w:tab w:val="left" w:pos="540"/>
          <w:tab w:val="left" w:pos="3600"/>
        </w:tabs>
        <w:spacing w:after="200"/>
        <w:ind w:left="3600" w:hanging="3600"/>
      </w:pPr>
      <w:r w:rsidRPr="004A3B24">
        <w:rPr>
          <w:b/>
          <w:lang w:val="en-GB"/>
        </w:rPr>
        <w:lastRenderedPageBreak/>
        <w:t>LUGANO:</w:t>
      </w:r>
      <w:r w:rsidRPr="004A3B24">
        <w:rPr>
          <w:lang w:val="en-GB"/>
        </w:rPr>
        <w:t xml:space="preserve"> </w:t>
      </w:r>
      <w:r w:rsidRPr="004A3B24">
        <w:rPr>
          <w:lang w:val="en-GB"/>
        </w:rPr>
        <w:tab/>
      </w:r>
      <w:r w:rsidR="00BD363F" w:rsidRPr="004A3B24">
        <w:t>Naomba tusikiklizane jamani, hatujaja hapa kubishana. Hiki ni kikao chetu cha pil</w:t>
      </w:r>
      <w:r w:rsidR="00760338" w:rsidRPr="004A3B24">
        <w:t>i lakini bado hatu</w:t>
      </w:r>
      <w:r w:rsidR="00FE102B" w:rsidRPr="004A3B24">
        <w:t>ja</w:t>
      </w:r>
      <w:r w:rsidR="00C8591C" w:rsidRPr="004A3B24">
        <w:t xml:space="preserve">pata suluhu ya </w:t>
      </w:r>
      <w:r w:rsidR="00BD363F" w:rsidRPr="004A3B24">
        <w:t>sua</w:t>
      </w:r>
      <w:r w:rsidR="00343E4C" w:rsidRPr="004A3B24">
        <w:t>la letu la kilimo cha maharage ya soya</w:t>
      </w:r>
      <w:r w:rsidR="00107589">
        <w:t>.</w:t>
      </w:r>
    </w:p>
    <w:p w14:paraId="70C96D79" w14:textId="0A404794" w:rsidR="004D6291" w:rsidRPr="004A3B24" w:rsidRDefault="004D6291" w:rsidP="00284490">
      <w:pPr>
        <w:tabs>
          <w:tab w:val="left" w:pos="3600"/>
        </w:tabs>
        <w:spacing w:after="200"/>
        <w:ind w:left="3600" w:hanging="3600"/>
        <w:rPr>
          <w:lang w:val="en-GB"/>
        </w:rPr>
      </w:pPr>
      <w:r w:rsidRPr="004A3B24">
        <w:rPr>
          <w:b/>
          <w:lang w:val="en-GB"/>
        </w:rPr>
        <w:t>SFX:</w:t>
      </w:r>
      <w:r w:rsidRPr="004A3B24">
        <w:rPr>
          <w:lang w:val="en-GB"/>
        </w:rPr>
        <w:tab/>
      </w:r>
      <w:r w:rsidR="0051400F" w:rsidRPr="004A3B24">
        <w:t>MADELINA NA MUSA WANATOKEA NA GHAFLA KUNAKUWA NA UKIMYA.</w:t>
      </w:r>
    </w:p>
    <w:p w14:paraId="7A79AABF" w14:textId="230C46B5" w:rsidR="004D6291" w:rsidRPr="004A3B24" w:rsidRDefault="004D6291" w:rsidP="00284490">
      <w:pPr>
        <w:tabs>
          <w:tab w:val="left" w:pos="3600"/>
        </w:tabs>
        <w:spacing w:after="200"/>
        <w:ind w:left="3600" w:hanging="3600"/>
        <w:rPr>
          <w:lang w:val="en-GB"/>
        </w:rPr>
      </w:pPr>
      <w:r w:rsidRPr="004A3B24">
        <w:rPr>
          <w:b/>
          <w:lang w:val="en-GB"/>
        </w:rPr>
        <w:t>MADELINA/MUSA:</w:t>
      </w:r>
      <w:r w:rsidRPr="004A3B24">
        <w:rPr>
          <w:lang w:val="en-GB"/>
        </w:rPr>
        <w:t xml:space="preserve"> </w:t>
      </w:r>
      <w:r w:rsidRPr="004A3B24">
        <w:rPr>
          <w:lang w:val="en-GB"/>
        </w:rPr>
        <w:tab/>
      </w:r>
      <w:r w:rsidR="00FE102B" w:rsidRPr="004A3B24">
        <w:t>(WAKIKARIBIA MIC) Shikamoo!</w:t>
      </w:r>
    </w:p>
    <w:p w14:paraId="534587ED" w14:textId="371F9B34" w:rsidR="00FE102B" w:rsidRPr="004A3B24" w:rsidRDefault="004D6291" w:rsidP="00284490">
      <w:pPr>
        <w:tabs>
          <w:tab w:val="left" w:pos="540"/>
          <w:tab w:val="left" w:pos="3600"/>
        </w:tabs>
        <w:spacing w:after="200"/>
        <w:ind w:left="3600" w:hanging="3600"/>
      </w:pPr>
      <w:r w:rsidRPr="004A3B24">
        <w:rPr>
          <w:b/>
          <w:lang w:val="en-GB"/>
        </w:rPr>
        <w:t>SFX:</w:t>
      </w:r>
      <w:r w:rsidRPr="004A3B24">
        <w:rPr>
          <w:lang w:val="en-GB"/>
        </w:rPr>
        <w:t xml:space="preserve"> </w:t>
      </w:r>
      <w:r w:rsidRPr="004A3B24">
        <w:rPr>
          <w:lang w:val="en-GB"/>
        </w:rPr>
        <w:tab/>
      </w:r>
      <w:r w:rsidR="00FE102B" w:rsidRPr="004A3B24">
        <w:t xml:space="preserve">WANAKIJIJI WANANYAMAZA KIMYA </w:t>
      </w:r>
    </w:p>
    <w:p w14:paraId="314B2EDE" w14:textId="26A23B6E" w:rsidR="004D6291" w:rsidRPr="004A3B24" w:rsidRDefault="004D6291" w:rsidP="00284490">
      <w:pPr>
        <w:tabs>
          <w:tab w:val="left" w:pos="3600"/>
        </w:tabs>
        <w:spacing w:after="200"/>
        <w:ind w:left="3600" w:hanging="3600"/>
        <w:rPr>
          <w:lang w:val="en-GB"/>
        </w:rPr>
      </w:pPr>
      <w:r w:rsidRPr="004A3B24">
        <w:rPr>
          <w:b/>
          <w:lang w:val="en-GB"/>
        </w:rPr>
        <w:t>MONICA:</w:t>
      </w:r>
      <w:r w:rsidRPr="004A3B24">
        <w:rPr>
          <w:lang w:val="en-GB"/>
        </w:rPr>
        <w:t xml:space="preserve"> </w:t>
      </w:r>
      <w:r w:rsidRPr="004A3B24">
        <w:rPr>
          <w:lang w:val="en-GB"/>
        </w:rPr>
        <w:tab/>
      </w:r>
      <w:r w:rsidR="009B0BB7" w:rsidRPr="004A3B24">
        <w:t>Hawa watoto wame</w:t>
      </w:r>
      <w:r w:rsidR="00D97386" w:rsidRPr="004A3B24">
        <w:t xml:space="preserve">kuja </w:t>
      </w:r>
      <w:r w:rsidR="00706DBB" w:rsidRPr="004A3B24">
        <w:t>kufanya nini jamani</w:t>
      </w:r>
      <w:r w:rsidR="00107589">
        <w:t>.</w:t>
      </w:r>
    </w:p>
    <w:p w14:paraId="2C51C667" w14:textId="332BAF98" w:rsidR="004D6291" w:rsidRPr="004A3B24" w:rsidRDefault="004D6291" w:rsidP="00284490">
      <w:pPr>
        <w:tabs>
          <w:tab w:val="left" w:pos="3600"/>
        </w:tabs>
        <w:spacing w:after="200"/>
        <w:ind w:left="3600" w:hanging="3600"/>
        <w:rPr>
          <w:lang w:val="en-GB"/>
        </w:rPr>
      </w:pPr>
      <w:r w:rsidRPr="004A3B24">
        <w:rPr>
          <w:b/>
          <w:lang w:val="en-GB"/>
        </w:rPr>
        <w:t>BIBI ANASE:</w:t>
      </w:r>
      <w:r w:rsidR="002E406B" w:rsidRPr="004A3B24">
        <w:rPr>
          <w:lang w:val="en-GB"/>
        </w:rPr>
        <w:tab/>
      </w:r>
      <w:r w:rsidR="000E5811" w:rsidRPr="004A3B24">
        <w:t>(KWA UKALI) Wewe Mendelina! Umekuja kufanya nini huku?</w:t>
      </w:r>
    </w:p>
    <w:p w14:paraId="58352965" w14:textId="10AE0488" w:rsidR="004D6291" w:rsidRPr="004A3B24" w:rsidRDefault="004D6291" w:rsidP="00284490">
      <w:pPr>
        <w:tabs>
          <w:tab w:val="left" w:pos="3600"/>
        </w:tabs>
        <w:spacing w:after="200"/>
        <w:ind w:left="3600" w:hanging="3600"/>
        <w:rPr>
          <w:lang w:val="en-GB"/>
        </w:rPr>
      </w:pPr>
      <w:r w:rsidRPr="004A3B24">
        <w:rPr>
          <w:b/>
          <w:lang w:val="en-GB"/>
        </w:rPr>
        <w:t xml:space="preserve">MADELINA: </w:t>
      </w:r>
      <w:r w:rsidRPr="004A3B24">
        <w:rPr>
          <w:b/>
          <w:lang w:val="en-GB"/>
        </w:rPr>
        <w:tab/>
      </w:r>
      <w:r w:rsidR="000E5811" w:rsidRPr="004A3B24">
        <w:t>Nimemleta rafiki yangu, anaitwa Musa.</w:t>
      </w:r>
    </w:p>
    <w:p w14:paraId="0A81E894" w14:textId="7888F8EF" w:rsidR="004D6291" w:rsidRPr="004A3B24" w:rsidRDefault="004D6291" w:rsidP="00284490">
      <w:pPr>
        <w:tabs>
          <w:tab w:val="left" w:pos="3600"/>
        </w:tabs>
        <w:spacing w:after="200"/>
        <w:ind w:left="3600" w:hanging="3600"/>
        <w:rPr>
          <w:lang w:val="en-GB"/>
        </w:rPr>
      </w:pPr>
      <w:r w:rsidRPr="004A3B24">
        <w:rPr>
          <w:b/>
          <w:lang w:val="en-GB"/>
        </w:rPr>
        <w:t>MUSA:</w:t>
      </w:r>
      <w:r w:rsidRPr="004A3B24">
        <w:rPr>
          <w:lang w:val="en-GB"/>
        </w:rPr>
        <w:tab/>
      </w:r>
      <w:r w:rsidR="000E5811" w:rsidRPr="004A3B24">
        <w:rPr>
          <w:lang w:val="en-GB"/>
        </w:rPr>
        <w:t>Shikamoni!</w:t>
      </w:r>
    </w:p>
    <w:p w14:paraId="34C423EC" w14:textId="00804AC4" w:rsidR="004D6291" w:rsidRPr="004A3B24" w:rsidRDefault="004D6291" w:rsidP="00284490">
      <w:pPr>
        <w:tabs>
          <w:tab w:val="left" w:pos="540"/>
          <w:tab w:val="left" w:pos="3600"/>
        </w:tabs>
        <w:spacing w:after="200"/>
        <w:ind w:left="3600" w:hanging="3600"/>
      </w:pPr>
      <w:r w:rsidRPr="004A3B24">
        <w:rPr>
          <w:b/>
          <w:lang w:val="en-GB"/>
        </w:rPr>
        <w:t>SFX:</w:t>
      </w:r>
      <w:r w:rsidRPr="004A3B24">
        <w:rPr>
          <w:lang w:val="en-GB"/>
        </w:rPr>
        <w:t xml:space="preserve"> </w:t>
      </w:r>
      <w:r w:rsidRPr="004A3B24">
        <w:rPr>
          <w:lang w:val="en-GB"/>
        </w:rPr>
        <w:tab/>
      </w:r>
      <w:r w:rsidR="000E5811" w:rsidRPr="004A3B24">
        <w:t>KILA MTU ANABAKI KIMYA.</w:t>
      </w:r>
    </w:p>
    <w:p w14:paraId="63A2EA60" w14:textId="10AF33FF" w:rsidR="004D6291" w:rsidRPr="004A3B24" w:rsidRDefault="004D6291" w:rsidP="00284490">
      <w:pPr>
        <w:tabs>
          <w:tab w:val="left" w:pos="3600"/>
        </w:tabs>
        <w:spacing w:after="200"/>
        <w:ind w:left="3600" w:hanging="3600"/>
        <w:rPr>
          <w:lang w:val="en-GB"/>
        </w:rPr>
      </w:pPr>
      <w:r w:rsidRPr="004A3B24">
        <w:rPr>
          <w:b/>
          <w:lang w:val="en-GB"/>
        </w:rPr>
        <w:t>BIBI ANASE:</w:t>
      </w:r>
      <w:r w:rsidRPr="004A3B24">
        <w:rPr>
          <w:lang w:val="en-GB"/>
        </w:rPr>
        <w:t xml:space="preserve"> </w:t>
      </w:r>
      <w:r w:rsidRPr="004A3B24">
        <w:rPr>
          <w:lang w:val="en-GB"/>
        </w:rPr>
        <w:tab/>
      </w:r>
      <w:r w:rsidR="002E406B" w:rsidRPr="004A3B24">
        <w:t xml:space="preserve">Kwanini </w:t>
      </w:r>
      <w:r w:rsidR="000E5811" w:rsidRPr="004A3B24">
        <w:t xml:space="preserve">hamjaenda shule? </w:t>
      </w:r>
    </w:p>
    <w:p w14:paraId="7C065650" w14:textId="168D9B89" w:rsidR="004D6291" w:rsidRPr="004A3B24" w:rsidRDefault="004D6291" w:rsidP="00284490">
      <w:pPr>
        <w:tabs>
          <w:tab w:val="left" w:pos="3600"/>
        </w:tabs>
        <w:spacing w:after="200"/>
        <w:ind w:left="3600" w:hanging="3600"/>
        <w:rPr>
          <w:lang w:val="en-GB"/>
        </w:rPr>
      </w:pPr>
      <w:r w:rsidRPr="004A3B24">
        <w:rPr>
          <w:b/>
          <w:lang w:val="en-GB"/>
        </w:rPr>
        <w:t>MADELINA:</w:t>
      </w:r>
      <w:r w:rsidRPr="004A3B24">
        <w:rPr>
          <w:lang w:val="en-GB"/>
        </w:rPr>
        <w:tab/>
      </w:r>
      <w:r w:rsidR="000E5811" w:rsidRPr="004A3B24">
        <w:t>Hatuna vipindi leo tumefanya mtihani tu!</w:t>
      </w:r>
    </w:p>
    <w:p w14:paraId="46BC98CC" w14:textId="2960C589" w:rsidR="000E5811" w:rsidRPr="004A3B24" w:rsidRDefault="004D6291" w:rsidP="00284490">
      <w:pPr>
        <w:tabs>
          <w:tab w:val="left" w:pos="540"/>
          <w:tab w:val="left" w:pos="3600"/>
        </w:tabs>
        <w:spacing w:after="200"/>
        <w:ind w:left="3600" w:hanging="3600"/>
      </w:pPr>
      <w:r w:rsidRPr="004A3B24">
        <w:rPr>
          <w:b/>
          <w:lang w:val="en-GB"/>
        </w:rPr>
        <w:t>ALI:</w:t>
      </w:r>
      <w:r w:rsidRPr="004A3B24">
        <w:rPr>
          <w:lang w:val="en-GB"/>
        </w:rPr>
        <w:tab/>
      </w:r>
      <w:r w:rsidR="00002EB4" w:rsidRPr="004A3B24">
        <w:rPr>
          <w:lang w:val="en-GB"/>
        </w:rPr>
        <w:tab/>
      </w:r>
      <w:r w:rsidR="000E5811" w:rsidRPr="004A3B24">
        <w:t xml:space="preserve">(ANADAKIA) </w:t>
      </w:r>
      <w:r w:rsidR="003E1CC1" w:rsidRPr="004A3B24">
        <w:t>Aise mimi naona h</w:t>
      </w:r>
      <w:r w:rsidR="000E5811" w:rsidRPr="004A3B24">
        <w:t xml:space="preserve">awa </w:t>
      </w:r>
      <w:r w:rsidR="003E1CC1" w:rsidRPr="004A3B24">
        <w:t>watoto wanatupotezea muda tu</w:t>
      </w:r>
      <w:r w:rsidR="00107589">
        <w:t>.</w:t>
      </w:r>
    </w:p>
    <w:p w14:paraId="4E45FB53" w14:textId="53D72922" w:rsidR="003E1CC1" w:rsidRPr="004A3B24" w:rsidRDefault="004D6291" w:rsidP="00284490">
      <w:pPr>
        <w:tabs>
          <w:tab w:val="left" w:pos="540"/>
          <w:tab w:val="left" w:pos="3600"/>
        </w:tabs>
        <w:spacing w:after="200"/>
        <w:ind w:left="3600" w:hanging="3600"/>
      </w:pPr>
      <w:r w:rsidRPr="004A3B24">
        <w:rPr>
          <w:b/>
          <w:lang w:val="en-GB"/>
        </w:rPr>
        <w:t>MONICA:</w:t>
      </w:r>
      <w:r w:rsidRPr="004A3B24">
        <w:rPr>
          <w:lang w:val="en-GB"/>
        </w:rPr>
        <w:t xml:space="preserve"> </w:t>
      </w:r>
      <w:r w:rsidRPr="004A3B24">
        <w:rPr>
          <w:lang w:val="en-GB"/>
        </w:rPr>
        <w:tab/>
      </w:r>
      <w:r w:rsidR="003E1CC1" w:rsidRPr="004A3B24">
        <w:t>Ni kweli kama wanataka kuongea na bibi yao si wamsubiri huko huko</w:t>
      </w:r>
      <w:r w:rsidR="000337A6" w:rsidRPr="004A3B24">
        <w:t xml:space="preserve"> </w:t>
      </w:r>
      <w:r w:rsidR="003E1CC1" w:rsidRPr="004A3B24">
        <w:t>nyumbani!</w:t>
      </w:r>
    </w:p>
    <w:p w14:paraId="55388E39" w14:textId="0E7FA73B" w:rsidR="004D6291" w:rsidRPr="004A3B24" w:rsidRDefault="004D6291" w:rsidP="00284490">
      <w:pPr>
        <w:tabs>
          <w:tab w:val="left" w:pos="3600"/>
        </w:tabs>
        <w:spacing w:after="200"/>
        <w:ind w:left="3600" w:hanging="3600"/>
        <w:rPr>
          <w:lang w:val="en-GB"/>
        </w:rPr>
      </w:pPr>
      <w:r w:rsidRPr="004A3B24">
        <w:rPr>
          <w:b/>
          <w:lang w:val="en-GB"/>
        </w:rPr>
        <w:t>MAMA JOHN:</w:t>
      </w:r>
      <w:r w:rsidRPr="004A3B24">
        <w:rPr>
          <w:lang w:val="en-GB"/>
        </w:rPr>
        <w:t xml:space="preserve"> </w:t>
      </w:r>
      <w:r w:rsidRPr="004A3B24">
        <w:rPr>
          <w:lang w:val="en-GB"/>
        </w:rPr>
        <w:tab/>
      </w:r>
      <w:r w:rsidR="002E406B" w:rsidRPr="004A3B24">
        <w:t>Kweli kabisa</w:t>
      </w:r>
      <w:r w:rsidR="003E1CC1" w:rsidRPr="004A3B24">
        <w:t>, Bibi Anase waambie warudi nyumbani!</w:t>
      </w:r>
    </w:p>
    <w:p w14:paraId="6E99134B" w14:textId="438E67B9" w:rsidR="003E1CC1" w:rsidRPr="004A3B24" w:rsidRDefault="004D6291" w:rsidP="00284490">
      <w:pPr>
        <w:tabs>
          <w:tab w:val="left" w:pos="540"/>
          <w:tab w:val="left" w:pos="3600"/>
        </w:tabs>
        <w:spacing w:after="200"/>
        <w:ind w:left="3600" w:hanging="3600"/>
      </w:pPr>
      <w:r w:rsidRPr="004A3B24">
        <w:rPr>
          <w:b/>
          <w:lang w:val="en-GB"/>
        </w:rPr>
        <w:t>MZEE MPALU:</w:t>
      </w:r>
      <w:r w:rsidR="00EF30E8" w:rsidRPr="004A3B24">
        <w:rPr>
          <w:lang w:val="en-GB"/>
        </w:rPr>
        <w:tab/>
      </w:r>
      <w:r w:rsidR="003E1CC1" w:rsidRPr="004A3B24">
        <w:t>(KWA HASIRA) Nyie watoto tabia gani hiyo? Mnakuta watu wazima wana</w:t>
      </w:r>
      <w:r w:rsidR="00EF30E8" w:rsidRPr="004A3B24">
        <w:t>ongea alafu mnakuja kuingilia</w:t>
      </w:r>
      <w:r w:rsidR="003E1CC1" w:rsidRPr="004A3B24">
        <w:t xml:space="preserve"> maongezi</w:t>
      </w:r>
      <w:r w:rsidR="00EF30E8" w:rsidRPr="004A3B24">
        <w:t xml:space="preserve"> yetu</w:t>
      </w:r>
      <w:r w:rsidR="003E1CC1" w:rsidRPr="004A3B24">
        <w:t>. Hivi ndi</w:t>
      </w:r>
      <w:r w:rsidR="00EF30E8" w:rsidRPr="004A3B24">
        <w:t>vy</w:t>
      </w:r>
      <w:r w:rsidR="003E1CC1" w:rsidRPr="004A3B24">
        <w:t>o un</w:t>
      </w:r>
      <w:r w:rsidR="00EF30E8" w:rsidRPr="004A3B24">
        <w:t>avyowafundisha watoto wako?</w:t>
      </w:r>
      <w:r w:rsidR="003E1CC1" w:rsidRPr="004A3B24">
        <w:t xml:space="preserve"> </w:t>
      </w:r>
    </w:p>
    <w:p w14:paraId="31443F25" w14:textId="248BBC36" w:rsidR="004D6291" w:rsidRPr="00284490" w:rsidRDefault="004D6291" w:rsidP="00284490">
      <w:pPr>
        <w:tabs>
          <w:tab w:val="left" w:pos="3600"/>
        </w:tabs>
        <w:spacing w:after="200"/>
        <w:ind w:left="3600" w:hanging="3600"/>
      </w:pPr>
      <w:r w:rsidRPr="00284490">
        <w:rPr>
          <w:b/>
        </w:rPr>
        <w:t>BIBI ANASE:</w:t>
      </w:r>
      <w:r w:rsidRPr="00284490">
        <w:t xml:space="preserve"> </w:t>
      </w:r>
      <w:r w:rsidRPr="00284490">
        <w:tab/>
      </w:r>
      <w:r w:rsidR="00C8591C" w:rsidRPr="00284490">
        <w:t>Ni wajukuu z</w:t>
      </w:r>
      <w:r w:rsidR="00EF30E8" w:rsidRPr="00284490">
        <w:t>angu!</w:t>
      </w:r>
    </w:p>
    <w:p w14:paraId="22372FEE" w14:textId="52D1B875" w:rsidR="004D6291" w:rsidRPr="004A3B24" w:rsidRDefault="004D6291" w:rsidP="00284490">
      <w:pPr>
        <w:tabs>
          <w:tab w:val="left" w:pos="3600"/>
        </w:tabs>
        <w:spacing w:after="200"/>
        <w:ind w:left="3600" w:hanging="3600"/>
        <w:rPr>
          <w:lang w:val="en-GB"/>
        </w:rPr>
      </w:pPr>
      <w:r w:rsidRPr="004A3B24">
        <w:rPr>
          <w:b/>
          <w:lang w:val="en-GB"/>
        </w:rPr>
        <w:t>MZEE MPALU:</w:t>
      </w:r>
      <w:r w:rsidRPr="004A3B24">
        <w:rPr>
          <w:lang w:val="en-GB"/>
        </w:rPr>
        <w:tab/>
      </w:r>
      <w:r w:rsidR="00EF30E8" w:rsidRPr="004A3B24">
        <w:t>(KWA UKALI) Haijalishi! Hawana adabu kabisa!</w:t>
      </w:r>
    </w:p>
    <w:p w14:paraId="3A368DDC" w14:textId="47955605" w:rsidR="004D6291" w:rsidRPr="004A3B24" w:rsidRDefault="004D6291" w:rsidP="00284490">
      <w:pPr>
        <w:tabs>
          <w:tab w:val="left" w:pos="3600"/>
        </w:tabs>
        <w:spacing w:after="200"/>
        <w:ind w:left="3600" w:hanging="3600"/>
        <w:rPr>
          <w:lang w:val="en-GB"/>
        </w:rPr>
      </w:pPr>
      <w:r w:rsidRPr="004A3B24">
        <w:rPr>
          <w:b/>
          <w:lang w:val="en-GB"/>
        </w:rPr>
        <w:t>ALI:</w:t>
      </w:r>
      <w:r w:rsidRPr="004A3B24">
        <w:rPr>
          <w:lang w:val="en-GB"/>
        </w:rPr>
        <w:tab/>
      </w:r>
      <w:r w:rsidR="00C8591C" w:rsidRPr="004A3B24">
        <w:rPr>
          <w:lang w:val="en-GB"/>
        </w:rPr>
        <w:t>Mhm!</w:t>
      </w:r>
      <w:r w:rsidR="002E406B" w:rsidRPr="004A3B24">
        <w:rPr>
          <w:lang w:val="en-GB"/>
        </w:rPr>
        <w:t xml:space="preserve"> </w:t>
      </w:r>
      <w:r w:rsidR="00C8591C" w:rsidRPr="004A3B24">
        <w:rPr>
          <w:lang w:val="en-GB"/>
        </w:rPr>
        <w:t>watoto wa siku</w:t>
      </w:r>
      <w:r w:rsidR="00EF30E8" w:rsidRPr="004A3B24">
        <w:rPr>
          <w:lang w:val="en-GB"/>
        </w:rPr>
        <w:t xml:space="preserve"> hi</w:t>
      </w:r>
      <w:r w:rsidR="00C8591C" w:rsidRPr="004A3B24">
        <w:rPr>
          <w:lang w:val="en-GB"/>
        </w:rPr>
        <w:t>z</w:t>
      </w:r>
      <w:r w:rsidR="00EF30E8" w:rsidRPr="004A3B24">
        <w:rPr>
          <w:lang w:val="en-GB"/>
        </w:rPr>
        <w:t>i</w:t>
      </w:r>
      <w:r w:rsidR="00107589">
        <w:rPr>
          <w:lang w:val="en-GB"/>
        </w:rPr>
        <w:t>.</w:t>
      </w:r>
    </w:p>
    <w:p w14:paraId="2EEF4BFB" w14:textId="76920697" w:rsidR="00EF30E8" w:rsidRPr="004A3B24" w:rsidRDefault="004D6291" w:rsidP="00284490">
      <w:pPr>
        <w:tabs>
          <w:tab w:val="left" w:pos="540"/>
          <w:tab w:val="left" w:pos="3600"/>
        </w:tabs>
        <w:spacing w:after="200"/>
        <w:ind w:left="3600" w:hanging="3600"/>
      </w:pPr>
      <w:r w:rsidRPr="004A3B24">
        <w:rPr>
          <w:b/>
          <w:lang w:val="en-GB"/>
        </w:rPr>
        <w:t>LUGANO:</w:t>
      </w:r>
      <w:r w:rsidRPr="004A3B24">
        <w:rPr>
          <w:lang w:val="en-GB"/>
        </w:rPr>
        <w:t xml:space="preserve"> </w:t>
      </w:r>
      <w:r w:rsidRPr="004A3B24">
        <w:rPr>
          <w:lang w:val="en-GB"/>
        </w:rPr>
        <w:tab/>
      </w:r>
      <w:r w:rsidR="00EF30E8" w:rsidRPr="004A3B24">
        <w:t xml:space="preserve">(ANAINGILIA KATI) Inatosha! Inatosha jamani! haina haja ya kulalamika sana. Bibi Anase </w:t>
      </w:r>
      <w:r w:rsidR="008965C2" w:rsidRPr="004A3B24">
        <w:t xml:space="preserve">hebu waambie wajukuu zako </w:t>
      </w:r>
      <w:r w:rsidR="00C8591C" w:rsidRPr="004A3B24">
        <w:t>waka</w:t>
      </w:r>
      <w:r w:rsidR="008965C2" w:rsidRPr="004A3B24">
        <w:t xml:space="preserve">kusubirie </w:t>
      </w:r>
      <w:r w:rsidR="00C8591C" w:rsidRPr="004A3B24">
        <w:t xml:space="preserve">huko </w:t>
      </w:r>
      <w:r w:rsidR="00EF30E8" w:rsidRPr="004A3B24">
        <w:t>nyumbani!</w:t>
      </w:r>
    </w:p>
    <w:p w14:paraId="5059DE8E" w14:textId="035D366C" w:rsidR="004D6291" w:rsidRPr="004A3B24" w:rsidRDefault="004D6291" w:rsidP="00284490">
      <w:pPr>
        <w:tabs>
          <w:tab w:val="left" w:pos="3600"/>
        </w:tabs>
        <w:spacing w:after="200"/>
        <w:rPr>
          <w:lang w:val="en-GB"/>
        </w:rPr>
      </w:pPr>
      <w:r w:rsidRPr="004A3B24">
        <w:rPr>
          <w:b/>
          <w:lang w:val="en-GB"/>
        </w:rPr>
        <w:t>BIBI ANASE:</w:t>
      </w:r>
      <w:r w:rsidRPr="004A3B24">
        <w:rPr>
          <w:lang w:val="en-GB"/>
        </w:rPr>
        <w:t xml:space="preserve"> </w:t>
      </w:r>
      <w:r w:rsidRPr="004A3B24">
        <w:rPr>
          <w:lang w:val="en-GB"/>
        </w:rPr>
        <w:tab/>
      </w:r>
      <w:r w:rsidR="008965C2" w:rsidRPr="004A3B24">
        <w:t>Haya Mendelina nendeni nyumbani!</w:t>
      </w:r>
    </w:p>
    <w:p w14:paraId="47D89A2D" w14:textId="7ABC0673" w:rsidR="00382E9C" w:rsidRPr="004A3B24" w:rsidRDefault="004D6291" w:rsidP="00284490">
      <w:pPr>
        <w:tabs>
          <w:tab w:val="left" w:pos="540"/>
          <w:tab w:val="left" w:pos="3600"/>
        </w:tabs>
        <w:spacing w:after="200"/>
        <w:ind w:left="3600" w:hanging="3600"/>
      </w:pPr>
      <w:r w:rsidRPr="004A3B24">
        <w:rPr>
          <w:b/>
          <w:lang w:val="en-GB"/>
        </w:rPr>
        <w:t>MADELINA:</w:t>
      </w:r>
      <w:r w:rsidR="00382E9C" w:rsidRPr="004A3B24">
        <w:rPr>
          <w:b/>
          <w:lang w:val="en-GB"/>
        </w:rPr>
        <w:tab/>
      </w:r>
      <w:r w:rsidR="00382E9C" w:rsidRPr="004A3B24">
        <w:t>(ANAPAYUKA) Mus</w:t>
      </w:r>
      <w:r w:rsidR="002E406B" w:rsidRPr="004A3B24">
        <w:t xml:space="preserve">a anaweza kuwaelekeza jinsi ya </w:t>
      </w:r>
      <w:r w:rsidR="00382E9C" w:rsidRPr="004A3B24">
        <w:t>kupanda maharage</w:t>
      </w:r>
      <w:r w:rsidR="00A75356" w:rsidRPr="004A3B24">
        <w:t xml:space="preserve"> ya soya</w:t>
      </w:r>
      <w:r w:rsidR="00382E9C" w:rsidRPr="004A3B24">
        <w:t xml:space="preserve"> vizuri!</w:t>
      </w:r>
    </w:p>
    <w:p w14:paraId="1A0964D2" w14:textId="15945683" w:rsidR="004D6291" w:rsidRPr="004A3B24" w:rsidRDefault="004D6291" w:rsidP="00284490">
      <w:pPr>
        <w:tabs>
          <w:tab w:val="left" w:pos="3600"/>
        </w:tabs>
        <w:spacing w:after="200"/>
        <w:rPr>
          <w:lang w:val="en-GB"/>
        </w:rPr>
      </w:pPr>
      <w:r w:rsidRPr="004A3B24">
        <w:rPr>
          <w:b/>
          <w:lang w:val="en-GB"/>
        </w:rPr>
        <w:t>LUGANO:</w:t>
      </w:r>
      <w:r w:rsidRPr="004A3B24">
        <w:rPr>
          <w:lang w:val="en-GB"/>
        </w:rPr>
        <w:t xml:space="preserve"> </w:t>
      </w:r>
      <w:r w:rsidRPr="004A3B24">
        <w:rPr>
          <w:lang w:val="en-GB"/>
        </w:rPr>
        <w:tab/>
      </w:r>
      <w:r w:rsidR="00A75356" w:rsidRPr="004A3B24">
        <w:rPr>
          <w:lang w:val="en-GB"/>
        </w:rPr>
        <w:t>Unasemaje?</w:t>
      </w:r>
    </w:p>
    <w:p w14:paraId="6549585D" w14:textId="152E2561" w:rsidR="00A75356" w:rsidRPr="004A3B24" w:rsidRDefault="004D6291" w:rsidP="00284490">
      <w:pPr>
        <w:tabs>
          <w:tab w:val="left" w:pos="3600"/>
        </w:tabs>
        <w:spacing w:after="200"/>
      </w:pPr>
      <w:r w:rsidRPr="004A3B24">
        <w:rPr>
          <w:b/>
          <w:lang w:val="en-GB"/>
        </w:rPr>
        <w:lastRenderedPageBreak/>
        <w:t>SFX:</w:t>
      </w:r>
      <w:r w:rsidRPr="004A3B24">
        <w:rPr>
          <w:lang w:val="en-GB"/>
        </w:rPr>
        <w:t xml:space="preserve"> </w:t>
      </w:r>
      <w:r w:rsidRPr="004A3B24">
        <w:rPr>
          <w:lang w:val="en-GB"/>
        </w:rPr>
        <w:tab/>
      </w:r>
      <w:r w:rsidR="00A75356" w:rsidRPr="004A3B24">
        <w:t xml:space="preserve">WANAKIJIJI WOTE WANACHEKA </w:t>
      </w:r>
    </w:p>
    <w:p w14:paraId="5462AD5A" w14:textId="04B15D9E" w:rsidR="00A75356" w:rsidRPr="004A3B24" w:rsidRDefault="00F11ED8" w:rsidP="00284490">
      <w:pPr>
        <w:tabs>
          <w:tab w:val="left" w:pos="540"/>
          <w:tab w:val="left" w:pos="3600"/>
        </w:tabs>
        <w:spacing w:after="200"/>
        <w:ind w:left="3600" w:hanging="3600"/>
      </w:pPr>
      <w:r w:rsidRPr="004A3B24">
        <w:rPr>
          <w:b/>
          <w:lang w:val="en-GB"/>
        </w:rPr>
        <w:t>ALI:</w:t>
      </w:r>
      <w:r w:rsidR="004D6291" w:rsidRPr="004A3B24">
        <w:rPr>
          <w:lang w:val="en-GB"/>
        </w:rPr>
        <w:tab/>
      </w:r>
      <w:r w:rsidR="00A75356" w:rsidRPr="004A3B24">
        <w:rPr>
          <w:lang w:val="en-GB"/>
        </w:rPr>
        <w:tab/>
      </w:r>
      <w:r w:rsidR="00A75356" w:rsidRPr="004A3B24">
        <w:t>(AKIENDELEA KUCHEKA) Hawa watoto wa siku hizi wanajifanya wajuaji sana!</w:t>
      </w:r>
    </w:p>
    <w:p w14:paraId="42D25D46" w14:textId="7B54A4A3" w:rsidR="00A75356" w:rsidRPr="004A3B24" w:rsidRDefault="004D6291" w:rsidP="00284490">
      <w:pPr>
        <w:tabs>
          <w:tab w:val="left" w:pos="540"/>
          <w:tab w:val="left" w:pos="3600"/>
        </w:tabs>
        <w:spacing w:after="200"/>
        <w:ind w:left="3600" w:hanging="3600"/>
      </w:pPr>
      <w:r w:rsidRPr="004A3B24">
        <w:rPr>
          <w:b/>
          <w:lang w:val="en-GB"/>
        </w:rPr>
        <w:t>MONICA:</w:t>
      </w:r>
      <w:r w:rsidRPr="004A3B24">
        <w:rPr>
          <w:lang w:val="en-GB"/>
        </w:rPr>
        <w:t xml:space="preserve"> </w:t>
      </w:r>
      <w:r w:rsidRPr="004A3B24">
        <w:rPr>
          <w:lang w:val="en-GB"/>
        </w:rPr>
        <w:tab/>
      </w:r>
      <w:r w:rsidR="00A75356" w:rsidRPr="004A3B24">
        <w:t xml:space="preserve">Eti atatusaidia kupanda maharage ya soya! Hawa watoto wanaweza kutufundisha nini sisi?! </w:t>
      </w:r>
    </w:p>
    <w:p w14:paraId="30E2C048" w14:textId="255D4A8E" w:rsidR="00A75356" w:rsidRPr="004A3B24" w:rsidRDefault="004D6291" w:rsidP="00284490">
      <w:pPr>
        <w:tabs>
          <w:tab w:val="left" w:pos="540"/>
          <w:tab w:val="left" w:pos="3600"/>
        </w:tabs>
        <w:spacing w:after="200"/>
        <w:ind w:left="3600" w:hanging="3600"/>
      </w:pPr>
      <w:r w:rsidRPr="004A3B24">
        <w:rPr>
          <w:b/>
          <w:lang w:val="en-GB"/>
        </w:rPr>
        <w:t>MZEE MPALU:</w:t>
      </w:r>
      <w:r w:rsidRPr="004A3B24">
        <w:rPr>
          <w:lang w:val="en-GB"/>
        </w:rPr>
        <w:t xml:space="preserve"> </w:t>
      </w:r>
      <w:r w:rsidRPr="004A3B24">
        <w:rPr>
          <w:lang w:val="en-GB"/>
        </w:rPr>
        <w:tab/>
      </w:r>
      <w:r w:rsidR="00A75356" w:rsidRPr="004A3B24">
        <w:t>Bibi Anase, waambie wajukuu zako waenda wakalale</w:t>
      </w:r>
      <w:r w:rsidR="00107589">
        <w:t>.</w:t>
      </w:r>
      <w:r w:rsidR="00A75356" w:rsidRPr="004A3B24">
        <w:t xml:space="preserve"> </w:t>
      </w:r>
    </w:p>
    <w:p w14:paraId="1BF17E58" w14:textId="154116F5" w:rsidR="004D6291" w:rsidRPr="004A3B24" w:rsidRDefault="004D6291" w:rsidP="00284490">
      <w:pPr>
        <w:tabs>
          <w:tab w:val="left" w:pos="540"/>
          <w:tab w:val="left" w:pos="3600"/>
        </w:tabs>
        <w:spacing w:after="200"/>
        <w:ind w:left="3600" w:hanging="3600"/>
      </w:pPr>
      <w:r w:rsidRPr="004A3B24">
        <w:rPr>
          <w:b/>
          <w:lang w:val="en-GB"/>
        </w:rPr>
        <w:t>MADELINA:</w:t>
      </w:r>
      <w:r w:rsidR="00EC697A" w:rsidRPr="004A3B24">
        <w:rPr>
          <w:lang w:val="en-GB"/>
        </w:rPr>
        <w:tab/>
      </w:r>
      <w:r w:rsidR="00EC697A" w:rsidRPr="004A3B24">
        <w:t>(ANAPAYUKA) Ninachokisema ni kweli! Yeye na baba yake wamevuna maharage mengi ya soya mwaka huu na baba yake ndio kamfundisha! Kwahiyo anaweza kutusaidia.</w:t>
      </w:r>
    </w:p>
    <w:p w14:paraId="1A88B62F" w14:textId="52B254E4" w:rsidR="004D6291" w:rsidRPr="004A3B24" w:rsidRDefault="004D6291" w:rsidP="00284490">
      <w:pPr>
        <w:tabs>
          <w:tab w:val="left" w:pos="540"/>
          <w:tab w:val="left" w:pos="3600"/>
        </w:tabs>
        <w:spacing w:after="200"/>
        <w:ind w:left="3600" w:hanging="3600"/>
        <w:rPr>
          <w:lang w:val="fr-CA"/>
        </w:rPr>
      </w:pPr>
      <w:r w:rsidRPr="004A3B24">
        <w:rPr>
          <w:b/>
          <w:lang w:val="en-GB"/>
        </w:rPr>
        <w:t>ALI:</w:t>
      </w:r>
      <w:r w:rsidRPr="004A3B24">
        <w:rPr>
          <w:lang w:val="en-GB"/>
        </w:rPr>
        <w:t xml:space="preserve"> </w:t>
      </w:r>
      <w:r w:rsidRPr="004A3B24">
        <w:rPr>
          <w:lang w:val="en-GB"/>
        </w:rPr>
        <w:tab/>
      </w:r>
      <w:r w:rsidR="00EC697A" w:rsidRPr="004A3B24">
        <w:t xml:space="preserve">(ANAMKATISHA) Wewe mtoto ebu shika adabu yako! </w:t>
      </w:r>
      <w:r w:rsidR="00EC697A" w:rsidRPr="004A3B24">
        <w:rPr>
          <w:lang w:val="fr-CA"/>
        </w:rPr>
        <w:t>Amsaidie nani?!</w:t>
      </w:r>
    </w:p>
    <w:p w14:paraId="51A310D5" w14:textId="67AD3C05" w:rsidR="00841695" w:rsidRPr="004A3B24" w:rsidRDefault="004D6291" w:rsidP="00284490">
      <w:pPr>
        <w:tabs>
          <w:tab w:val="left" w:pos="540"/>
          <w:tab w:val="left" w:pos="3600"/>
        </w:tabs>
        <w:spacing w:after="200"/>
        <w:ind w:left="3600" w:hanging="3600"/>
        <w:rPr>
          <w:lang w:val="fr-CA"/>
        </w:rPr>
      </w:pPr>
      <w:r w:rsidRPr="004A3B24">
        <w:rPr>
          <w:b/>
          <w:lang w:val="fr-CA"/>
        </w:rPr>
        <w:t>LUGANO:</w:t>
      </w:r>
      <w:r w:rsidRPr="004A3B24">
        <w:rPr>
          <w:lang w:val="fr-CA"/>
        </w:rPr>
        <w:t xml:space="preserve"> </w:t>
      </w:r>
      <w:r w:rsidRPr="004A3B24">
        <w:rPr>
          <w:lang w:val="fr-CA"/>
        </w:rPr>
        <w:tab/>
      </w:r>
      <w:r w:rsidR="00841695" w:rsidRPr="004A3B24">
        <w:rPr>
          <w:lang w:val="fr-CA"/>
        </w:rPr>
        <w:t>Hebu Subiri kwanza! Eti bibi Anase mjukuu wako anasema kweli?</w:t>
      </w:r>
    </w:p>
    <w:p w14:paraId="50DCDD4C" w14:textId="0E0DFF36" w:rsidR="004D6291" w:rsidRPr="004A3B24" w:rsidRDefault="004D6291" w:rsidP="00284490">
      <w:pPr>
        <w:tabs>
          <w:tab w:val="left" w:pos="540"/>
          <w:tab w:val="left" w:pos="3600"/>
        </w:tabs>
        <w:spacing w:after="200"/>
        <w:ind w:left="3600" w:hanging="3600"/>
        <w:rPr>
          <w:lang w:val="fr-CA"/>
        </w:rPr>
      </w:pPr>
      <w:r w:rsidRPr="004A3B24">
        <w:rPr>
          <w:b/>
          <w:lang w:val="fr-CA"/>
        </w:rPr>
        <w:t>BIBI ANASE:</w:t>
      </w:r>
      <w:r w:rsidRPr="004A3B24">
        <w:rPr>
          <w:lang w:val="fr-CA"/>
        </w:rPr>
        <w:tab/>
      </w:r>
      <w:r w:rsidR="00841695" w:rsidRPr="004A3B24">
        <w:rPr>
          <w:lang w:val="fr-CA"/>
        </w:rPr>
        <w:t xml:space="preserve">Siku moja aliwahi kuniambia kuwa ana rafiki yake ambaye kwao wamefanikiwa </w:t>
      </w:r>
      <w:r w:rsidR="002E406B" w:rsidRPr="004A3B24">
        <w:rPr>
          <w:lang w:val="fr-CA"/>
        </w:rPr>
        <w:t>kuvuna maharage mengi ya soya. L</w:t>
      </w:r>
      <w:r w:rsidR="00841695" w:rsidRPr="004A3B24">
        <w:rPr>
          <w:lang w:val="fr-CA"/>
        </w:rPr>
        <w:t>akini sina uhakika kama ni kweli</w:t>
      </w:r>
      <w:r w:rsidR="00107589">
        <w:rPr>
          <w:lang w:val="fr-CA"/>
        </w:rPr>
        <w:t>.</w:t>
      </w:r>
    </w:p>
    <w:p w14:paraId="5FB10D08" w14:textId="7C3FF496" w:rsidR="006A08BA" w:rsidRPr="004A3B24" w:rsidRDefault="004D6291" w:rsidP="00284490">
      <w:pPr>
        <w:tabs>
          <w:tab w:val="left" w:pos="540"/>
          <w:tab w:val="left" w:pos="3600"/>
        </w:tabs>
        <w:spacing w:after="200"/>
        <w:ind w:left="3600" w:hanging="3600"/>
      </w:pPr>
      <w:r w:rsidRPr="004A3B24">
        <w:rPr>
          <w:b/>
          <w:lang w:val="fr-CA"/>
        </w:rPr>
        <w:t>LUGANO:</w:t>
      </w:r>
      <w:r w:rsidRPr="004A3B24">
        <w:rPr>
          <w:lang w:val="fr-CA"/>
        </w:rPr>
        <w:t xml:space="preserve"> </w:t>
      </w:r>
      <w:r w:rsidRPr="004A3B24">
        <w:rPr>
          <w:lang w:val="fr-CA"/>
        </w:rPr>
        <w:tab/>
      </w:r>
      <w:r w:rsidR="006A08BA" w:rsidRPr="004A3B24">
        <w:rPr>
          <w:lang w:val="fr-CA"/>
        </w:rPr>
        <w:t>Basi tuwape nafasi jamani</w:t>
      </w:r>
      <w:r w:rsidR="00C8591C" w:rsidRPr="004A3B24">
        <w:rPr>
          <w:lang w:val="fr-CA"/>
        </w:rPr>
        <w:t>,</w:t>
      </w:r>
      <w:r w:rsidR="002E406B" w:rsidRPr="004A3B24">
        <w:rPr>
          <w:lang w:val="fr-CA"/>
        </w:rPr>
        <w:t xml:space="preserve"> </w:t>
      </w:r>
      <w:r w:rsidR="006A08BA" w:rsidRPr="004A3B24">
        <w:rPr>
          <w:lang w:val="fr-CA"/>
        </w:rPr>
        <w:t xml:space="preserve">kama ni kweli wanayosema. </w:t>
      </w:r>
      <w:r w:rsidR="006A08BA" w:rsidRPr="004A3B24">
        <w:t>Bwana mdogo upo tayari kutupa darasa?</w:t>
      </w:r>
    </w:p>
    <w:p w14:paraId="4566A26B" w14:textId="158E3FE4" w:rsidR="004D6291" w:rsidRPr="004A3B24" w:rsidRDefault="004D6291" w:rsidP="00284490">
      <w:pPr>
        <w:tabs>
          <w:tab w:val="left" w:pos="3600"/>
        </w:tabs>
        <w:spacing w:after="200"/>
        <w:ind w:left="3600" w:hanging="3600"/>
        <w:rPr>
          <w:lang w:val="fr-CA"/>
        </w:rPr>
      </w:pPr>
      <w:r w:rsidRPr="004A3B24">
        <w:rPr>
          <w:b/>
          <w:lang w:val="fr-CA"/>
        </w:rPr>
        <w:t>MUSA:</w:t>
      </w:r>
      <w:r w:rsidRPr="004A3B24">
        <w:rPr>
          <w:lang w:val="fr-CA"/>
        </w:rPr>
        <w:t xml:space="preserve"> </w:t>
      </w:r>
      <w:r w:rsidRPr="004A3B24">
        <w:rPr>
          <w:lang w:val="fr-CA"/>
        </w:rPr>
        <w:tab/>
      </w:r>
      <w:r w:rsidR="000F6427" w:rsidRPr="004A3B24">
        <w:rPr>
          <w:lang w:val="fr-CA"/>
        </w:rPr>
        <w:t>(</w:t>
      </w:r>
      <w:r w:rsidR="006A08BA" w:rsidRPr="004A3B24">
        <w:rPr>
          <w:lang w:val="fr-CA"/>
        </w:rPr>
        <w:t>KWA SAUTI YA CHINI</w:t>
      </w:r>
      <w:r w:rsidR="000F6427" w:rsidRPr="004A3B24">
        <w:rPr>
          <w:lang w:val="fr-CA"/>
        </w:rPr>
        <w:t xml:space="preserve">) </w:t>
      </w:r>
      <w:r w:rsidR="006A08BA" w:rsidRPr="004A3B24">
        <w:rPr>
          <w:lang w:val="fr-CA"/>
        </w:rPr>
        <w:t>Ndiyo</w:t>
      </w:r>
    </w:p>
    <w:p w14:paraId="64886955" w14:textId="2618C698" w:rsidR="006E3C3B" w:rsidRPr="004A3B24" w:rsidRDefault="006E3C3B" w:rsidP="00284490">
      <w:pPr>
        <w:tabs>
          <w:tab w:val="left" w:pos="3600"/>
        </w:tabs>
        <w:spacing w:after="200"/>
        <w:ind w:left="3600" w:hanging="3600"/>
        <w:rPr>
          <w:lang w:val="fr-CA"/>
        </w:rPr>
      </w:pPr>
      <w:r w:rsidRPr="004A3B24">
        <w:rPr>
          <w:b/>
          <w:lang w:val="fr-CA"/>
        </w:rPr>
        <w:t>LUGANO:</w:t>
      </w:r>
      <w:r w:rsidRPr="004A3B24">
        <w:rPr>
          <w:lang w:val="fr-CA"/>
        </w:rPr>
        <w:tab/>
      </w:r>
      <w:r w:rsidR="00FA4F4B" w:rsidRPr="004A3B24">
        <w:rPr>
          <w:lang w:val="fr-CA"/>
        </w:rPr>
        <w:t>Kwahiyo lini utapa</w:t>
      </w:r>
      <w:r w:rsidR="005734CB" w:rsidRPr="004A3B24">
        <w:rPr>
          <w:lang w:val="fr-CA"/>
        </w:rPr>
        <w:t xml:space="preserve"> muda</w:t>
      </w:r>
      <w:r w:rsidR="002E379C" w:rsidRPr="004A3B24">
        <w:rPr>
          <w:lang w:val="fr-CA"/>
        </w:rPr>
        <w:t xml:space="preserve"> wa k</w:t>
      </w:r>
      <w:r w:rsidR="005734CB" w:rsidRPr="004A3B24">
        <w:rPr>
          <w:lang w:val="fr-CA"/>
        </w:rPr>
        <w:t>uje kutufundisha?</w:t>
      </w:r>
    </w:p>
    <w:p w14:paraId="603DDBDC" w14:textId="5B9B4AA6" w:rsidR="006E3C3B" w:rsidRPr="004A3B24" w:rsidRDefault="006E3C3B" w:rsidP="00284490">
      <w:pPr>
        <w:tabs>
          <w:tab w:val="left" w:pos="3600"/>
        </w:tabs>
        <w:spacing w:after="200"/>
        <w:ind w:left="3600" w:hanging="3600"/>
        <w:rPr>
          <w:lang w:val="fr-CA"/>
        </w:rPr>
      </w:pPr>
      <w:r w:rsidRPr="004A3B24">
        <w:rPr>
          <w:b/>
          <w:lang w:val="fr-CA"/>
        </w:rPr>
        <w:t>MUSA:</w:t>
      </w:r>
      <w:r w:rsidRPr="004A3B24">
        <w:rPr>
          <w:lang w:val="fr-CA"/>
        </w:rPr>
        <w:tab/>
      </w:r>
      <w:r w:rsidR="005734CB" w:rsidRPr="004A3B24">
        <w:rPr>
          <w:lang w:val="fr-CA"/>
        </w:rPr>
        <w:t xml:space="preserve">Jumamosii hii kwasababu sitaenda shule, </w:t>
      </w:r>
    </w:p>
    <w:p w14:paraId="3B2E3878" w14:textId="1EBB02BC" w:rsidR="006E3C3B" w:rsidRPr="004A3B24" w:rsidRDefault="006E3C3B" w:rsidP="00284490">
      <w:pPr>
        <w:tabs>
          <w:tab w:val="left" w:pos="3600"/>
        </w:tabs>
        <w:spacing w:after="200"/>
        <w:ind w:left="3600" w:hanging="3600"/>
        <w:rPr>
          <w:lang w:val="fr-CA"/>
        </w:rPr>
      </w:pPr>
      <w:r w:rsidRPr="004A3B24">
        <w:rPr>
          <w:b/>
          <w:lang w:val="fr-CA"/>
        </w:rPr>
        <w:t>LUGANO:</w:t>
      </w:r>
      <w:r w:rsidRPr="004A3B24">
        <w:rPr>
          <w:lang w:val="fr-CA"/>
        </w:rPr>
        <w:tab/>
      </w:r>
      <w:r w:rsidR="0005021A" w:rsidRPr="004A3B24">
        <w:rPr>
          <w:lang w:val="fr-CA"/>
        </w:rPr>
        <w:t xml:space="preserve">Sawa </w:t>
      </w:r>
      <w:r w:rsidR="002E379C" w:rsidRPr="004A3B24">
        <w:rPr>
          <w:lang w:val="fr-CA"/>
        </w:rPr>
        <w:t>haina shida, jamani</w:t>
      </w:r>
      <w:r w:rsidR="0005021A" w:rsidRPr="004A3B24">
        <w:rPr>
          <w:lang w:val="fr-CA"/>
        </w:rPr>
        <w:t xml:space="preserve"> tumesikia? Tutapata somo hili </w:t>
      </w:r>
      <w:r w:rsidR="002E379C" w:rsidRPr="004A3B24">
        <w:rPr>
          <w:lang w:val="fr-CA"/>
        </w:rPr>
        <w:t>siku ya Jumamosi</w:t>
      </w:r>
    </w:p>
    <w:p w14:paraId="0D71B72B" w14:textId="799EEED4" w:rsidR="004D6291" w:rsidRPr="006875D5" w:rsidRDefault="00107589" w:rsidP="00284490">
      <w:pPr>
        <w:tabs>
          <w:tab w:val="left" w:pos="3600"/>
        </w:tabs>
        <w:spacing w:after="200"/>
        <w:rPr>
          <w:b/>
          <w:lang w:val="en-GB"/>
        </w:rPr>
      </w:pPr>
      <w:r w:rsidRPr="004A3B24">
        <w:rPr>
          <w:b/>
          <w:lang w:val="en-GB"/>
        </w:rPr>
        <w:t>Mhusika mkuu:</w:t>
      </w:r>
      <w:r>
        <w:rPr>
          <w:b/>
          <w:lang w:val="en-GB"/>
        </w:rPr>
        <w:tab/>
      </w:r>
      <w:r w:rsidR="004D6291" w:rsidRPr="006875D5">
        <w:rPr>
          <w:b/>
          <w:lang w:val="en-GB"/>
        </w:rPr>
        <w:t>Madelina</w:t>
      </w:r>
    </w:p>
    <w:p w14:paraId="761C3048" w14:textId="77777777" w:rsidR="004A3B24" w:rsidRDefault="004A3B24" w:rsidP="00284490">
      <w:pPr>
        <w:tabs>
          <w:tab w:val="left" w:pos="3600"/>
        </w:tabs>
        <w:rPr>
          <w:b/>
          <w:lang w:val="en-GB"/>
        </w:rPr>
      </w:pPr>
    </w:p>
    <w:p w14:paraId="5E8CAD5C" w14:textId="2AEA35BC" w:rsidR="004D6291" w:rsidRPr="006875D5" w:rsidRDefault="002E379C" w:rsidP="00284490">
      <w:pPr>
        <w:tabs>
          <w:tab w:val="left" w:pos="3600"/>
        </w:tabs>
        <w:rPr>
          <w:b/>
          <w:lang w:val="en-GB"/>
        </w:rPr>
      </w:pPr>
      <w:r>
        <w:rPr>
          <w:b/>
          <w:lang w:val="en-GB"/>
        </w:rPr>
        <w:t xml:space="preserve">Sehemu ya </w:t>
      </w:r>
      <w:r w:rsidR="00D031E0" w:rsidRPr="006875D5">
        <w:rPr>
          <w:b/>
          <w:lang w:val="en-GB"/>
        </w:rPr>
        <w:t>8</w:t>
      </w:r>
      <w:r w:rsidR="00472DB4" w:rsidRPr="006875D5">
        <w:rPr>
          <w:b/>
          <w:lang w:val="en-GB"/>
        </w:rPr>
        <w:t xml:space="preserve"> </w:t>
      </w:r>
    </w:p>
    <w:p w14:paraId="55E379DD" w14:textId="5DFAAEAB" w:rsidR="004D6291" w:rsidRPr="006875D5" w:rsidRDefault="0005021A" w:rsidP="00284490">
      <w:pPr>
        <w:tabs>
          <w:tab w:val="left" w:pos="3600"/>
        </w:tabs>
        <w:rPr>
          <w:b/>
          <w:lang w:val="en-GB"/>
        </w:rPr>
      </w:pPr>
      <w:r>
        <w:rPr>
          <w:b/>
          <w:lang w:val="en-GB"/>
        </w:rPr>
        <w:t>Eneo</w:t>
      </w:r>
      <w:r w:rsidR="004D6291" w:rsidRPr="006875D5">
        <w:rPr>
          <w:b/>
          <w:lang w:val="en-GB"/>
        </w:rPr>
        <w:t>:</w:t>
      </w:r>
      <w:r w:rsidR="00472DB4" w:rsidRPr="006875D5">
        <w:rPr>
          <w:b/>
          <w:lang w:val="en-GB"/>
        </w:rPr>
        <w:t xml:space="preserve"> </w:t>
      </w:r>
      <w:r w:rsidR="00375460">
        <w:rPr>
          <w:b/>
          <w:lang w:val="en-GB"/>
        </w:rPr>
        <w:t>Nje</w:t>
      </w:r>
      <w:r w:rsidR="004D6291" w:rsidRPr="006875D5">
        <w:rPr>
          <w:b/>
          <w:lang w:val="en-GB"/>
        </w:rPr>
        <w:t>.</w:t>
      </w:r>
      <w:r w:rsidR="00472DB4" w:rsidRPr="006875D5">
        <w:rPr>
          <w:b/>
          <w:lang w:val="en-GB"/>
        </w:rPr>
        <w:t xml:space="preserve"> </w:t>
      </w:r>
      <w:r w:rsidR="00375460">
        <w:rPr>
          <w:b/>
          <w:lang w:val="en-GB"/>
        </w:rPr>
        <w:t>Shambani kjwa Bibi Anase</w:t>
      </w:r>
      <w:r w:rsidR="004D6291" w:rsidRPr="006875D5">
        <w:rPr>
          <w:b/>
          <w:lang w:val="en-GB"/>
        </w:rPr>
        <w:t>.</w:t>
      </w:r>
      <w:r w:rsidR="00472DB4" w:rsidRPr="006875D5">
        <w:rPr>
          <w:b/>
          <w:lang w:val="en-GB"/>
        </w:rPr>
        <w:t xml:space="preserve"> </w:t>
      </w:r>
      <w:r w:rsidR="00375460">
        <w:rPr>
          <w:b/>
          <w:lang w:val="en-GB"/>
        </w:rPr>
        <w:t>Mchana</w:t>
      </w:r>
      <w:r w:rsidR="00FA1FFC" w:rsidRPr="006875D5">
        <w:rPr>
          <w:b/>
          <w:lang w:val="en-GB"/>
        </w:rPr>
        <w:t>.</w:t>
      </w:r>
    </w:p>
    <w:p w14:paraId="12C6EC27" w14:textId="60D10F57" w:rsidR="004D6291" w:rsidRPr="006875D5" w:rsidRDefault="0005021A" w:rsidP="00284490">
      <w:pPr>
        <w:tabs>
          <w:tab w:val="left" w:pos="3600"/>
        </w:tabs>
        <w:rPr>
          <w:b/>
          <w:lang w:val="en-GB"/>
        </w:rPr>
      </w:pPr>
      <w:r>
        <w:rPr>
          <w:b/>
          <w:lang w:val="en-GB"/>
        </w:rPr>
        <w:t>Wahusika</w:t>
      </w:r>
      <w:r w:rsidR="004D6291" w:rsidRPr="006875D5">
        <w:rPr>
          <w:b/>
          <w:lang w:val="en-GB"/>
        </w:rPr>
        <w:t>:</w:t>
      </w:r>
      <w:r w:rsidR="00472DB4" w:rsidRPr="006875D5">
        <w:rPr>
          <w:b/>
          <w:lang w:val="en-GB"/>
        </w:rPr>
        <w:t xml:space="preserve"> </w:t>
      </w:r>
      <w:r w:rsidR="004D6291" w:rsidRPr="006875D5">
        <w:rPr>
          <w:b/>
          <w:lang w:val="en-GB"/>
        </w:rPr>
        <w:t>Bibi Anase, Madelina, Musa, Lugano, Monica, Mzee Mpalu, Ali</w:t>
      </w:r>
      <w:r w:rsidR="001C7FC6" w:rsidRPr="006875D5">
        <w:rPr>
          <w:b/>
          <w:lang w:val="en-GB"/>
        </w:rPr>
        <w:t>, Mama John</w:t>
      </w:r>
      <w:r w:rsidR="00375460">
        <w:rPr>
          <w:b/>
          <w:lang w:val="en-GB"/>
        </w:rPr>
        <w:t xml:space="preserve"> na </w:t>
      </w:r>
      <w:r w:rsidR="00836E51" w:rsidRPr="006875D5">
        <w:rPr>
          <w:b/>
          <w:lang w:val="en-GB"/>
        </w:rPr>
        <w:t>Baba Musa</w:t>
      </w:r>
    </w:p>
    <w:p w14:paraId="745E57FA" w14:textId="67DC072C" w:rsidR="004D6291" w:rsidRPr="00C16226" w:rsidRDefault="00B46732" w:rsidP="00284490">
      <w:pPr>
        <w:tabs>
          <w:tab w:val="left" w:pos="3600"/>
        </w:tabs>
        <w:spacing w:after="200"/>
        <w:rPr>
          <w:b/>
          <w:lang w:val="fr-CA"/>
        </w:rPr>
      </w:pPr>
      <w:r w:rsidRPr="00C16226">
        <w:rPr>
          <w:b/>
          <w:lang w:val="fr-CA"/>
        </w:rPr>
        <w:t>Kwa umbali SFX</w:t>
      </w:r>
      <w:r w:rsidR="004D6291" w:rsidRPr="00C16226">
        <w:rPr>
          <w:b/>
          <w:lang w:val="fr-CA"/>
        </w:rPr>
        <w:t xml:space="preserve">: </w:t>
      </w:r>
      <w:r w:rsidR="00FE24AB" w:rsidRPr="00C16226">
        <w:rPr>
          <w:b/>
          <w:lang w:val="fr-CA"/>
        </w:rPr>
        <w:t>Tunaona mandhari ya shamba la bibi Anase</w:t>
      </w:r>
    </w:p>
    <w:p w14:paraId="582AEA87" w14:textId="44D278CD" w:rsidR="00A94E3F" w:rsidRPr="00C16226" w:rsidRDefault="00A94E3F" w:rsidP="00284490">
      <w:pPr>
        <w:tabs>
          <w:tab w:val="left" w:pos="3600"/>
        </w:tabs>
        <w:spacing w:after="200"/>
        <w:rPr>
          <w:lang w:val="fr-CA"/>
        </w:rPr>
      </w:pPr>
      <w:r w:rsidRPr="00C16226">
        <w:rPr>
          <w:b/>
          <w:lang w:val="fr-CA"/>
        </w:rPr>
        <w:t>SFX:</w:t>
      </w:r>
      <w:r w:rsidRPr="00C16226">
        <w:rPr>
          <w:b/>
          <w:lang w:val="fr-CA"/>
        </w:rPr>
        <w:tab/>
      </w:r>
      <w:r w:rsidR="00375460" w:rsidRPr="00C16226">
        <w:rPr>
          <w:lang w:val="fr-CA"/>
        </w:rPr>
        <w:t>WANAKIJIJI WAKINUNG’UNIKA</w:t>
      </w:r>
    </w:p>
    <w:p w14:paraId="3531A143" w14:textId="4B2D6FE2" w:rsidR="009E6CAB" w:rsidRPr="00C16226" w:rsidRDefault="009E6CAB" w:rsidP="00284490">
      <w:pPr>
        <w:tabs>
          <w:tab w:val="left" w:pos="3600"/>
        </w:tabs>
        <w:spacing w:after="200"/>
        <w:rPr>
          <w:lang w:val="fr-CA"/>
        </w:rPr>
      </w:pPr>
      <w:r w:rsidRPr="00C16226">
        <w:rPr>
          <w:b/>
          <w:lang w:val="fr-CA"/>
        </w:rPr>
        <w:t>MZEE MPALU:</w:t>
      </w:r>
      <w:r w:rsidRPr="00C16226">
        <w:rPr>
          <w:lang w:val="fr-CA"/>
        </w:rPr>
        <w:tab/>
        <w:t>(</w:t>
      </w:r>
      <w:r w:rsidR="00375460" w:rsidRPr="00C16226">
        <w:rPr>
          <w:lang w:val="fr-CA"/>
        </w:rPr>
        <w:t>KWA UKALI) Nilijua hapa tunapotezeana muda tu</w:t>
      </w:r>
      <w:r w:rsidR="00107589" w:rsidRPr="00C16226">
        <w:rPr>
          <w:lang w:val="fr-CA"/>
        </w:rPr>
        <w:t>.</w:t>
      </w:r>
      <w:r w:rsidR="00375460" w:rsidRPr="00C16226">
        <w:rPr>
          <w:lang w:val="fr-CA"/>
        </w:rPr>
        <w:t xml:space="preserve"> </w:t>
      </w:r>
    </w:p>
    <w:p w14:paraId="407EC0EF" w14:textId="6B24461A" w:rsidR="009E6CAB" w:rsidRPr="00C16226" w:rsidRDefault="009E6CAB" w:rsidP="00284490">
      <w:pPr>
        <w:tabs>
          <w:tab w:val="left" w:pos="3600"/>
        </w:tabs>
        <w:spacing w:after="200"/>
        <w:ind w:left="3600" w:hanging="3600"/>
        <w:rPr>
          <w:lang w:val="fr-CA"/>
        </w:rPr>
      </w:pPr>
      <w:r w:rsidRPr="00C16226">
        <w:rPr>
          <w:b/>
          <w:lang w:val="fr-CA"/>
        </w:rPr>
        <w:t>MONICA:</w:t>
      </w:r>
      <w:r w:rsidRPr="00C16226">
        <w:rPr>
          <w:lang w:val="fr-CA"/>
        </w:rPr>
        <w:tab/>
      </w:r>
      <w:r w:rsidR="00375460" w:rsidRPr="00C16226">
        <w:rPr>
          <w:lang w:val="fr-CA"/>
        </w:rPr>
        <w:t>Haswa! Toka lini mtoto mdogo kama Yule awafundishe watu wazima kama sisi kuhusu kilimo?!</w:t>
      </w:r>
    </w:p>
    <w:p w14:paraId="11D091A9" w14:textId="71251C52" w:rsidR="001C7FC6" w:rsidRPr="00C16226" w:rsidRDefault="001C7FC6" w:rsidP="00284490">
      <w:pPr>
        <w:tabs>
          <w:tab w:val="left" w:pos="3600"/>
        </w:tabs>
        <w:spacing w:after="200"/>
        <w:ind w:left="3600" w:hanging="3600"/>
        <w:rPr>
          <w:lang w:val="fr-CA"/>
        </w:rPr>
      </w:pPr>
      <w:r w:rsidRPr="00C16226">
        <w:rPr>
          <w:b/>
          <w:lang w:val="fr-CA"/>
        </w:rPr>
        <w:t>ALI:</w:t>
      </w:r>
      <w:r w:rsidRPr="00C16226">
        <w:rPr>
          <w:lang w:val="fr-CA"/>
        </w:rPr>
        <w:tab/>
      </w:r>
      <w:r w:rsidR="00A10F34" w:rsidRPr="00C16226">
        <w:rPr>
          <w:lang w:val="fr-CA"/>
        </w:rPr>
        <w:t>Hiki ni kichekesho kabisa, Yule anajua nini kuhusu kilimo cha maharage ya soya?</w:t>
      </w:r>
    </w:p>
    <w:p w14:paraId="47C92E1C" w14:textId="5BF2AE7F" w:rsidR="001C7FC6" w:rsidRPr="004A3B24" w:rsidRDefault="001C7FC6" w:rsidP="00284490">
      <w:pPr>
        <w:tabs>
          <w:tab w:val="left" w:pos="3600"/>
        </w:tabs>
        <w:spacing w:after="200"/>
        <w:ind w:left="3600" w:hanging="3600"/>
        <w:rPr>
          <w:lang w:val="en-GB"/>
        </w:rPr>
      </w:pPr>
      <w:r w:rsidRPr="004A3B24">
        <w:rPr>
          <w:b/>
          <w:lang w:val="en-GB"/>
        </w:rPr>
        <w:lastRenderedPageBreak/>
        <w:t>MAMA JOHN:</w:t>
      </w:r>
      <w:r w:rsidRPr="004A3B24">
        <w:rPr>
          <w:lang w:val="en-GB"/>
        </w:rPr>
        <w:tab/>
      </w:r>
      <w:r w:rsidR="00A10F34" w:rsidRPr="004A3B24">
        <w:rPr>
          <w:lang w:val="en-GB"/>
        </w:rPr>
        <w:t xml:space="preserve">(ANAINGILIA) Alifundishwa na baba yake ambaye ni mwalimu ya jiografia. Lazima atakuwa na maarifa mengi kuhusu </w:t>
      </w:r>
      <w:r w:rsidR="0005021A" w:rsidRPr="004A3B24">
        <w:rPr>
          <w:lang w:val="en-GB"/>
        </w:rPr>
        <w:t>kilimo zaidi ya wengi wetu hapa</w:t>
      </w:r>
      <w:r w:rsidR="00A10F34" w:rsidRPr="004A3B24">
        <w:rPr>
          <w:lang w:val="en-GB"/>
        </w:rPr>
        <w:t>!</w:t>
      </w:r>
    </w:p>
    <w:p w14:paraId="19B3122A" w14:textId="7C1B9A7D" w:rsidR="00D838AE" w:rsidRPr="004A3B24" w:rsidRDefault="00D838AE" w:rsidP="00284490">
      <w:pPr>
        <w:tabs>
          <w:tab w:val="left" w:pos="3600"/>
        </w:tabs>
        <w:spacing w:after="200"/>
        <w:rPr>
          <w:lang w:val="en-GB"/>
        </w:rPr>
      </w:pPr>
      <w:r w:rsidRPr="004A3B24">
        <w:rPr>
          <w:b/>
          <w:lang w:val="en-GB"/>
        </w:rPr>
        <w:t>MZEE MPALU:</w:t>
      </w:r>
      <w:r w:rsidR="00A10F34" w:rsidRPr="004A3B24">
        <w:rPr>
          <w:lang w:val="en-GB"/>
        </w:rPr>
        <w:tab/>
        <w:t>(KWA HASIRA</w:t>
      </w:r>
      <w:r w:rsidRPr="004A3B24">
        <w:rPr>
          <w:lang w:val="en-GB"/>
        </w:rPr>
        <w:t xml:space="preserve">) </w:t>
      </w:r>
      <w:r w:rsidR="00A10F34" w:rsidRPr="004A3B24">
        <w:rPr>
          <w:lang w:val="en-GB"/>
        </w:rPr>
        <w:t>Huu ni upuuzi</w:t>
      </w:r>
    </w:p>
    <w:p w14:paraId="7764FF0F" w14:textId="0E55B1A8" w:rsidR="00D838AE" w:rsidRPr="004A3B24" w:rsidRDefault="00D838AE" w:rsidP="00284490">
      <w:pPr>
        <w:tabs>
          <w:tab w:val="left" w:pos="3600"/>
        </w:tabs>
        <w:spacing w:after="200"/>
        <w:ind w:left="3600" w:hanging="3600"/>
        <w:rPr>
          <w:lang w:val="fr-CA"/>
        </w:rPr>
      </w:pPr>
      <w:r w:rsidRPr="004A3B24">
        <w:rPr>
          <w:b/>
          <w:lang w:val="fr-CA"/>
        </w:rPr>
        <w:t>BIBI ANASE:</w:t>
      </w:r>
      <w:r w:rsidRPr="004A3B24">
        <w:rPr>
          <w:lang w:val="fr-CA"/>
        </w:rPr>
        <w:tab/>
      </w:r>
      <w:r w:rsidR="00A10F34" w:rsidRPr="004A3B24">
        <w:rPr>
          <w:lang w:val="fr-CA"/>
        </w:rPr>
        <w:t>Unamaanisha nini ukisema huu ni upuuzi? Ungekuwa unajua, tusingekuwa na hili tatizo, kwani uongo?</w:t>
      </w:r>
    </w:p>
    <w:p w14:paraId="27AFB52B" w14:textId="53A90DFD" w:rsidR="00D838AE" w:rsidRPr="004A3B24" w:rsidRDefault="00D838AE" w:rsidP="00284490">
      <w:pPr>
        <w:tabs>
          <w:tab w:val="left" w:pos="3600"/>
        </w:tabs>
        <w:spacing w:after="200"/>
        <w:rPr>
          <w:lang w:val="fr-CA"/>
        </w:rPr>
      </w:pPr>
      <w:r w:rsidRPr="004A3B24">
        <w:rPr>
          <w:b/>
          <w:lang w:val="fr-CA"/>
        </w:rPr>
        <w:t>ALI:</w:t>
      </w:r>
      <w:r w:rsidRPr="004A3B24">
        <w:rPr>
          <w:lang w:val="fr-CA"/>
        </w:rPr>
        <w:tab/>
      </w:r>
      <w:r w:rsidR="00A94E0C" w:rsidRPr="004A3B24">
        <w:rPr>
          <w:lang w:val="fr-CA"/>
        </w:rPr>
        <w:t xml:space="preserve">Sasa ona, </w:t>
      </w:r>
      <w:r w:rsidR="00A10F34" w:rsidRPr="004A3B24">
        <w:rPr>
          <w:lang w:val="fr-CA"/>
        </w:rPr>
        <w:t xml:space="preserve">mpakata sasa hajafika kama alivyoahidi? </w:t>
      </w:r>
    </w:p>
    <w:p w14:paraId="690B084A" w14:textId="591D34A1" w:rsidR="00D838AE" w:rsidRPr="004A3B24" w:rsidRDefault="00D838AE" w:rsidP="00284490">
      <w:pPr>
        <w:tabs>
          <w:tab w:val="left" w:pos="3600"/>
        </w:tabs>
        <w:spacing w:after="200"/>
        <w:ind w:left="3600" w:hanging="3600"/>
        <w:rPr>
          <w:lang w:val="fr-CA"/>
        </w:rPr>
      </w:pPr>
      <w:r w:rsidRPr="004A3B24">
        <w:rPr>
          <w:b/>
          <w:lang w:val="fr-CA"/>
        </w:rPr>
        <w:t>LUGANO:</w:t>
      </w:r>
      <w:r w:rsidRPr="004A3B24">
        <w:rPr>
          <w:lang w:val="fr-CA"/>
        </w:rPr>
        <w:tab/>
      </w:r>
      <w:r w:rsidR="00C8591C" w:rsidRPr="004A3B24">
        <w:rPr>
          <w:lang w:val="fr-CA"/>
        </w:rPr>
        <w:t>Tafadhali wajumbe</w:t>
      </w:r>
      <w:r w:rsidR="00B9447B" w:rsidRPr="004A3B24">
        <w:rPr>
          <w:lang w:val="fr-CA"/>
        </w:rPr>
        <w:t xml:space="preserve">, achene kulalamika sana, </w:t>
      </w:r>
      <w:r w:rsidR="000337A6" w:rsidRPr="004A3B24">
        <w:rPr>
          <w:lang w:val="fr-CA"/>
        </w:rPr>
        <w:t>lazima atakuwa amepatwa na dharula</w:t>
      </w:r>
      <w:r w:rsidR="00B9447B" w:rsidRPr="004A3B24">
        <w:rPr>
          <w:lang w:val="fr-CA"/>
        </w:rPr>
        <w:t>. Tunaomba tuwe wavumilivu kwa dakika chache zijazo</w:t>
      </w:r>
      <w:r w:rsidR="00107589">
        <w:rPr>
          <w:lang w:val="fr-CA"/>
        </w:rPr>
        <w:t>.</w:t>
      </w:r>
    </w:p>
    <w:p w14:paraId="68519974" w14:textId="61CFB451" w:rsidR="00FE4AF0" w:rsidRPr="004A3B24" w:rsidRDefault="00FE4AF0" w:rsidP="00284490">
      <w:pPr>
        <w:tabs>
          <w:tab w:val="left" w:pos="3600"/>
        </w:tabs>
        <w:spacing w:after="200"/>
        <w:ind w:left="3600" w:hanging="3600"/>
        <w:rPr>
          <w:lang w:val="fr-CA"/>
        </w:rPr>
      </w:pPr>
      <w:r w:rsidRPr="004A3B24">
        <w:rPr>
          <w:b/>
          <w:lang w:val="fr-CA"/>
        </w:rPr>
        <w:t>ALI:</w:t>
      </w:r>
      <w:r w:rsidRPr="004A3B24">
        <w:rPr>
          <w:lang w:val="fr-CA"/>
        </w:rPr>
        <w:tab/>
      </w:r>
      <w:r w:rsidR="00B9447B" w:rsidRPr="004A3B24">
        <w:rPr>
          <w:lang w:val="fr-CA"/>
        </w:rPr>
        <w:t>Nitasubiri kwa dakika tano</w:t>
      </w:r>
      <w:r w:rsidR="0005021A" w:rsidRPr="004A3B24">
        <w:rPr>
          <w:lang w:val="fr-CA"/>
        </w:rPr>
        <w:t xml:space="preserve"> tu. Asipotokea mimi naondoka, </w:t>
      </w:r>
      <w:r w:rsidR="00B9447B" w:rsidRPr="004A3B24">
        <w:rPr>
          <w:lang w:val="fr-CA"/>
        </w:rPr>
        <w:t>Ninamambo mengine muhimu zaidi za kufanya!</w:t>
      </w:r>
    </w:p>
    <w:p w14:paraId="66F197F2" w14:textId="0844672B" w:rsidR="00FE4AF0" w:rsidRPr="004A3B24" w:rsidRDefault="00FE4AF0" w:rsidP="00284490">
      <w:pPr>
        <w:tabs>
          <w:tab w:val="left" w:pos="3600"/>
        </w:tabs>
        <w:spacing w:after="200"/>
        <w:rPr>
          <w:lang w:val="fr-CA"/>
        </w:rPr>
      </w:pPr>
      <w:r w:rsidRPr="004A3B24">
        <w:rPr>
          <w:b/>
          <w:lang w:val="fr-CA"/>
        </w:rPr>
        <w:t>MONICA:</w:t>
      </w:r>
      <w:r w:rsidR="00B9447B" w:rsidRPr="004A3B24">
        <w:rPr>
          <w:lang w:val="fr-CA"/>
        </w:rPr>
        <w:tab/>
        <w:t>Hata mimi pia</w:t>
      </w:r>
      <w:r w:rsidRPr="004A3B24">
        <w:rPr>
          <w:lang w:val="fr-CA"/>
        </w:rPr>
        <w:t>!</w:t>
      </w:r>
    </w:p>
    <w:p w14:paraId="3EB7D4A5" w14:textId="35928ABB" w:rsidR="00FE4AF0" w:rsidRPr="004A3B24" w:rsidRDefault="00FE4AF0" w:rsidP="00284490">
      <w:pPr>
        <w:tabs>
          <w:tab w:val="left" w:pos="3600"/>
        </w:tabs>
        <w:spacing w:after="200"/>
        <w:ind w:left="3600" w:hanging="3600"/>
        <w:rPr>
          <w:lang w:val="fr-CA"/>
        </w:rPr>
      </w:pPr>
      <w:r w:rsidRPr="004A3B24">
        <w:rPr>
          <w:b/>
          <w:lang w:val="fr-CA"/>
        </w:rPr>
        <w:t>MZEE MPALU:</w:t>
      </w:r>
      <w:r w:rsidRPr="004A3B24">
        <w:rPr>
          <w:lang w:val="fr-CA"/>
        </w:rPr>
        <w:tab/>
      </w:r>
      <w:r w:rsidR="004C65B4" w:rsidRPr="004A3B24">
        <w:rPr>
          <w:lang w:val="fr-CA"/>
        </w:rPr>
        <w:t>Huyu mtoto anatabia gani? kuwaweka watu wazima mpaka sasa hivi?</w:t>
      </w:r>
    </w:p>
    <w:p w14:paraId="1A782452" w14:textId="764AF296" w:rsidR="004A317C" w:rsidRPr="004A3B24" w:rsidRDefault="004A317C" w:rsidP="00284490">
      <w:pPr>
        <w:tabs>
          <w:tab w:val="left" w:pos="3600"/>
        </w:tabs>
        <w:spacing w:after="200"/>
        <w:rPr>
          <w:lang w:val="fr-CA"/>
        </w:rPr>
      </w:pPr>
      <w:r w:rsidRPr="004A3B24">
        <w:rPr>
          <w:b/>
          <w:lang w:val="fr-CA"/>
        </w:rPr>
        <w:t>SFX:</w:t>
      </w:r>
      <w:r w:rsidR="004C65B4" w:rsidRPr="004A3B24">
        <w:rPr>
          <w:lang w:val="fr-CA"/>
        </w:rPr>
        <w:tab/>
        <w:t>TUNASIKIA SAUTI YA PIKIPIKI</w:t>
      </w:r>
    </w:p>
    <w:p w14:paraId="0E161BFC" w14:textId="3E108BF9" w:rsidR="004A317C" w:rsidRPr="004A3B24" w:rsidRDefault="004A317C" w:rsidP="00284490">
      <w:pPr>
        <w:tabs>
          <w:tab w:val="left" w:pos="3600"/>
        </w:tabs>
        <w:spacing w:after="200"/>
        <w:rPr>
          <w:lang w:val="fr-CA"/>
        </w:rPr>
      </w:pPr>
      <w:r w:rsidRPr="004A3B24">
        <w:rPr>
          <w:b/>
          <w:lang w:val="fr-CA"/>
        </w:rPr>
        <w:t>BIBI ANASE:</w:t>
      </w:r>
      <w:r w:rsidRPr="004A3B24">
        <w:rPr>
          <w:lang w:val="fr-CA"/>
        </w:rPr>
        <w:tab/>
      </w:r>
      <w:r w:rsidR="00DD1483" w:rsidRPr="004A3B24">
        <w:rPr>
          <w:lang w:val="fr-CA"/>
        </w:rPr>
        <w:t>Anaweza kuwa ndiyo</w:t>
      </w:r>
      <w:r w:rsidR="004C65B4" w:rsidRPr="004A3B24">
        <w:rPr>
          <w:lang w:val="fr-CA"/>
        </w:rPr>
        <w:t xml:space="preserve"> huyo kwenye pikipiki?</w:t>
      </w:r>
    </w:p>
    <w:p w14:paraId="5F68A655" w14:textId="1DD3BDE1" w:rsidR="00836E51" w:rsidRPr="004A3B24" w:rsidRDefault="00836E51" w:rsidP="00284490">
      <w:pPr>
        <w:tabs>
          <w:tab w:val="left" w:pos="3600"/>
        </w:tabs>
        <w:spacing w:after="200"/>
        <w:rPr>
          <w:lang w:val="fr-CA"/>
        </w:rPr>
      </w:pPr>
      <w:r w:rsidRPr="004A3B24">
        <w:rPr>
          <w:b/>
          <w:lang w:val="fr-CA"/>
        </w:rPr>
        <w:t>LUGANO:</w:t>
      </w:r>
      <w:r w:rsidRPr="004A3B24">
        <w:rPr>
          <w:lang w:val="fr-CA"/>
        </w:rPr>
        <w:tab/>
      </w:r>
      <w:r w:rsidR="00C8591C" w:rsidRPr="004A3B24">
        <w:rPr>
          <w:lang w:val="fr-CA"/>
        </w:rPr>
        <w:t>Ndiyo</w:t>
      </w:r>
      <w:r w:rsidR="00DD1483" w:rsidRPr="004A3B24">
        <w:rPr>
          <w:lang w:val="fr-CA"/>
        </w:rPr>
        <w:t>, hata mimi nafikiri ndiyo yeye</w:t>
      </w:r>
      <w:r w:rsidR="00107589">
        <w:rPr>
          <w:lang w:val="fr-CA"/>
        </w:rPr>
        <w:t>.</w:t>
      </w:r>
    </w:p>
    <w:p w14:paraId="17B622D2" w14:textId="6B18BD92" w:rsidR="00A83765" w:rsidRPr="004A3B24" w:rsidRDefault="00A83765" w:rsidP="00284490">
      <w:pPr>
        <w:tabs>
          <w:tab w:val="left" w:pos="3600"/>
        </w:tabs>
        <w:spacing w:after="200"/>
        <w:rPr>
          <w:lang w:val="fr-CA"/>
        </w:rPr>
      </w:pPr>
      <w:r w:rsidRPr="004A3B24">
        <w:rPr>
          <w:b/>
          <w:lang w:val="fr-CA"/>
        </w:rPr>
        <w:t>SFX:</w:t>
      </w:r>
      <w:r w:rsidRPr="004A3B24">
        <w:rPr>
          <w:lang w:val="fr-CA"/>
        </w:rPr>
        <w:tab/>
      </w:r>
      <w:r w:rsidR="00DD1483" w:rsidRPr="004A3B24">
        <w:rPr>
          <w:lang w:val="fr-CA"/>
        </w:rPr>
        <w:t>PIKIPIKI INAFIKA KISHA INASIMAMA</w:t>
      </w:r>
    </w:p>
    <w:p w14:paraId="783C8CC4" w14:textId="09686CC5" w:rsidR="00976567" w:rsidRPr="004A3B24" w:rsidRDefault="00F33138" w:rsidP="00284490">
      <w:pPr>
        <w:tabs>
          <w:tab w:val="left" w:pos="3600"/>
        </w:tabs>
        <w:spacing w:after="200"/>
        <w:rPr>
          <w:lang w:val="fr-CA"/>
        </w:rPr>
      </w:pPr>
      <w:r w:rsidRPr="004A3B24">
        <w:rPr>
          <w:b/>
          <w:lang w:val="fr-CA"/>
        </w:rPr>
        <w:t>BABA MUSA:</w:t>
      </w:r>
      <w:r w:rsidR="00DD1483" w:rsidRPr="004A3B24">
        <w:rPr>
          <w:lang w:val="fr-CA"/>
        </w:rPr>
        <w:tab/>
        <w:t>Habari zenu!</w:t>
      </w:r>
    </w:p>
    <w:p w14:paraId="7E9EF4D8" w14:textId="4FCCF38D" w:rsidR="00F33138" w:rsidRPr="004A3B24" w:rsidRDefault="00F33138" w:rsidP="00284490">
      <w:pPr>
        <w:tabs>
          <w:tab w:val="left" w:pos="3600"/>
        </w:tabs>
        <w:spacing w:after="200"/>
        <w:rPr>
          <w:lang w:val="en-GB"/>
        </w:rPr>
      </w:pPr>
      <w:r w:rsidRPr="004A3B24">
        <w:rPr>
          <w:b/>
          <w:lang w:val="en-GB"/>
        </w:rPr>
        <w:t>ALL:</w:t>
      </w:r>
      <w:r w:rsidRPr="004A3B24">
        <w:rPr>
          <w:lang w:val="en-GB"/>
        </w:rPr>
        <w:tab/>
      </w:r>
      <w:r w:rsidR="00DD1483" w:rsidRPr="004A3B24">
        <w:rPr>
          <w:lang w:val="en-GB"/>
        </w:rPr>
        <w:t>Nzuri!</w:t>
      </w:r>
    </w:p>
    <w:p w14:paraId="66F410B4" w14:textId="46E40702" w:rsidR="00F33138" w:rsidRPr="004A3B24" w:rsidRDefault="00F33138" w:rsidP="00284490">
      <w:pPr>
        <w:tabs>
          <w:tab w:val="left" w:pos="3600"/>
        </w:tabs>
        <w:spacing w:after="200"/>
        <w:rPr>
          <w:lang w:val="en-GB"/>
        </w:rPr>
      </w:pPr>
      <w:r w:rsidRPr="004A3B24">
        <w:rPr>
          <w:b/>
          <w:lang w:val="en-GB"/>
        </w:rPr>
        <w:t>MUSA:</w:t>
      </w:r>
      <w:r w:rsidRPr="004A3B24">
        <w:rPr>
          <w:lang w:val="en-GB"/>
        </w:rPr>
        <w:tab/>
      </w:r>
      <w:r w:rsidR="00DD1483" w:rsidRPr="004A3B24">
        <w:rPr>
          <w:lang w:val="en-GB"/>
        </w:rPr>
        <w:t>Shikamoni</w:t>
      </w:r>
      <w:r w:rsidRPr="004A3B24">
        <w:rPr>
          <w:lang w:val="en-GB"/>
        </w:rPr>
        <w:t>!</w:t>
      </w:r>
    </w:p>
    <w:p w14:paraId="07D20EDF" w14:textId="34EDBC95" w:rsidR="00F33138" w:rsidRPr="004A3B24" w:rsidRDefault="00F33138" w:rsidP="00284490">
      <w:pPr>
        <w:tabs>
          <w:tab w:val="left" w:pos="3600"/>
        </w:tabs>
        <w:spacing w:after="200"/>
        <w:ind w:left="3600" w:hanging="3600"/>
        <w:rPr>
          <w:lang w:val="en-GB"/>
        </w:rPr>
      </w:pPr>
      <w:r w:rsidRPr="004A3B24">
        <w:rPr>
          <w:b/>
          <w:lang w:val="en-GB"/>
        </w:rPr>
        <w:t>ALL:</w:t>
      </w:r>
      <w:r w:rsidRPr="004A3B24">
        <w:rPr>
          <w:lang w:val="en-GB"/>
        </w:rPr>
        <w:tab/>
        <w:t>Marahaba!</w:t>
      </w:r>
      <w:r w:rsidR="009C7897" w:rsidRPr="004A3B24">
        <w:rPr>
          <w:lang w:val="en-GB"/>
        </w:rPr>
        <w:t xml:space="preserve"> </w:t>
      </w:r>
    </w:p>
    <w:p w14:paraId="209142F3" w14:textId="70F78DCD" w:rsidR="00F33138" w:rsidRPr="004A3B24" w:rsidRDefault="00B2214E" w:rsidP="00284490">
      <w:pPr>
        <w:tabs>
          <w:tab w:val="left" w:pos="3600"/>
        </w:tabs>
        <w:spacing w:after="200"/>
        <w:rPr>
          <w:lang w:val="en-GB"/>
        </w:rPr>
      </w:pPr>
      <w:r w:rsidRPr="004A3B24">
        <w:rPr>
          <w:b/>
          <w:lang w:val="en-GB"/>
        </w:rPr>
        <w:t>MONICA:</w:t>
      </w:r>
      <w:r w:rsidRPr="004A3B24">
        <w:rPr>
          <w:lang w:val="en-GB"/>
        </w:rPr>
        <w:tab/>
      </w:r>
      <w:r w:rsidR="00B47393" w:rsidRPr="004A3B24">
        <w:rPr>
          <w:lang w:val="en-GB"/>
        </w:rPr>
        <w:t>Huyu ni</w:t>
      </w:r>
      <w:r w:rsidR="00DD1483" w:rsidRPr="004A3B24">
        <w:rPr>
          <w:lang w:val="en-GB"/>
        </w:rPr>
        <w:t xml:space="preserve"> nani? </w:t>
      </w:r>
    </w:p>
    <w:p w14:paraId="3384A6EB" w14:textId="10C5028F" w:rsidR="00B2214E" w:rsidRPr="004A3B24" w:rsidRDefault="00B2214E" w:rsidP="00284490">
      <w:pPr>
        <w:tabs>
          <w:tab w:val="left" w:pos="3600"/>
        </w:tabs>
        <w:spacing w:after="200"/>
        <w:rPr>
          <w:lang w:val="en-GB"/>
        </w:rPr>
      </w:pPr>
      <w:r w:rsidRPr="004A3B24">
        <w:rPr>
          <w:b/>
          <w:lang w:val="en-GB"/>
        </w:rPr>
        <w:t>BABA MUSA:</w:t>
      </w:r>
      <w:r w:rsidRPr="004A3B24">
        <w:rPr>
          <w:lang w:val="en-GB"/>
        </w:rPr>
        <w:tab/>
      </w:r>
      <w:r w:rsidR="00DD1483" w:rsidRPr="004A3B24">
        <w:rPr>
          <w:lang w:val="en-GB"/>
        </w:rPr>
        <w:t xml:space="preserve">Mimi ni baba yake Musa, naitwa </w:t>
      </w:r>
      <w:r w:rsidR="008847A5" w:rsidRPr="004A3B24">
        <w:rPr>
          <w:lang w:val="en-GB"/>
        </w:rPr>
        <w:t>Mzee</w:t>
      </w:r>
      <w:r w:rsidR="008737C4" w:rsidRPr="004A3B24">
        <w:rPr>
          <w:lang w:val="en-GB"/>
        </w:rPr>
        <w:t xml:space="preserve"> Shamte!</w:t>
      </w:r>
    </w:p>
    <w:p w14:paraId="200B90D7" w14:textId="4AC0B8D9" w:rsidR="00B2214E" w:rsidRPr="004A3B24" w:rsidRDefault="00B2214E" w:rsidP="00284490">
      <w:pPr>
        <w:tabs>
          <w:tab w:val="left" w:pos="3600"/>
        </w:tabs>
        <w:spacing w:after="200"/>
        <w:rPr>
          <w:lang w:val="en-GB"/>
        </w:rPr>
      </w:pPr>
      <w:r w:rsidRPr="004A3B24">
        <w:rPr>
          <w:b/>
          <w:lang w:val="en-GB"/>
        </w:rPr>
        <w:t>BIBI ANASE:</w:t>
      </w:r>
      <w:r w:rsidR="00DD1483" w:rsidRPr="004A3B24">
        <w:rPr>
          <w:lang w:val="en-GB"/>
        </w:rPr>
        <w:tab/>
        <w:t>(KWA FURAHA</w:t>
      </w:r>
      <w:r w:rsidRPr="004A3B24">
        <w:rPr>
          <w:lang w:val="en-GB"/>
        </w:rPr>
        <w:t xml:space="preserve">) Oooh! </w:t>
      </w:r>
      <w:r w:rsidR="00DD1483" w:rsidRPr="004A3B24">
        <w:rPr>
          <w:lang w:val="en-GB"/>
        </w:rPr>
        <w:t>Ni mwalimu wa Jiografia!</w:t>
      </w:r>
      <w:r w:rsidRPr="004A3B24">
        <w:rPr>
          <w:lang w:val="en-GB"/>
        </w:rPr>
        <w:t xml:space="preserve"> </w:t>
      </w:r>
    </w:p>
    <w:p w14:paraId="7AD60B75" w14:textId="53B2ADD4" w:rsidR="00B2214E" w:rsidRPr="004A3B24" w:rsidRDefault="00B2214E" w:rsidP="00284490">
      <w:pPr>
        <w:tabs>
          <w:tab w:val="left" w:pos="3600"/>
        </w:tabs>
        <w:spacing w:after="200"/>
        <w:ind w:left="3600" w:hanging="3600"/>
        <w:rPr>
          <w:lang w:val="en-GB"/>
        </w:rPr>
      </w:pPr>
      <w:r w:rsidRPr="004A3B24">
        <w:rPr>
          <w:b/>
          <w:lang w:val="en-GB"/>
        </w:rPr>
        <w:t>LUGANO:</w:t>
      </w:r>
      <w:r w:rsidR="00500FD2" w:rsidRPr="004A3B24">
        <w:rPr>
          <w:lang w:val="en-GB"/>
        </w:rPr>
        <w:tab/>
        <w:t>(KWA FURAHA) Hivyo! Karibu sana</w:t>
      </w:r>
      <w:r w:rsidRPr="004A3B24">
        <w:rPr>
          <w:lang w:val="en-GB"/>
        </w:rPr>
        <w:t xml:space="preserve">! </w:t>
      </w:r>
      <w:r w:rsidR="00500FD2" w:rsidRPr="004A3B24">
        <w:rPr>
          <w:lang w:val="en-GB"/>
        </w:rPr>
        <w:t>Karibu kijijini kwetu</w:t>
      </w:r>
      <w:r w:rsidRPr="004A3B24">
        <w:rPr>
          <w:lang w:val="en-GB"/>
        </w:rPr>
        <w:t>!</w:t>
      </w:r>
      <w:r w:rsidR="008737C4" w:rsidRPr="004A3B24">
        <w:rPr>
          <w:lang w:val="en-GB"/>
        </w:rPr>
        <w:t xml:space="preserve"> </w:t>
      </w:r>
      <w:r w:rsidR="00500FD2" w:rsidRPr="004A3B24">
        <w:rPr>
          <w:lang w:val="en-GB"/>
        </w:rPr>
        <w:t>Kwa jina naitwa</w:t>
      </w:r>
      <w:r w:rsidR="008737C4" w:rsidRPr="004A3B24">
        <w:rPr>
          <w:lang w:val="en-GB"/>
        </w:rPr>
        <w:t xml:space="preserve"> Lugano, </w:t>
      </w:r>
      <w:r w:rsidR="00A14919" w:rsidRPr="004A3B24">
        <w:rPr>
          <w:lang w:val="en-GB"/>
        </w:rPr>
        <w:t xml:space="preserve">Ni mkuu wa </w:t>
      </w:r>
      <w:r w:rsidR="00130C3D" w:rsidRPr="004A3B24">
        <w:rPr>
          <w:lang w:val="en-GB"/>
        </w:rPr>
        <w:t xml:space="preserve">halmashauli ya </w:t>
      </w:r>
      <w:r w:rsidR="00A14919" w:rsidRPr="004A3B24">
        <w:rPr>
          <w:lang w:val="en-GB"/>
        </w:rPr>
        <w:t xml:space="preserve">wilaya </w:t>
      </w:r>
      <w:r w:rsidR="00130C3D" w:rsidRPr="004A3B24">
        <w:rPr>
          <w:lang w:val="en-GB"/>
        </w:rPr>
        <w:t xml:space="preserve">hapa. </w:t>
      </w:r>
      <w:r w:rsidR="00A14919" w:rsidRPr="004A3B24">
        <w:rPr>
          <w:lang w:val="en-GB"/>
        </w:rPr>
        <w:t xml:space="preserve">Nimefurahi </w:t>
      </w:r>
      <w:r w:rsidR="00130C3D" w:rsidRPr="004A3B24">
        <w:rPr>
          <w:lang w:val="en-GB"/>
        </w:rPr>
        <w:t xml:space="preserve">sana </w:t>
      </w:r>
      <w:r w:rsidR="00A14919" w:rsidRPr="004A3B24">
        <w:rPr>
          <w:lang w:val="en-GB"/>
        </w:rPr>
        <w:t>kukuona!</w:t>
      </w:r>
    </w:p>
    <w:p w14:paraId="2B7492E1" w14:textId="18DE9913" w:rsidR="00B2214E" w:rsidRPr="004A3B24" w:rsidRDefault="00284EF9" w:rsidP="00284490">
      <w:pPr>
        <w:tabs>
          <w:tab w:val="left" w:pos="3600"/>
        </w:tabs>
        <w:spacing w:after="200"/>
        <w:ind w:left="3600" w:hanging="3600"/>
        <w:rPr>
          <w:lang w:val="en-GB"/>
        </w:rPr>
      </w:pPr>
      <w:r w:rsidRPr="004A3B24">
        <w:rPr>
          <w:b/>
          <w:lang w:val="en-GB"/>
        </w:rPr>
        <w:t>BABA MUSA</w:t>
      </w:r>
      <w:r w:rsidR="00451BEF" w:rsidRPr="004A3B24">
        <w:rPr>
          <w:b/>
          <w:lang w:val="en-GB"/>
        </w:rPr>
        <w:t>:</w:t>
      </w:r>
      <w:r w:rsidR="00451BEF" w:rsidRPr="004A3B24">
        <w:rPr>
          <w:lang w:val="en-GB"/>
        </w:rPr>
        <w:tab/>
      </w:r>
      <w:r w:rsidR="00A14919" w:rsidRPr="004A3B24">
        <w:rPr>
          <w:lang w:val="en-GB"/>
        </w:rPr>
        <w:t>Nimefura pia. Musa aliniambia kuwa leo atakuja kijijini kwenu kufundisha juu ya mavuno bora ya maharage ya soya. Sikuamini! Nilijua ananitania tu. Hivyo nimeamua kumleta ili nijionee mwenyewe</w:t>
      </w:r>
      <w:r w:rsidR="00107589">
        <w:rPr>
          <w:lang w:val="en-GB"/>
        </w:rPr>
        <w:t>.</w:t>
      </w:r>
    </w:p>
    <w:p w14:paraId="6D141A3E" w14:textId="22E71909" w:rsidR="00836498" w:rsidRPr="00B46732" w:rsidRDefault="00836498" w:rsidP="00284490">
      <w:pPr>
        <w:tabs>
          <w:tab w:val="left" w:pos="3600"/>
        </w:tabs>
        <w:spacing w:after="200"/>
        <w:ind w:left="3600" w:hanging="3600"/>
        <w:rPr>
          <w:lang w:val="fr-CA"/>
        </w:rPr>
      </w:pPr>
      <w:r w:rsidRPr="00B46732">
        <w:rPr>
          <w:b/>
          <w:lang w:val="fr-CA"/>
        </w:rPr>
        <w:t>LUGANO:</w:t>
      </w:r>
      <w:r w:rsidRPr="00B46732">
        <w:rPr>
          <w:lang w:val="fr-CA"/>
        </w:rPr>
        <w:tab/>
      </w:r>
      <w:r w:rsidR="00130C3D" w:rsidRPr="00B46732">
        <w:rPr>
          <w:lang w:val="fr-CA"/>
        </w:rPr>
        <w:t>Kusema kweli, wote tulikuwa tunamsubiri tu yeye!</w:t>
      </w:r>
    </w:p>
    <w:p w14:paraId="2E6F9E2B" w14:textId="7ED498C5" w:rsidR="003C5042" w:rsidRPr="00B46732" w:rsidRDefault="003C5042" w:rsidP="00284490">
      <w:pPr>
        <w:tabs>
          <w:tab w:val="left" w:pos="3600"/>
        </w:tabs>
        <w:spacing w:after="200"/>
        <w:rPr>
          <w:lang w:val="fr-CA"/>
        </w:rPr>
      </w:pPr>
      <w:r w:rsidRPr="00B46732">
        <w:rPr>
          <w:b/>
          <w:lang w:val="fr-CA"/>
        </w:rPr>
        <w:lastRenderedPageBreak/>
        <w:t>MZEE MPALU:</w:t>
      </w:r>
      <w:r w:rsidRPr="00B46732">
        <w:rPr>
          <w:lang w:val="fr-CA"/>
        </w:rPr>
        <w:tab/>
        <w:t>(</w:t>
      </w:r>
      <w:r w:rsidR="00130C3D" w:rsidRPr="00B46732">
        <w:rPr>
          <w:lang w:val="fr-CA"/>
        </w:rPr>
        <w:t>ANADAKIA</w:t>
      </w:r>
      <w:r w:rsidRPr="00B46732">
        <w:rPr>
          <w:lang w:val="fr-CA"/>
        </w:rPr>
        <w:t xml:space="preserve">) </w:t>
      </w:r>
      <w:r w:rsidR="00130C3D" w:rsidRPr="00B46732">
        <w:rPr>
          <w:lang w:val="fr-CA"/>
        </w:rPr>
        <w:t>Na tumemsibiri kwa muda mrefu sana!</w:t>
      </w:r>
    </w:p>
    <w:p w14:paraId="64556A84" w14:textId="659DFCEB" w:rsidR="00284EF9" w:rsidRPr="00B46732" w:rsidRDefault="00284EF9" w:rsidP="00284490">
      <w:pPr>
        <w:tabs>
          <w:tab w:val="left" w:pos="3600"/>
        </w:tabs>
        <w:spacing w:after="200"/>
        <w:rPr>
          <w:lang w:val="fr-CA"/>
        </w:rPr>
      </w:pPr>
      <w:r w:rsidRPr="00B46732">
        <w:rPr>
          <w:b/>
          <w:lang w:val="fr-CA"/>
        </w:rPr>
        <w:t>BABA MUSA</w:t>
      </w:r>
      <w:r w:rsidR="00222C0D" w:rsidRPr="00B46732">
        <w:rPr>
          <w:b/>
          <w:lang w:val="fr-CA"/>
        </w:rPr>
        <w:t>:</w:t>
      </w:r>
      <w:r w:rsidR="00222C0D" w:rsidRPr="00B46732">
        <w:rPr>
          <w:lang w:val="fr-CA"/>
        </w:rPr>
        <w:tab/>
      </w:r>
      <w:r w:rsidR="000E398E" w:rsidRPr="00B46732">
        <w:rPr>
          <w:lang w:val="fr-CA"/>
        </w:rPr>
        <w:t>K</w:t>
      </w:r>
      <w:r w:rsidR="00130C3D" w:rsidRPr="00B46732">
        <w:rPr>
          <w:lang w:val="fr-CA"/>
        </w:rPr>
        <w:t>umbe ni kweli!</w:t>
      </w:r>
    </w:p>
    <w:p w14:paraId="15CD8F18" w14:textId="1E064016" w:rsidR="00D240FB" w:rsidRPr="00B46732" w:rsidRDefault="00D240FB" w:rsidP="00284490">
      <w:pPr>
        <w:tabs>
          <w:tab w:val="left" w:pos="3600"/>
        </w:tabs>
        <w:spacing w:after="200"/>
        <w:ind w:left="3600" w:hanging="3600"/>
        <w:rPr>
          <w:lang w:val="fr-CA"/>
        </w:rPr>
      </w:pPr>
      <w:r w:rsidRPr="00B46732">
        <w:rPr>
          <w:b/>
          <w:lang w:val="fr-CA"/>
        </w:rPr>
        <w:t>BIBI ANASE:</w:t>
      </w:r>
      <w:r w:rsidRPr="00B46732">
        <w:rPr>
          <w:lang w:val="fr-CA"/>
        </w:rPr>
        <w:tab/>
      </w:r>
      <w:r w:rsidR="00E712F6" w:rsidRPr="00B46732">
        <w:rPr>
          <w:lang w:val="fr-CA"/>
        </w:rPr>
        <w:t xml:space="preserve">Musa alituambia </w:t>
      </w:r>
      <w:r w:rsidR="00B47393" w:rsidRPr="00B46732">
        <w:rPr>
          <w:lang w:val="fr-CA"/>
        </w:rPr>
        <w:t>kuwa m</w:t>
      </w:r>
      <w:r w:rsidR="008847A5" w:rsidRPr="00B46732">
        <w:rPr>
          <w:lang w:val="fr-CA"/>
        </w:rPr>
        <w:t>lipata mavuno mengi</w:t>
      </w:r>
      <w:r w:rsidR="00E712F6" w:rsidRPr="00B46732">
        <w:rPr>
          <w:lang w:val="fr-CA"/>
        </w:rPr>
        <w:t xml:space="preserve"> ya maharage ya soya kijijini kwenu!</w:t>
      </w:r>
    </w:p>
    <w:p w14:paraId="6C04010F" w14:textId="40554BBD" w:rsidR="00D240FB" w:rsidRPr="004A3B24" w:rsidRDefault="00D240FB" w:rsidP="00284490">
      <w:pPr>
        <w:tabs>
          <w:tab w:val="left" w:pos="3600"/>
        </w:tabs>
        <w:spacing w:after="200"/>
        <w:ind w:left="3600" w:hanging="3600"/>
        <w:rPr>
          <w:lang w:val="fr-CA"/>
        </w:rPr>
      </w:pPr>
      <w:r w:rsidRPr="004A3B24">
        <w:rPr>
          <w:b/>
          <w:lang w:val="fr-CA"/>
        </w:rPr>
        <w:t>MAMA JOHN:</w:t>
      </w:r>
      <w:r w:rsidR="00E712F6" w:rsidRPr="004A3B24">
        <w:rPr>
          <w:lang w:val="fr-CA"/>
        </w:rPr>
        <w:tab/>
        <w:t>Ni kweli alituambia</w:t>
      </w:r>
      <w:r w:rsidRPr="004A3B24">
        <w:rPr>
          <w:lang w:val="fr-CA"/>
        </w:rPr>
        <w:t xml:space="preserve">! </w:t>
      </w:r>
      <w:r w:rsidR="00E712F6" w:rsidRPr="004A3B24">
        <w:rPr>
          <w:lang w:val="fr-CA"/>
        </w:rPr>
        <w:t>Unaweza kutupa maarifa uliy</w:t>
      </w:r>
      <w:r w:rsidR="00B47393" w:rsidRPr="004A3B24">
        <w:rPr>
          <w:lang w:val="fr-CA"/>
        </w:rPr>
        <w:t>o</w:t>
      </w:r>
      <w:r w:rsidR="004463B8" w:rsidRPr="004A3B24">
        <w:rPr>
          <w:lang w:val="fr-CA"/>
        </w:rPr>
        <w:t xml:space="preserve">tumia ili kupata mavuno mengi </w:t>
      </w:r>
      <w:r w:rsidR="00E712F6" w:rsidRPr="004A3B24">
        <w:rPr>
          <w:lang w:val="fr-CA"/>
        </w:rPr>
        <w:t xml:space="preserve">ya maharage ya soya? </w:t>
      </w:r>
    </w:p>
    <w:p w14:paraId="730D06DA" w14:textId="11528DD3" w:rsidR="00D240FB" w:rsidRPr="004A3B24" w:rsidRDefault="00D240FB" w:rsidP="00284490">
      <w:pPr>
        <w:tabs>
          <w:tab w:val="left" w:pos="3600"/>
        </w:tabs>
        <w:spacing w:after="200"/>
        <w:rPr>
          <w:lang w:val="en-GB"/>
        </w:rPr>
      </w:pPr>
      <w:r w:rsidRPr="004A3B24">
        <w:rPr>
          <w:b/>
          <w:lang w:val="en-GB"/>
        </w:rPr>
        <w:t>MONICA:</w:t>
      </w:r>
      <w:r w:rsidR="00E712F6" w:rsidRPr="004A3B24">
        <w:rPr>
          <w:lang w:val="en-GB"/>
        </w:rPr>
        <w:tab/>
        <w:t>(KWA MSISIMKO</w:t>
      </w:r>
      <w:r w:rsidRPr="004A3B24">
        <w:rPr>
          <w:lang w:val="en-GB"/>
        </w:rPr>
        <w:t xml:space="preserve">) </w:t>
      </w:r>
      <w:r w:rsidR="00E712F6" w:rsidRPr="004A3B24">
        <w:rPr>
          <w:lang w:val="en-GB"/>
        </w:rPr>
        <w:t xml:space="preserve">Tafadhali </w:t>
      </w:r>
      <w:r w:rsidR="000E398E" w:rsidRPr="004A3B24">
        <w:rPr>
          <w:lang w:val="en-GB"/>
        </w:rPr>
        <w:t>tuelekeze</w:t>
      </w:r>
      <w:r w:rsidR="00E712F6" w:rsidRPr="004A3B24">
        <w:rPr>
          <w:lang w:val="en-GB"/>
        </w:rPr>
        <w:t>!</w:t>
      </w:r>
    </w:p>
    <w:p w14:paraId="2EF0AD7A" w14:textId="4B80D6D6" w:rsidR="00D240FB" w:rsidRPr="004A3B24" w:rsidRDefault="00D240FB" w:rsidP="00284490">
      <w:pPr>
        <w:tabs>
          <w:tab w:val="left" w:pos="3600"/>
        </w:tabs>
        <w:spacing w:after="200"/>
        <w:rPr>
          <w:lang w:val="en-GB"/>
        </w:rPr>
      </w:pPr>
      <w:r w:rsidRPr="004A3B24">
        <w:rPr>
          <w:b/>
          <w:lang w:val="en-GB"/>
        </w:rPr>
        <w:t>ALL:</w:t>
      </w:r>
      <w:r w:rsidRPr="004A3B24">
        <w:rPr>
          <w:lang w:val="en-GB"/>
        </w:rPr>
        <w:tab/>
        <w:t>(</w:t>
      </w:r>
      <w:r w:rsidR="00E712F6" w:rsidRPr="004A3B24">
        <w:rPr>
          <w:lang w:val="en-GB"/>
        </w:rPr>
        <w:t>KWA PAMOJA</w:t>
      </w:r>
      <w:r w:rsidRPr="004A3B24">
        <w:rPr>
          <w:lang w:val="en-GB"/>
        </w:rPr>
        <w:t xml:space="preserve">) </w:t>
      </w:r>
      <w:r w:rsidR="000E398E" w:rsidRPr="004A3B24">
        <w:rPr>
          <w:lang w:val="en-GB"/>
        </w:rPr>
        <w:t>Tafadhali tuelekeze</w:t>
      </w:r>
      <w:r w:rsidR="00015A80" w:rsidRPr="004A3B24">
        <w:rPr>
          <w:lang w:val="en-GB"/>
        </w:rPr>
        <w:t>!</w:t>
      </w:r>
    </w:p>
    <w:p w14:paraId="23785DAD" w14:textId="749745D1" w:rsidR="00D240FB" w:rsidRPr="004A3B24" w:rsidRDefault="008737C4" w:rsidP="00284490">
      <w:pPr>
        <w:tabs>
          <w:tab w:val="left" w:pos="3600"/>
        </w:tabs>
        <w:spacing w:after="200"/>
        <w:ind w:left="3600" w:hanging="3600"/>
        <w:rPr>
          <w:lang w:val="en-GB"/>
        </w:rPr>
      </w:pPr>
      <w:r w:rsidRPr="004A3B24">
        <w:rPr>
          <w:b/>
          <w:lang w:val="en-GB"/>
        </w:rPr>
        <w:t>LUGANO:</w:t>
      </w:r>
      <w:r w:rsidR="00015A80" w:rsidRPr="004A3B24">
        <w:rPr>
          <w:lang w:val="en-GB"/>
        </w:rPr>
        <w:tab/>
        <w:t>(AKIWATULIZA WANAKIJIJI</w:t>
      </w:r>
      <w:r w:rsidRPr="004A3B24">
        <w:rPr>
          <w:lang w:val="en-GB"/>
        </w:rPr>
        <w:t xml:space="preserve">) </w:t>
      </w:r>
      <w:r w:rsidR="008847A5" w:rsidRPr="004A3B24">
        <w:rPr>
          <w:lang w:val="en-GB"/>
        </w:rPr>
        <w:t>Tafadhali naom</w:t>
      </w:r>
      <w:r w:rsidR="0005021A" w:rsidRPr="004A3B24">
        <w:rPr>
          <w:lang w:val="en-GB"/>
        </w:rPr>
        <w:t xml:space="preserve">ba ukimya wenu, tumpe </w:t>
      </w:r>
      <w:r w:rsidR="000E398E" w:rsidRPr="004A3B24">
        <w:rPr>
          <w:lang w:val="en-GB"/>
        </w:rPr>
        <w:t>bwana</w:t>
      </w:r>
      <w:r w:rsidR="008847A5" w:rsidRPr="004A3B24">
        <w:rPr>
          <w:lang w:val="en-GB"/>
        </w:rPr>
        <w:t xml:space="preserve"> Shamte nafasi ya kuongea</w:t>
      </w:r>
      <w:r w:rsidR="00107589">
        <w:rPr>
          <w:lang w:val="en-GB"/>
        </w:rPr>
        <w:t>.</w:t>
      </w:r>
      <w:r w:rsidR="008847A5" w:rsidRPr="004A3B24">
        <w:rPr>
          <w:lang w:val="en-GB"/>
        </w:rPr>
        <w:t xml:space="preserve">  </w:t>
      </w:r>
    </w:p>
    <w:p w14:paraId="233DD2DD" w14:textId="6C0C998C" w:rsidR="004E442D" w:rsidRPr="004A3B24" w:rsidRDefault="008737C4" w:rsidP="00284490">
      <w:pPr>
        <w:tabs>
          <w:tab w:val="left" w:pos="3600"/>
        </w:tabs>
        <w:spacing w:after="200"/>
        <w:ind w:left="3600" w:hanging="3600"/>
        <w:rPr>
          <w:lang w:val="en-GB"/>
        </w:rPr>
      </w:pPr>
      <w:r w:rsidRPr="004A3B24">
        <w:rPr>
          <w:b/>
          <w:lang w:val="en-GB"/>
        </w:rPr>
        <w:t>BABA MUSA:</w:t>
      </w:r>
      <w:r w:rsidRPr="004A3B24">
        <w:rPr>
          <w:lang w:val="en-GB"/>
        </w:rPr>
        <w:tab/>
      </w:r>
      <w:r w:rsidR="001208D7" w:rsidRPr="004A3B24">
        <w:rPr>
          <w:lang w:val="en-GB"/>
        </w:rPr>
        <w:t>Sawa, mimi na kijana wangu</w:t>
      </w:r>
      <w:r w:rsidR="004463B8" w:rsidRPr="004A3B24">
        <w:rPr>
          <w:lang w:val="en-GB"/>
        </w:rPr>
        <w:t>, tutafurahi</w:t>
      </w:r>
      <w:r w:rsidR="000E398E" w:rsidRPr="004A3B24">
        <w:rPr>
          <w:lang w:val="en-GB"/>
        </w:rPr>
        <w:t>a</w:t>
      </w:r>
      <w:r w:rsidR="004463B8" w:rsidRPr="004A3B24">
        <w:rPr>
          <w:lang w:val="en-GB"/>
        </w:rPr>
        <w:t xml:space="preserve"> sana kuwafundisha mbinu mbalimbali za kufuata ili kupata mavuno mengi na bora ya maharage ya soya</w:t>
      </w:r>
      <w:r w:rsidR="00107589">
        <w:rPr>
          <w:lang w:val="en-GB"/>
        </w:rPr>
        <w:t>.</w:t>
      </w:r>
      <w:r w:rsidR="004463B8" w:rsidRPr="004A3B24">
        <w:rPr>
          <w:lang w:val="en-GB"/>
        </w:rPr>
        <w:t xml:space="preserve"> </w:t>
      </w:r>
    </w:p>
    <w:p w14:paraId="470F6680" w14:textId="0E2C66FA" w:rsidR="004E442D" w:rsidRPr="004A3B24" w:rsidRDefault="004E442D" w:rsidP="00284490">
      <w:pPr>
        <w:tabs>
          <w:tab w:val="left" w:pos="3600"/>
        </w:tabs>
        <w:spacing w:after="200"/>
        <w:rPr>
          <w:lang w:val="en-GB"/>
        </w:rPr>
      </w:pPr>
      <w:r w:rsidRPr="004A3B24">
        <w:rPr>
          <w:b/>
          <w:lang w:val="en-GB"/>
        </w:rPr>
        <w:t>SFX:</w:t>
      </w:r>
      <w:r w:rsidRPr="004A3B24">
        <w:rPr>
          <w:lang w:val="en-GB"/>
        </w:rPr>
        <w:tab/>
      </w:r>
      <w:r w:rsidR="001208D7" w:rsidRPr="004A3B24">
        <w:rPr>
          <w:lang w:val="en-GB"/>
        </w:rPr>
        <w:t>WOTE WANASHANGILIA</w:t>
      </w:r>
    </w:p>
    <w:p w14:paraId="6648A424" w14:textId="23477458" w:rsidR="009A67AF" w:rsidRPr="004A3B24" w:rsidRDefault="004E442D" w:rsidP="00284490">
      <w:pPr>
        <w:tabs>
          <w:tab w:val="left" w:pos="3600"/>
        </w:tabs>
        <w:spacing w:after="200"/>
        <w:ind w:left="3600" w:hanging="3600"/>
        <w:rPr>
          <w:lang w:val="en-GB"/>
        </w:rPr>
      </w:pPr>
      <w:r w:rsidRPr="004A3B24">
        <w:rPr>
          <w:b/>
          <w:lang w:val="en-GB"/>
        </w:rPr>
        <w:t>BABA MUSA:</w:t>
      </w:r>
      <w:r w:rsidRPr="004A3B24">
        <w:rPr>
          <w:lang w:val="en-GB"/>
        </w:rPr>
        <w:tab/>
      </w:r>
      <w:r w:rsidR="001208D7" w:rsidRPr="004A3B24">
        <w:rPr>
          <w:lang w:val="en-GB"/>
        </w:rPr>
        <w:t>Lakini kabla ya yote,</w:t>
      </w:r>
      <w:r w:rsidR="000E398E" w:rsidRPr="004A3B24">
        <w:rPr>
          <w:lang w:val="en-GB"/>
        </w:rPr>
        <w:t xml:space="preserve"> ningependa kuwauliza – mnafikir</w:t>
      </w:r>
      <w:r w:rsidR="001208D7" w:rsidRPr="004A3B24">
        <w:rPr>
          <w:lang w:val="en-GB"/>
        </w:rPr>
        <w:t>i ni tatizo gani linapelekea kupata mavuno machache ya maharage ya soya</w:t>
      </w:r>
      <w:r w:rsidR="00B47393" w:rsidRPr="004A3B24">
        <w:rPr>
          <w:lang w:val="en-GB"/>
        </w:rPr>
        <w:t>?</w:t>
      </w:r>
    </w:p>
    <w:p w14:paraId="43C88689" w14:textId="5D0811FB" w:rsidR="003145BA" w:rsidRPr="004A3B24" w:rsidRDefault="009A67AF" w:rsidP="00284490">
      <w:pPr>
        <w:tabs>
          <w:tab w:val="left" w:pos="3600"/>
        </w:tabs>
        <w:spacing w:after="200"/>
        <w:ind w:left="3600" w:hanging="3600"/>
        <w:rPr>
          <w:lang w:val="en-GB"/>
        </w:rPr>
      </w:pPr>
      <w:r w:rsidRPr="004A3B24">
        <w:rPr>
          <w:b/>
          <w:lang w:val="en-GB"/>
        </w:rPr>
        <w:t>MAMA JOHN:</w:t>
      </w:r>
      <w:r w:rsidRPr="004A3B24">
        <w:rPr>
          <w:lang w:val="en-GB"/>
        </w:rPr>
        <w:tab/>
      </w:r>
      <w:r w:rsidR="0010662F" w:rsidRPr="004A3B24">
        <w:rPr>
          <w:lang w:val="en-GB"/>
        </w:rPr>
        <w:t>(</w:t>
      </w:r>
      <w:r w:rsidR="001208D7" w:rsidRPr="004A3B24">
        <w:rPr>
          <w:lang w:val="en-GB"/>
        </w:rPr>
        <w:t>ANAINGILIA) Mimi nafikiri ni mbolea za kisasa ambazo tunazitumia</w:t>
      </w:r>
      <w:r w:rsidR="0010662F" w:rsidRPr="004A3B24">
        <w:rPr>
          <w:lang w:val="en-GB"/>
        </w:rPr>
        <w:t>. Zinapoteza rutuba ya udongo!</w:t>
      </w:r>
    </w:p>
    <w:p w14:paraId="607EBC6A" w14:textId="01E1EE9D" w:rsidR="008737C4" w:rsidRPr="004A3B24" w:rsidRDefault="003145BA" w:rsidP="00284490">
      <w:pPr>
        <w:tabs>
          <w:tab w:val="left" w:pos="3600"/>
        </w:tabs>
        <w:spacing w:after="200"/>
        <w:rPr>
          <w:lang w:val="en-GB"/>
        </w:rPr>
      </w:pPr>
      <w:r w:rsidRPr="004A3B24">
        <w:rPr>
          <w:b/>
          <w:lang w:val="en-GB"/>
        </w:rPr>
        <w:t>M</w:t>
      </w:r>
      <w:r w:rsidR="00284D2E" w:rsidRPr="004A3B24">
        <w:rPr>
          <w:b/>
          <w:lang w:val="en-GB"/>
        </w:rPr>
        <w:t>ONICA:</w:t>
      </w:r>
      <w:r w:rsidR="00284D2E" w:rsidRPr="004A3B24">
        <w:rPr>
          <w:lang w:val="en-GB"/>
        </w:rPr>
        <w:tab/>
      </w:r>
      <w:r w:rsidR="0005021A" w:rsidRPr="004A3B24">
        <w:rPr>
          <w:lang w:val="en-GB"/>
        </w:rPr>
        <w:t>Sawa kabisa,</w:t>
      </w:r>
      <w:r w:rsidR="001F2AAE" w:rsidRPr="004A3B24">
        <w:rPr>
          <w:lang w:val="en-GB"/>
        </w:rPr>
        <w:t xml:space="preserve"> na hizo dawa tunazo nyunyizia pia!</w:t>
      </w:r>
    </w:p>
    <w:p w14:paraId="09C4837B" w14:textId="5DEC1FB6" w:rsidR="00284D2E" w:rsidRPr="004A3B24" w:rsidRDefault="00284D2E" w:rsidP="00284490">
      <w:pPr>
        <w:tabs>
          <w:tab w:val="left" w:pos="3600"/>
        </w:tabs>
        <w:spacing w:after="200"/>
        <w:ind w:left="3600" w:hanging="3600"/>
        <w:rPr>
          <w:lang w:val="en-GB"/>
        </w:rPr>
      </w:pPr>
      <w:r w:rsidRPr="004A3B24">
        <w:rPr>
          <w:b/>
          <w:lang w:val="en-GB"/>
        </w:rPr>
        <w:t>BABA MUSA:</w:t>
      </w:r>
      <w:r w:rsidRPr="004A3B24">
        <w:rPr>
          <w:lang w:val="en-GB"/>
        </w:rPr>
        <w:tab/>
      </w:r>
      <w:r w:rsidR="001F2AAE" w:rsidRPr="004A3B24">
        <w:rPr>
          <w:lang w:val="en-GB"/>
        </w:rPr>
        <w:t xml:space="preserve">Sidhani kama hilo ndilo tatizo, Mimi natumia mbolea za kisasa na nanyunyizia dawa za kiasasa. </w:t>
      </w:r>
    </w:p>
    <w:p w14:paraId="44CF4F58" w14:textId="0DAC514A" w:rsidR="00273167" w:rsidRPr="004A3B24" w:rsidRDefault="00273167" w:rsidP="00284490">
      <w:pPr>
        <w:tabs>
          <w:tab w:val="left" w:pos="3600"/>
        </w:tabs>
        <w:spacing w:after="200"/>
        <w:ind w:left="3600" w:hanging="3600"/>
        <w:rPr>
          <w:lang w:val="en-GB"/>
        </w:rPr>
      </w:pPr>
      <w:r w:rsidRPr="004A3B24">
        <w:rPr>
          <w:b/>
          <w:lang w:val="en-GB"/>
        </w:rPr>
        <w:t>ALI:</w:t>
      </w:r>
      <w:r w:rsidR="001F2AAE" w:rsidRPr="004A3B24">
        <w:rPr>
          <w:lang w:val="en-GB"/>
        </w:rPr>
        <w:t xml:space="preserve"> </w:t>
      </w:r>
      <w:r w:rsidR="001F2AAE" w:rsidRPr="004A3B24">
        <w:rPr>
          <w:lang w:val="en-GB"/>
        </w:rPr>
        <w:tab/>
        <w:t>(ANADAKIA) Mmeona</w:t>
      </w:r>
      <w:r w:rsidRPr="004A3B24">
        <w:rPr>
          <w:lang w:val="en-GB"/>
        </w:rPr>
        <w:t>!</w:t>
      </w:r>
      <w:r w:rsidR="000E398E" w:rsidRPr="004A3B24">
        <w:rPr>
          <w:lang w:val="en-GB"/>
        </w:rPr>
        <w:t xml:space="preserve"> Niliwaambia tatizo sio mbo</w:t>
      </w:r>
      <w:r w:rsidR="001F2AAE" w:rsidRPr="004A3B24">
        <w:rPr>
          <w:lang w:val="en-GB"/>
        </w:rPr>
        <w:t>lea za kisasa!</w:t>
      </w:r>
      <w:r w:rsidRPr="004A3B24">
        <w:rPr>
          <w:lang w:val="en-GB"/>
        </w:rPr>
        <w:t xml:space="preserve"> </w:t>
      </w:r>
    </w:p>
    <w:p w14:paraId="5D13DEF1" w14:textId="30306C94" w:rsidR="00273167" w:rsidRPr="004A3B24" w:rsidRDefault="00273167" w:rsidP="00284490">
      <w:pPr>
        <w:tabs>
          <w:tab w:val="left" w:pos="3600"/>
        </w:tabs>
        <w:spacing w:after="200"/>
        <w:rPr>
          <w:lang w:val="en-GB"/>
        </w:rPr>
      </w:pPr>
      <w:r w:rsidRPr="004A3B24">
        <w:rPr>
          <w:b/>
          <w:lang w:val="en-GB"/>
        </w:rPr>
        <w:t>BABA MUSA:</w:t>
      </w:r>
      <w:r w:rsidRPr="004A3B24">
        <w:rPr>
          <w:lang w:val="en-GB"/>
        </w:rPr>
        <w:tab/>
      </w:r>
      <w:r w:rsidR="0005021A" w:rsidRPr="004A3B24">
        <w:rPr>
          <w:lang w:val="en-GB"/>
        </w:rPr>
        <w:t>Itakuwa</w:t>
      </w:r>
      <w:r w:rsidR="009874FE" w:rsidRPr="004A3B24">
        <w:rPr>
          <w:lang w:val="en-GB"/>
        </w:rPr>
        <w:t xml:space="preserve"> ni </w:t>
      </w:r>
      <w:r w:rsidR="001F2AAE" w:rsidRPr="004A3B24">
        <w:rPr>
          <w:lang w:val="en-GB"/>
        </w:rPr>
        <w:t>kitu kingine!</w:t>
      </w:r>
    </w:p>
    <w:p w14:paraId="5E5CBE82" w14:textId="54F38543" w:rsidR="00273167" w:rsidRPr="004A3B24" w:rsidRDefault="00273167" w:rsidP="00284490">
      <w:pPr>
        <w:tabs>
          <w:tab w:val="left" w:pos="3600"/>
        </w:tabs>
        <w:spacing w:after="200"/>
        <w:rPr>
          <w:lang w:val="fr-CA"/>
        </w:rPr>
      </w:pPr>
      <w:r w:rsidRPr="004A3B24">
        <w:rPr>
          <w:b/>
          <w:lang w:val="fr-CA"/>
        </w:rPr>
        <w:t>LUGANO:</w:t>
      </w:r>
      <w:r w:rsidR="009874FE" w:rsidRPr="004A3B24">
        <w:rPr>
          <w:lang w:val="fr-CA"/>
        </w:rPr>
        <w:tab/>
        <w:t>(MSHANGAO</w:t>
      </w:r>
      <w:r w:rsidRPr="004A3B24">
        <w:rPr>
          <w:lang w:val="fr-CA"/>
        </w:rPr>
        <w:t xml:space="preserve">) </w:t>
      </w:r>
      <w:r w:rsidR="009874FE" w:rsidRPr="004A3B24">
        <w:rPr>
          <w:lang w:val="fr-CA"/>
        </w:rPr>
        <w:t xml:space="preserve">Unahisi inaweza kuwa ni nini?? </w:t>
      </w:r>
    </w:p>
    <w:p w14:paraId="2420E82E" w14:textId="696700D0" w:rsidR="00273167" w:rsidRPr="004A3B24" w:rsidRDefault="00273167" w:rsidP="00284490">
      <w:pPr>
        <w:tabs>
          <w:tab w:val="left" w:pos="3600"/>
        </w:tabs>
        <w:spacing w:after="200"/>
        <w:rPr>
          <w:lang w:val="en-GB"/>
        </w:rPr>
      </w:pPr>
      <w:r w:rsidRPr="004A3B24">
        <w:rPr>
          <w:b/>
          <w:lang w:val="en-GB"/>
        </w:rPr>
        <w:t>BABA MUSA:</w:t>
      </w:r>
      <w:r w:rsidRPr="004A3B24">
        <w:rPr>
          <w:lang w:val="en-GB"/>
        </w:rPr>
        <w:tab/>
      </w:r>
      <w:r w:rsidR="009874FE" w:rsidRPr="004A3B24">
        <w:rPr>
          <w:lang w:val="en-GB"/>
        </w:rPr>
        <w:t>Inaweza kuwa upaliliaji mmbaya</w:t>
      </w:r>
      <w:r w:rsidR="00066BC3" w:rsidRPr="004A3B24">
        <w:rPr>
          <w:lang w:val="en-GB"/>
        </w:rPr>
        <w:t>!</w:t>
      </w:r>
    </w:p>
    <w:p w14:paraId="19876B49" w14:textId="5C80655A" w:rsidR="00273167" w:rsidRPr="004A3B24" w:rsidRDefault="00273167" w:rsidP="00284490">
      <w:pPr>
        <w:tabs>
          <w:tab w:val="left" w:pos="3600"/>
        </w:tabs>
        <w:spacing w:after="200"/>
        <w:rPr>
          <w:lang w:val="en-GB"/>
        </w:rPr>
      </w:pPr>
      <w:r w:rsidRPr="004A3B24">
        <w:rPr>
          <w:b/>
          <w:lang w:val="en-GB"/>
        </w:rPr>
        <w:t>MAMA JOHN:</w:t>
      </w:r>
      <w:r w:rsidRPr="004A3B24">
        <w:rPr>
          <w:lang w:val="en-GB"/>
        </w:rPr>
        <w:tab/>
      </w:r>
      <w:r w:rsidR="000E398E" w:rsidRPr="004A3B24">
        <w:rPr>
          <w:lang w:val="en-GB"/>
        </w:rPr>
        <w:t>Unafikir</w:t>
      </w:r>
      <w:r w:rsidR="009874FE" w:rsidRPr="004A3B24">
        <w:rPr>
          <w:lang w:val="en-GB"/>
        </w:rPr>
        <w:t>i hilo linaweza kuwa ni tatizo?</w:t>
      </w:r>
    </w:p>
    <w:p w14:paraId="4F3EE2F4" w14:textId="4297AEF7" w:rsidR="00273167" w:rsidRPr="004A3B24" w:rsidRDefault="00273167" w:rsidP="00284490">
      <w:pPr>
        <w:tabs>
          <w:tab w:val="left" w:pos="3600"/>
        </w:tabs>
        <w:spacing w:after="200"/>
        <w:ind w:left="3600" w:hanging="3600"/>
        <w:rPr>
          <w:lang w:val="en-GB"/>
        </w:rPr>
      </w:pPr>
      <w:r w:rsidRPr="004A3B24">
        <w:rPr>
          <w:b/>
          <w:lang w:val="en-GB"/>
        </w:rPr>
        <w:t>BABA MUSA:</w:t>
      </w:r>
      <w:r w:rsidRPr="004A3B24">
        <w:rPr>
          <w:lang w:val="en-GB"/>
        </w:rPr>
        <w:tab/>
      </w:r>
      <w:r w:rsidR="0005021A" w:rsidRPr="004A3B24">
        <w:rPr>
          <w:lang w:val="en-GB"/>
        </w:rPr>
        <w:t xml:space="preserve">Lazima ufuate </w:t>
      </w:r>
      <w:r w:rsidR="00E73392" w:rsidRPr="004A3B24">
        <w:rPr>
          <w:lang w:val="en-GB"/>
        </w:rPr>
        <w:t>mbinu bo</w:t>
      </w:r>
      <w:r w:rsidR="0005021A" w:rsidRPr="004A3B24">
        <w:rPr>
          <w:lang w:val="en-GB"/>
        </w:rPr>
        <w:t>ra za upaliliaji</w:t>
      </w:r>
      <w:r w:rsidR="00E73392" w:rsidRPr="004A3B24">
        <w:rPr>
          <w:lang w:val="en-GB"/>
        </w:rPr>
        <w:t>. Upaliliaji wa awali lazima ufanyike ndani ya wiki mbili baada ya kupanda, hii inategemea na kiw</w:t>
      </w:r>
      <w:r w:rsidR="0005021A" w:rsidRPr="004A3B24">
        <w:rPr>
          <w:lang w:val="en-GB"/>
        </w:rPr>
        <w:t xml:space="preserve">ango cha magugu. Upaliliaji wa </w:t>
      </w:r>
      <w:r w:rsidR="00E73392" w:rsidRPr="004A3B24">
        <w:rPr>
          <w:lang w:val="en-GB"/>
        </w:rPr>
        <w:t>awamu ya pili ni baada ya wiki tano hadi sita baada ya kupanda.</w:t>
      </w:r>
    </w:p>
    <w:p w14:paraId="671E61BB" w14:textId="55D1BF6E" w:rsidR="00273167" w:rsidRPr="004A3B24" w:rsidRDefault="00273167" w:rsidP="00284490">
      <w:pPr>
        <w:tabs>
          <w:tab w:val="left" w:pos="3600"/>
        </w:tabs>
        <w:spacing w:after="200"/>
        <w:ind w:left="3600" w:hanging="3600"/>
        <w:rPr>
          <w:lang w:val="en-GB"/>
        </w:rPr>
      </w:pPr>
      <w:r w:rsidRPr="004A3B24">
        <w:rPr>
          <w:b/>
          <w:lang w:val="en-GB"/>
        </w:rPr>
        <w:t>BIBI ANASE:</w:t>
      </w:r>
      <w:r w:rsidRPr="004A3B24">
        <w:rPr>
          <w:lang w:val="en-GB"/>
        </w:rPr>
        <w:tab/>
      </w:r>
      <w:r w:rsidR="00ED75B6" w:rsidRPr="004A3B24">
        <w:rPr>
          <w:lang w:val="en-GB"/>
        </w:rPr>
        <w:t>Sijui kuhusu wenzangu lakini mimi huwa nahakikisha napalilia magugu yote kwasababu huwa yananichefua</w:t>
      </w:r>
      <w:r w:rsidR="00107589">
        <w:rPr>
          <w:lang w:val="en-GB"/>
        </w:rPr>
        <w:t>.</w:t>
      </w:r>
      <w:r w:rsidR="00ED75B6" w:rsidRPr="004A3B24">
        <w:rPr>
          <w:lang w:val="en-GB"/>
        </w:rPr>
        <w:t xml:space="preserve"> </w:t>
      </w:r>
    </w:p>
    <w:p w14:paraId="487FA76C" w14:textId="190150B2" w:rsidR="00273167" w:rsidRPr="004A3B24" w:rsidRDefault="00467EC9" w:rsidP="00284490">
      <w:pPr>
        <w:tabs>
          <w:tab w:val="left" w:pos="3600"/>
        </w:tabs>
        <w:spacing w:after="200"/>
        <w:ind w:left="3600" w:hanging="3600"/>
        <w:rPr>
          <w:lang w:val="en-GB"/>
        </w:rPr>
      </w:pPr>
      <w:r w:rsidRPr="004A3B24">
        <w:rPr>
          <w:b/>
          <w:lang w:val="en-GB"/>
        </w:rPr>
        <w:lastRenderedPageBreak/>
        <w:t>BABA MUSA</w:t>
      </w:r>
      <w:r w:rsidR="00273167" w:rsidRPr="004A3B24">
        <w:rPr>
          <w:b/>
          <w:lang w:val="en-GB"/>
        </w:rPr>
        <w:t>:</w:t>
      </w:r>
      <w:r w:rsidR="00273167" w:rsidRPr="004A3B24">
        <w:rPr>
          <w:lang w:val="en-GB"/>
        </w:rPr>
        <w:tab/>
      </w:r>
      <w:r w:rsidR="00ED75B6" w:rsidRPr="004A3B24">
        <w:rPr>
          <w:lang w:val="en-GB"/>
        </w:rPr>
        <w:t xml:space="preserve">Au basi inaweza kuwa tu ni aina ya udongo… </w:t>
      </w:r>
      <w:r w:rsidR="0003693B" w:rsidRPr="004A3B24">
        <w:rPr>
          <w:lang w:val="en-GB"/>
        </w:rPr>
        <w:t xml:space="preserve">kama unahistoria ya </w:t>
      </w:r>
      <w:r w:rsidR="000A414D" w:rsidRPr="004A3B24">
        <w:rPr>
          <w:lang w:val="en-GB"/>
        </w:rPr>
        <w:t xml:space="preserve">chemichemi na uwingi wa madini </w:t>
      </w:r>
      <w:r w:rsidR="00ED75B6" w:rsidRPr="004A3B24">
        <w:rPr>
          <w:lang w:val="en-GB"/>
        </w:rPr>
        <w:t>kwenye maji!</w:t>
      </w:r>
    </w:p>
    <w:p w14:paraId="61ECAC90" w14:textId="4BA1B5C6" w:rsidR="00D30CC2" w:rsidRPr="004A3B24" w:rsidRDefault="00D30CC2" w:rsidP="00284490">
      <w:pPr>
        <w:tabs>
          <w:tab w:val="left" w:pos="3600"/>
        </w:tabs>
        <w:spacing w:after="200"/>
        <w:ind w:left="3600" w:hanging="3600"/>
        <w:rPr>
          <w:lang w:val="fr-CA"/>
        </w:rPr>
      </w:pPr>
      <w:r w:rsidRPr="004A3B24">
        <w:rPr>
          <w:b/>
          <w:lang w:val="fr-CA"/>
        </w:rPr>
        <w:t>MZEE MPALU:</w:t>
      </w:r>
      <w:r w:rsidR="00F21CF1" w:rsidRPr="004A3B24">
        <w:rPr>
          <w:lang w:val="fr-CA"/>
        </w:rPr>
        <w:tab/>
        <w:t>(ANAINGILIA</w:t>
      </w:r>
      <w:r w:rsidRPr="004A3B24">
        <w:rPr>
          <w:lang w:val="fr-CA"/>
        </w:rPr>
        <w:t>)</w:t>
      </w:r>
      <w:r w:rsidR="00F21CF1" w:rsidRPr="004A3B24">
        <w:rPr>
          <w:lang w:val="fr-CA"/>
        </w:rPr>
        <w:t xml:space="preserve"> Nilijua tu! Ardhi hii inalaana! Nilijua tu!</w:t>
      </w:r>
    </w:p>
    <w:p w14:paraId="52BC0660" w14:textId="5D39950F" w:rsidR="00D30CC2" w:rsidRPr="004A3B24" w:rsidRDefault="00D30CC2" w:rsidP="00284490">
      <w:pPr>
        <w:tabs>
          <w:tab w:val="left" w:pos="3600"/>
        </w:tabs>
        <w:spacing w:after="200"/>
        <w:ind w:left="3600" w:hanging="3600"/>
        <w:rPr>
          <w:lang w:val="fr-CA"/>
        </w:rPr>
      </w:pPr>
      <w:r w:rsidRPr="004A3B24">
        <w:rPr>
          <w:b/>
          <w:lang w:val="fr-CA"/>
        </w:rPr>
        <w:t>LUGANO:</w:t>
      </w:r>
      <w:r w:rsidRPr="004A3B24">
        <w:rPr>
          <w:lang w:val="fr-CA"/>
        </w:rPr>
        <w:tab/>
      </w:r>
      <w:r w:rsidR="00F21CF1" w:rsidRPr="004A3B24">
        <w:rPr>
          <w:lang w:val="fr-CA"/>
        </w:rPr>
        <w:t>(ANAINGI</w:t>
      </w:r>
      <w:r w:rsidR="00506DC2" w:rsidRPr="004A3B24">
        <w:rPr>
          <w:lang w:val="fr-CA"/>
        </w:rPr>
        <w:t>LIA) Sasa n</w:t>
      </w:r>
      <w:r w:rsidR="00B2530F" w:rsidRPr="004A3B24">
        <w:rPr>
          <w:lang w:val="fr-CA"/>
        </w:rPr>
        <w:t>aomba tuelew</w:t>
      </w:r>
      <w:r w:rsidR="006B2990" w:rsidRPr="004A3B24">
        <w:rPr>
          <w:lang w:val="fr-CA"/>
        </w:rPr>
        <w:t>ane! Bwana</w:t>
      </w:r>
      <w:r w:rsidR="00F21CF1" w:rsidRPr="004A3B24">
        <w:rPr>
          <w:lang w:val="fr-CA"/>
        </w:rPr>
        <w:t xml:space="preserve"> Shamte!</w:t>
      </w:r>
      <w:r w:rsidR="00506DC2" w:rsidRPr="004A3B24">
        <w:rPr>
          <w:lang w:val="fr-CA"/>
        </w:rPr>
        <w:t xml:space="preserve"> Umeona</w:t>
      </w:r>
      <w:r w:rsidR="0005021A" w:rsidRPr="004A3B24">
        <w:rPr>
          <w:lang w:val="fr-CA"/>
        </w:rPr>
        <w:t>? H</w:t>
      </w:r>
      <w:r w:rsidR="00506DC2" w:rsidRPr="004A3B24">
        <w:rPr>
          <w:lang w:val="fr-CA"/>
        </w:rPr>
        <w:t>akuna</w:t>
      </w:r>
      <w:r w:rsidR="00622318" w:rsidRPr="004A3B24">
        <w:rPr>
          <w:lang w:val="fr-CA"/>
        </w:rPr>
        <w:t xml:space="preserve"> mtu </w:t>
      </w:r>
      <w:r w:rsidR="00506DC2" w:rsidRPr="004A3B24">
        <w:rPr>
          <w:lang w:val="fr-CA"/>
        </w:rPr>
        <w:t xml:space="preserve">anayejua chanzo cha hili tatizo. Sisi sote tunabahatisha </w:t>
      </w:r>
      <w:r w:rsidR="00622318" w:rsidRPr="004A3B24">
        <w:rPr>
          <w:lang w:val="fr-CA"/>
        </w:rPr>
        <w:t xml:space="preserve">tu, lakini hakuna </w:t>
      </w:r>
      <w:r w:rsidR="006B2990" w:rsidRPr="004A3B24">
        <w:rPr>
          <w:lang w:val="fr-CA"/>
        </w:rPr>
        <w:t>anaejua.Tumejaribu kufuata mbinu</w:t>
      </w:r>
      <w:r w:rsidR="000A414D" w:rsidRPr="004A3B24">
        <w:rPr>
          <w:lang w:val="fr-CA"/>
        </w:rPr>
        <w:t xml:space="preserve"> za kisasa n</w:t>
      </w:r>
      <w:r w:rsidR="00622318" w:rsidRPr="004A3B24">
        <w:rPr>
          <w:lang w:val="fr-CA"/>
        </w:rPr>
        <w:t xml:space="preserve">a kupanda </w:t>
      </w:r>
      <w:r w:rsidR="006B2990" w:rsidRPr="004A3B24">
        <w:rPr>
          <w:lang w:val="fr-CA"/>
        </w:rPr>
        <w:t xml:space="preserve">mbegu za kisasa </w:t>
      </w:r>
      <w:r w:rsidR="00622318" w:rsidRPr="004A3B24">
        <w:rPr>
          <w:lang w:val="fr-CA"/>
        </w:rPr>
        <w:t>mara kwa mara lakini bado tunapata mavuno mabay</w:t>
      </w:r>
      <w:r w:rsidR="006B2990" w:rsidRPr="004A3B24">
        <w:rPr>
          <w:lang w:val="fr-CA"/>
        </w:rPr>
        <w:t>a. Tumetumia mbegu za kisasa</w:t>
      </w:r>
      <w:r w:rsidR="00622318" w:rsidRPr="004A3B24">
        <w:rPr>
          <w:lang w:val="fr-CA"/>
        </w:rPr>
        <w:t xml:space="preserve"> kwa misimu saba sasa. </w:t>
      </w:r>
    </w:p>
    <w:p w14:paraId="409ECDA9" w14:textId="67671170" w:rsidR="00D30CC2" w:rsidRPr="004A3B24" w:rsidRDefault="00D30CC2" w:rsidP="00284490">
      <w:pPr>
        <w:tabs>
          <w:tab w:val="left" w:pos="3600"/>
        </w:tabs>
        <w:spacing w:after="200"/>
        <w:ind w:left="3600" w:hanging="3600"/>
        <w:rPr>
          <w:lang w:val="fr-CA"/>
        </w:rPr>
      </w:pPr>
      <w:r w:rsidRPr="00284490">
        <w:rPr>
          <w:b/>
          <w:lang w:val="fr-CA"/>
        </w:rPr>
        <w:t>BABA JOHN:</w:t>
      </w:r>
      <w:r w:rsidRPr="00284490">
        <w:rPr>
          <w:lang w:val="fr-CA"/>
        </w:rPr>
        <w:tab/>
      </w:r>
      <w:r w:rsidR="00C24558" w:rsidRPr="00284490">
        <w:rPr>
          <w:lang w:val="fr-CA"/>
        </w:rPr>
        <w:t>(</w:t>
      </w:r>
      <w:r w:rsidR="00A60F61" w:rsidRPr="00284490">
        <w:rPr>
          <w:lang w:val="fr-CA"/>
        </w:rPr>
        <w:t>ISHARA YA MSHANGAO) Ahaa!</w:t>
      </w:r>
      <w:r w:rsidR="006A2B92" w:rsidRPr="00284490">
        <w:rPr>
          <w:lang w:val="fr-CA"/>
        </w:rPr>
        <w:t xml:space="preserve"> </w:t>
      </w:r>
      <w:r w:rsidR="006A2B92" w:rsidRPr="004A3B24">
        <w:rPr>
          <w:lang w:val="fr-CA"/>
        </w:rPr>
        <w:t>Sasa</w:t>
      </w:r>
      <w:r w:rsidR="000A414D" w:rsidRPr="004A3B24">
        <w:rPr>
          <w:lang w:val="fr-CA"/>
        </w:rPr>
        <w:t xml:space="preserve"> hii</w:t>
      </w:r>
      <w:r w:rsidR="0005021A" w:rsidRPr="004A3B24">
        <w:rPr>
          <w:lang w:val="fr-CA"/>
        </w:rPr>
        <w:t xml:space="preserve"> ndiyo chanzo cha tatizo lenu. Msirudie kupanda </w:t>
      </w:r>
      <w:r w:rsidR="006A2B92" w:rsidRPr="004A3B24">
        <w:rPr>
          <w:lang w:val="fr-CA"/>
        </w:rPr>
        <w:t xml:space="preserve">mbegu </w:t>
      </w:r>
      <w:r w:rsidR="000A414D" w:rsidRPr="004A3B24">
        <w:rPr>
          <w:lang w:val="fr-CA"/>
        </w:rPr>
        <w:t>za kisasa</w:t>
      </w:r>
      <w:r w:rsidR="0097135B" w:rsidRPr="004A3B24">
        <w:rPr>
          <w:lang w:val="fr-CA"/>
        </w:rPr>
        <w:t xml:space="preserve"> zaidi ya mara mbili au</w:t>
      </w:r>
      <w:r w:rsidR="000A414D" w:rsidRPr="004A3B24">
        <w:rPr>
          <w:lang w:val="fr-CA"/>
        </w:rPr>
        <w:t xml:space="preserve"> tatu. Nd</w:t>
      </w:r>
      <w:r w:rsidR="006A2B92" w:rsidRPr="004A3B24">
        <w:rPr>
          <w:lang w:val="fr-CA"/>
        </w:rPr>
        <w:t>i</w:t>
      </w:r>
      <w:r w:rsidR="000A414D" w:rsidRPr="004A3B24">
        <w:rPr>
          <w:lang w:val="fr-CA"/>
        </w:rPr>
        <w:t>y</w:t>
      </w:r>
      <w:r w:rsidR="006A2B92" w:rsidRPr="004A3B24">
        <w:rPr>
          <w:lang w:val="fr-CA"/>
        </w:rPr>
        <w:t xml:space="preserve">o sababu mmekuwa mkipata mavuno mabaya. </w:t>
      </w:r>
    </w:p>
    <w:p w14:paraId="3825E918" w14:textId="34ADE481" w:rsidR="0036504F" w:rsidRPr="004A3B24" w:rsidRDefault="009B5D0B" w:rsidP="00284490">
      <w:pPr>
        <w:tabs>
          <w:tab w:val="left" w:pos="3600"/>
        </w:tabs>
        <w:spacing w:after="200"/>
        <w:ind w:left="3600" w:hanging="3600"/>
        <w:rPr>
          <w:lang w:val="fr-CA"/>
        </w:rPr>
      </w:pPr>
      <w:r w:rsidRPr="004A3B24">
        <w:rPr>
          <w:b/>
          <w:lang w:val="fr-CA"/>
        </w:rPr>
        <w:t>LUGANO:</w:t>
      </w:r>
      <w:r w:rsidRPr="004A3B24">
        <w:rPr>
          <w:lang w:val="fr-CA"/>
        </w:rPr>
        <w:t xml:space="preserve"> </w:t>
      </w:r>
      <w:r w:rsidRPr="004A3B24">
        <w:rPr>
          <w:lang w:val="fr-CA"/>
        </w:rPr>
        <w:tab/>
      </w:r>
      <w:r w:rsidR="0005021A" w:rsidRPr="004A3B24">
        <w:rPr>
          <w:lang w:val="fr-CA"/>
        </w:rPr>
        <w:t>Hatukujua</w:t>
      </w:r>
      <w:r w:rsidR="000E398E" w:rsidRPr="004A3B24">
        <w:rPr>
          <w:lang w:val="fr-CA"/>
        </w:rPr>
        <w:t>! tulijua</w:t>
      </w:r>
      <w:r w:rsidR="0097135B" w:rsidRPr="004A3B24">
        <w:rPr>
          <w:lang w:val="fr-CA"/>
        </w:rPr>
        <w:t xml:space="preserve"> inatakiwa kuwa hivyo. </w:t>
      </w:r>
    </w:p>
    <w:p w14:paraId="59BC0418" w14:textId="72403756" w:rsidR="009B5D0B" w:rsidRPr="004A3B24" w:rsidRDefault="009B5D0B" w:rsidP="00284490">
      <w:pPr>
        <w:tabs>
          <w:tab w:val="left" w:pos="3600"/>
        </w:tabs>
        <w:spacing w:after="200"/>
        <w:ind w:left="3600" w:hanging="3600"/>
        <w:rPr>
          <w:lang w:val="en-GB"/>
        </w:rPr>
      </w:pPr>
      <w:r w:rsidRPr="004A3B24">
        <w:rPr>
          <w:b/>
          <w:lang w:val="en-GB"/>
        </w:rPr>
        <w:t>BABA JOHN:</w:t>
      </w:r>
      <w:r w:rsidRPr="004A3B24">
        <w:rPr>
          <w:lang w:val="en-GB"/>
        </w:rPr>
        <w:tab/>
      </w:r>
      <w:r w:rsidR="000460C0" w:rsidRPr="004A3B24">
        <w:rPr>
          <w:lang w:val="en-GB"/>
        </w:rPr>
        <w:t xml:space="preserve">Nataka kuwaonyesha kitu hapa. Naweza kupata jembe, kamba na rula? </w:t>
      </w:r>
    </w:p>
    <w:p w14:paraId="523412CE" w14:textId="725180BE" w:rsidR="00500F2C" w:rsidRPr="004A3B24" w:rsidRDefault="00500F2C" w:rsidP="00284490">
      <w:pPr>
        <w:tabs>
          <w:tab w:val="left" w:pos="3600"/>
        </w:tabs>
        <w:spacing w:after="200"/>
        <w:rPr>
          <w:lang w:val="en-GB"/>
        </w:rPr>
      </w:pPr>
      <w:r w:rsidRPr="004A3B24">
        <w:rPr>
          <w:b/>
          <w:lang w:val="en-GB"/>
        </w:rPr>
        <w:t>LUGANO:</w:t>
      </w:r>
      <w:r w:rsidRPr="004A3B24">
        <w:rPr>
          <w:lang w:val="en-GB"/>
        </w:rPr>
        <w:tab/>
        <w:t>Bibi Anase</w:t>
      </w:r>
      <w:r w:rsidR="00F52665" w:rsidRPr="004A3B24">
        <w:rPr>
          <w:lang w:val="en-GB"/>
        </w:rPr>
        <w:t>,</w:t>
      </w:r>
      <w:r w:rsidRPr="004A3B24">
        <w:rPr>
          <w:lang w:val="en-GB"/>
        </w:rPr>
        <w:t xml:space="preserve"> </w:t>
      </w:r>
      <w:r w:rsidR="000460C0" w:rsidRPr="004A3B24">
        <w:rPr>
          <w:lang w:val="en-GB"/>
        </w:rPr>
        <w:t>tunaweza kupata hivyo vifaa?</w:t>
      </w:r>
    </w:p>
    <w:p w14:paraId="25241960" w14:textId="37923973" w:rsidR="009B5D0B" w:rsidRPr="004A3B24" w:rsidRDefault="009B5D0B" w:rsidP="00284490">
      <w:pPr>
        <w:tabs>
          <w:tab w:val="left" w:pos="3600"/>
        </w:tabs>
        <w:spacing w:after="200"/>
        <w:ind w:left="3600" w:hanging="3600"/>
        <w:rPr>
          <w:lang w:val="en-GB"/>
        </w:rPr>
      </w:pPr>
      <w:r w:rsidRPr="004A3B24">
        <w:rPr>
          <w:b/>
          <w:lang w:val="en-GB"/>
        </w:rPr>
        <w:t>BIBI ANASE:</w:t>
      </w:r>
      <w:r w:rsidRPr="004A3B24">
        <w:rPr>
          <w:lang w:val="en-GB"/>
        </w:rPr>
        <w:tab/>
      </w:r>
      <w:r w:rsidR="000460C0" w:rsidRPr="004A3B24">
        <w:rPr>
          <w:lang w:val="en-GB"/>
        </w:rPr>
        <w:t>Ndiyo</w:t>
      </w:r>
      <w:r w:rsidR="00500F2C" w:rsidRPr="004A3B24">
        <w:rPr>
          <w:lang w:val="en-GB"/>
        </w:rPr>
        <w:t>! Mendelina</w:t>
      </w:r>
      <w:r w:rsidR="00F52665" w:rsidRPr="004A3B24">
        <w:rPr>
          <w:lang w:val="en-GB"/>
        </w:rPr>
        <w:t>!</w:t>
      </w:r>
      <w:r w:rsidR="000460C0" w:rsidRPr="004A3B24">
        <w:rPr>
          <w:lang w:val="en-GB"/>
        </w:rPr>
        <w:t xml:space="preserve"> Hebu kimbia na Musa mkatuletee, jembe, kamba na rula. Fanya haraka!</w:t>
      </w:r>
    </w:p>
    <w:p w14:paraId="7366064F" w14:textId="6382C920" w:rsidR="009B5D0B" w:rsidRPr="004A3B24" w:rsidRDefault="009B5D0B" w:rsidP="00284490">
      <w:pPr>
        <w:tabs>
          <w:tab w:val="left" w:pos="3600"/>
        </w:tabs>
        <w:spacing w:after="200"/>
        <w:rPr>
          <w:lang w:val="en-GB"/>
        </w:rPr>
      </w:pPr>
      <w:r w:rsidRPr="004A3B24">
        <w:rPr>
          <w:b/>
          <w:lang w:val="en-GB"/>
        </w:rPr>
        <w:t>MADELINA:</w:t>
      </w:r>
      <w:r w:rsidRPr="004A3B24">
        <w:rPr>
          <w:lang w:val="en-GB"/>
        </w:rPr>
        <w:tab/>
      </w:r>
      <w:r w:rsidR="000460C0" w:rsidRPr="004A3B24">
        <w:rPr>
          <w:lang w:val="en-GB"/>
        </w:rPr>
        <w:t>Sawa bibi</w:t>
      </w:r>
      <w:r w:rsidRPr="004A3B24">
        <w:rPr>
          <w:lang w:val="en-GB"/>
        </w:rPr>
        <w:t>! Musa</w:t>
      </w:r>
      <w:r w:rsidR="000460C0" w:rsidRPr="004A3B24">
        <w:rPr>
          <w:lang w:val="en-GB"/>
        </w:rPr>
        <w:t>, twende!</w:t>
      </w:r>
    </w:p>
    <w:p w14:paraId="0DD762E3" w14:textId="58C9875A" w:rsidR="009B5D0B" w:rsidRPr="004A3B24" w:rsidRDefault="009B5D0B" w:rsidP="00284490">
      <w:pPr>
        <w:tabs>
          <w:tab w:val="left" w:pos="3600"/>
        </w:tabs>
        <w:spacing w:after="200"/>
        <w:rPr>
          <w:lang w:val="en-GB"/>
        </w:rPr>
      </w:pPr>
      <w:r w:rsidRPr="004A3B24">
        <w:rPr>
          <w:b/>
          <w:lang w:val="en-GB"/>
        </w:rPr>
        <w:t>BIBI ANASE:</w:t>
      </w:r>
      <w:r w:rsidR="000460C0" w:rsidRPr="004A3B24">
        <w:rPr>
          <w:lang w:val="en-GB"/>
        </w:rPr>
        <w:tab/>
        <w:t>Kimbieni!</w:t>
      </w:r>
    </w:p>
    <w:p w14:paraId="7B182DC8" w14:textId="1AC7D171" w:rsidR="00500F2C" w:rsidRPr="004A3B24" w:rsidRDefault="00500F2C" w:rsidP="00284490">
      <w:pPr>
        <w:tabs>
          <w:tab w:val="left" w:pos="3600"/>
        </w:tabs>
        <w:spacing w:after="200"/>
        <w:ind w:left="3600" w:hanging="3600"/>
        <w:rPr>
          <w:lang w:val="en-GB"/>
        </w:rPr>
      </w:pPr>
      <w:r w:rsidRPr="004A3B24">
        <w:rPr>
          <w:b/>
          <w:lang w:val="en-GB"/>
        </w:rPr>
        <w:t>SFX:</w:t>
      </w:r>
      <w:r w:rsidR="00ED417E" w:rsidRPr="004A3B24">
        <w:rPr>
          <w:lang w:val="en-GB"/>
        </w:rPr>
        <w:tab/>
        <w:t>MADELINA NA</w:t>
      </w:r>
      <w:r w:rsidRPr="004A3B24">
        <w:rPr>
          <w:lang w:val="en-GB"/>
        </w:rPr>
        <w:t xml:space="preserve"> MUSA </w:t>
      </w:r>
      <w:r w:rsidR="00ED417E" w:rsidRPr="004A3B24">
        <w:rPr>
          <w:lang w:val="en-GB"/>
        </w:rPr>
        <w:t>WANAENDA KUFUATA VIFAA</w:t>
      </w:r>
    </w:p>
    <w:p w14:paraId="62E4E759" w14:textId="6806D7BD" w:rsidR="009B5D0B" w:rsidRPr="004A3B24" w:rsidRDefault="0069238E" w:rsidP="00284490">
      <w:pPr>
        <w:tabs>
          <w:tab w:val="left" w:pos="3600"/>
        </w:tabs>
        <w:spacing w:after="200"/>
        <w:ind w:left="3600" w:hanging="3600"/>
        <w:rPr>
          <w:b/>
          <w:lang w:val="en-GB"/>
        </w:rPr>
      </w:pPr>
      <w:r w:rsidRPr="004A3B24">
        <w:rPr>
          <w:b/>
          <w:lang w:val="en-GB"/>
        </w:rPr>
        <w:t>BABA MUSA:</w:t>
      </w:r>
      <w:r w:rsidRPr="004A3B24">
        <w:rPr>
          <w:lang w:val="en-GB"/>
        </w:rPr>
        <w:tab/>
      </w:r>
      <w:r w:rsidR="00F01FA8" w:rsidRPr="004A3B24">
        <w:rPr>
          <w:lang w:val="en-GB"/>
        </w:rPr>
        <w:t>Kabla sijasahau, kitu kingi</w:t>
      </w:r>
      <w:r w:rsidR="00ED61D2" w:rsidRPr="004A3B24">
        <w:rPr>
          <w:lang w:val="en-GB"/>
        </w:rPr>
        <w:t>ne unachotakiwa kufanya, unapas</w:t>
      </w:r>
      <w:r w:rsidR="00F01FA8" w:rsidRPr="004A3B24">
        <w:rPr>
          <w:lang w:val="en-GB"/>
        </w:rPr>
        <w:t>wa kujaribu kuotesha mbegu</w:t>
      </w:r>
      <w:r w:rsidR="005A1D84" w:rsidRPr="004A3B24">
        <w:rPr>
          <w:lang w:val="en-GB"/>
        </w:rPr>
        <w:t xml:space="preserve"> chache kwanza ili kuhakikisha kwamba</w:t>
      </w:r>
      <w:r w:rsidR="00F01FA8" w:rsidRPr="004A3B24">
        <w:rPr>
          <w:lang w:val="en-GB"/>
        </w:rPr>
        <w:t xml:space="preserve"> asili</w:t>
      </w:r>
      <w:r w:rsidR="005A1D84" w:rsidRPr="004A3B24">
        <w:rPr>
          <w:lang w:val="en-GB"/>
        </w:rPr>
        <w:t>mia 70 hadi 80 ya hizo mbegu zime</w:t>
      </w:r>
      <w:r w:rsidR="00F01FA8" w:rsidRPr="004A3B24">
        <w:rPr>
          <w:lang w:val="en-GB"/>
        </w:rPr>
        <w:t>ota. Kama hazi</w:t>
      </w:r>
      <w:r w:rsidR="00474C39" w:rsidRPr="004A3B24">
        <w:rPr>
          <w:lang w:val="en-GB"/>
        </w:rPr>
        <w:t>kuota, itakubidi ubadilishe</w:t>
      </w:r>
      <w:r w:rsidR="00F01FA8" w:rsidRPr="004A3B24">
        <w:rPr>
          <w:lang w:val="en-GB"/>
        </w:rPr>
        <w:t xml:space="preserve"> mbegu nyingine </w:t>
      </w:r>
    </w:p>
    <w:p w14:paraId="4498666E" w14:textId="7EE70765" w:rsidR="00500F2C" w:rsidRPr="004A3B24" w:rsidRDefault="00500F2C" w:rsidP="00284490">
      <w:pPr>
        <w:tabs>
          <w:tab w:val="left" w:pos="3600"/>
        </w:tabs>
        <w:spacing w:after="200"/>
        <w:ind w:left="3600" w:hanging="3600"/>
        <w:rPr>
          <w:lang w:val="en-GB"/>
        </w:rPr>
      </w:pPr>
      <w:r w:rsidRPr="004A3B24">
        <w:rPr>
          <w:b/>
          <w:lang w:val="en-GB"/>
        </w:rPr>
        <w:t>SFX:</w:t>
      </w:r>
      <w:r w:rsidR="005A1D84" w:rsidRPr="004A3B24">
        <w:rPr>
          <w:b/>
          <w:lang w:val="en-GB"/>
        </w:rPr>
        <w:tab/>
      </w:r>
      <w:r w:rsidR="005A1D84" w:rsidRPr="004A3B24">
        <w:rPr>
          <w:lang w:val="en-GB"/>
        </w:rPr>
        <w:t>MADELINA NA</w:t>
      </w:r>
      <w:r w:rsidRPr="004A3B24">
        <w:rPr>
          <w:lang w:val="en-GB"/>
        </w:rPr>
        <w:t xml:space="preserve"> MUSA </w:t>
      </w:r>
      <w:r w:rsidR="005A1D84" w:rsidRPr="004A3B24">
        <w:rPr>
          <w:lang w:val="en-GB"/>
        </w:rPr>
        <w:t>WANARUDI WANAKIMBIA</w:t>
      </w:r>
    </w:p>
    <w:p w14:paraId="259E5E55" w14:textId="64C6DE4B" w:rsidR="00500F2C" w:rsidRPr="004A3B24" w:rsidRDefault="00500F2C" w:rsidP="00284490">
      <w:pPr>
        <w:tabs>
          <w:tab w:val="left" w:pos="3600"/>
        </w:tabs>
        <w:spacing w:after="200"/>
        <w:rPr>
          <w:lang w:val="en-GB"/>
        </w:rPr>
      </w:pPr>
      <w:r w:rsidRPr="004A3B24">
        <w:rPr>
          <w:b/>
          <w:lang w:val="en-GB"/>
        </w:rPr>
        <w:t>MADELINA:</w:t>
      </w:r>
      <w:r w:rsidRPr="004A3B24">
        <w:rPr>
          <w:lang w:val="en-GB"/>
        </w:rPr>
        <w:tab/>
      </w:r>
      <w:r w:rsidR="00A677BA" w:rsidRPr="004A3B24">
        <w:rPr>
          <w:lang w:val="en-GB"/>
        </w:rPr>
        <w:t>Hizi hapa bibi!</w:t>
      </w:r>
    </w:p>
    <w:p w14:paraId="53BE0FD0" w14:textId="632A653B" w:rsidR="00500F2C" w:rsidRPr="004A3B24" w:rsidRDefault="00500F2C" w:rsidP="00284490">
      <w:pPr>
        <w:tabs>
          <w:tab w:val="left" w:pos="3600"/>
        </w:tabs>
        <w:spacing w:after="200"/>
        <w:rPr>
          <w:lang w:val="en-GB"/>
        </w:rPr>
      </w:pPr>
      <w:r w:rsidRPr="004A3B24">
        <w:rPr>
          <w:b/>
          <w:lang w:val="en-GB"/>
        </w:rPr>
        <w:t>SFX:</w:t>
      </w:r>
      <w:r w:rsidR="00A677BA" w:rsidRPr="004A3B24">
        <w:rPr>
          <w:lang w:val="en-GB"/>
        </w:rPr>
        <w:tab/>
        <w:t>MADELINA NA</w:t>
      </w:r>
      <w:r w:rsidRPr="004A3B24">
        <w:rPr>
          <w:lang w:val="en-GB"/>
        </w:rPr>
        <w:t xml:space="preserve"> MUSA </w:t>
      </w:r>
      <w:r w:rsidR="00A677BA" w:rsidRPr="004A3B24">
        <w:rPr>
          <w:lang w:val="en-GB"/>
        </w:rPr>
        <w:t>WANAKABIDHI VIFAA</w:t>
      </w:r>
    </w:p>
    <w:p w14:paraId="208E0488" w14:textId="43730575" w:rsidR="00B43929" w:rsidRPr="004A3B24" w:rsidRDefault="008011EE" w:rsidP="00284490">
      <w:pPr>
        <w:tabs>
          <w:tab w:val="left" w:pos="3600"/>
        </w:tabs>
        <w:spacing w:after="200"/>
        <w:ind w:left="3600" w:hanging="3600"/>
        <w:rPr>
          <w:lang w:val="en-GB"/>
        </w:rPr>
      </w:pPr>
      <w:r w:rsidRPr="004A3B24">
        <w:rPr>
          <w:b/>
          <w:lang w:val="en-GB"/>
        </w:rPr>
        <w:t>ALI:</w:t>
      </w:r>
      <w:r w:rsidR="00A677BA" w:rsidRPr="004A3B24">
        <w:rPr>
          <w:lang w:val="en-GB"/>
        </w:rPr>
        <w:tab/>
        <w:t>(KWA KEJELI</w:t>
      </w:r>
      <w:r w:rsidRPr="004A3B24">
        <w:rPr>
          <w:lang w:val="en-GB"/>
        </w:rPr>
        <w:t xml:space="preserve">) </w:t>
      </w:r>
      <w:r w:rsidR="00A677BA" w:rsidRPr="004A3B24">
        <w:rPr>
          <w:lang w:val="en-GB"/>
        </w:rPr>
        <w:t>Wote tunajua kazi ya jembe ni nini- sasa na hiyo kamba na rula? Ni matumaini yangu hutufindishi somo la jiografia!</w:t>
      </w:r>
    </w:p>
    <w:p w14:paraId="61E03895" w14:textId="120E8FE3" w:rsidR="008011EE" w:rsidRPr="004A3B24" w:rsidRDefault="008011EE" w:rsidP="00284490">
      <w:pPr>
        <w:tabs>
          <w:tab w:val="left" w:pos="3600"/>
        </w:tabs>
        <w:spacing w:after="200"/>
        <w:rPr>
          <w:lang w:val="en-GB"/>
        </w:rPr>
      </w:pPr>
      <w:r w:rsidRPr="004A3B24">
        <w:rPr>
          <w:b/>
          <w:lang w:val="en-GB"/>
        </w:rPr>
        <w:lastRenderedPageBreak/>
        <w:t>SFX:</w:t>
      </w:r>
      <w:r w:rsidRPr="004A3B24">
        <w:rPr>
          <w:lang w:val="en-GB"/>
        </w:rPr>
        <w:tab/>
      </w:r>
      <w:r w:rsidR="00A677BA" w:rsidRPr="004A3B24">
        <w:rPr>
          <w:lang w:val="en-GB"/>
        </w:rPr>
        <w:t>WOTE WANACHEKA</w:t>
      </w:r>
    </w:p>
    <w:p w14:paraId="5C16753A" w14:textId="66AC4DA3" w:rsidR="008011EE" w:rsidRPr="004A3B24" w:rsidRDefault="008011EE" w:rsidP="00284490">
      <w:pPr>
        <w:tabs>
          <w:tab w:val="left" w:pos="3600"/>
        </w:tabs>
        <w:spacing w:after="200"/>
        <w:ind w:left="3600" w:hanging="3600"/>
        <w:rPr>
          <w:lang w:val="en-GB"/>
        </w:rPr>
      </w:pPr>
      <w:r w:rsidRPr="004A3B24">
        <w:rPr>
          <w:b/>
          <w:lang w:val="en-GB"/>
        </w:rPr>
        <w:t>LUGANO:</w:t>
      </w:r>
      <w:r w:rsidRPr="004A3B24">
        <w:rPr>
          <w:lang w:val="en-GB"/>
        </w:rPr>
        <w:tab/>
      </w:r>
      <w:r w:rsidR="00B2085A" w:rsidRPr="004A3B24">
        <w:rPr>
          <w:lang w:val="en-GB"/>
        </w:rPr>
        <w:t xml:space="preserve">Tafadhali, naomba tuwe wastaarabu. Bwana Shamte </w:t>
      </w:r>
      <w:r w:rsidR="00474C39" w:rsidRPr="004A3B24">
        <w:rPr>
          <w:lang w:val="en-GB"/>
        </w:rPr>
        <w:t xml:space="preserve">anapoteza muda na nguvu zake </w:t>
      </w:r>
      <w:r w:rsidR="00B2085A" w:rsidRPr="004A3B24">
        <w:rPr>
          <w:lang w:val="en-GB"/>
        </w:rPr>
        <w:t xml:space="preserve">kutufundisha </w:t>
      </w:r>
      <w:r w:rsidR="00474C39" w:rsidRPr="004A3B24">
        <w:rPr>
          <w:lang w:val="en-GB"/>
        </w:rPr>
        <w:t>mbinu zote hizi</w:t>
      </w:r>
      <w:r w:rsidR="003A5588">
        <w:rPr>
          <w:lang w:val="en-GB"/>
        </w:rPr>
        <w:t>.</w:t>
      </w:r>
    </w:p>
    <w:p w14:paraId="2413AC52" w14:textId="7C771BB3" w:rsidR="00B2085A" w:rsidRPr="004A3B24" w:rsidRDefault="008011EE" w:rsidP="00284490">
      <w:pPr>
        <w:tabs>
          <w:tab w:val="left" w:pos="3600"/>
        </w:tabs>
        <w:spacing w:after="200"/>
        <w:ind w:left="3600" w:hanging="3600"/>
        <w:rPr>
          <w:lang w:val="fr-CA"/>
        </w:rPr>
      </w:pPr>
      <w:r w:rsidRPr="004A3B24">
        <w:rPr>
          <w:b/>
          <w:lang w:val="en-GB"/>
        </w:rPr>
        <w:t>BABA MUSA:</w:t>
      </w:r>
      <w:r w:rsidR="00B2085A" w:rsidRPr="004A3B24">
        <w:rPr>
          <w:lang w:val="en-GB"/>
        </w:rPr>
        <w:tab/>
        <w:t>Aha</w:t>
      </w:r>
      <w:r w:rsidRPr="004A3B24">
        <w:rPr>
          <w:lang w:val="en-GB"/>
        </w:rPr>
        <w:t>!</w:t>
      </w:r>
      <w:r w:rsidR="00B2085A" w:rsidRPr="004A3B24">
        <w:rPr>
          <w:lang w:val="en-GB"/>
        </w:rPr>
        <w:t xml:space="preserve"> Bila shaka</w:t>
      </w:r>
      <w:r w:rsidR="00F52665" w:rsidRPr="004A3B24">
        <w:rPr>
          <w:lang w:val="en-GB"/>
        </w:rPr>
        <w:t>,</w:t>
      </w:r>
      <w:r w:rsidR="00B2085A" w:rsidRPr="004A3B24">
        <w:rPr>
          <w:lang w:val="en-GB"/>
        </w:rPr>
        <w:t xml:space="preserve"> Mr. Lugano, yuko sahihi kabisa</w:t>
      </w:r>
      <w:r w:rsidR="00F52665" w:rsidRPr="004A3B24">
        <w:rPr>
          <w:lang w:val="en-GB"/>
        </w:rPr>
        <w:t xml:space="preserve">. </w:t>
      </w:r>
      <w:r w:rsidR="00B2085A" w:rsidRPr="004A3B24">
        <w:rPr>
          <w:lang w:val="fr-CA"/>
        </w:rPr>
        <w:t>Hili ni darasa la jiografia. Kitu</w:t>
      </w:r>
      <w:r w:rsidR="00AF2499" w:rsidRPr="004A3B24">
        <w:rPr>
          <w:lang w:val="fr-CA"/>
        </w:rPr>
        <w:t xml:space="preserve"> cha kwanza lazima ujue kabla ya kupanda ni nafasi kati ya mistari na</w:t>
      </w:r>
      <w:r w:rsidR="00ED61D2" w:rsidRPr="004A3B24">
        <w:rPr>
          <w:lang w:val="fr-CA"/>
        </w:rPr>
        <w:t xml:space="preserve"> mitaro</w:t>
      </w:r>
      <w:r w:rsidR="00AF2499" w:rsidRPr="004A3B24">
        <w:rPr>
          <w:lang w:val="fr-CA"/>
        </w:rPr>
        <w:t>. Musa</w:t>
      </w:r>
      <w:r w:rsidR="00324F0F" w:rsidRPr="004A3B24">
        <w:rPr>
          <w:lang w:val="fr-CA"/>
        </w:rPr>
        <w:t>,</w:t>
      </w:r>
      <w:r w:rsidR="00AF2499" w:rsidRPr="004A3B24">
        <w:rPr>
          <w:lang w:val="fr-CA"/>
        </w:rPr>
        <w:t xml:space="preserve"> hebu chukuwa rula na uanze kupima</w:t>
      </w:r>
      <w:r w:rsidR="003A5588">
        <w:rPr>
          <w:lang w:val="fr-CA"/>
        </w:rPr>
        <w:t>.</w:t>
      </w:r>
      <w:r w:rsidR="00AF2499" w:rsidRPr="004A3B24">
        <w:rPr>
          <w:lang w:val="fr-CA"/>
        </w:rPr>
        <w:t xml:space="preserve"> </w:t>
      </w:r>
    </w:p>
    <w:p w14:paraId="1507152D" w14:textId="77973229" w:rsidR="008011EE" w:rsidRPr="004A3B24" w:rsidRDefault="008011EE" w:rsidP="00284490">
      <w:pPr>
        <w:tabs>
          <w:tab w:val="left" w:pos="3600"/>
        </w:tabs>
        <w:spacing w:after="200"/>
        <w:ind w:left="3600" w:hanging="3600"/>
        <w:rPr>
          <w:lang w:val="fr-CA"/>
        </w:rPr>
      </w:pPr>
      <w:r w:rsidRPr="004A3B24">
        <w:rPr>
          <w:b/>
          <w:lang w:val="fr-CA"/>
        </w:rPr>
        <w:t>SFX:</w:t>
      </w:r>
      <w:r w:rsidRPr="004A3B24">
        <w:rPr>
          <w:lang w:val="fr-CA"/>
        </w:rPr>
        <w:tab/>
        <w:t xml:space="preserve">MUSA </w:t>
      </w:r>
      <w:r w:rsidR="0005021A" w:rsidRPr="004A3B24">
        <w:rPr>
          <w:lang w:val="fr-CA"/>
        </w:rPr>
        <w:t xml:space="preserve">ANAPIMA UMBALI </w:t>
      </w:r>
      <w:r w:rsidR="00324F0F" w:rsidRPr="004A3B24">
        <w:rPr>
          <w:lang w:val="fr-CA"/>
        </w:rPr>
        <w:t>KWA KUTUMIA RULA</w:t>
      </w:r>
    </w:p>
    <w:p w14:paraId="268AA956" w14:textId="19630397" w:rsidR="00EF5CF6" w:rsidRPr="004A3B24" w:rsidRDefault="008011EE" w:rsidP="00284490">
      <w:pPr>
        <w:tabs>
          <w:tab w:val="left" w:pos="3600"/>
        </w:tabs>
        <w:spacing w:after="200"/>
        <w:ind w:left="3600" w:hanging="3600"/>
        <w:rPr>
          <w:color w:val="F79646" w:themeColor="accent6"/>
          <w:lang w:val="fr-CA"/>
        </w:rPr>
      </w:pPr>
      <w:r w:rsidRPr="004A3B24">
        <w:rPr>
          <w:b/>
          <w:lang w:val="fr-CA"/>
        </w:rPr>
        <w:t>BABA MUSA:</w:t>
      </w:r>
      <w:r w:rsidRPr="004A3B24">
        <w:rPr>
          <w:lang w:val="fr-CA"/>
        </w:rPr>
        <w:tab/>
      </w:r>
      <w:r w:rsidR="00EF5CF6" w:rsidRPr="004A3B24">
        <w:rPr>
          <w:lang w:val="fr-CA"/>
        </w:rPr>
        <w:t>Umbali kat</w:t>
      </w:r>
      <w:r w:rsidR="009A6B48" w:rsidRPr="004A3B24">
        <w:rPr>
          <w:lang w:val="fr-CA"/>
        </w:rPr>
        <w:t>i ya kila mstari ni sentimita 45</w:t>
      </w:r>
      <w:r w:rsidR="00EF5CF6" w:rsidRPr="004A3B24">
        <w:rPr>
          <w:lang w:val="fr-CA"/>
        </w:rPr>
        <w:t>. Na lazima kuwe na umbali wa</w:t>
      </w:r>
      <w:r w:rsidR="00B2530F" w:rsidRPr="004A3B24">
        <w:rPr>
          <w:lang w:val="fr-CA"/>
        </w:rPr>
        <w:t xml:space="preserve"> sentimita tano kati ya mmea kwenye </w:t>
      </w:r>
      <w:r w:rsidR="00EF5CF6" w:rsidRPr="004A3B24">
        <w:rPr>
          <w:lang w:val="fr-CA"/>
        </w:rPr>
        <w:t>mstari. Na kama umbali kati y</w:t>
      </w:r>
      <w:r w:rsidR="00B2530F" w:rsidRPr="004A3B24">
        <w:rPr>
          <w:lang w:val="fr-CA"/>
        </w:rPr>
        <w:t>a kila mitaro</w:t>
      </w:r>
      <w:r w:rsidR="00FC6A16" w:rsidRPr="004A3B24">
        <w:rPr>
          <w:lang w:val="fr-CA"/>
        </w:rPr>
        <w:t xml:space="preserve"> ni sentimita sitini au zaidi, weka mistari miwili kwenye kila tuta. Kwa</w:t>
      </w:r>
      <w:r w:rsidR="00B2530F" w:rsidRPr="004A3B24">
        <w:rPr>
          <w:lang w:val="fr-CA"/>
        </w:rPr>
        <w:t xml:space="preserve"> mbegu </w:t>
      </w:r>
      <w:r w:rsidR="00FC6A16" w:rsidRPr="004A3B24">
        <w:rPr>
          <w:lang w:val="fr-CA"/>
        </w:rPr>
        <w:t>fupi, acha n</w:t>
      </w:r>
      <w:r w:rsidR="00B2530F" w:rsidRPr="004A3B24">
        <w:rPr>
          <w:lang w:val="fr-CA"/>
        </w:rPr>
        <w:t>afasi ya sentimita tano kati ya</w:t>
      </w:r>
      <w:r w:rsidR="00FC6A16" w:rsidRPr="004A3B24">
        <w:rPr>
          <w:lang w:val="fr-CA"/>
        </w:rPr>
        <w:t xml:space="preserve"> m</w:t>
      </w:r>
      <w:r w:rsidR="00B2530F" w:rsidRPr="004A3B24">
        <w:rPr>
          <w:lang w:val="fr-CA"/>
        </w:rPr>
        <w:t>imea. Lakini kwa mbegu ndefu</w:t>
      </w:r>
      <w:r w:rsidR="00FC6A16" w:rsidRPr="004A3B24">
        <w:rPr>
          <w:lang w:val="fr-CA"/>
        </w:rPr>
        <w:t xml:space="preserve"> </w:t>
      </w:r>
      <w:r w:rsidR="00B2530F" w:rsidRPr="004A3B24">
        <w:rPr>
          <w:lang w:val="fr-CA"/>
        </w:rPr>
        <w:t>na yenye majani mengi</w:t>
      </w:r>
      <w:r w:rsidR="00C9395C" w:rsidRPr="004A3B24">
        <w:rPr>
          <w:lang w:val="fr-CA"/>
        </w:rPr>
        <w:t xml:space="preserve">, acha nafasi ya </w:t>
      </w:r>
      <w:r w:rsidR="0005021A" w:rsidRPr="004A3B24">
        <w:rPr>
          <w:lang w:val="fr-CA"/>
        </w:rPr>
        <w:t>sentimita kumi na tano</w:t>
      </w:r>
      <w:r w:rsidR="00C9395C" w:rsidRPr="004A3B24">
        <w:rPr>
          <w:lang w:val="fr-CA"/>
        </w:rPr>
        <w:t>.</w:t>
      </w:r>
    </w:p>
    <w:p w14:paraId="6D444C7F" w14:textId="29F7B125" w:rsidR="00713C24" w:rsidRPr="004A3B24" w:rsidRDefault="00713C24" w:rsidP="00284490">
      <w:pPr>
        <w:tabs>
          <w:tab w:val="left" w:pos="3600"/>
        </w:tabs>
        <w:spacing w:after="200"/>
        <w:rPr>
          <w:lang w:val="fr-CA"/>
        </w:rPr>
      </w:pPr>
      <w:r w:rsidRPr="004A3B24">
        <w:rPr>
          <w:b/>
          <w:lang w:val="fr-CA"/>
        </w:rPr>
        <w:t>ALI:</w:t>
      </w:r>
      <w:r w:rsidRPr="004A3B24">
        <w:rPr>
          <w:lang w:val="fr-CA"/>
        </w:rPr>
        <w:t xml:space="preserve"> </w:t>
      </w:r>
      <w:r w:rsidRPr="004A3B24">
        <w:rPr>
          <w:lang w:val="fr-CA"/>
        </w:rPr>
        <w:tab/>
      </w:r>
      <w:r w:rsidR="00DC3771" w:rsidRPr="004A3B24">
        <w:rPr>
          <w:lang w:val="fr-CA"/>
        </w:rPr>
        <w:t>Sasa hihi inasaidia nini?</w:t>
      </w:r>
    </w:p>
    <w:p w14:paraId="1F3BB198" w14:textId="296D312F" w:rsidR="00DC3771" w:rsidRPr="004A3B24" w:rsidRDefault="00467EC9" w:rsidP="00284490">
      <w:pPr>
        <w:pStyle w:val="MediumGrid1-Accent21"/>
        <w:tabs>
          <w:tab w:val="left" w:pos="540"/>
        </w:tabs>
        <w:spacing w:after="200"/>
        <w:ind w:left="3600" w:hanging="3600"/>
        <w:rPr>
          <w:rFonts w:ascii="Times New Roman" w:hAnsi="Times New Roman"/>
          <w:sz w:val="24"/>
          <w:szCs w:val="24"/>
          <w:lang w:val="fr-CA"/>
        </w:rPr>
      </w:pPr>
      <w:r w:rsidRPr="004A3B24">
        <w:rPr>
          <w:rFonts w:ascii="Times New Roman" w:hAnsi="Times New Roman"/>
          <w:b/>
          <w:sz w:val="24"/>
          <w:szCs w:val="24"/>
          <w:lang w:val="fr-CA"/>
        </w:rPr>
        <w:t>MUSA:</w:t>
      </w:r>
      <w:r w:rsidR="00DC3771" w:rsidRPr="004A3B24">
        <w:rPr>
          <w:rFonts w:ascii="Times New Roman" w:hAnsi="Times New Roman"/>
          <w:sz w:val="24"/>
          <w:szCs w:val="24"/>
          <w:lang w:val="fr-CA"/>
        </w:rPr>
        <w:tab/>
        <w:t>(ANAINGILIA</w:t>
      </w:r>
      <w:r w:rsidRPr="004A3B24">
        <w:rPr>
          <w:rFonts w:ascii="Times New Roman" w:hAnsi="Times New Roman"/>
          <w:sz w:val="24"/>
          <w:szCs w:val="24"/>
          <w:lang w:val="fr-CA"/>
        </w:rPr>
        <w:t xml:space="preserve">) </w:t>
      </w:r>
      <w:r w:rsidR="00DC3771" w:rsidRPr="004A3B24">
        <w:rPr>
          <w:rFonts w:ascii="Times New Roman" w:hAnsi="Times New Roman"/>
          <w:sz w:val="24"/>
          <w:szCs w:val="24"/>
          <w:lang w:val="fr-CA"/>
        </w:rPr>
        <w:t>Inasaidia mimea kukua vizuri na pia ku</w:t>
      </w:r>
      <w:r w:rsidR="00ED61D2" w:rsidRPr="004A3B24">
        <w:rPr>
          <w:rFonts w:ascii="Times New Roman" w:hAnsi="Times New Roman"/>
          <w:sz w:val="24"/>
          <w:szCs w:val="24"/>
          <w:lang w:val="fr-CA"/>
        </w:rPr>
        <w:t>z</w:t>
      </w:r>
      <w:r w:rsidR="00DC3771" w:rsidRPr="004A3B24">
        <w:rPr>
          <w:rFonts w:ascii="Times New Roman" w:hAnsi="Times New Roman"/>
          <w:sz w:val="24"/>
          <w:szCs w:val="24"/>
          <w:lang w:val="fr-CA"/>
        </w:rPr>
        <w:t xml:space="preserve">ipa nafasi ya kuweza kuchepua vizuri. </w:t>
      </w:r>
    </w:p>
    <w:p w14:paraId="5999332C" w14:textId="7C5BD8B6" w:rsidR="00467EC9" w:rsidRPr="004A3B24" w:rsidRDefault="00467EC9" w:rsidP="00284490">
      <w:pPr>
        <w:tabs>
          <w:tab w:val="left" w:pos="3600"/>
        </w:tabs>
        <w:spacing w:after="200"/>
        <w:rPr>
          <w:lang w:val="en-GB"/>
        </w:rPr>
      </w:pPr>
      <w:r w:rsidRPr="004A3B24">
        <w:rPr>
          <w:b/>
          <w:lang w:val="en-GB"/>
        </w:rPr>
        <w:t>MONICA:</w:t>
      </w:r>
      <w:r w:rsidR="00443224" w:rsidRPr="004A3B24">
        <w:rPr>
          <w:lang w:val="en-GB"/>
        </w:rPr>
        <w:tab/>
        <w:t xml:space="preserve">Aha kumbe </w:t>
      </w:r>
      <w:r w:rsidR="00070096" w:rsidRPr="004A3B24">
        <w:rPr>
          <w:lang w:val="en-GB"/>
        </w:rPr>
        <w:t>Bwana</w:t>
      </w:r>
      <w:r w:rsidR="006875D5" w:rsidRPr="004A3B24">
        <w:rPr>
          <w:lang w:val="en-GB"/>
        </w:rPr>
        <w:t>.</w:t>
      </w:r>
      <w:r w:rsidRPr="004A3B24">
        <w:rPr>
          <w:lang w:val="en-GB"/>
        </w:rPr>
        <w:t xml:space="preserve"> Shamte?</w:t>
      </w:r>
    </w:p>
    <w:p w14:paraId="4FD3D752" w14:textId="5F2158FB" w:rsidR="00467EC9" w:rsidRPr="004A3B24" w:rsidRDefault="00467EC9" w:rsidP="00284490">
      <w:pPr>
        <w:tabs>
          <w:tab w:val="left" w:pos="3600"/>
        </w:tabs>
        <w:spacing w:after="200"/>
        <w:ind w:left="3600" w:hanging="3600"/>
        <w:rPr>
          <w:lang w:val="en-GB"/>
        </w:rPr>
      </w:pPr>
      <w:r w:rsidRPr="004A3B24">
        <w:rPr>
          <w:b/>
          <w:lang w:val="en-GB"/>
        </w:rPr>
        <w:t>BABA MUSA:</w:t>
      </w:r>
      <w:r w:rsidRPr="004A3B24">
        <w:rPr>
          <w:lang w:val="en-GB"/>
        </w:rPr>
        <w:tab/>
      </w:r>
      <w:r w:rsidR="0005021A" w:rsidRPr="004A3B24">
        <w:rPr>
          <w:lang w:val="en-GB"/>
        </w:rPr>
        <w:t>Sawa sawa</w:t>
      </w:r>
      <w:r w:rsidR="00C84360" w:rsidRPr="004A3B24">
        <w:rPr>
          <w:lang w:val="en-GB"/>
        </w:rPr>
        <w:t>! Musa</w:t>
      </w:r>
      <w:r w:rsidR="00F52665" w:rsidRPr="004A3B24">
        <w:rPr>
          <w:lang w:val="en-GB"/>
        </w:rPr>
        <w:t>,</w:t>
      </w:r>
      <w:r w:rsidR="00070096" w:rsidRPr="004A3B24">
        <w:rPr>
          <w:lang w:val="en-GB"/>
        </w:rPr>
        <w:t xml:space="preserve"> sasa unaweza kuanza kupanda mbegu</w:t>
      </w:r>
      <w:r w:rsidR="003A5588">
        <w:rPr>
          <w:lang w:val="en-GB"/>
        </w:rPr>
        <w:t>.</w:t>
      </w:r>
      <w:r w:rsidR="00C84360" w:rsidRPr="004A3B24">
        <w:rPr>
          <w:lang w:val="en-GB"/>
        </w:rPr>
        <w:t xml:space="preserve"> </w:t>
      </w:r>
    </w:p>
    <w:p w14:paraId="74EEA332" w14:textId="28F408A3" w:rsidR="00C84360" w:rsidRPr="004A3B24" w:rsidRDefault="00C84360" w:rsidP="00284490">
      <w:pPr>
        <w:tabs>
          <w:tab w:val="left" w:pos="3600"/>
        </w:tabs>
        <w:spacing w:after="200"/>
        <w:rPr>
          <w:lang w:val="en-GB"/>
        </w:rPr>
      </w:pPr>
      <w:r w:rsidRPr="004A3B24">
        <w:rPr>
          <w:b/>
          <w:lang w:val="en-GB"/>
        </w:rPr>
        <w:t>MUSA:</w:t>
      </w:r>
      <w:r w:rsidRPr="004A3B24">
        <w:rPr>
          <w:lang w:val="en-GB"/>
        </w:rPr>
        <w:tab/>
      </w:r>
      <w:r w:rsidR="00A2460B" w:rsidRPr="004A3B24">
        <w:rPr>
          <w:lang w:val="en-GB"/>
        </w:rPr>
        <w:t>Sawa baba</w:t>
      </w:r>
      <w:r w:rsidR="003A5588">
        <w:rPr>
          <w:lang w:val="en-GB"/>
        </w:rPr>
        <w:t>.</w:t>
      </w:r>
    </w:p>
    <w:p w14:paraId="15FB9413" w14:textId="6CC9868B" w:rsidR="00C84360" w:rsidRPr="004A3B24" w:rsidRDefault="00C84360" w:rsidP="00284490">
      <w:pPr>
        <w:tabs>
          <w:tab w:val="left" w:pos="3600"/>
        </w:tabs>
        <w:spacing w:after="200"/>
        <w:rPr>
          <w:lang w:val="en-GB"/>
        </w:rPr>
      </w:pPr>
      <w:r w:rsidRPr="004A3B24">
        <w:rPr>
          <w:b/>
          <w:lang w:val="en-GB"/>
        </w:rPr>
        <w:t>SFX:</w:t>
      </w:r>
      <w:r w:rsidRPr="004A3B24">
        <w:rPr>
          <w:lang w:val="en-GB"/>
        </w:rPr>
        <w:tab/>
      </w:r>
      <w:r w:rsidR="00A2460B" w:rsidRPr="004A3B24">
        <w:rPr>
          <w:lang w:val="en-GB"/>
        </w:rPr>
        <w:t>MUSA ANAANZA KUPANDA MBEGU</w:t>
      </w:r>
    </w:p>
    <w:p w14:paraId="6D0F880C" w14:textId="49F49B6B" w:rsidR="00C84360" w:rsidRPr="004A3B24" w:rsidRDefault="00C84360" w:rsidP="00284490">
      <w:pPr>
        <w:tabs>
          <w:tab w:val="left" w:pos="3600"/>
        </w:tabs>
        <w:spacing w:after="200"/>
        <w:rPr>
          <w:lang w:val="en-GB"/>
        </w:rPr>
      </w:pPr>
      <w:r w:rsidRPr="004A3B24">
        <w:rPr>
          <w:b/>
          <w:lang w:val="en-GB"/>
        </w:rPr>
        <w:t>LUGANO:</w:t>
      </w:r>
      <w:r w:rsidRPr="004A3B24">
        <w:rPr>
          <w:lang w:val="en-GB"/>
        </w:rPr>
        <w:tab/>
      </w:r>
      <w:r w:rsidR="00A2460B" w:rsidRPr="004A3B24">
        <w:rPr>
          <w:lang w:val="en-GB"/>
        </w:rPr>
        <w:t>Umemlea mtoto wako vizuri sana</w:t>
      </w:r>
      <w:r w:rsidR="003A5588">
        <w:rPr>
          <w:lang w:val="en-GB"/>
        </w:rPr>
        <w:t>.</w:t>
      </w:r>
    </w:p>
    <w:p w14:paraId="11784922" w14:textId="01924F3D" w:rsidR="00C84360" w:rsidRPr="004A3B24" w:rsidRDefault="00C84360" w:rsidP="00284490">
      <w:pPr>
        <w:tabs>
          <w:tab w:val="left" w:pos="3600"/>
        </w:tabs>
        <w:spacing w:after="200"/>
        <w:rPr>
          <w:lang w:val="fr-CA"/>
        </w:rPr>
      </w:pPr>
      <w:r w:rsidRPr="004A3B24">
        <w:rPr>
          <w:b/>
          <w:lang w:val="fr-CA"/>
        </w:rPr>
        <w:t>MAMA JOHN:</w:t>
      </w:r>
      <w:r w:rsidRPr="004A3B24">
        <w:rPr>
          <w:lang w:val="fr-CA"/>
        </w:rPr>
        <w:tab/>
      </w:r>
      <w:r w:rsidR="0059541D" w:rsidRPr="004A3B24">
        <w:rPr>
          <w:lang w:val="fr-CA"/>
        </w:rPr>
        <w:t>Ni kweli, na inapendeza sana</w:t>
      </w:r>
      <w:r w:rsidR="003A5588">
        <w:rPr>
          <w:lang w:val="fr-CA"/>
        </w:rPr>
        <w:t>.</w:t>
      </w:r>
    </w:p>
    <w:p w14:paraId="6C50B855" w14:textId="532D8639" w:rsidR="00C84360" w:rsidRPr="004A3B24" w:rsidRDefault="00C84360" w:rsidP="00284490">
      <w:pPr>
        <w:tabs>
          <w:tab w:val="left" w:pos="3600"/>
        </w:tabs>
        <w:spacing w:after="200"/>
        <w:rPr>
          <w:lang w:val="fr-CA"/>
        </w:rPr>
      </w:pPr>
      <w:r w:rsidRPr="004A3B24">
        <w:rPr>
          <w:b/>
          <w:lang w:val="fr-CA"/>
        </w:rPr>
        <w:t>BABA MUSA:</w:t>
      </w:r>
      <w:r w:rsidR="0059541D" w:rsidRPr="004A3B24">
        <w:rPr>
          <w:lang w:val="fr-CA"/>
        </w:rPr>
        <w:tab/>
        <w:t>Asante sana</w:t>
      </w:r>
      <w:r w:rsidR="003A5588">
        <w:rPr>
          <w:lang w:val="fr-CA"/>
        </w:rPr>
        <w:t>.</w:t>
      </w:r>
    </w:p>
    <w:p w14:paraId="2E65B2C2" w14:textId="7E17DE7E" w:rsidR="00C84360" w:rsidRPr="004A3B24" w:rsidRDefault="00C84360" w:rsidP="00284490">
      <w:pPr>
        <w:tabs>
          <w:tab w:val="left" w:pos="3600"/>
        </w:tabs>
        <w:spacing w:after="200"/>
        <w:ind w:left="3600" w:hanging="3600"/>
        <w:rPr>
          <w:lang w:val="fr-CA"/>
        </w:rPr>
      </w:pPr>
      <w:r w:rsidRPr="004A3B24">
        <w:rPr>
          <w:b/>
          <w:lang w:val="fr-CA"/>
        </w:rPr>
        <w:t>MONICA:</w:t>
      </w:r>
      <w:r w:rsidRPr="004A3B24">
        <w:rPr>
          <w:lang w:val="fr-CA"/>
        </w:rPr>
        <w:tab/>
      </w:r>
      <w:r w:rsidR="000B4DE3" w:rsidRPr="004A3B24">
        <w:rPr>
          <w:lang w:val="fr-CA"/>
        </w:rPr>
        <w:t>Ndiyo, Sasa tunamatumaini ya kupata bahati hiyo msimu huu</w:t>
      </w:r>
      <w:r w:rsidR="003A5588">
        <w:rPr>
          <w:lang w:val="fr-CA"/>
        </w:rPr>
        <w:t>.</w:t>
      </w:r>
    </w:p>
    <w:p w14:paraId="29B4EE3D" w14:textId="5FFAE9B1" w:rsidR="00C84360" w:rsidRPr="004A3B24" w:rsidRDefault="00C84360" w:rsidP="00284490">
      <w:pPr>
        <w:tabs>
          <w:tab w:val="left" w:pos="3600"/>
        </w:tabs>
        <w:spacing w:after="200"/>
        <w:ind w:left="3600" w:hanging="3600"/>
        <w:rPr>
          <w:lang w:val="fr-CA"/>
        </w:rPr>
      </w:pPr>
      <w:r w:rsidRPr="004A3B24">
        <w:rPr>
          <w:b/>
          <w:lang w:val="fr-CA"/>
        </w:rPr>
        <w:t>BABA MUSA:</w:t>
      </w:r>
      <w:r w:rsidRPr="004A3B24">
        <w:rPr>
          <w:lang w:val="fr-CA"/>
        </w:rPr>
        <w:tab/>
      </w:r>
      <w:r w:rsidR="00DC5011" w:rsidRPr="004A3B24">
        <w:rPr>
          <w:lang w:val="fr-CA"/>
        </w:rPr>
        <w:t>Ninauhakika, hakikisha tu mnanafuata kanuni vizuri   ambazo nimewaelekesha leo</w:t>
      </w:r>
      <w:r w:rsidR="003A5588">
        <w:rPr>
          <w:lang w:val="fr-CA"/>
        </w:rPr>
        <w:t>.</w:t>
      </w:r>
    </w:p>
    <w:p w14:paraId="6576884C" w14:textId="2787F713" w:rsidR="004D6291" w:rsidRPr="004A3B24" w:rsidRDefault="00474C39" w:rsidP="00284490">
      <w:pPr>
        <w:tabs>
          <w:tab w:val="left" w:pos="3600"/>
        </w:tabs>
        <w:spacing w:after="200"/>
        <w:rPr>
          <w:b/>
          <w:lang w:val="fr-CA"/>
        </w:rPr>
      </w:pPr>
      <w:r w:rsidRPr="004A3B24">
        <w:rPr>
          <w:b/>
          <w:lang w:val="fr-CA"/>
        </w:rPr>
        <w:t>Mhusika mkuu</w:t>
      </w:r>
      <w:r w:rsidR="004D6291" w:rsidRPr="004A3B24">
        <w:rPr>
          <w:b/>
          <w:lang w:val="fr-CA"/>
        </w:rPr>
        <w:t>:</w:t>
      </w:r>
      <w:r w:rsidR="004D6291" w:rsidRPr="004A3B24">
        <w:rPr>
          <w:b/>
          <w:lang w:val="fr-CA"/>
        </w:rPr>
        <w:tab/>
      </w:r>
      <w:r w:rsidR="00B43929" w:rsidRPr="004A3B24">
        <w:rPr>
          <w:b/>
          <w:lang w:val="fr-CA"/>
        </w:rPr>
        <w:t>Baba Musa</w:t>
      </w:r>
    </w:p>
    <w:p w14:paraId="0F57C299" w14:textId="77777777" w:rsidR="004D6291" w:rsidRPr="0086685B" w:rsidRDefault="004D6291" w:rsidP="00284490">
      <w:pPr>
        <w:pStyle w:val="ListParagraph"/>
        <w:tabs>
          <w:tab w:val="left" w:pos="3600"/>
        </w:tabs>
        <w:spacing w:line="240" w:lineRule="auto"/>
        <w:ind w:left="0"/>
        <w:rPr>
          <w:rFonts w:ascii="Times New Roman" w:hAnsi="Times New Roman"/>
          <w:b/>
          <w:sz w:val="24"/>
          <w:szCs w:val="24"/>
          <w:lang w:val="fr-CA"/>
        </w:rPr>
      </w:pPr>
    </w:p>
    <w:p w14:paraId="34D12C24" w14:textId="4F24DE00" w:rsidR="004D6291" w:rsidRPr="0086685B" w:rsidRDefault="00C93C76" w:rsidP="00284490">
      <w:pPr>
        <w:tabs>
          <w:tab w:val="left" w:pos="3600"/>
        </w:tabs>
        <w:rPr>
          <w:b/>
          <w:lang w:val="fr-CA"/>
        </w:rPr>
      </w:pPr>
      <w:r w:rsidRPr="0086685B">
        <w:rPr>
          <w:b/>
          <w:lang w:val="fr-CA"/>
        </w:rPr>
        <w:t xml:space="preserve">Sehemu ya </w:t>
      </w:r>
      <w:r w:rsidR="004B74C7" w:rsidRPr="0086685B">
        <w:rPr>
          <w:b/>
          <w:lang w:val="fr-CA"/>
        </w:rPr>
        <w:t>9</w:t>
      </w:r>
      <w:r w:rsidR="004D6291" w:rsidRPr="0086685B">
        <w:rPr>
          <w:b/>
          <w:lang w:val="fr-CA"/>
        </w:rPr>
        <w:t xml:space="preserve"> </w:t>
      </w:r>
    </w:p>
    <w:p w14:paraId="579742A2" w14:textId="7318EFDF" w:rsidR="004D6291" w:rsidRPr="006875D5" w:rsidRDefault="00C93C76" w:rsidP="00284490">
      <w:pPr>
        <w:tabs>
          <w:tab w:val="left" w:pos="3600"/>
        </w:tabs>
        <w:rPr>
          <w:b/>
          <w:lang w:val="en-GB"/>
        </w:rPr>
      </w:pPr>
      <w:r w:rsidRPr="0086685B">
        <w:rPr>
          <w:b/>
          <w:lang w:val="fr-CA"/>
        </w:rPr>
        <w:t>Eneo</w:t>
      </w:r>
      <w:r w:rsidR="004D6291" w:rsidRPr="0086685B">
        <w:rPr>
          <w:b/>
          <w:lang w:val="fr-CA"/>
        </w:rPr>
        <w:t>:</w:t>
      </w:r>
      <w:r w:rsidR="00FA1FFC" w:rsidRPr="0086685B">
        <w:rPr>
          <w:b/>
          <w:lang w:val="fr-CA"/>
        </w:rPr>
        <w:t xml:space="preserve"> </w:t>
      </w:r>
      <w:r w:rsidRPr="0086685B">
        <w:rPr>
          <w:b/>
          <w:lang w:val="fr-CA"/>
        </w:rPr>
        <w:t>Nje</w:t>
      </w:r>
      <w:r w:rsidR="004D6291" w:rsidRPr="0086685B">
        <w:rPr>
          <w:b/>
          <w:lang w:val="fr-CA"/>
        </w:rPr>
        <w:t>.</w:t>
      </w:r>
      <w:r w:rsidR="00AB5D3F" w:rsidRPr="0086685B">
        <w:rPr>
          <w:b/>
          <w:lang w:val="fr-CA"/>
        </w:rPr>
        <w:t xml:space="preserve"> </w:t>
      </w:r>
      <w:r>
        <w:rPr>
          <w:b/>
          <w:lang w:val="en-GB"/>
        </w:rPr>
        <w:t xml:space="preserve">Shambani kwa </w:t>
      </w:r>
      <w:r w:rsidR="002462F9">
        <w:rPr>
          <w:b/>
          <w:lang w:val="en-GB"/>
        </w:rPr>
        <w:t>Bibi. Jioni</w:t>
      </w:r>
      <w:r w:rsidR="00FA1FFC" w:rsidRPr="006875D5">
        <w:rPr>
          <w:b/>
          <w:lang w:val="en-GB"/>
        </w:rPr>
        <w:t>.</w:t>
      </w:r>
    </w:p>
    <w:p w14:paraId="60E42DB8" w14:textId="538623F0" w:rsidR="004D6291" w:rsidRPr="006875D5" w:rsidRDefault="002462F9" w:rsidP="00284490">
      <w:pPr>
        <w:tabs>
          <w:tab w:val="left" w:pos="3600"/>
        </w:tabs>
        <w:rPr>
          <w:b/>
          <w:lang w:val="en-GB"/>
        </w:rPr>
      </w:pPr>
      <w:r>
        <w:rPr>
          <w:b/>
          <w:lang w:val="en-GB"/>
        </w:rPr>
        <w:t>Wahusika</w:t>
      </w:r>
      <w:r w:rsidR="004D6291" w:rsidRPr="006875D5">
        <w:rPr>
          <w:b/>
          <w:lang w:val="en-GB"/>
        </w:rPr>
        <w:t>: Madelina, Musa, Bibi Anase, Lugano, Ali, Mama J</w:t>
      </w:r>
      <w:r>
        <w:rPr>
          <w:b/>
          <w:lang w:val="en-GB"/>
        </w:rPr>
        <w:t xml:space="preserve">ohn, Monica na </w:t>
      </w:r>
      <w:r w:rsidR="004D6291" w:rsidRPr="006875D5">
        <w:rPr>
          <w:b/>
          <w:lang w:val="en-GB"/>
        </w:rPr>
        <w:t>Mzee Mpalu.</w:t>
      </w:r>
    </w:p>
    <w:p w14:paraId="2CBAE920" w14:textId="02FBD778" w:rsidR="004D6291" w:rsidRPr="00B46732" w:rsidRDefault="00B46732" w:rsidP="00284490">
      <w:pPr>
        <w:tabs>
          <w:tab w:val="left" w:pos="3600"/>
        </w:tabs>
        <w:spacing w:after="200"/>
        <w:rPr>
          <w:b/>
          <w:lang w:val="fr-CA"/>
        </w:rPr>
      </w:pPr>
      <w:r w:rsidRPr="00B46732">
        <w:rPr>
          <w:b/>
          <w:lang w:val="fr-CA"/>
        </w:rPr>
        <w:lastRenderedPageBreak/>
        <w:t>Kwa umbali SFX</w:t>
      </w:r>
      <w:r w:rsidR="004D6291" w:rsidRPr="00B46732">
        <w:rPr>
          <w:b/>
          <w:lang w:val="fr-CA"/>
        </w:rPr>
        <w:t>:</w:t>
      </w:r>
      <w:r w:rsidR="00FA1FFC" w:rsidRPr="00B46732">
        <w:rPr>
          <w:b/>
          <w:lang w:val="fr-CA"/>
        </w:rPr>
        <w:t xml:space="preserve"> </w:t>
      </w:r>
      <w:r w:rsidR="00AB5D3F" w:rsidRPr="00B46732">
        <w:rPr>
          <w:b/>
          <w:lang w:val="fr-CA"/>
        </w:rPr>
        <w:t>S</w:t>
      </w:r>
      <w:r w:rsidR="002462F9" w:rsidRPr="00B46732">
        <w:rPr>
          <w:b/>
          <w:lang w:val="fr-CA"/>
        </w:rPr>
        <w:t>auti ya mziki</w:t>
      </w:r>
    </w:p>
    <w:p w14:paraId="782EFF9B" w14:textId="77777777" w:rsidR="004A3B24" w:rsidRPr="00B46732" w:rsidRDefault="004A3B24" w:rsidP="00284490">
      <w:pPr>
        <w:tabs>
          <w:tab w:val="left" w:pos="3600"/>
        </w:tabs>
        <w:spacing w:after="200"/>
        <w:ind w:left="3600" w:hanging="3600"/>
        <w:rPr>
          <w:b/>
          <w:lang w:val="fr-CA"/>
        </w:rPr>
      </w:pPr>
    </w:p>
    <w:p w14:paraId="01169C90" w14:textId="6B2B537E" w:rsidR="004D6291" w:rsidRPr="00C16226" w:rsidRDefault="004D6291" w:rsidP="00284490">
      <w:pPr>
        <w:tabs>
          <w:tab w:val="left" w:pos="3600"/>
        </w:tabs>
        <w:spacing w:after="200"/>
        <w:ind w:left="3600" w:hanging="3600"/>
        <w:rPr>
          <w:lang w:val="fr-CA"/>
        </w:rPr>
      </w:pPr>
      <w:r w:rsidRPr="00C16226">
        <w:rPr>
          <w:b/>
          <w:lang w:val="fr-CA"/>
        </w:rPr>
        <w:t>SFX:</w:t>
      </w:r>
      <w:r w:rsidRPr="00C16226">
        <w:rPr>
          <w:lang w:val="fr-CA"/>
        </w:rPr>
        <w:tab/>
      </w:r>
      <w:r w:rsidR="0005021A" w:rsidRPr="00C16226">
        <w:rPr>
          <w:lang w:val="fr-CA"/>
        </w:rPr>
        <w:t xml:space="preserve">TUNASIKIA SAUTI YA MZIKI </w:t>
      </w:r>
      <w:r w:rsidR="002462F9" w:rsidRPr="00C16226">
        <w:rPr>
          <w:lang w:val="fr-CA"/>
        </w:rPr>
        <w:t>HUKU WATU WAKICHEZA</w:t>
      </w:r>
    </w:p>
    <w:p w14:paraId="5B80FFED" w14:textId="1FEEA509" w:rsidR="004D6291" w:rsidRPr="004A3B24" w:rsidRDefault="004D6291" w:rsidP="00284490">
      <w:pPr>
        <w:tabs>
          <w:tab w:val="left" w:pos="3600"/>
        </w:tabs>
        <w:spacing w:after="200"/>
        <w:ind w:left="3600" w:hanging="3600"/>
        <w:rPr>
          <w:lang w:val="en-GB"/>
        </w:rPr>
      </w:pPr>
      <w:r w:rsidRPr="004A3B24">
        <w:rPr>
          <w:b/>
          <w:lang w:val="en-GB"/>
        </w:rPr>
        <w:t>MUSA:</w:t>
      </w:r>
      <w:r w:rsidRPr="004A3B24">
        <w:rPr>
          <w:lang w:val="en-GB"/>
        </w:rPr>
        <w:tab/>
      </w:r>
      <w:r w:rsidR="009A7363" w:rsidRPr="004A3B24">
        <w:t>(AKIKARIBIA MIC) Madelina kuna nini tena?</w:t>
      </w:r>
    </w:p>
    <w:p w14:paraId="7EE7091A" w14:textId="2277AE24" w:rsidR="004D6291" w:rsidRPr="004A3B24" w:rsidRDefault="004D6291" w:rsidP="00284490">
      <w:pPr>
        <w:tabs>
          <w:tab w:val="left" w:pos="3600"/>
        </w:tabs>
        <w:spacing w:after="200"/>
        <w:rPr>
          <w:lang w:val="en-GB"/>
        </w:rPr>
      </w:pPr>
      <w:r w:rsidRPr="004A3B24">
        <w:rPr>
          <w:b/>
          <w:lang w:val="en-GB"/>
        </w:rPr>
        <w:t>MADELINA:</w:t>
      </w:r>
      <w:r w:rsidRPr="004A3B24">
        <w:rPr>
          <w:lang w:val="en-GB"/>
        </w:rPr>
        <w:tab/>
      </w:r>
      <w:r w:rsidR="009A7363" w:rsidRPr="004A3B24">
        <w:t>Kuna sherehe ya mavuno leo hapa kijijini!</w:t>
      </w:r>
    </w:p>
    <w:p w14:paraId="0055263B" w14:textId="3FA4CB79" w:rsidR="004D6291" w:rsidRPr="004A3B24" w:rsidRDefault="004D6291" w:rsidP="00284490">
      <w:pPr>
        <w:tabs>
          <w:tab w:val="left" w:pos="3600"/>
        </w:tabs>
        <w:spacing w:after="200"/>
        <w:rPr>
          <w:lang w:val="en-GB"/>
        </w:rPr>
      </w:pPr>
      <w:r w:rsidRPr="004A3B24">
        <w:rPr>
          <w:b/>
          <w:lang w:val="en-GB"/>
        </w:rPr>
        <w:t>SFX:</w:t>
      </w:r>
      <w:r w:rsidRPr="004A3B24">
        <w:rPr>
          <w:lang w:val="en-GB"/>
        </w:rPr>
        <w:tab/>
      </w:r>
      <w:r w:rsidR="009A7363" w:rsidRPr="004A3B24">
        <w:t>MZIKI UNAENDELEA KUSIKIKA.</w:t>
      </w:r>
    </w:p>
    <w:p w14:paraId="5FFF91A9" w14:textId="27FF5145" w:rsidR="006563A6" w:rsidRPr="004A3B24" w:rsidRDefault="004D6291" w:rsidP="00284490">
      <w:pPr>
        <w:tabs>
          <w:tab w:val="left" w:pos="540"/>
        </w:tabs>
        <w:spacing w:after="200"/>
        <w:ind w:left="3600" w:hanging="3600"/>
      </w:pPr>
      <w:r w:rsidRPr="004A3B24">
        <w:rPr>
          <w:b/>
          <w:lang w:val="en-GB"/>
        </w:rPr>
        <w:t>MUSA:</w:t>
      </w:r>
      <w:r w:rsidRPr="004A3B24">
        <w:rPr>
          <w:lang w:val="en-GB"/>
        </w:rPr>
        <w:tab/>
      </w:r>
      <w:r w:rsidR="006563A6" w:rsidRPr="004A3B24">
        <w:t>Lakini sitakaa muda mrefu inabidi niende nyumbani kamsaidia baba kazi za nyumbani.</w:t>
      </w:r>
    </w:p>
    <w:p w14:paraId="60123D62" w14:textId="4723A2AB" w:rsidR="002F2144" w:rsidRPr="004A3B24" w:rsidRDefault="002F2144" w:rsidP="00284490">
      <w:pPr>
        <w:tabs>
          <w:tab w:val="left" w:pos="3600"/>
        </w:tabs>
        <w:spacing w:after="200"/>
        <w:ind w:left="3600" w:hanging="3600"/>
        <w:rPr>
          <w:lang w:val="en-GB"/>
        </w:rPr>
      </w:pPr>
      <w:r w:rsidRPr="004A3B24">
        <w:rPr>
          <w:b/>
          <w:lang w:val="en-GB"/>
        </w:rPr>
        <w:t>MADELINA:</w:t>
      </w:r>
      <w:r w:rsidR="006563A6" w:rsidRPr="004A3B24">
        <w:rPr>
          <w:lang w:val="en-GB"/>
        </w:rPr>
        <w:tab/>
        <w:t>Kwani baba yako haji?</w:t>
      </w:r>
    </w:p>
    <w:p w14:paraId="7430FAD0" w14:textId="6341D26E" w:rsidR="002F2144" w:rsidRPr="004A3B24" w:rsidRDefault="002F2144" w:rsidP="00284490">
      <w:pPr>
        <w:tabs>
          <w:tab w:val="left" w:pos="3600"/>
        </w:tabs>
        <w:spacing w:after="200"/>
        <w:ind w:left="3600" w:hanging="3600"/>
        <w:rPr>
          <w:lang w:val="en-GB"/>
        </w:rPr>
      </w:pPr>
      <w:r w:rsidRPr="004A3B24">
        <w:rPr>
          <w:b/>
          <w:lang w:val="en-GB"/>
        </w:rPr>
        <w:t>MUSA:</w:t>
      </w:r>
      <w:r w:rsidRPr="004A3B24">
        <w:rPr>
          <w:lang w:val="en-GB"/>
        </w:rPr>
        <w:tab/>
      </w:r>
      <w:r w:rsidR="006563A6" w:rsidRPr="004A3B24">
        <w:rPr>
          <w:lang w:val="en-GB"/>
        </w:rPr>
        <w:t>Hapana alisema anakazi za kufanya</w:t>
      </w:r>
      <w:r w:rsidR="003A5588">
        <w:rPr>
          <w:lang w:val="en-GB"/>
        </w:rPr>
        <w:t>.</w:t>
      </w:r>
      <w:r w:rsidR="006563A6" w:rsidRPr="004A3B24">
        <w:rPr>
          <w:lang w:val="en-GB"/>
        </w:rPr>
        <w:t xml:space="preserve"> </w:t>
      </w:r>
    </w:p>
    <w:p w14:paraId="2948702A" w14:textId="1D2F18E3" w:rsidR="006563A6" w:rsidRPr="004A3B24" w:rsidRDefault="004D6291" w:rsidP="00284490">
      <w:pPr>
        <w:tabs>
          <w:tab w:val="left" w:pos="540"/>
        </w:tabs>
        <w:spacing w:after="200"/>
        <w:ind w:left="3600" w:hanging="3600"/>
      </w:pPr>
      <w:r w:rsidRPr="004A3B24">
        <w:rPr>
          <w:b/>
          <w:lang w:val="en-GB"/>
        </w:rPr>
        <w:t>MADELINA:</w:t>
      </w:r>
      <w:r w:rsidR="00B83F26" w:rsidRPr="004A3B24">
        <w:rPr>
          <w:b/>
          <w:lang w:val="en-GB"/>
        </w:rPr>
        <w:tab/>
      </w:r>
      <w:r w:rsidR="0005021A" w:rsidRPr="004A3B24">
        <w:t xml:space="preserve">Niliambiwa nikulete leo, </w:t>
      </w:r>
      <w:r w:rsidR="006563A6" w:rsidRPr="004A3B24">
        <w:t>(KWA FURAHA) Yaani Musa wanakijiji wote wanataka wakuone!</w:t>
      </w:r>
    </w:p>
    <w:p w14:paraId="0C99D269" w14:textId="5D04A805" w:rsidR="00324F43" w:rsidRPr="004A3B24" w:rsidRDefault="004D6291" w:rsidP="00284490">
      <w:pPr>
        <w:tabs>
          <w:tab w:val="left" w:pos="540"/>
        </w:tabs>
        <w:spacing w:after="200"/>
        <w:ind w:left="3600" w:hanging="3600"/>
      </w:pPr>
      <w:r w:rsidRPr="004A3B24">
        <w:rPr>
          <w:b/>
          <w:lang w:val="en-GB"/>
        </w:rPr>
        <w:t>MONICA:</w:t>
      </w:r>
      <w:r w:rsidRPr="004A3B24">
        <w:rPr>
          <w:lang w:val="en-GB"/>
        </w:rPr>
        <w:t xml:space="preserve"> </w:t>
      </w:r>
      <w:r w:rsidRPr="004A3B24">
        <w:rPr>
          <w:lang w:val="en-GB"/>
        </w:rPr>
        <w:tab/>
      </w:r>
      <w:r w:rsidR="00324F43" w:rsidRPr="004A3B24">
        <w:t>(KWA FURAHA) Eeeh! Musa amekuja!</w:t>
      </w:r>
    </w:p>
    <w:p w14:paraId="727CF046" w14:textId="71838615" w:rsidR="004D6291" w:rsidRPr="004A3B24" w:rsidRDefault="004D6291" w:rsidP="00284490">
      <w:pPr>
        <w:tabs>
          <w:tab w:val="left" w:pos="3600"/>
        </w:tabs>
        <w:spacing w:after="200"/>
        <w:ind w:left="3600" w:hanging="3600"/>
        <w:rPr>
          <w:lang w:val="en-GB"/>
        </w:rPr>
      </w:pPr>
      <w:r w:rsidRPr="004A3B24">
        <w:rPr>
          <w:b/>
          <w:lang w:val="en-GB"/>
        </w:rPr>
        <w:t>SFX:</w:t>
      </w:r>
      <w:r w:rsidRPr="004A3B24">
        <w:rPr>
          <w:lang w:val="en-GB"/>
        </w:rPr>
        <w:tab/>
      </w:r>
      <w:r w:rsidR="00324F43" w:rsidRPr="004A3B24">
        <w:t>WATU WANAANZA KUMSHANGILIA MUSA KWA KELELE.</w:t>
      </w:r>
    </w:p>
    <w:p w14:paraId="735BB232" w14:textId="5722C3A0" w:rsidR="00324F43" w:rsidRPr="004A3B24" w:rsidRDefault="004D6291" w:rsidP="00284490">
      <w:pPr>
        <w:tabs>
          <w:tab w:val="left" w:pos="540"/>
        </w:tabs>
        <w:spacing w:after="200"/>
        <w:ind w:left="3600" w:hanging="3600"/>
      </w:pPr>
      <w:r w:rsidRPr="004A3B24">
        <w:rPr>
          <w:b/>
          <w:lang w:val="en-GB"/>
        </w:rPr>
        <w:t>LUGANO:</w:t>
      </w:r>
      <w:r w:rsidRPr="004A3B24">
        <w:rPr>
          <w:lang w:val="en-GB"/>
        </w:rPr>
        <w:tab/>
      </w:r>
      <w:r w:rsidR="00324F43" w:rsidRPr="004A3B24">
        <w:t>(KWA SHAUKU) Musa! Karibu! Karibu sana unakunywa</w:t>
      </w:r>
      <w:r w:rsidR="002D6C5F" w:rsidRPr="004A3B24">
        <w:t xml:space="preserve"> kinywaji gani?</w:t>
      </w:r>
    </w:p>
    <w:p w14:paraId="3C939535" w14:textId="01BEC50B" w:rsidR="004D6291" w:rsidRPr="004A3B24" w:rsidRDefault="004D6291" w:rsidP="00284490">
      <w:pPr>
        <w:tabs>
          <w:tab w:val="left" w:pos="3600"/>
        </w:tabs>
        <w:spacing w:after="200"/>
        <w:rPr>
          <w:lang w:val="en-GB"/>
        </w:rPr>
      </w:pPr>
      <w:r w:rsidRPr="004A3B24">
        <w:rPr>
          <w:b/>
          <w:lang w:val="en-GB"/>
        </w:rPr>
        <w:t>MUSA:</w:t>
      </w:r>
      <w:r w:rsidR="002D6C5F" w:rsidRPr="004A3B24">
        <w:rPr>
          <w:lang w:val="en-GB"/>
        </w:rPr>
        <w:t xml:space="preserve"> </w:t>
      </w:r>
      <w:r w:rsidR="002D6C5F" w:rsidRPr="004A3B24">
        <w:rPr>
          <w:lang w:val="en-GB"/>
        </w:rPr>
        <w:tab/>
        <w:t>Asante! Nitakunywa</w:t>
      </w:r>
      <w:r w:rsidRPr="004A3B24">
        <w:rPr>
          <w:lang w:val="en-GB"/>
        </w:rPr>
        <w:t xml:space="preserve"> soda.</w:t>
      </w:r>
    </w:p>
    <w:p w14:paraId="04CFF2B1" w14:textId="3D670316" w:rsidR="004D6291" w:rsidRPr="00B46732" w:rsidRDefault="004D6291" w:rsidP="00284490">
      <w:pPr>
        <w:tabs>
          <w:tab w:val="left" w:pos="3600"/>
        </w:tabs>
        <w:spacing w:after="200"/>
      </w:pPr>
      <w:r w:rsidRPr="00B46732">
        <w:rPr>
          <w:b/>
        </w:rPr>
        <w:t>MZEE MPALU:</w:t>
      </w:r>
      <w:r w:rsidRPr="00B46732">
        <w:t xml:space="preserve"> </w:t>
      </w:r>
      <w:r w:rsidRPr="00B46732">
        <w:tab/>
      </w:r>
      <w:r w:rsidR="002D6C5F" w:rsidRPr="00B46732">
        <w:t>Aise! mpe rafiki yangu bia</w:t>
      </w:r>
      <w:r w:rsidR="003A5588" w:rsidRPr="00B46732">
        <w:t>.</w:t>
      </w:r>
    </w:p>
    <w:p w14:paraId="7F7985FE" w14:textId="28DAF0A5" w:rsidR="002D6C5F" w:rsidRPr="004A3B24" w:rsidRDefault="004D6291" w:rsidP="00284490">
      <w:pPr>
        <w:tabs>
          <w:tab w:val="left" w:pos="540"/>
        </w:tabs>
        <w:spacing w:after="200"/>
        <w:ind w:left="3600" w:hanging="3600"/>
      </w:pPr>
      <w:r w:rsidRPr="004A3B24">
        <w:rPr>
          <w:b/>
          <w:lang w:val="en-GB"/>
        </w:rPr>
        <w:t>MAMA JOHN:</w:t>
      </w:r>
      <w:r w:rsidRPr="004A3B24">
        <w:rPr>
          <w:lang w:val="en-GB"/>
        </w:rPr>
        <w:t xml:space="preserve"> </w:t>
      </w:r>
      <w:r w:rsidRPr="004A3B24">
        <w:rPr>
          <w:lang w:val="en-GB"/>
        </w:rPr>
        <w:tab/>
      </w:r>
      <w:r w:rsidR="002D6C5F" w:rsidRPr="004A3B24">
        <w:t xml:space="preserve">Aaah! </w:t>
      </w:r>
      <w:r w:rsidR="004E0AB8" w:rsidRPr="004A3B24">
        <w:t>Mzee Mpalu u</w:t>
      </w:r>
      <w:r w:rsidR="002D6C5F" w:rsidRPr="004A3B24">
        <w:t>sifundishe mtoto wa watu kuwa mlevi! Musa! Baba yako yuko wapi?</w:t>
      </w:r>
    </w:p>
    <w:p w14:paraId="78114942" w14:textId="4A7FF1E1" w:rsidR="002F2144" w:rsidRPr="004A3B24" w:rsidRDefault="002F2144" w:rsidP="00284490">
      <w:pPr>
        <w:tabs>
          <w:tab w:val="left" w:pos="3600"/>
        </w:tabs>
        <w:spacing w:after="200"/>
        <w:ind w:left="3600" w:hanging="3600"/>
        <w:rPr>
          <w:lang w:val="en-GB"/>
        </w:rPr>
      </w:pPr>
      <w:r w:rsidRPr="004A3B24">
        <w:rPr>
          <w:b/>
          <w:lang w:val="en-GB"/>
        </w:rPr>
        <w:t>MUSA:</w:t>
      </w:r>
      <w:r w:rsidRPr="004A3B24">
        <w:rPr>
          <w:lang w:val="en-GB"/>
        </w:rPr>
        <w:tab/>
      </w:r>
      <w:r w:rsidR="002D6C5F" w:rsidRPr="004A3B24">
        <w:rPr>
          <w:lang w:val="en-GB"/>
        </w:rPr>
        <w:t>Hakuweza kufika kwasababu alikuwa na kazi</w:t>
      </w:r>
      <w:r w:rsidR="003A5588">
        <w:rPr>
          <w:lang w:val="en-GB"/>
        </w:rPr>
        <w:t>.</w:t>
      </w:r>
    </w:p>
    <w:p w14:paraId="022AF1C2" w14:textId="707645D8" w:rsidR="002F2144" w:rsidRPr="004A3B24" w:rsidRDefault="002F2144" w:rsidP="00284490">
      <w:pPr>
        <w:tabs>
          <w:tab w:val="left" w:pos="3600"/>
        </w:tabs>
        <w:spacing w:after="200"/>
        <w:ind w:left="3600" w:hanging="3600"/>
        <w:rPr>
          <w:lang w:val="en-GB"/>
        </w:rPr>
      </w:pPr>
      <w:r w:rsidRPr="004A3B24">
        <w:rPr>
          <w:b/>
          <w:lang w:val="en-GB"/>
        </w:rPr>
        <w:t>MONICA:</w:t>
      </w:r>
      <w:r w:rsidR="002D6C5F" w:rsidRPr="004A3B24">
        <w:rPr>
          <w:lang w:val="en-GB"/>
        </w:rPr>
        <w:tab/>
        <w:t>Ahaa jamani!</w:t>
      </w:r>
    </w:p>
    <w:p w14:paraId="4563B683" w14:textId="72589844" w:rsidR="002F2144" w:rsidRPr="004A3B24" w:rsidRDefault="002F2144" w:rsidP="00284490">
      <w:pPr>
        <w:tabs>
          <w:tab w:val="left" w:pos="3600"/>
        </w:tabs>
        <w:spacing w:after="200"/>
        <w:ind w:left="3600" w:hanging="3600"/>
        <w:rPr>
          <w:lang w:val="en-GB"/>
        </w:rPr>
      </w:pPr>
      <w:r w:rsidRPr="004A3B24">
        <w:rPr>
          <w:b/>
          <w:lang w:val="en-GB"/>
        </w:rPr>
        <w:t>MAMA JOHN:</w:t>
      </w:r>
      <w:r w:rsidRPr="004A3B24">
        <w:rPr>
          <w:lang w:val="en-GB"/>
        </w:rPr>
        <w:tab/>
      </w:r>
      <w:r w:rsidR="002D6C5F" w:rsidRPr="004A3B24">
        <w:rPr>
          <w:lang w:val="en-GB"/>
        </w:rPr>
        <w:t>Utamfikishia salamu zetu maana bila yeye tusigeweza kupata mavuno mengi msimu huu</w:t>
      </w:r>
      <w:r w:rsidR="003A5588">
        <w:rPr>
          <w:lang w:val="en-GB"/>
        </w:rPr>
        <w:t>.</w:t>
      </w:r>
    </w:p>
    <w:p w14:paraId="598B4070" w14:textId="5761F3AC" w:rsidR="000076CF" w:rsidRPr="004A3B24" w:rsidRDefault="002F2144" w:rsidP="00284490">
      <w:pPr>
        <w:tabs>
          <w:tab w:val="left" w:pos="3600"/>
        </w:tabs>
        <w:spacing w:after="200"/>
        <w:ind w:left="3600" w:hanging="3600"/>
        <w:rPr>
          <w:lang w:val="en-GB"/>
        </w:rPr>
      </w:pPr>
      <w:r w:rsidRPr="004A3B24">
        <w:rPr>
          <w:b/>
          <w:lang w:val="en-GB"/>
        </w:rPr>
        <w:t>SFX:</w:t>
      </w:r>
      <w:r w:rsidRPr="004A3B24">
        <w:rPr>
          <w:lang w:val="en-GB"/>
        </w:rPr>
        <w:tab/>
      </w:r>
      <w:r w:rsidR="00CD4A5D" w:rsidRPr="004A3B24">
        <w:rPr>
          <w:lang w:val="en-GB"/>
        </w:rPr>
        <w:t>WANAKIJIJI WOTE WANAITIKIA</w:t>
      </w:r>
    </w:p>
    <w:p w14:paraId="2914BC46" w14:textId="4EDE34A5" w:rsidR="002F2144" w:rsidRPr="004A3B24" w:rsidRDefault="002F2144" w:rsidP="00284490">
      <w:pPr>
        <w:tabs>
          <w:tab w:val="left" w:pos="3600"/>
        </w:tabs>
        <w:spacing w:after="200"/>
        <w:ind w:left="3600" w:hanging="3600"/>
        <w:rPr>
          <w:lang w:val="en-GB"/>
        </w:rPr>
      </w:pPr>
      <w:r w:rsidRPr="004A3B24">
        <w:rPr>
          <w:b/>
          <w:lang w:val="en-GB"/>
        </w:rPr>
        <w:t>MUSA:</w:t>
      </w:r>
      <w:r w:rsidRPr="004A3B24">
        <w:rPr>
          <w:lang w:val="en-GB"/>
        </w:rPr>
        <w:tab/>
      </w:r>
      <w:r w:rsidR="00CD4A5D" w:rsidRPr="004A3B24">
        <w:rPr>
          <w:lang w:val="en-GB"/>
        </w:rPr>
        <w:t xml:space="preserve">Sawa </w:t>
      </w:r>
      <w:r w:rsidR="00474C39" w:rsidRPr="004A3B24">
        <w:rPr>
          <w:lang w:val="en-GB"/>
        </w:rPr>
        <w:t>nitamwambia</w:t>
      </w:r>
      <w:r w:rsidR="003A5588">
        <w:rPr>
          <w:lang w:val="en-GB"/>
        </w:rPr>
        <w:t>.</w:t>
      </w:r>
    </w:p>
    <w:p w14:paraId="03E14312" w14:textId="0CBCB8E1" w:rsidR="00447086" w:rsidRPr="004A3B24" w:rsidRDefault="00447086" w:rsidP="00284490">
      <w:pPr>
        <w:tabs>
          <w:tab w:val="left" w:pos="3600"/>
        </w:tabs>
        <w:spacing w:after="200"/>
        <w:ind w:left="3600" w:hanging="3600"/>
        <w:rPr>
          <w:lang w:val="en-GB"/>
        </w:rPr>
      </w:pPr>
      <w:r w:rsidRPr="004A3B24">
        <w:rPr>
          <w:b/>
          <w:lang w:val="en-GB"/>
        </w:rPr>
        <w:t>MBUWA:</w:t>
      </w:r>
      <w:r w:rsidRPr="004A3B24">
        <w:rPr>
          <w:b/>
          <w:lang w:val="en-GB"/>
        </w:rPr>
        <w:tab/>
      </w:r>
      <w:r w:rsidR="00654F9E" w:rsidRPr="004A3B24">
        <w:rPr>
          <w:lang w:val="en-GB"/>
        </w:rPr>
        <w:t>(AK</w:t>
      </w:r>
      <w:r w:rsidR="00DC670D" w:rsidRPr="004A3B24">
        <w:rPr>
          <w:lang w:val="en-GB"/>
        </w:rPr>
        <w:t>IONGEA KAMA MLEVI) Ndiyo! Mpe bi</w:t>
      </w:r>
      <w:r w:rsidR="0005021A" w:rsidRPr="004A3B24">
        <w:rPr>
          <w:lang w:val="en-GB"/>
        </w:rPr>
        <w:t>a</w:t>
      </w:r>
      <w:r w:rsidR="00DC670D" w:rsidRPr="004A3B24">
        <w:rPr>
          <w:lang w:val="en-GB"/>
        </w:rPr>
        <w:t>!</w:t>
      </w:r>
      <w:r w:rsidR="0005021A" w:rsidRPr="004A3B24">
        <w:rPr>
          <w:lang w:val="en-GB"/>
        </w:rPr>
        <w:t xml:space="preserve"> </w:t>
      </w:r>
      <w:r w:rsidR="00ED61D2" w:rsidRPr="004A3B24">
        <w:rPr>
          <w:lang w:val="en-GB"/>
        </w:rPr>
        <w:t>Nabii</w:t>
      </w:r>
      <w:r w:rsidR="005A748C" w:rsidRPr="004A3B24">
        <w:rPr>
          <w:lang w:val="en-GB"/>
        </w:rPr>
        <w:t xml:space="preserve">! </w:t>
      </w:r>
      <w:r w:rsidR="00ED61D2" w:rsidRPr="004A3B24">
        <w:rPr>
          <w:lang w:val="en-GB"/>
        </w:rPr>
        <w:t>Nabii</w:t>
      </w:r>
      <w:r w:rsidR="005A748C" w:rsidRPr="004A3B24">
        <w:rPr>
          <w:lang w:val="en-GB"/>
        </w:rPr>
        <w:t xml:space="preserve"> ambae nilikuwa namuongelea!</w:t>
      </w:r>
      <w:r w:rsidR="002509A2" w:rsidRPr="004A3B24">
        <w:rPr>
          <w:lang w:val="en-GB"/>
        </w:rPr>
        <w:t xml:space="preserve"> </w:t>
      </w:r>
    </w:p>
    <w:p w14:paraId="4BD68573" w14:textId="7B88C39E" w:rsidR="002509A2" w:rsidRPr="004A3B24" w:rsidRDefault="002509A2" w:rsidP="00284490">
      <w:pPr>
        <w:tabs>
          <w:tab w:val="left" w:pos="3600"/>
        </w:tabs>
        <w:spacing w:after="200"/>
        <w:ind w:left="3600" w:hanging="3600"/>
        <w:rPr>
          <w:lang w:val="en-GB"/>
        </w:rPr>
      </w:pPr>
      <w:r w:rsidRPr="004A3B24">
        <w:rPr>
          <w:b/>
          <w:lang w:val="en-GB"/>
        </w:rPr>
        <w:t>MONICA:</w:t>
      </w:r>
      <w:r w:rsidRPr="004A3B24">
        <w:rPr>
          <w:b/>
          <w:lang w:val="en-GB"/>
        </w:rPr>
        <w:tab/>
        <w:t>(</w:t>
      </w:r>
      <w:r w:rsidR="00ED61D2" w:rsidRPr="004A3B24">
        <w:rPr>
          <w:lang w:val="en-GB"/>
        </w:rPr>
        <w:t xml:space="preserve">KWA MSHANGAO) Mbona simuelewi </w:t>
      </w:r>
      <w:r w:rsidRPr="004A3B24">
        <w:rPr>
          <w:lang w:val="en-GB"/>
        </w:rPr>
        <w:t>Mbuwa</w:t>
      </w:r>
      <w:r w:rsidR="003A5588">
        <w:rPr>
          <w:lang w:val="en-GB"/>
        </w:rPr>
        <w:t>.</w:t>
      </w:r>
      <w:r w:rsidR="005A748C" w:rsidRPr="004A3B24">
        <w:rPr>
          <w:lang w:val="en-GB"/>
        </w:rPr>
        <w:t xml:space="preserve"> </w:t>
      </w:r>
    </w:p>
    <w:p w14:paraId="20DC4CD1" w14:textId="1D84E428" w:rsidR="002509A2" w:rsidRPr="004A3B24" w:rsidRDefault="002509A2" w:rsidP="00284490">
      <w:pPr>
        <w:tabs>
          <w:tab w:val="left" w:pos="3600"/>
        </w:tabs>
        <w:spacing w:after="200"/>
        <w:rPr>
          <w:lang w:val="en-GB"/>
        </w:rPr>
      </w:pPr>
      <w:r w:rsidRPr="004A3B24">
        <w:rPr>
          <w:b/>
          <w:lang w:val="en-GB"/>
        </w:rPr>
        <w:t>ALI:</w:t>
      </w:r>
      <w:r w:rsidRPr="004A3B24">
        <w:rPr>
          <w:lang w:val="en-GB"/>
        </w:rPr>
        <w:tab/>
      </w:r>
      <w:r w:rsidR="005A748C" w:rsidRPr="004A3B24">
        <w:rPr>
          <w:lang w:val="en-GB"/>
        </w:rPr>
        <w:t>Hi</w:t>
      </w:r>
      <w:r w:rsidR="00ED61D2" w:rsidRPr="004A3B24">
        <w:rPr>
          <w:lang w:val="en-GB"/>
        </w:rPr>
        <w:t>vi karibu atachizi</w:t>
      </w:r>
      <w:r w:rsidR="003A5588">
        <w:rPr>
          <w:lang w:val="en-GB"/>
        </w:rPr>
        <w:t>.</w:t>
      </w:r>
    </w:p>
    <w:p w14:paraId="733B48ED" w14:textId="28ABCFEA" w:rsidR="002509A2" w:rsidRPr="004A3B24" w:rsidRDefault="002509A2" w:rsidP="00284490">
      <w:pPr>
        <w:tabs>
          <w:tab w:val="left" w:pos="3600"/>
        </w:tabs>
        <w:spacing w:after="200"/>
        <w:ind w:left="3600" w:hanging="3600"/>
        <w:rPr>
          <w:lang w:val="en-GB"/>
        </w:rPr>
      </w:pPr>
      <w:r w:rsidRPr="004A3B24">
        <w:rPr>
          <w:b/>
          <w:lang w:val="en-GB"/>
        </w:rPr>
        <w:lastRenderedPageBreak/>
        <w:t>MBUWA:</w:t>
      </w:r>
      <w:r w:rsidRPr="004A3B24">
        <w:rPr>
          <w:b/>
          <w:lang w:val="en-GB"/>
        </w:rPr>
        <w:tab/>
      </w:r>
      <w:r w:rsidR="005A748C" w:rsidRPr="004A3B24">
        <w:rPr>
          <w:lang w:val="en-GB"/>
        </w:rPr>
        <w:t>(AKIENDELEA</w:t>
      </w:r>
      <w:r w:rsidRPr="004A3B24">
        <w:rPr>
          <w:lang w:val="en-GB"/>
        </w:rPr>
        <w:t xml:space="preserve">) </w:t>
      </w:r>
      <w:r w:rsidR="005A748C" w:rsidRPr="004A3B24">
        <w:rPr>
          <w:lang w:val="en-GB"/>
        </w:rPr>
        <w:t xml:space="preserve">Ni yule ambae ametusaidia kupata mavuno mengi ya maharage ya soya! Karibu sana, </w:t>
      </w:r>
      <w:r w:rsidR="00D6368B" w:rsidRPr="004A3B24">
        <w:rPr>
          <w:lang w:val="en-GB"/>
        </w:rPr>
        <w:t>nabii</w:t>
      </w:r>
      <w:r w:rsidR="0005021A" w:rsidRPr="004A3B24">
        <w:rPr>
          <w:lang w:val="en-GB"/>
        </w:rPr>
        <w:t xml:space="preserve"> wangu</w:t>
      </w:r>
      <w:r w:rsidR="005A748C" w:rsidRPr="004A3B24">
        <w:rPr>
          <w:lang w:val="en-GB"/>
        </w:rPr>
        <w:t xml:space="preserve">! </w:t>
      </w:r>
      <w:r w:rsidR="003A5588">
        <w:rPr>
          <w:lang w:val="en-GB"/>
        </w:rPr>
        <w:t>K</w:t>
      </w:r>
      <w:r w:rsidR="005A748C" w:rsidRPr="004A3B24">
        <w:rPr>
          <w:lang w:val="en-GB"/>
        </w:rPr>
        <w:t>aribu!</w:t>
      </w:r>
    </w:p>
    <w:p w14:paraId="2F02C9CD" w14:textId="566AB709" w:rsidR="002509A2" w:rsidRPr="004A3B24" w:rsidRDefault="00D34AF7" w:rsidP="00284490">
      <w:pPr>
        <w:tabs>
          <w:tab w:val="left" w:pos="3600"/>
        </w:tabs>
        <w:spacing w:after="200"/>
        <w:rPr>
          <w:lang w:val="en-GB"/>
        </w:rPr>
      </w:pPr>
      <w:r w:rsidRPr="004A3B24">
        <w:rPr>
          <w:b/>
          <w:lang w:val="en-GB"/>
        </w:rPr>
        <w:t>MUSA</w:t>
      </w:r>
      <w:r w:rsidR="002509A2" w:rsidRPr="004A3B24">
        <w:rPr>
          <w:b/>
          <w:lang w:val="en-GB"/>
        </w:rPr>
        <w:t>:</w:t>
      </w:r>
      <w:r w:rsidR="002509A2" w:rsidRPr="004A3B24">
        <w:rPr>
          <w:b/>
          <w:lang w:val="en-GB"/>
        </w:rPr>
        <w:tab/>
      </w:r>
      <w:r w:rsidR="002509A2" w:rsidRPr="004A3B24">
        <w:rPr>
          <w:lang w:val="en-GB"/>
        </w:rPr>
        <w:t xml:space="preserve">Shikamoo! </w:t>
      </w:r>
    </w:p>
    <w:p w14:paraId="60C1217D" w14:textId="69E67D07" w:rsidR="002509A2" w:rsidRPr="004A3B24" w:rsidRDefault="002509A2" w:rsidP="00284490">
      <w:pPr>
        <w:tabs>
          <w:tab w:val="left" w:pos="3600"/>
        </w:tabs>
        <w:spacing w:after="200"/>
        <w:ind w:left="3600" w:hanging="3600"/>
        <w:rPr>
          <w:lang w:val="en-GB"/>
        </w:rPr>
      </w:pPr>
      <w:r w:rsidRPr="004A3B24">
        <w:rPr>
          <w:b/>
          <w:lang w:val="en-GB"/>
        </w:rPr>
        <w:t>MBUWA:</w:t>
      </w:r>
      <w:r w:rsidRPr="004A3B24">
        <w:rPr>
          <w:b/>
          <w:lang w:val="en-GB"/>
        </w:rPr>
        <w:tab/>
      </w:r>
      <w:r w:rsidRPr="003A5588">
        <w:rPr>
          <w:lang w:val="en-GB"/>
        </w:rPr>
        <w:t>(</w:t>
      </w:r>
      <w:r w:rsidR="00430074" w:rsidRPr="004A3B24">
        <w:rPr>
          <w:lang w:val="en-GB"/>
        </w:rPr>
        <w:t>ANADAKIA</w:t>
      </w:r>
      <w:r w:rsidRPr="004A3B24">
        <w:rPr>
          <w:lang w:val="en-GB"/>
        </w:rPr>
        <w:t xml:space="preserve">) </w:t>
      </w:r>
      <w:r w:rsidR="005A748C" w:rsidRPr="004A3B24">
        <w:rPr>
          <w:lang w:val="en-GB"/>
        </w:rPr>
        <w:t>Hapana! Hapana! Hapana! Mimi ndiyo</w:t>
      </w:r>
      <w:r w:rsidR="00D6368B" w:rsidRPr="004A3B24">
        <w:rPr>
          <w:lang w:val="en-GB"/>
        </w:rPr>
        <w:t xml:space="preserve"> nilitakiwa nikusalimie, nabii</w:t>
      </w:r>
      <w:r w:rsidR="005A748C" w:rsidRPr="004A3B24">
        <w:rPr>
          <w:lang w:val="en-GB"/>
        </w:rPr>
        <w:t xml:space="preserve"> wangu! Mhm! Nilijua utakuwa mfupi sana kutokana na stori za watu. Mwanafunzi mmoja mdogo ameelimisha kijiji kizima kuhusu uzalishaji wa maharage ya soya</w:t>
      </w:r>
      <w:r w:rsidR="00430074" w:rsidRPr="004A3B24">
        <w:rPr>
          <w:lang w:val="en-GB"/>
        </w:rPr>
        <w:t>!</w:t>
      </w:r>
    </w:p>
    <w:p w14:paraId="01DF1DA1" w14:textId="7639AE2D" w:rsidR="003A3223" w:rsidRPr="004A3B24" w:rsidRDefault="003A3223" w:rsidP="00284490">
      <w:pPr>
        <w:tabs>
          <w:tab w:val="left" w:pos="3600"/>
        </w:tabs>
        <w:spacing w:after="200"/>
        <w:rPr>
          <w:lang w:val="en-GB"/>
        </w:rPr>
      </w:pPr>
      <w:r w:rsidRPr="004A3B24">
        <w:rPr>
          <w:b/>
          <w:lang w:val="en-GB"/>
        </w:rPr>
        <w:t>SFX:</w:t>
      </w:r>
      <w:r w:rsidRPr="004A3B24">
        <w:rPr>
          <w:lang w:val="en-GB"/>
        </w:rPr>
        <w:tab/>
        <w:t xml:space="preserve">MBUWA </w:t>
      </w:r>
      <w:r w:rsidR="00430074" w:rsidRPr="004A3B24">
        <w:rPr>
          <w:lang w:val="en-GB"/>
        </w:rPr>
        <w:t>ANAANZA KUCHEKA</w:t>
      </w:r>
    </w:p>
    <w:p w14:paraId="646A2920" w14:textId="1C5EF794" w:rsidR="003A3223" w:rsidRPr="004A3B24" w:rsidRDefault="00D34AF7" w:rsidP="00284490">
      <w:pPr>
        <w:tabs>
          <w:tab w:val="left" w:pos="3600"/>
        </w:tabs>
        <w:spacing w:after="200"/>
        <w:ind w:left="3600" w:hanging="3600"/>
        <w:rPr>
          <w:lang w:val="en-GB"/>
        </w:rPr>
      </w:pPr>
      <w:r w:rsidRPr="004A3B24">
        <w:rPr>
          <w:b/>
          <w:lang w:val="en-GB"/>
        </w:rPr>
        <w:t>MUSA</w:t>
      </w:r>
      <w:r w:rsidR="003A3223" w:rsidRPr="004A3B24">
        <w:rPr>
          <w:b/>
          <w:lang w:val="en-GB"/>
        </w:rPr>
        <w:t>:</w:t>
      </w:r>
      <w:r w:rsidR="003A3223" w:rsidRPr="004A3B24">
        <w:rPr>
          <w:b/>
          <w:lang w:val="en-GB"/>
        </w:rPr>
        <w:tab/>
      </w:r>
      <w:r w:rsidR="00430074" w:rsidRPr="004A3B24">
        <w:rPr>
          <w:lang w:val="en-GB"/>
        </w:rPr>
        <w:t>(KWA AIBU</w:t>
      </w:r>
      <w:r w:rsidR="003A3223" w:rsidRPr="004A3B24">
        <w:rPr>
          <w:lang w:val="en-GB"/>
        </w:rPr>
        <w:t xml:space="preserve">) </w:t>
      </w:r>
      <w:r w:rsidR="00430074" w:rsidRPr="004A3B24">
        <w:rPr>
          <w:lang w:val="en-GB"/>
        </w:rPr>
        <w:t>Sio mimi niliyewafundisha, ni baba yangu</w:t>
      </w:r>
      <w:r w:rsidR="003A5588">
        <w:rPr>
          <w:lang w:val="en-GB"/>
        </w:rPr>
        <w:t>.</w:t>
      </w:r>
    </w:p>
    <w:p w14:paraId="30316382" w14:textId="0EF89E40" w:rsidR="003A3223" w:rsidRPr="004A3B24" w:rsidRDefault="003A3223" w:rsidP="00284490">
      <w:pPr>
        <w:tabs>
          <w:tab w:val="left" w:pos="3600"/>
        </w:tabs>
        <w:spacing w:after="200"/>
        <w:ind w:left="3600" w:hanging="3600"/>
        <w:rPr>
          <w:lang w:val="en-GB"/>
        </w:rPr>
      </w:pPr>
      <w:r w:rsidRPr="004A3B24">
        <w:rPr>
          <w:b/>
          <w:lang w:val="en-GB"/>
        </w:rPr>
        <w:t>MBUWA:</w:t>
      </w:r>
      <w:r w:rsidRPr="004A3B24">
        <w:rPr>
          <w:b/>
          <w:lang w:val="en-GB"/>
        </w:rPr>
        <w:tab/>
      </w:r>
      <w:r w:rsidR="001E52A5" w:rsidRPr="004A3B24">
        <w:rPr>
          <w:lang w:val="en-GB"/>
        </w:rPr>
        <w:t>(AKIWA AMELEWA) Kweli</w:t>
      </w:r>
      <w:r w:rsidRPr="004A3B24">
        <w:rPr>
          <w:lang w:val="en-GB"/>
        </w:rPr>
        <w:t xml:space="preserve">? </w:t>
      </w:r>
      <w:r w:rsidR="001E52A5" w:rsidRPr="004A3B24">
        <w:rPr>
          <w:lang w:val="en-GB"/>
        </w:rPr>
        <w:t>Unaweza kunifundisha vitu ambavyo baba yako amewafundisha wanakijiji, mimi sikuwepo.</w:t>
      </w:r>
    </w:p>
    <w:p w14:paraId="5915F420" w14:textId="51930F24" w:rsidR="003A3223" w:rsidRPr="004A3B24" w:rsidRDefault="003A3223" w:rsidP="00284490">
      <w:pPr>
        <w:tabs>
          <w:tab w:val="left" w:pos="3600"/>
        </w:tabs>
        <w:spacing w:after="200"/>
        <w:rPr>
          <w:lang w:val="en-GB"/>
        </w:rPr>
      </w:pPr>
      <w:r w:rsidRPr="004A3B24">
        <w:rPr>
          <w:b/>
          <w:lang w:val="en-GB"/>
        </w:rPr>
        <w:t>MADELINA:</w:t>
      </w:r>
      <w:r w:rsidRPr="004A3B24">
        <w:rPr>
          <w:b/>
          <w:lang w:val="en-GB"/>
        </w:rPr>
        <w:tab/>
      </w:r>
      <w:r w:rsidR="0005021A" w:rsidRPr="004A3B24">
        <w:rPr>
          <w:lang w:val="en-GB"/>
        </w:rPr>
        <w:t>(ANADAKIA</w:t>
      </w:r>
      <w:r w:rsidR="00B51C1D" w:rsidRPr="004A3B24">
        <w:rPr>
          <w:lang w:val="en-GB"/>
        </w:rPr>
        <w:t>) Mbuwa</w:t>
      </w:r>
      <w:r w:rsidR="00BF45B7" w:rsidRPr="004A3B24">
        <w:rPr>
          <w:lang w:val="en-GB"/>
        </w:rPr>
        <w:t>,</w:t>
      </w:r>
      <w:r w:rsidR="001E52A5" w:rsidRPr="004A3B24">
        <w:rPr>
          <w:lang w:val="en-GB"/>
        </w:rPr>
        <w:t xml:space="preserve"> Umelewa!</w:t>
      </w:r>
    </w:p>
    <w:p w14:paraId="6434DCBA" w14:textId="744EDD4B" w:rsidR="003A3223" w:rsidRPr="004A3B24" w:rsidRDefault="003A3223" w:rsidP="00284490">
      <w:pPr>
        <w:tabs>
          <w:tab w:val="left" w:pos="3600"/>
        </w:tabs>
        <w:spacing w:after="200"/>
        <w:ind w:left="3600" w:hanging="3600"/>
        <w:rPr>
          <w:b/>
          <w:lang w:val="en-GB"/>
        </w:rPr>
      </w:pPr>
      <w:r w:rsidRPr="004A3B24">
        <w:rPr>
          <w:b/>
          <w:lang w:val="en-GB"/>
        </w:rPr>
        <w:t>MBUWA:</w:t>
      </w:r>
      <w:r w:rsidRPr="004A3B24">
        <w:rPr>
          <w:b/>
          <w:lang w:val="en-GB"/>
        </w:rPr>
        <w:tab/>
      </w:r>
      <w:r w:rsidR="001E52A5" w:rsidRPr="004A3B24">
        <w:rPr>
          <w:lang w:val="en-GB"/>
        </w:rPr>
        <w:t>(KWA UKALI) Wewe</w:t>
      </w:r>
      <w:r w:rsidRPr="004A3B24">
        <w:rPr>
          <w:lang w:val="en-GB"/>
        </w:rPr>
        <w:t xml:space="preserve">! </w:t>
      </w:r>
      <w:r w:rsidR="001E52A5" w:rsidRPr="004A3B24">
        <w:rPr>
          <w:lang w:val="en-GB"/>
        </w:rPr>
        <w:t xml:space="preserve">Wewe mtoto mdogo kuwa makini na unachosema! Nani kalewa? </w:t>
      </w:r>
    </w:p>
    <w:p w14:paraId="0AAC8A88" w14:textId="5DDF960A" w:rsidR="003A3223" w:rsidRPr="004A3B24" w:rsidRDefault="00D34AF7" w:rsidP="00284490">
      <w:pPr>
        <w:tabs>
          <w:tab w:val="left" w:pos="3600"/>
        </w:tabs>
        <w:spacing w:after="200"/>
        <w:rPr>
          <w:lang w:val="en-GB"/>
        </w:rPr>
      </w:pPr>
      <w:r w:rsidRPr="004A3B24">
        <w:rPr>
          <w:b/>
          <w:lang w:val="en-GB"/>
        </w:rPr>
        <w:t>MUSA</w:t>
      </w:r>
      <w:r w:rsidR="00B51C1D" w:rsidRPr="004A3B24">
        <w:rPr>
          <w:b/>
          <w:lang w:val="en-GB"/>
        </w:rPr>
        <w:t>:</w:t>
      </w:r>
      <w:r w:rsidR="00B51C1D" w:rsidRPr="004A3B24">
        <w:rPr>
          <w:b/>
          <w:lang w:val="en-GB"/>
        </w:rPr>
        <w:tab/>
      </w:r>
      <w:r w:rsidR="001E52A5" w:rsidRPr="004A3B24">
        <w:rPr>
          <w:lang w:val="en-GB"/>
        </w:rPr>
        <w:t xml:space="preserve">Ni sawa tu </w:t>
      </w:r>
      <w:r w:rsidR="00B51C1D" w:rsidRPr="004A3B24">
        <w:rPr>
          <w:lang w:val="en-GB"/>
        </w:rPr>
        <w:t xml:space="preserve">Madelina, </w:t>
      </w:r>
      <w:r w:rsidR="001E52A5" w:rsidRPr="004A3B24">
        <w:rPr>
          <w:lang w:val="en-GB"/>
        </w:rPr>
        <w:t>Naweza kumfundisha tena</w:t>
      </w:r>
      <w:r w:rsidR="003A5588">
        <w:rPr>
          <w:lang w:val="en-GB"/>
        </w:rPr>
        <w:t>.</w:t>
      </w:r>
      <w:r w:rsidR="001E52A5" w:rsidRPr="004A3B24">
        <w:rPr>
          <w:lang w:val="en-GB"/>
        </w:rPr>
        <w:t xml:space="preserve"> </w:t>
      </w:r>
    </w:p>
    <w:p w14:paraId="021DA60D" w14:textId="7446A4C9" w:rsidR="00B51C1D" w:rsidRPr="004A3B24" w:rsidRDefault="00B51C1D" w:rsidP="00284490">
      <w:pPr>
        <w:tabs>
          <w:tab w:val="left" w:pos="3600"/>
        </w:tabs>
        <w:spacing w:after="200"/>
        <w:ind w:left="3600" w:hanging="3600"/>
        <w:rPr>
          <w:lang w:val="en-GB"/>
        </w:rPr>
      </w:pPr>
      <w:r w:rsidRPr="004A3B24">
        <w:rPr>
          <w:b/>
          <w:lang w:val="en-GB"/>
        </w:rPr>
        <w:t>MBUWA:</w:t>
      </w:r>
      <w:r w:rsidRPr="004A3B24">
        <w:rPr>
          <w:b/>
          <w:lang w:val="en-GB"/>
        </w:rPr>
        <w:tab/>
      </w:r>
      <w:r w:rsidR="001E52A5" w:rsidRPr="004A3B24">
        <w:rPr>
          <w:lang w:val="en-GB"/>
        </w:rPr>
        <w:t>(KWA FURAHA) Haswaa! Mtu wangu</w:t>
      </w:r>
      <w:r w:rsidRPr="004A3B24">
        <w:rPr>
          <w:lang w:val="en-GB"/>
        </w:rPr>
        <w:t xml:space="preserve">! </w:t>
      </w:r>
      <w:r w:rsidR="001E52A5" w:rsidRPr="004A3B24">
        <w:rPr>
          <w:lang w:val="en-GB"/>
        </w:rPr>
        <w:t>Ndo maana unaakili sana</w:t>
      </w:r>
      <w:r w:rsidRPr="004A3B24">
        <w:rPr>
          <w:lang w:val="en-GB"/>
        </w:rPr>
        <w:t xml:space="preserve"> </w:t>
      </w:r>
      <w:r w:rsidR="00E84C14" w:rsidRPr="004A3B24">
        <w:rPr>
          <w:lang w:val="en-GB"/>
        </w:rPr>
        <w:t>(KWA MSISIMKO). Nifundishe kuhusu vipimo kwanza! Nim</w:t>
      </w:r>
      <w:r w:rsidR="0005021A" w:rsidRPr="004A3B24">
        <w:rPr>
          <w:lang w:val="en-GB"/>
        </w:rPr>
        <w:t xml:space="preserve">esikia ulileta mashine kubwa </w:t>
      </w:r>
      <w:r w:rsidR="00E84C14" w:rsidRPr="004A3B24">
        <w:rPr>
          <w:lang w:val="en-GB"/>
        </w:rPr>
        <w:t>na kila kitu kwa ajili ya kufanya vipimo!</w:t>
      </w:r>
    </w:p>
    <w:p w14:paraId="144C97F7" w14:textId="243334AC" w:rsidR="00DF355B" w:rsidRPr="004A3B24" w:rsidRDefault="00D34AF7" w:rsidP="00284490">
      <w:pPr>
        <w:tabs>
          <w:tab w:val="left" w:pos="3600"/>
        </w:tabs>
        <w:spacing w:after="200"/>
        <w:rPr>
          <w:lang w:val="fr-CA"/>
        </w:rPr>
      </w:pPr>
      <w:r w:rsidRPr="004A3B24">
        <w:rPr>
          <w:b/>
          <w:lang w:val="fr-CA"/>
        </w:rPr>
        <w:t>MUSA</w:t>
      </w:r>
      <w:r w:rsidR="00DF355B" w:rsidRPr="004A3B24">
        <w:rPr>
          <w:b/>
          <w:lang w:val="fr-CA"/>
        </w:rPr>
        <w:t>:</w:t>
      </w:r>
      <w:r w:rsidR="00DF355B" w:rsidRPr="004A3B24">
        <w:rPr>
          <w:b/>
          <w:lang w:val="fr-CA"/>
        </w:rPr>
        <w:tab/>
      </w:r>
      <w:r w:rsidR="00E84C14" w:rsidRPr="004A3B24">
        <w:rPr>
          <w:lang w:val="fr-CA"/>
        </w:rPr>
        <w:t>Tulitumia tu rula na kamba!</w:t>
      </w:r>
    </w:p>
    <w:p w14:paraId="1F7E595E" w14:textId="6219CBA0" w:rsidR="00DF355B" w:rsidRPr="004A3B24" w:rsidRDefault="00DF355B" w:rsidP="00284490">
      <w:pPr>
        <w:tabs>
          <w:tab w:val="left" w:pos="3600"/>
        </w:tabs>
        <w:spacing w:after="200"/>
        <w:rPr>
          <w:lang w:val="fr-CA"/>
        </w:rPr>
      </w:pPr>
      <w:r w:rsidRPr="004A3B24">
        <w:rPr>
          <w:b/>
          <w:lang w:val="fr-CA"/>
        </w:rPr>
        <w:t>MBUWA:</w:t>
      </w:r>
      <w:r w:rsidRPr="004A3B24">
        <w:rPr>
          <w:b/>
          <w:lang w:val="fr-CA"/>
        </w:rPr>
        <w:tab/>
      </w:r>
      <w:r w:rsidRPr="004A3B24">
        <w:rPr>
          <w:lang w:val="fr-CA"/>
        </w:rPr>
        <w:t>(</w:t>
      </w:r>
      <w:r w:rsidR="00E84C14" w:rsidRPr="004A3B24">
        <w:rPr>
          <w:lang w:val="fr-CA"/>
        </w:rPr>
        <w:t>KWA MSHANGAO) Rula tu</w:t>
      </w:r>
      <w:r w:rsidRPr="004A3B24">
        <w:rPr>
          <w:lang w:val="fr-CA"/>
        </w:rPr>
        <w:t xml:space="preserve">?! </w:t>
      </w:r>
      <w:r w:rsidR="00E84C14" w:rsidRPr="004A3B24">
        <w:rPr>
          <w:lang w:val="fr-CA"/>
        </w:rPr>
        <w:t>Poa endelea</w:t>
      </w:r>
      <w:r w:rsidRPr="004A3B24">
        <w:rPr>
          <w:lang w:val="fr-CA"/>
        </w:rPr>
        <w:t>!</w:t>
      </w:r>
    </w:p>
    <w:p w14:paraId="3C4A863C" w14:textId="47DDCB3A" w:rsidR="00DF355B" w:rsidRPr="004A3B24" w:rsidRDefault="00D34AF7" w:rsidP="00284490">
      <w:pPr>
        <w:tabs>
          <w:tab w:val="left" w:pos="3600"/>
        </w:tabs>
        <w:spacing w:after="200"/>
        <w:ind w:left="3600" w:hanging="3600"/>
        <w:rPr>
          <w:lang w:val="fr-CA"/>
        </w:rPr>
      </w:pPr>
      <w:r w:rsidRPr="004A3B24">
        <w:rPr>
          <w:b/>
          <w:lang w:val="fr-CA"/>
        </w:rPr>
        <w:t>MUSA</w:t>
      </w:r>
      <w:r w:rsidR="00DF355B" w:rsidRPr="004A3B24">
        <w:rPr>
          <w:b/>
          <w:lang w:val="fr-CA"/>
        </w:rPr>
        <w:t>:</w:t>
      </w:r>
      <w:r w:rsidR="00DF355B" w:rsidRPr="004A3B24">
        <w:rPr>
          <w:b/>
          <w:lang w:val="fr-CA"/>
        </w:rPr>
        <w:tab/>
      </w:r>
      <w:r w:rsidR="004F6BCD" w:rsidRPr="004A3B24">
        <w:rPr>
          <w:lang w:val="fr-CA"/>
        </w:rPr>
        <w:t xml:space="preserve">Kwanza unatakiwa kupima </w:t>
      </w:r>
      <w:r w:rsidR="003A714B" w:rsidRPr="004A3B24">
        <w:rPr>
          <w:lang w:val="fr-CA"/>
        </w:rPr>
        <w:t>umbali kati ya kila mstari, mtaro</w:t>
      </w:r>
      <w:r w:rsidR="004F6BCD" w:rsidRPr="004A3B24">
        <w:rPr>
          <w:lang w:val="fr-CA"/>
        </w:rPr>
        <w:t xml:space="preserve"> na mimea</w:t>
      </w:r>
      <w:r w:rsidR="003A5588">
        <w:rPr>
          <w:lang w:val="fr-CA"/>
        </w:rPr>
        <w:t>.</w:t>
      </w:r>
    </w:p>
    <w:p w14:paraId="168FFEB1" w14:textId="66C55BD5" w:rsidR="00785214" w:rsidRPr="004A3B24" w:rsidRDefault="00785214" w:rsidP="00284490">
      <w:pPr>
        <w:tabs>
          <w:tab w:val="left" w:pos="3600"/>
        </w:tabs>
        <w:spacing w:after="200"/>
        <w:ind w:left="3600" w:hanging="3600"/>
        <w:rPr>
          <w:lang w:val="fr-CA"/>
        </w:rPr>
      </w:pPr>
      <w:r w:rsidRPr="004A3B24">
        <w:rPr>
          <w:b/>
          <w:lang w:val="fr-CA"/>
        </w:rPr>
        <w:t>MBUWA:</w:t>
      </w:r>
      <w:r w:rsidRPr="004A3B24">
        <w:rPr>
          <w:b/>
          <w:lang w:val="fr-CA"/>
        </w:rPr>
        <w:tab/>
      </w:r>
      <w:r w:rsidR="004F6BCD" w:rsidRPr="004A3B24">
        <w:rPr>
          <w:lang w:val="fr-CA"/>
        </w:rPr>
        <w:t>Sawa</w:t>
      </w:r>
      <w:r w:rsidRPr="004A3B24">
        <w:rPr>
          <w:lang w:val="fr-CA"/>
        </w:rPr>
        <w:t xml:space="preserve">! </w:t>
      </w:r>
      <w:r w:rsidR="004F6BCD" w:rsidRPr="004A3B24">
        <w:rPr>
          <w:lang w:val="fr-CA"/>
        </w:rPr>
        <w:t>Umesema</w:t>
      </w:r>
      <w:r w:rsidR="009A6B48" w:rsidRPr="004A3B24">
        <w:rPr>
          <w:lang w:val="fr-CA"/>
        </w:rPr>
        <w:t xml:space="preserve"> umbali</w:t>
      </w:r>
      <w:r w:rsidR="003A714B" w:rsidRPr="004A3B24">
        <w:rPr>
          <w:lang w:val="fr-CA"/>
        </w:rPr>
        <w:t xml:space="preserve"> kati ya mistari, matuta</w:t>
      </w:r>
      <w:r w:rsidR="004F6BCD" w:rsidRPr="004A3B24">
        <w:rPr>
          <w:lang w:val="fr-CA"/>
        </w:rPr>
        <w:t xml:space="preserve"> na mimea. </w:t>
      </w:r>
    </w:p>
    <w:p w14:paraId="18CD068F" w14:textId="2DF1968B" w:rsidR="00785214" w:rsidRPr="004A3B24" w:rsidRDefault="00D34AF7" w:rsidP="00284490">
      <w:pPr>
        <w:tabs>
          <w:tab w:val="left" w:pos="3600"/>
        </w:tabs>
        <w:spacing w:after="200"/>
        <w:rPr>
          <w:color w:val="C0504D" w:themeColor="accent2"/>
          <w:lang w:val="fr-CA"/>
        </w:rPr>
      </w:pPr>
      <w:r w:rsidRPr="004A3B24">
        <w:rPr>
          <w:b/>
          <w:lang w:val="fr-CA"/>
        </w:rPr>
        <w:t>MUSA</w:t>
      </w:r>
      <w:r w:rsidR="00785214" w:rsidRPr="004A3B24">
        <w:rPr>
          <w:b/>
          <w:lang w:val="fr-CA"/>
        </w:rPr>
        <w:t>:</w:t>
      </w:r>
      <w:r w:rsidR="00541C2B" w:rsidRPr="004A3B24">
        <w:rPr>
          <w:b/>
          <w:lang w:val="fr-CA"/>
        </w:rPr>
        <w:tab/>
      </w:r>
      <w:r w:rsidR="009A6B48" w:rsidRPr="004A3B24">
        <w:rPr>
          <w:lang w:val="fr-CA"/>
        </w:rPr>
        <w:t>Ni mitaro sio matuta</w:t>
      </w:r>
      <w:r w:rsidR="003A5588">
        <w:rPr>
          <w:lang w:val="fr-CA"/>
        </w:rPr>
        <w:t>.</w:t>
      </w:r>
    </w:p>
    <w:p w14:paraId="28B87A5C" w14:textId="44737717" w:rsidR="00541C2B" w:rsidRPr="004A3B24" w:rsidRDefault="00541C2B" w:rsidP="00284490">
      <w:pPr>
        <w:tabs>
          <w:tab w:val="left" w:pos="3600"/>
        </w:tabs>
        <w:spacing w:after="200"/>
        <w:rPr>
          <w:lang w:val="fr-CA"/>
        </w:rPr>
      </w:pPr>
      <w:r w:rsidRPr="004A3B24">
        <w:rPr>
          <w:b/>
          <w:lang w:val="fr-CA"/>
        </w:rPr>
        <w:t>MBUWA:</w:t>
      </w:r>
      <w:r w:rsidRPr="004A3B24">
        <w:rPr>
          <w:b/>
          <w:lang w:val="fr-CA"/>
        </w:rPr>
        <w:tab/>
      </w:r>
      <w:r w:rsidR="004F6BCD" w:rsidRPr="004A3B24">
        <w:rPr>
          <w:lang w:val="fr-CA"/>
        </w:rPr>
        <w:t>Unasema kweli?</w:t>
      </w:r>
    </w:p>
    <w:p w14:paraId="508D2F61" w14:textId="3D84C719" w:rsidR="00541C2B" w:rsidRPr="004A3B24" w:rsidRDefault="00541C2B" w:rsidP="00284490">
      <w:pPr>
        <w:tabs>
          <w:tab w:val="left" w:pos="3600"/>
        </w:tabs>
        <w:spacing w:after="200"/>
        <w:ind w:left="3600" w:hanging="3600"/>
        <w:rPr>
          <w:lang w:val="fr-CA"/>
        </w:rPr>
      </w:pPr>
      <w:r w:rsidRPr="004A3B24">
        <w:rPr>
          <w:b/>
          <w:lang w:val="fr-CA"/>
        </w:rPr>
        <w:t>MADELINA:</w:t>
      </w:r>
      <w:r w:rsidRPr="004A3B24">
        <w:rPr>
          <w:b/>
          <w:lang w:val="fr-CA"/>
        </w:rPr>
        <w:tab/>
      </w:r>
      <w:r w:rsidRPr="004A3B24">
        <w:rPr>
          <w:lang w:val="fr-CA"/>
        </w:rPr>
        <w:t>Mbuwa</w:t>
      </w:r>
      <w:r w:rsidR="00C74B2D" w:rsidRPr="004A3B24">
        <w:rPr>
          <w:lang w:val="fr-CA"/>
        </w:rPr>
        <w:t>,</w:t>
      </w:r>
      <w:r w:rsidRPr="004A3B24">
        <w:rPr>
          <w:lang w:val="fr-CA"/>
        </w:rPr>
        <w:t xml:space="preserve"> </w:t>
      </w:r>
      <w:r w:rsidR="00D34AF7" w:rsidRPr="004A3B24">
        <w:rPr>
          <w:lang w:val="fr-CA"/>
        </w:rPr>
        <w:t>Musa</w:t>
      </w:r>
      <w:r w:rsidR="0026501E" w:rsidRPr="004A3B24">
        <w:rPr>
          <w:lang w:val="fr-CA"/>
        </w:rPr>
        <w:t xml:space="preserve"> atashidwa kumaliza kukuelezea kama utakuwa unamkatisha kila muda. </w:t>
      </w:r>
    </w:p>
    <w:p w14:paraId="4F4FC8A4" w14:textId="400B57E9" w:rsidR="004E0AB8" w:rsidRPr="004A3B24" w:rsidRDefault="00D34AF7" w:rsidP="00284490">
      <w:pPr>
        <w:tabs>
          <w:tab w:val="left" w:pos="3600"/>
        </w:tabs>
        <w:spacing w:after="200"/>
        <w:ind w:left="3600" w:hanging="3600"/>
        <w:rPr>
          <w:lang w:val="fr-CA"/>
        </w:rPr>
      </w:pPr>
      <w:r w:rsidRPr="004A3B24">
        <w:rPr>
          <w:b/>
          <w:lang w:val="fr-CA"/>
        </w:rPr>
        <w:t>MUSA</w:t>
      </w:r>
      <w:r w:rsidR="00D51B2F" w:rsidRPr="004A3B24">
        <w:rPr>
          <w:b/>
          <w:lang w:val="fr-CA"/>
        </w:rPr>
        <w:t>:</w:t>
      </w:r>
      <w:r w:rsidR="00D51B2F" w:rsidRPr="004A3B24">
        <w:rPr>
          <w:b/>
          <w:lang w:val="fr-CA"/>
        </w:rPr>
        <w:tab/>
      </w:r>
      <w:r w:rsidR="0026501E" w:rsidRPr="004A3B24">
        <w:rPr>
          <w:lang w:val="fr-CA"/>
        </w:rPr>
        <w:t>Sawa, u</w:t>
      </w:r>
      <w:r w:rsidR="004E0AB8" w:rsidRPr="004A3B24">
        <w:rPr>
          <w:lang w:val="fr-CA"/>
        </w:rPr>
        <w:t>mbali kati ya kila mstari ni sentimita arobaini na tano. Na</w:t>
      </w:r>
      <w:r w:rsidR="0026501E" w:rsidRPr="004A3B24">
        <w:rPr>
          <w:lang w:val="fr-CA"/>
        </w:rPr>
        <w:t xml:space="preserve"> mwisho</w:t>
      </w:r>
      <w:r w:rsidR="004E0AB8" w:rsidRPr="004A3B24">
        <w:rPr>
          <w:lang w:val="fr-CA"/>
        </w:rPr>
        <w:t xml:space="preserve"> kuwe na umbali wa sentimita tano kati ya mmea na mstari ili kusaidia mmea kukuwa na </w:t>
      </w:r>
      <w:r w:rsidR="0026501E" w:rsidRPr="004A3B24">
        <w:rPr>
          <w:lang w:val="fr-CA"/>
        </w:rPr>
        <w:t>kuota vizuri</w:t>
      </w:r>
      <w:r w:rsidR="003A5588">
        <w:rPr>
          <w:lang w:val="fr-CA"/>
        </w:rPr>
        <w:t>.</w:t>
      </w:r>
    </w:p>
    <w:p w14:paraId="6A850DA1" w14:textId="2EF6145C" w:rsidR="00451F96" w:rsidRPr="004A3B24" w:rsidRDefault="00451F96" w:rsidP="00284490">
      <w:pPr>
        <w:tabs>
          <w:tab w:val="left" w:pos="3600"/>
        </w:tabs>
        <w:spacing w:after="200"/>
        <w:ind w:left="3600" w:hanging="3600"/>
        <w:rPr>
          <w:lang w:val="fr-CA"/>
        </w:rPr>
      </w:pPr>
      <w:r w:rsidRPr="004A3B24">
        <w:rPr>
          <w:b/>
          <w:lang w:val="fr-CA"/>
        </w:rPr>
        <w:lastRenderedPageBreak/>
        <w:t>MBUWA:</w:t>
      </w:r>
      <w:r w:rsidRPr="004A3B24">
        <w:rPr>
          <w:b/>
          <w:lang w:val="fr-CA"/>
        </w:rPr>
        <w:tab/>
      </w:r>
      <w:r w:rsidR="00AC205B" w:rsidRPr="004A3B24">
        <w:rPr>
          <w:lang w:val="fr-CA"/>
        </w:rPr>
        <w:t>(ANASHANGAA</w:t>
      </w:r>
      <w:r w:rsidR="00AB3687" w:rsidRPr="004A3B24">
        <w:rPr>
          <w:lang w:val="fr-CA"/>
        </w:rPr>
        <w:t xml:space="preserve">) </w:t>
      </w:r>
      <w:r w:rsidR="00D42908" w:rsidRPr="004A3B24">
        <w:rPr>
          <w:lang w:val="fr-CA"/>
        </w:rPr>
        <w:t xml:space="preserve">Haya </w:t>
      </w:r>
      <w:r w:rsidR="00AC205B" w:rsidRPr="004A3B24">
        <w:rPr>
          <w:lang w:val="fr-CA"/>
        </w:rPr>
        <w:t xml:space="preserve">mahesabu </w:t>
      </w:r>
      <w:r w:rsidR="00D42908" w:rsidRPr="004A3B24">
        <w:rPr>
          <w:lang w:val="fr-CA"/>
        </w:rPr>
        <w:t xml:space="preserve">ni </w:t>
      </w:r>
      <w:r w:rsidR="00AC205B" w:rsidRPr="004A3B24">
        <w:rPr>
          <w:lang w:val="fr-CA"/>
        </w:rPr>
        <w:t xml:space="preserve">magumu sana kwangu! </w:t>
      </w:r>
    </w:p>
    <w:p w14:paraId="51AECF0E" w14:textId="4F38D59F" w:rsidR="00936CC9" w:rsidRPr="004A3B24" w:rsidRDefault="00936CC9" w:rsidP="00284490">
      <w:pPr>
        <w:tabs>
          <w:tab w:val="left" w:pos="3600"/>
        </w:tabs>
        <w:spacing w:after="200"/>
        <w:rPr>
          <w:lang w:val="en-GB"/>
        </w:rPr>
      </w:pPr>
      <w:r w:rsidRPr="004A3B24">
        <w:rPr>
          <w:b/>
          <w:lang w:val="en-GB"/>
        </w:rPr>
        <w:t>MADELINA:</w:t>
      </w:r>
      <w:r w:rsidR="00B715F6" w:rsidRPr="004A3B24">
        <w:rPr>
          <w:b/>
          <w:lang w:val="en-GB"/>
        </w:rPr>
        <w:tab/>
      </w:r>
      <w:r w:rsidR="00B715F6" w:rsidRPr="004A3B24">
        <w:rPr>
          <w:lang w:val="en-GB"/>
        </w:rPr>
        <w:t>Musa</w:t>
      </w:r>
      <w:r w:rsidR="00BF45B7" w:rsidRPr="004A3B24">
        <w:rPr>
          <w:lang w:val="en-GB"/>
        </w:rPr>
        <w:t>,</w:t>
      </w:r>
      <w:r w:rsidR="00AC205B" w:rsidRPr="004A3B24">
        <w:rPr>
          <w:lang w:val="en-GB"/>
        </w:rPr>
        <w:t xml:space="preserve"> tuondoke</w:t>
      </w:r>
      <w:r w:rsidR="00B715F6" w:rsidRPr="004A3B24">
        <w:rPr>
          <w:lang w:val="en-GB"/>
        </w:rPr>
        <w:t>!</w:t>
      </w:r>
    </w:p>
    <w:p w14:paraId="3A7337A9" w14:textId="3A2C2793" w:rsidR="00B715F6" w:rsidRPr="004A3B24" w:rsidRDefault="00B715F6" w:rsidP="00284490">
      <w:pPr>
        <w:tabs>
          <w:tab w:val="left" w:pos="3600"/>
        </w:tabs>
        <w:spacing w:after="200"/>
        <w:ind w:left="3600" w:hanging="3600"/>
        <w:rPr>
          <w:lang w:val="en-GB"/>
        </w:rPr>
      </w:pPr>
      <w:r w:rsidRPr="004A3B24">
        <w:rPr>
          <w:b/>
          <w:lang w:val="en-GB"/>
        </w:rPr>
        <w:t>MBUWA:</w:t>
      </w:r>
      <w:r w:rsidRPr="004A3B24">
        <w:rPr>
          <w:b/>
          <w:lang w:val="en-GB"/>
        </w:rPr>
        <w:tab/>
      </w:r>
      <w:r w:rsidR="00D42908" w:rsidRPr="004A3B24">
        <w:rPr>
          <w:lang w:val="en-GB"/>
        </w:rPr>
        <w:t>(ANALUKIA</w:t>
      </w:r>
      <w:r w:rsidRPr="004A3B24">
        <w:rPr>
          <w:lang w:val="en-GB"/>
        </w:rPr>
        <w:t xml:space="preserve">) </w:t>
      </w:r>
      <w:r w:rsidR="00D42908" w:rsidRPr="004A3B24">
        <w:rPr>
          <w:lang w:val="en-GB"/>
        </w:rPr>
        <w:t xml:space="preserve">Subiri, subiri kidogo! </w:t>
      </w:r>
      <w:r w:rsidR="003E3E80" w:rsidRPr="004A3B24">
        <w:rPr>
          <w:lang w:val="en-GB"/>
        </w:rPr>
        <w:t xml:space="preserve">Na hizi mbegu za kisasa? </w:t>
      </w:r>
    </w:p>
    <w:p w14:paraId="65232DDF" w14:textId="43A0C0AB" w:rsidR="00B715F6" w:rsidRPr="004A3B24" w:rsidRDefault="00D34AF7" w:rsidP="00284490">
      <w:pPr>
        <w:tabs>
          <w:tab w:val="left" w:pos="3600"/>
        </w:tabs>
        <w:spacing w:after="200"/>
        <w:ind w:left="3600" w:hanging="3600"/>
        <w:rPr>
          <w:lang w:val="en-GB"/>
        </w:rPr>
      </w:pPr>
      <w:r w:rsidRPr="004A3B24">
        <w:rPr>
          <w:b/>
          <w:lang w:val="en-GB"/>
        </w:rPr>
        <w:t>MUSA</w:t>
      </w:r>
      <w:r w:rsidR="00B715F6" w:rsidRPr="004A3B24">
        <w:rPr>
          <w:b/>
          <w:lang w:val="en-GB"/>
        </w:rPr>
        <w:t>:</w:t>
      </w:r>
      <w:r w:rsidR="00B715F6" w:rsidRPr="004A3B24">
        <w:rPr>
          <w:b/>
          <w:lang w:val="en-GB"/>
        </w:rPr>
        <w:tab/>
      </w:r>
      <w:r w:rsidR="003E3E80" w:rsidRPr="004A3B24">
        <w:rPr>
          <w:lang w:val="en-GB"/>
        </w:rPr>
        <w:t>Usitumie mbegu za kisasa</w:t>
      </w:r>
      <w:r w:rsidR="009A6B48" w:rsidRPr="004A3B24">
        <w:rPr>
          <w:lang w:val="en-GB"/>
        </w:rPr>
        <w:t xml:space="preserve"> zaidi ya mara mbili au</w:t>
      </w:r>
      <w:r w:rsidR="001C2530" w:rsidRPr="004A3B24">
        <w:rPr>
          <w:lang w:val="en-GB"/>
        </w:rPr>
        <w:t xml:space="preserve"> tatu ili </w:t>
      </w:r>
      <w:r w:rsidR="009A6B48" w:rsidRPr="004A3B24">
        <w:rPr>
          <w:lang w:val="en-GB"/>
        </w:rPr>
        <w:t>kuhakikisha unapata mazao bora</w:t>
      </w:r>
      <w:r w:rsidR="003A714B" w:rsidRPr="004A3B24">
        <w:rPr>
          <w:lang w:val="en-GB"/>
        </w:rPr>
        <w:t xml:space="preserve"> na mengi</w:t>
      </w:r>
      <w:r w:rsidR="001C2530" w:rsidRPr="004A3B24">
        <w:rPr>
          <w:lang w:val="en-GB"/>
        </w:rPr>
        <w:t xml:space="preserve"> zaidi.</w:t>
      </w:r>
      <w:r w:rsidR="001C2530" w:rsidRPr="004A3B24">
        <w:rPr>
          <w:b/>
          <w:lang w:val="en-GB"/>
        </w:rPr>
        <w:t xml:space="preserve"> </w:t>
      </w:r>
    </w:p>
    <w:p w14:paraId="0B18BE88" w14:textId="2B697DB9" w:rsidR="00B36F3B" w:rsidRPr="004A3B24" w:rsidRDefault="00B36F3B" w:rsidP="00284490">
      <w:pPr>
        <w:tabs>
          <w:tab w:val="left" w:pos="3600"/>
        </w:tabs>
        <w:spacing w:after="200"/>
        <w:ind w:left="3600" w:hanging="3600"/>
        <w:rPr>
          <w:lang w:val="en-GB"/>
        </w:rPr>
      </w:pPr>
      <w:r w:rsidRPr="004A3B24">
        <w:rPr>
          <w:b/>
          <w:lang w:val="en-GB"/>
        </w:rPr>
        <w:t>MBUWA:</w:t>
      </w:r>
      <w:r w:rsidRPr="004A3B24">
        <w:rPr>
          <w:b/>
          <w:lang w:val="en-GB"/>
        </w:rPr>
        <w:tab/>
      </w:r>
      <w:r w:rsidR="001C2530" w:rsidRPr="004A3B24">
        <w:rPr>
          <w:lang w:val="en-GB"/>
        </w:rPr>
        <w:t>Sawa! asante sana kijana wangu, kunywa bia moja kwa kazi yako nzuri</w:t>
      </w:r>
      <w:r w:rsidR="003A5588">
        <w:rPr>
          <w:lang w:val="en-GB"/>
        </w:rPr>
        <w:t>.</w:t>
      </w:r>
    </w:p>
    <w:p w14:paraId="2A8C6CC9" w14:textId="67226A83" w:rsidR="00B36F3B" w:rsidRPr="004A3B24" w:rsidRDefault="00D34AF7" w:rsidP="00284490">
      <w:pPr>
        <w:tabs>
          <w:tab w:val="left" w:pos="3600"/>
        </w:tabs>
        <w:spacing w:after="200"/>
        <w:ind w:left="3600" w:hanging="3600"/>
        <w:rPr>
          <w:lang w:val="fr-CA"/>
        </w:rPr>
      </w:pPr>
      <w:r w:rsidRPr="004A3B24">
        <w:rPr>
          <w:b/>
          <w:lang w:val="fr-CA"/>
        </w:rPr>
        <w:t>MUSA</w:t>
      </w:r>
      <w:r w:rsidR="00B36F3B" w:rsidRPr="004A3B24">
        <w:rPr>
          <w:b/>
          <w:lang w:val="fr-CA"/>
        </w:rPr>
        <w:t>:</w:t>
      </w:r>
      <w:r w:rsidR="00B36F3B" w:rsidRPr="004A3B24">
        <w:rPr>
          <w:b/>
          <w:lang w:val="fr-CA"/>
        </w:rPr>
        <w:tab/>
      </w:r>
      <w:r w:rsidR="001C2530" w:rsidRPr="004A3B24">
        <w:rPr>
          <w:lang w:val="fr-CA"/>
        </w:rPr>
        <w:t>Samahani sana, lakini mimi situmii bia</w:t>
      </w:r>
      <w:r w:rsidR="003A5588">
        <w:rPr>
          <w:lang w:val="fr-CA"/>
        </w:rPr>
        <w:t>.</w:t>
      </w:r>
    </w:p>
    <w:p w14:paraId="751EE5C8" w14:textId="1DBF15ED" w:rsidR="006038FC" w:rsidRPr="004A3B24" w:rsidRDefault="006038FC" w:rsidP="00284490">
      <w:pPr>
        <w:tabs>
          <w:tab w:val="left" w:pos="3600"/>
        </w:tabs>
        <w:spacing w:after="200"/>
        <w:ind w:left="3600" w:hanging="3600"/>
        <w:rPr>
          <w:lang w:val="fr-CA"/>
        </w:rPr>
      </w:pPr>
      <w:r w:rsidRPr="004A3B24">
        <w:rPr>
          <w:b/>
          <w:lang w:val="fr-CA"/>
        </w:rPr>
        <w:t>MBUWA:</w:t>
      </w:r>
      <w:r w:rsidRPr="004A3B24">
        <w:rPr>
          <w:b/>
          <w:lang w:val="fr-CA"/>
        </w:rPr>
        <w:tab/>
        <w:t>(</w:t>
      </w:r>
      <w:r w:rsidR="001C2530" w:rsidRPr="004A3B24">
        <w:rPr>
          <w:lang w:val="fr-CA"/>
        </w:rPr>
        <w:t>AKILAZIMISHA</w:t>
      </w:r>
      <w:r w:rsidRPr="004A3B24">
        <w:rPr>
          <w:lang w:val="fr-CA"/>
        </w:rPr>
        <w:t xml:space="preserve">) </w:t>
      </w:r>
      <w:r w:rsidR="001C2530" w:rsidRPr="004A3B24">
        <w:rPr>
          <w:lang w:val="fr-CA"/>
        </w:rPr>
        <w:t>Acha hizo bwana mdogo kunywa bia</w:t>
      </w:r>
      <w:r w:rsidR="003A5588">
        <w:rPr>
          <w:lang w:val="fr-CA"/>
        </w:rPr>
        <w:t>.</w:t>
      </w:r>
    </w:p>
    <w:p w14:paraId="1B95DD5E" w14:textId="244F30AE" w:rsidR="006038FC" w:rsidRPr="004A3B24" w:rsidRDefault="006038FC" w:rsidP="00284490">
      <w:pPr>
        <w:tabs>
          <w:tab w:val="left" w:pos="3600"/>
        </w:tabs>
        <w:spacing w:after="200"/>
        <w:ind w:left="3600" w:hanging="3600"/>
        <w:rPr>
          <w:lang w:val="en-GB"/>
        </w:rPr>
      </w:pPr>
      <w:r w:rsidRPr="004A3B24">
        <w:rPr>
          <w:b/>
          <w:lang w:val="en-GB"/>
        </w:rPr>
        <w:t>MADELINA:</w:t>
      </w:r>
      <w:r w:rsidRPr="004A3B24">
        <w:rPr>
          <w:b/>
          <w:lang w:val="en-GB"/>
        </w:rPr>
        <w:tab/>
        <w:t>(</w:t>
      </w:r>
      <w:r w:rsidR="001C2530" w:rsidRPr="004A3B24">
        <w:rPr>
          <w:lang w:val="en-GB"/>
        </w:rPr>
        <w:t>KWA HASIRA</w:t>
      </w:r>
      <w:r w:rsidRPr="004A3B24">
        <w:rPr>
          <w:lang w:val="en-GB"/>
        </w:rPr>
        <w:t>) Mbuwa</w:t>
      </w:r>
      <w:r w:rsidR="00BF45B7" w:rsidRPr="004A3B24">
        <w:rPr>
          <w:lang w:val="en-GB"/>
        </w:rPr>
        <w:t>,</w:t>
      </w:r>
      <w:r w:rsidRPr="004A3B24">
        <w:rPr>
          <w:lang w:val="en-GB"/>
        </w:rPr>
        <w:t xml:space="preserve"> </w:t>
      </w:r>
      <w:r w:rsidR="001C2530" w:rsidRPr="004A3B24">
        <w:rPr>
          <w:lang w:val="en-GB"/>
        </w:rPr>
        <w:t>amekwambia hatumii bia. Kwanini hutaki kumuelewa?</w:t>
      </w:r>
    </w:p>
    <w:p w14:paraId="4C5BBEC3" w14:textId="1A17B274" w:rsidR="004D6291" w:rsidRPr="004A3B24" w:rsidRDefault="002509A2" w:rsidP="00C16226">
      <w:pPr>
        <w:tabs>
          <w:tab w:val="left" w:pos="3600"/>
        </w:tabs>
        <w:spacing w:after="200"/>
        <w:ind w:left="3600" w:hanging="3600"/>
        <w:rPr>
          <w:b/>
          <w:lang w:val="en-GB"/>
        </w:rPr>
      </w:pPr>
      <w:r w:rsidRPr="004A3B24">
        <w:rPr>
          <w:b/>
          <w:lang w:val="en-GB"/>
        </w:rPr>
        <w:t>BIBI ANASE:</w:t>
      </w:r>
      <w:r w:rsidRPr="004A3B24">
        <w:rPr>
          <w:b/>
          <w:lang w:val="en-GB"/>
        </w:rPr>
        <w:tab/>
        <w:t>(</w:t>
      </w:r>
      <w:r w:rsidR="00FE24AB">
        <w:rPr>
          <w:lang w:val="en-GB"/>
        </w:rPr>
        <w:t>KWA SAUTI KUBWA</w:t>
      </w:r>
      <w:r w:rsidR="001C2530" w:rsidRPr="004A3B24">
        <w:rPr>
          <w:lang w:val="en-GB"/>
        </w:rPr>
        <w:t>) Wewe</w:t>
      </w:r>
      <w:r w:rsidRPr="004A3B24">
        <w:rPr>
          <w:lang w:val="en-GB"/>
        </w:rPr>
        <w:t xml:space="preserve"> Mbuwa! </w:t>
      </w:r>
      <w:r w:rsidR="001C2530" w:rsidRPr="004A3B24">
        <w:rPr>
          <w:lang w:val="en-GB"/>
        </w:rPr>
        <w:t>Achana na hawa watoto</w:t>
      </w:r>
      <w:r w:rsidR="00C16226">
        <w:rPr>
          <w:lang w:val="en-GB"/>
        </w:rPr>
        <w:t xml:space="preserve">. </w:t>
      </w:r>
      <w:r w:rsidRPr="004A3B24">
        <w:rPr>
          <w:lang w:val="en-GB"/>
        </w:rPr>
        <w:t>Mendelina</w:t>
      </w:r>
      <w:r w:rsidR="00F81890" w:rsidRPr="004A3B24">
        <w:rPr>
          <w:lang w:val="en-GB"/>
        </w:rPr>
        <w:t>,</w:t>
      </w:r>
      <w:r w:rsidRPr="004A3B24">
        <w:rPr>
          <w:lang w:val="en-GB"/>
        </w:rPr>
        <w:t xml:space="preserve"> </w:t>
      </w:r>
      <w:r w:rsidR="001C2530" w:rsidRPr="004A3B24">
        <w:rPr>
          <w:lang w:val="en-GB"/>
        </w:rPr>
        <w:t>njoo na musa mchukue chakula</w:t>
      </w:r>
      <w:r w:rsidR="003A5588">
        <w:rPr>
          <w:lang w:val="en-GB"/>
        </w:rPr>
        <w:t>.</w:t>
      </w:r>
    </w:p>
    <w:p w14:paraId="76B226FD" w14:textId="08CDB6AD" w:rsidR="004D6291" w:rsidRPr="004A3B24" w:rsidRDefault="004D6291" w:rsidP="00284490">
      <w:pPr>
        <w:tabs>
          <w:tab w:val="left" w:pos="3600"/>
        </w:tabs>
        <w:spacing w:after="200"/>
        <w:rPr>
          <w:lang w:val="en-GB"/>
        </w:rPr>
      </w:pPr>
      <w:r w:rsidRPr="004A3B24">
        <w:rPr>
          <w:b/>
          <w:lang w:val="en-GB"/>
        </w:rPr>
        <w:t>MADELINA:</w:t>
      </w:r>
      <w:r w:rsidRPr="004A3B24">
        <w:rPr>
          <w:lang w:val="en-GB"/>
        </w:rPr>
        <w:t xml:space="preserve"> </w:t>
      </w:r>
      <w:r w:rsidRPr="004A3B24">
        <w:rPr>
          <w:lang w:val="en-GB"/>
        </w:rPr>
        <w:tab/>
      </w:r>
      <w:r w:rsidR="00490900" w:rsidRPr="004A3B24">
        <w:rPr>
          <w:lang w:val="en-GB"/>
        </w:rPr>
        <w:t xml:space="preserve">Sawa bibi, </w:t>
      </w:r>
      <w:r w:rsidR="002509A2" w:rsidRPr="004A3B24">
        <w:rPr>
          <w:lang w:val="en-GB"/>
        </w:rPr>
        <w:t>Musa</w:t>
      </w:r>
      <w:r w:rsidR="00F81890" w:rsidRPr="004A3B24">
        <w:rPr>
          <w:lang w:val="en-GB"/>
        </w:rPr>
        <w:t>,</w:t>
      </w:r>
      <w:r w:rsidR="00490900" w:rsidRPr="004A3B24">
        <w:rPr>
          <w:lang w:val="en-GB"/>
        </w:rPr>
        <w:t xml:space="preserve"> twende</w:t>
      </w:r>
      <w:r w:rsidR="003A5588">
        <w:rPr>
          <w:lang w:val="en-GB"/>
        </w:rPr>
        <w:t>.</w:t>
      </w:r>
      <w:r w:rsidR="00490900" w:rsidRPr="004A3B24">
        <w:rPr>
          <w:lang w:val="en-GB"/>
        </w:rPr>
        <w:t xml:space="preserve"> </w:t>
      </w:r>
    </w:p>
    <w:p w14:paraId="2B8EA42F" w14:textId="2ED964BE" w:rsidR="004D6291" w:rsidRPr="004A3B24" w:rsidRDefault="004D6291" w:rsidP="00284490">
      <w:pPr>
        <w:tabs>
          <w:tab w:val="left" w:pos="3600"/>
        </w:tabs>
        <w:spacing w:after="200"/>
        <w:rPr>
          <w:lang w:val="en-GB"/>
        </w:rPr>
      </w:pPr>
      <w:r w:rsidRPr="004A3B24">
        <w:rPr>
          <w:b/>
          <w:lang w:val="en-GB"/>
        </w:rPr>
        <w:t>MUSA:</w:t>
      </w:r>
      <w:r w:rsidRPr="004A3B24">
        <w:rPr>
          <w:lang w:val="en-GB"/>
        </w:rPr>
        <w:t xml:space="preserve"> </w:t>
      </w:r>
      <w:r w:rsidRPr="004A3B24">
        <w:rPr>
          <w:lang w:val="en-GB"/>
        </w:rPr>
        <w:tab/>
      </w:r>
      <w:r w:rsidR="00490900" w:rsidRPr="004A3B24">
        <w:rPr>
          <w:lang w:val="en-GB"/>
        </w:rPr>
        <w:t>Shikamo bibi</w:t>
      </w:r>
      <w:r w:rsidR="003A5588">
        <w:rPr>
          <w:lang w:val="en-GB"/>
        </w:rPr>
        <w:t>.</w:t>
      </w:r>
    </w:p>
    <w:p w14:paraId="418A247A" w14:textId="2C3B1B99" w:rsidR="00490900" w:rsidRPr="004A3B24" w:rsidRDefault="004D6291" w:rsidP="00284490">
      <w:pPr>
        <w:tabs>
          <w:tab w:val="left" w:pos="540"/>
        </w:tabs>
        <w:spacing w:after="200"/>
        <w:ind w:left="3600" w:hanging="3600"/>
      </w:pPr>
      <w:r w:rsidRPr="004A3B24">
        <w:rPr>
          <w:b/>
          <w:lang w:val="en-GB"/>
        </w:rPr>
        <w:t>BIBI ANASE:</w:t>
      </w:r>
      <w:r w:rsidRPr="004A3B24">
        <w:rPr>
          <w:lang w:val="en-GB"/>
        </w:rPr>
        <w:tab/>
      </w:r>
      <w:r w:rsidR="00892BCD" w:rsidRPr="004A3B24">
        <w:t>Marahaba baba!</w:t>
      </w:r>
      <w:r w:rsidR="0005021A" w:rsidRPr="004A3B24">
        <w:t xml:space="preserve"> </w:t>
      </w:r>
      <w:r w:rsidR="00FE24AB">
        <w:t>Asante sana m</w:t>
      </w:r>
      <w:r w:rsidR="00490900" w:rsidRPr="004A3B24">
        <w:t xml:space="preserve">jukuu wangu, tangu utuoneshe </w:t>
      </w:r>
      <w:r w:rsidR="00892BCD" w:rsidRPr="004A3B24">
        <w:t xml:space="preserve">mbinu za </w:t>
      </w:r>
      <w:r w:rsidR="00490900" w:rsidRPr="004A3B24">
        <w:t>upandaji wa maharage</w:t>
      </w:r>
      <w:r w:rsidR="00F4456B" w:rsidRPr="004A3B24">
        <w:t xml:space="preserve"> ya soya</w:t>
      </w:r>
      <w:r w:rsidR="00490900" w:rsidRPr="004A3B24">
        <w:t xml:space="preserve"> mavuno yamekuwa mazuri sana!</w:t>
      </w:r>
    </w:p>
    <w:p w14:paraId="4CAF901F" w14:textId="6F5AE254" w:rsidR="004D6291" w:rsidRPr="004A3B24" w:rsidRDefault="004D6291" w:rsidP="00284490">
      <w:pPr>
        <w:tabs>
          <w:tab w:val="left" w:pos="3600"/>
        </w:tabs>
        <w:spacing w:after="200"/>
        <w:rPr>
          <w:lang w:val="en-GB"/>
        </w:rPr>
      </w:pPr>
      <w:r w:rsidRPr="004A3B24">
        <w:rPr>
          <w:b/>
          <w:lang w:val="en-GB"/>
        </w:rPr>
        <w:t>MUSA:</w:t>
      </w:r>
      <w:r w:rsidRPr="004A3B24">
        <w:rPr>
          <w:lang w:val="en-GB"/>
        </w:rPr>
        <w:tab/>
      </w:r>
      <w:r w:rsidR="00F4456B" w:rsidRPr="004A3B24">
        <w:rPr>
          <w:lang w:val="en-GB"/>
        </w:rPr>
        <w:t>Asante bibi</w:t>
      </w:r>
      <w:r w:rsidR="003A5588">
        <w:rPr>
          <w:lang w:val="en-GB"/>
        </w:rPr>
        <w:t>.</w:t>
      </w:r>
    </w:p>
    <w:p w14:paraId="4DA7C56F" w14:textId="35DADCE2" w:rsidR="002F2144" w:rsidRPr="004A3B24" w:rsidRDefault="002F2144" w:rsidP="00284490">
      <w:pPr>
        <w:tabs>
          <w:tab w:val="left" w:pos="3600"/>
        </w:tabs>
        <w:spacing w:after="200"/>
        <w:rPr>
          <w:lang w:val="en-GB"/>
        </w:rPr>
      </w:pPr>
      <w:r w:rsidRPr="004A3B24">
        <w:rPr>
          <w:b/>
          <w:lang w:val="en-GB"/>
        </w:rPr>
        <w:t>BIBI ANASE:</w:t>
      </w:r>
      <w:r w:rsidRPr="004A3B24">
        <w:rPr>
          <w:lang w:val="en-GB"/>
        </w:rPr>
        <w:tab/>
      </w:r>
      <w:r w:rsidR="00F4456B" w:rsidRPr="004A3B24">
        <w:rPr>
          <w:lang w:val="en-GB"/>
        </w:rPr>
        <w:t>Hivi baba yako anaendeleaje?</w:t>
      </w:r>
    </w:p>
    <w:p w14:paraId="384E1961" w14:textId="28E4B668" w:rsidR="002F2144" w:rsidRPr="004A3B24" w:rsidRDefault="002F2144" w:rsidP="00284490">
      <w:pPr>
        <w:tabs>
          <w:tab w:val="left" w:pos="3600"/>
        </w:tabs>
        <w:spacing w:after="200"/>
        <w:rPr>
          <w:lang w:val="en-GB"/>
        </w:rPr>
      </w:pPr>
      <w:r w:rsidRPr="004A3B24">
        <w:rPr>
          <w:b/>
          <w:lang w:val="en-GB"/>
        </w:rPr>
        <w:t>MUSA:</w:t>
      </w:r>
      <w:r w:rsidRPr="004A3B24">
        <w:rPr>
          <w:lang w:val="en-GB"/>
        </w:rPr>
        <w:tab/>
      </w:r>
      <w:r w:rsidR="00F4456B" w:rsidRPr="004A3B24">
        <w:rPr>
          <w:lang w:val="en-GB"/>
        </w:rPr>
        <w:t>Anaendelea vizuri tu</w:t>
      </w:r>
      <w:r w:rsidR="003A5588">
        <w:rPr>
          <w:lang w:val="en-GB"/>
        </w:rPr>
        <w:t>.</w:t>
      </w:r>
    </w:p>
    <w:p w14:paraId="06005108" w14:textId="70F8599A" w:rsidR="002F2144" w:rsidRPr="004A3B24" w:rsidRDefault="002F2144" w:rsidP="00284490">
      <w:pPr>
        <w:tabs>
          <w:tab w:val="left" w:pos="3600"/>
        </w:tabs>
        <w:spacing w:after="200"/>
        <w:rPr>
          <w:lang w:val="en-GB"/>
        </w:rPr>
      </w:pPr>
      <w:r w:rsidRPr="004A3B24">
        <w:rPr>
          <w:b/>
          <w:lang w:val="en-GB"/>
        </w:rPr>
        <w:t>BIBI ANASE:</w:t>
      </w:r>
      <w:r w:rsidRPr="004A3B24">
        <w:rPr>
          <w:lang w:val="en-GB"/>
        </w:rPr>
        <w:tab/>
      </w:r>
      <w:r w:rsidR="00F4456B" w:rsidRPr="004A3B24">
        <w:rPr>
          <w:lang w:val="en-GB"/>
        </w:rPr>
        <w:t xml:space="preserve">Je </w:t>
      </w:r>
      <w:r w:rsidR="00892BCD" w:rsidRPr="004A3B24">
        <w:rPr>
          <w:lang w:val="en-GB"/>
        </w:rPr>
        <w:t>anakuja kwenye sherehe</w:t>
      </w:r>
      <w:r w:rsidR="00F4456B" w:rsidRPr="004A3B24">
        <w:rPr>
          <w:lang w:val="en-GB"/>
        </w:rPr>
        <w:t xml:space="preserve">?  </w:t>
      </w:r>
    </w:p>
    <w:p w14:paraId="28625252" w14:textId="2C0EB4FC" w:rsidR="002F2144" w:rsidRPr="004A3B24" w:rsidRDefault="002F2144" w:rsidP="00284490">
      <w:pPr>
        <w:tabs>
          <w:tab w:val="left" w:pos="3600"/>
        </w:tabs>
        <w:spacing w:after="200"/>
        <w:ind w:left="3600" w:hanging="3600"/>
        <w:rPr>
          <w:lang w:val="en-GB"/>
        </w:rPr>
      </w:pPr>
      <w:r w:rsidRPr="004A3B24">
        <w:rPr>
          <w:b/>
          <w:lang w:val="en-GB"/>
        </w:rPr>
        <w:t>MUSA:</w:t>
      </w:r>
      <w:r w:rsidRPr="004A3B24">
        <w:rPr>
          <w:lang w:val="en-GB"/>
        </w:rPr>
        <w:tab/>
      </w:r>
      <w:r w:rsidR="00F4456B" w:rsidRPr="004A3B24">
        <w:rPr>
          <w:lang w:val="en-GB"/>
        </w:rPr>
        <w:t>Anadharura hatoweza kufika lakini anawasalimia</w:t>
      </w:r>
      <w:r w:rsidR="003A5588">
        <w:rPr>
          <w:lang w:val="en-GB"/>
        </w:rPr>
        <w:t>.</w:t>
      </w:r>
      <w:r w:rsidR="00F4456B" w:rsidRPr="004A3B24">
        <w:rPr>
          <w:lang w:val="en-GB"/>
        </w:rPr>
        <w:t xml:space="preserve"> </w:t>
      </w:r>
    </w:p>
    <w:p w14:paraId="0638D16D" w14:textId="5B3134E8" w:rsidR="004D6291" w:rsidRPr="004A3B24" w:rsidRDefault="004D6291" w:rsidP="00284490">
      <w:pPr>
        <w:tabs>
          <w:tab w:val="left" w:pos="3600"/>
        </w:tabs>
        <w:spacing w:after="200"/>
        <w:rPr>
          <w:lang w:val="en-GB"/>
        </w:rPr>
      </w:pPr>
      <w:r w:rsidRPr="004A3B24">
        <w:rPr>
          <w:b/>
          <w:lang w:val="en-GB"/>
        </w:rPr>
        <w:t>BIBI ANASE:</w:t>
      </w:r>
      <w:r w:rsidRPr="004A3B24">
        <w:rPr>
          <w:lang w:val="en-GB"/>
        </w:rPr>
        <w:t xml:space="preserve"> </w:t>
      </w:r>
      <w:r w:rsidRPr="004A3B24">
        <w:rPr>
          <w:lang w:val="en-GB"/>
        </w:rPr>
        <w:tab/>
      </w:r>
      <w:r w:rsidR="00E52155" w:rsidRPr="004A3B24">
        <w:rPr>
          <w:lang w:val="en-GB"/>
        </w:rPr>
        <w:t>Sawa mjukuu wangu wangu, chakula chako hiki hapa</w:t>
      </w:r>
      <w:r w:rsidR="003A5588">
        <w:rPr>
          <w:lang w:val="en-GB"/>
        </w:rPr>
        <w:t>.</w:t>
      </w:r>
    </w:p>
    <w:p w14:paraId="4CC7061C" w14:textId="1CE8F616" w:rsidR="004D6291" w:rsidRPr="004A3B24" w:rsidRDefault="004D6291" w:rsidP="00284490">
      <w:pPr>
        <w:tabs>
          <w:tab w:val="left" w:pos="3600"/>
        </w:tabs>
        <w:spacing w:after="200"/>
        <w:rPr>
          <w:lang w:val="fr-CA"/>
        </w:rPr>
      </w:pPr>
      <w:r w:rsidRPr="004A3B24">
        <w:rPr>
          <w:b/>
          <w:lang w:val="fr-CA"/>
        </w:rPr>
        <w:t>MUSA:</w:t>
      </w:r>
      <w:r w:rsidRPr="004A3B24">
        <w:rPr>
          <w:lang w:val="fr-CA"/>
        </w:rPr>
        <w:tab/>
      </w:r>
      <w:r w:rsidR="00E52155" w:rsidRPr="004A3B24">
        <w:rPr>
          <w:lang w:val="fr-CA"/>
        </w:rPr>
        <w:t>Asante bi</w:t>
      </w:r>
      <w:r w:rsidR="003A5588">
        <w:rPr>
          <w:lang w:val="fr-CA"/>
        </w:rPr>
        <w:t>bi.</w:t>
      </w:r>
    </w:p>
    <w:p w14:paraId="0A422CE7" w14:textId="24104D79" w:rsidR="004D6291" w:rsidRPr="004A3B24" w:rsidRDefault="004D6291" w:rsidP="00284490">
      <w:pPr>
        <w:tabs>
          <w:tab w:val="left" w:pos="3600"/>
        </w:tabs>
        <w:spacing w:after="200"/>
        <w:rPr>
          <w:lang w:val="fr-CA"/>
        </w:rPr>
      </w:pPr>
      <w:r w:rsidRPr="004A3B24">
        <w:rPr>
          <w:b/>
          <w:lang w:val="fr-CA"/>
        </w:rPr>
        <w:t>BIBI ANASE:</w:t>
      </w:r>
      <w:r w:rsidRPr="004A3B24">
        <w:rPr>
          <w:lang w:val="fr-CA"/>
        </w:rPr>
        <w:t xml:space="preserve"> </w:t>
      </w:r>
      <w:r w:rsidRPr="004A3B24">
        <w:rPr>
          <w:lang w:val="fr-CA"/>
        </w:rPr>
        <w:tab/>
        <w:t>Mende!</w:t>
      </w:r>
    </w:p>
    <w:p w14:paraId="27C14D65" w14:textId="74BEC076" w:rsidR="004D6291" w:rsidRPr="004A3B24" w:rsidRDefault="004D6291" w:rsidP="00284490">
      <w:pPr>
        <w:tabs>
          <w:tab w:val="left" w:pos="3600"/>
        </w:tabs>
        <w:spacing w:after="200"/>
        <w:rPr>
          <w:lang w:val="en-GB"/>
        </w:rPr>
      </w:pPr>
      <w:r w:rsidRPr="004A3B24">
        <w:rPr>
          <w:b/>
          <w:lang w:val="en-GB"/>
        </w:rPr>
        <w:t>MADELINA:</w:t>
      </w:r>
      <w:r w:rsidRPr="004A3B24">
        <w:rPr>
          <w:lang w:val="en-GB"/>
        </w:rPr>
        <w:t xml:space="preserve"> </w:t>
      </w:r>
      <w:r w:rsidR="006875D5" w:rsidRPr="004A3B24">
        <w:rPr>
          <w:lang w:val="en-GB"/>
        </w:rPr>
        <w:tab/>
      </w:r>
      <w:r w:rsidR="00E52155" w:rsidRPr="004A3B24">
        <w:rPr>
          <w:lang w:val="en-GB"/>
        </w:rPr>
        <w:t>Abee bibi</w:t>
      </w:r>
      <w:r w:rsidR="003A5588">
        <w:rPr>
          <w:lang w:val="en-GB"/>
        </w:rPr>
        <w:t>.</w:t>
      </w:r>
    </w:p>
    <w:p w14:paraId="3DC2ED5D" w14:textId="1C484672" w:rsidR="004D6291" w:rsidRPr="004A3B24" w:rsidRDefault="004D6291" w:rsidP="00284490">
      <w:pPr>
        <w:tabs>
          <w:tab w:val="left" w:pos="3600"/>
        </w:tabs>
        <w:spacing w:after="200"/>
        <w:rPr>
          <w:lang w:val="en-GB"/>
        </w:rPr>
      </w:pPr>
      <w:r w:rsidRPr="004A3B24">
        <w:rPr>
          <w:b/>
          <w:lang w:val="en-GB"/>
        </w:rPr>
        <w:t>BIBI ANASE:</w:t>
      </w:r>
      <w:r w:rsidRPr="004A3B24">
        <w:rPr>
          <w:lang w:val="en-GB"/>
        </w:rPr>
        <w:tab/>
      </w:r>
      <w:r w:rsidR="00E52155" w:rsidRPr="004A3B24">
        <w:rPr>
          <w:lang w:val="en-GB"/>
        </w:rPr>
        <w:t>Usisahau kuosha vuombo</w:t>
      </w:r>
      <w:r w:rsidR="003A5588">
        <w:rPr>
          <w:lang w:val="en-GB"/>
        </w:rPr>
        <w:t>.</w:t>
      </w:r>
    </w:p>
    <w:p w14:paraId="7A18E22C" w14:textId="1A782415" w:rsidR="004D6291" w:rsidRPr="004A3B24" w:rsidRDefault="004D6291" w:rsidP="00284490">
      <w:pPr>
        <w:tabs>
          <w:tab w:val="left" w:pos="3600"/>
        </w:tabs>
        <w:spacing w:after="200"/>
        <w:rPr>
          <w:lang w:val="en-GB"/>
        </w:rPr>
      </w:pPr>
      <w:r w:rsidRPr="004A3B24">
        <w:rPr>
          <w:b/>
          <w:lang w:val="en-GB"/>
        </w:rPr>
        <w:t>MADELINA:</w:t>
      </w:r>
      <w:r w:rsidRPr="004A3B24">
        <w:rPr>
          <w:lang w:val="en-GB"/>
        </w:rPr>
        <w:t xml:space="preserve"> </w:t>
      </w:r>
      <w:r w:rsidRPr="004A3B24">
        <w:rPr>
          <w:lang w:val="en-GB"/>
        </w:rPr>
        <w:tab/>
      </w:r>
      <w:r w:rsidR="00053027" w:rsidRPr="004A3B24">
        <w:rPr>
          <w:lang w:val="en-GB"/>
        </w:rPr>
        <w:t>Sawa bibi</w:t>
      </w:r>
      <w:r w:rsidRPr="004A3B24">
        <w:rPr>
          <w:lang w:val="en-GB"/>
        </w:rPr>
        <w:t>!</w:t>
      </w:r>
    </w:p>
    <w:p w14:paraId="27A9A693" w14:textId="244F4FAF" w:rsidR="004D6291" w:rsidRPr="004A3B24" w:rsidRDefault="004D6291" w:rsidP="00284490">
      <w:pPr>
        <w:tabs>
          <w:tab w:val="left" w:pos="3600"/>
        </w:tabs>
        <w:spacing w:after="200"/>
        <w:rPr>
          <w:lang w:val="en-GB"/>
        </w:rPr>
      </w:pPr>
      <w:r w:rsidRPr="004A3B24">
        <w:rPr>
          <w:b/>
          <w:lang w:val="en-GB"/>
        </w:rPr>
        <w:lastRenderedPageBreak/>
        <w:t>MUSA:</w:t>
      </w:r>
      <w:r w:rsidRPr="004A3B24">
        <w:rPr>
          <w:lang w:val="en-GB"/>
        </w:rPr>
        <w:tab/>
      </w:r>
      <w:r w:rsidR="00053027" w:rsidRPr="004A3B24">
        <w:rPr>
          <w:lang w:val="en-GB"/>
        </w:rPr>
        <w:t>Bibi yako anakuita</w:t>
      </w:r>
      <w:r w:rsidR="00BC421C" w:rsidRPr="004A3B24">
        <w:rPr>
          <w:lang w:val="en-GB"/>
        </w:rPr>
        <w:t xml:space="preserve"> </w:t>
      </w:r>
      <w:r w:rsidRPr="004A3B24">
        <w:rPr>
          <w:lang w:val="en-GB"/>
        </w:rPr>
        <w:t>Mende?</w:t>
      </w:r>
    </w:p>
    <w:p w14:paraId="32682128" w14:textId="55099A8D" w:rsidR="004D6291" w:rsidRPr="004A3B24" w:rsidRDefault="004D6291" w:rsidP="00284490">
      <w:pPr>
        <w:tabs>
          <w:tab w:val="left" w:pos="3600"/>
        </w:tabs>
        <w:spacing w:after="200"/>
        <w:ind w:left="3600" w:hanging="3600"/>
        <w:rPr>
          <w:lang w:val="en-GB"/>
        </w:rPr>
      </w:pPr>
      <w:r w:rsidRPr="004A3B24">
        <w:rPr>
          <w:b/>
          <w:lang w:val="en-GB"/>
        </w:rPr>
        <w:t>MADELINA:</w:t>
      </w:r>
      <w:r w:rsidR="00053027" w:rsidRPr="004A3B24">
        <w:rPr>
          <w:lang w:val="en-GB"/>
        </w:rPr>
        <w:tab/>
        <w:t xml:space="preserve">Hawezi kutamka </w:t>
      </w:r>
      <w:r w:rsidRPr="004A3B24">
        <w:rPr>
          <w:lang w:val="en-GB"/>
        </w:rPr>
        <w:t xml:space="preserve">Madelina, </w:t>
      </w:r>
      <w:r w:rsidR="00053027" w:rsidRPr="004A3B24">
        <w:rPr>
          <w:lang w:val="en-GB"/>
        </w:rPr>
        <w:t>kwahiyo ananiita</w:t>
      </w:r>
      <w:r w:rsidRPr="004A3B24">
        <w:rPr>
          <w:lang w:val="en-GB"/>
        </w:rPr>
        <w:t xml:space="preserve"> Mendelina.</w:t>
      </w:r>
    </w:p>
    <w:p w14:paraId="5FCCC782" w14:textId="18E6BAEC" w:rsidR="004D6291" w:rsidRPr="004A3B24" w:rsidRDefault="004D6291" w:rsidP="00284490">
      <w:pPr>
        <w:tabs>
          <w:tab w:val="left" w:pos="3600"/>
        </w:tabs>
        <w:spacing w:after="200"/>
        <w:ind w:left="3600" w:hanging="3600"/>
        <w:rPr>
          <w:lang w:val="fr-CA"/>
        </w:rPr>
      </w:pPr>
      <w:r w:rsidRPr="004A3B24">
        <w:rPr>
          <w:b/>
          <w:lang w:val="fr-CA"/>
        </w:rPr>
        <w:t>MUSA:</w:t>
      </w:r>
      <w:r w:rsidR="00053027" w:rsidRPr="004A3B24">
        <w:rPr>
          <w:lang w:val="fr-CA"/>
        </w:rPr>
        <w:tab/>
        <w:t>(ANACHEKA</w:t>
      </w:r>
      <w:r w:rsidRPr="004A3B24">
        <w:rPr>
          <w:lang w:val="fr-CA"/>
        </w:rPr>
        <w:t xml:space="preserve">) </w:t>
      </w:r>
      <w:r w:rsidR="00053027" w:rsidRPr="004A3B24">
        <w:rPr>
          <w:lang w:val="fr-CA"/>
        </w:rPr>
        <w:t xml:space="preserve">Kila mtu shuleni atajua jina lako la </w:t>
      </w:r>
      <w:r w:rsidR="00A75B7A" w:rsidRPr="004A3B24">
        <w:rPr>
          <w:lang w:val="fr-CA"/>
        </w:rPr>
        <w:t>“</w:t>
      </w:r>
      <w:r w:rsidRPr="004A3B24">
        <w:rPr>
          <w:lang w:val="fr-CA"/>
        </w:rPr>
        <w:t>Mende</w:t>
      </w:r>
      <w:r w:rsidR="003A5588">
        <w:rPr>
          <w:lang w:val="fr-CA"/>
        </w:rPr>
        <w:t>.</w:t>
      </w:r>
      <w:r w:rsidR="00A75B7A" w:rsidRPr="004A3B24">
        <w:rPr>
          <w:lang w:val="fr-CA"/>
        </w:rPr>
        <w:t>”</w:t>
      </w:r>
    </w:p>
    <w:p w14:paraId="4E0EA71C" w14:textId="407E03CD" w:rsidR="004D6291" w:rsidRPr="004A3B24" w:rsidRDefault="004D6291" w:rsidP="00284490">
      <w:pPr>
        <w:tabs>
          <w:tab w:val="left" w:pos="3600"/>
        </w:tabs>
        <w:spacing w:after="200"/>
        <w:ind w:left="3600" w:hanging="3600"/>
        <w:rPr>
          <w:lang w:val="en-GB"/>
        </w:rPr>
      </w:pPr>
      <w:r w:rsidRPr="004A3B24">
        <w:rPr>
          <w:b/>
          <w:lang w:val="en-GB"/>
        </w:rPr>
        <w:t>MADELINA:</w:t>
      </w:r>
      <w:r w:rsidR="00053027" w:rsidRPr="004A3B24">
        <w:rPr>
          <w:lang w:val="en-GB"/>
        </w:rPr>
        <w:tab/>
        <w:t>(ANACHEKA</w:t>
      </w:r>
      <w:r w:rsidRPr="004A3B24">
        <w:rPr>
          <w:lang w:val="en-GB"/>
        </w:rPr>
        <w:t>) Musa</w:t>
      </w:r>
      <w:r w:rsidR="00A75B7A" w:rsidRPr="004A3B24">
        <w:rPr>
          <w:lang w:val="en-GB"/>
        </w:rPr>
        <w:t>,</w:t>
      </w:r>
      <w:r w:rsidRPr="004A3B24">
        <w:rPr>
          <w:lang w:val="en-GB"/>
        </w:rPr>
        <w:t xml:space="preserve"> </w:t>
      </w:r>
      <w:r w:rsidR="00053027" w:rsidRPr="004A3B24">
        <w:rPr>
          <w:lang w:val="en-GB"/>
        </w:rPr>
        <w:t xml:space="preserve">umeanza masiara, </w:t>
      </w:r>
      <w:r w:rsidR="00435406" w:rsidRPr="004A3B24">
        <w:rPr>
          <w:lang w:val="en-GB"/>
        </w:rPr>
        <w:t>nitakubutua!</w:t>
      </w:r>
    </w:p>
    <w:p w14:paraId="0A8AFEFA" w14:textId="2D53CB92" w:rsidR="002F2144" w:rsidRPr="004A3B24" w:rsidRDefault="002F2144" w:rsidP="00284490">
      <w:pPr>
        <w:tabs>
          <w:tab w:val="left" w:pos="3600"/>
        </w:tabs>
        <w:spacing w:after="200"/>
        <w:ind w:left="3600" w:hanging="3600"/>
        <w:rPr>
          <w:lang w:val="fr-CA"/>
        </w:rPr>
      </w:pPr>
      <w:r w:rsidRPr="004A3B24">
        <w:rPr>
          <w:b/>
          <w:lang w:val="fr-CA"/>
        </w:rPr>
        <w:t>MUSA:</w:t>
      </w:r>
      <w:r w:rsidR="00435406" w:rsidRPr="004A3B24">
        <w:rPr>
          <w:lang w:val="fr-CA"/>
        </w:rPr>
        <w:tab/>
        <w:t xml:space="preserve">Chukuwa kipande cha kuku, </w:t>
      </w:r>
      <w:r w:rsidRPr="004A3B24">
        <w:rPr>
          <w:lang w:val="fr-CA"/>
        </w:rPr>
        <w:t>Mende</w:t>
      </w:r>
      <w:r w:rsidR="003A5588">
        <w:rPr>
          <w:lang w:val="fr-CA"/>
        </w:rPr>
        <w:t>.</w:t>
      </w:r>
      <w:r w:rsidRPr="004A3B24">
        <w:rPr>
          <w:lang w:val="fr-CA"/>
        </w:rPr>
        <w:t xml:space="preserve"> </w:t>
      </w:r>
    </w:p>
    <w:p w14:paraId="593BE849" w14:textId="2E99E0E7" w:rsidR="002F2144" w:rsidRPr="004A3B24" w:rsidRDefault="002F2144" w:rsidP="00284490">
      <w:pPr>
        <w:tabs>
          <w:tab w:val="left" w:pos="3600"/>
        </w:tabs>
        <w:spacing w:after="200"/>
        <w:ind w:left="3600" w:hanging="3600"/>
        <w:rPr>
          <w:lang w:val="en-GB"/>
        </w:rPr>
      </w:pPr>
      <w:r w:rsidRPr="004A3B24">
        <w:rPr>
          <w:b/>
          <w:lang w:val="en-GB"/>
        </w:rPr>
        <w:t>MADELINA:</w:t>
      </w:r>
      <w:r w:rsidRPr="004A3B24">
        <w:rPr>
          <w:lang w:val="en-GB"/>
        </w:rPr>
        <w:tab/>
        <w:t>Musa</w:t>
      </w:r>
      <w:r w:rsidR="000076CF" w:rsidRPr="004A3B24">
        <w:rPr>
          <w:lang w:val="en-GB"/>
        </w:rPr>
        <w:t>,</w:t>
      </w:r>
      <w:r w:rsidRPr="004A3B24">
        <w:rPr>
          <w:lang w:val="en-GB"/>
        </w:rPr>
        <w:t xml:space="preserve"> </w:t>
      </w:r>
      <w:r w:rsidR="00435406" w:rsidRPr="004A3B24">
        <w:rPr>
          <w:lang w:val="en-GB"/>
        </w:rPr>
        <w:t>nitakuchapa</w:t>
      </w:r>
    </w:p>
    <w:p w14:paraId="12C73FAD" w14:textId="58D2B8AE" w:rsidR="00965192" w:rsidRPr="004A3B24" w:rsidRDefault="00965192" w:rsidP="00284490">
      <w:pPr>
        <w:tabs>
          <w:tab w:val="left" w:pos="3600"/>
        </w:tabs>
        <w:spacing w:after="200"/>
        <w:ind w:left="3600" w:hanging="3600"/>
        <w:rPr>
          <w:lang w:val="en-GB"/>
        </w:rPr>
      </w:pPr>
      <w:r w:rsidRPr="004A3B24">
        <w:rPr>
          <w:b/>
          <w:lang w:val="en-GB"/>
        </w:rPr>
        <w:t>SFX:</w:t>
      </w:r>
      <w:r w:rsidRPr="004A3B24">
        <w:rPr>
          <w:lang w:val="en-GB"/>
        </w:rPr>
        <w:tab/>
        <w:t xml:space="preserve">MADELINA </w:t>
      </w:r>
      <w:r w:rsidR="00435406" w:rsidRPr="004A3B24">
        <w:rPr>
          <w:lang w:val="en-GB"/>
        </w:rPr>
        <w:t>ANAANZA KUMPIMBIZA MUSA HUKU WAKIWA WANACHEKA</w:t>
      </w:r>
    </w:p>
    <w:p w14:paraId="232DB1B1" w14:textId="3D9DC3C7" w:rsidR="004D6291" w:rsidRPr="004A3B24" w:rsidRDefault="00474C39" w:rsidP="00284490">
      <w:pPr>
        <w:tabs>
          <w:tab w:val="left" w:pos="3600"/>
        </w:tabs>
        <w:spacing w:after="200"/>
        <w:rPr>
          <w:lang w:val="en-GB"/>
        </w:rPr>
      </w:pPr>
      <w:r w:rsidRPr="004A3B24">
        <w:rPr>
          <w:b/>
          <w:lang w:val="en-GB"/>
        </w:rPr>
        <w:t>Mhusika mkuu</w:t>
      </w:r>
      <w:r w:rsidR="004D6291" w:rsidRPr="004A3B24">
        <w:rPr>
          <w:b/>
          <w:lang w:val="en-GB"/>
        </w:rPr>
        <w:t>:</w:t>
      </w:r>
      <w:r w:rsidR="004D6291" w:rsidRPr="004A3B24">
        <w:rPr>
          <w:b/>
          <w:lang w:val="en-GB"/>
        </w:rPr>
        <w:tab/>
        <w:t>Madelina.</w:t>
      </w:r>
    </w:p>
    <w:p w14:paraId="398C16FE" w14:textId="42B9BD6E" w:rsidR="00A94AFB" w:rsidRPr="00747B75" w:rsidRDefault="0005021A" w:rsidP="00284490">
      <w:pPr>
        <w:tabs>
          <w:tab w:val="left" w:pos="2880"/>
          <w:tab w:val="left" w:pos="5550"/>
        </w:tabs>
      </w:pPr>
      <w:r>
        <w:rPr>
          <w:lang w:val="en-US"/>
        </w:rPr>
        <w:t>Imechangiwa na</w:t>
      </w:r>
      <w:r w:rsidR="00A94AFB" w:rsidRPr="00747B75">
        <w:rPr>
          <w:lang w:val="en-US"/>
        </w:rPr>
        <w:t xml:space="preserve">: </w:t>
      </w:r>
      <w:r w:rsidR="00FF21A5">
        <w:rPr>
          <w:lang w:val="en-US"/>
        </w:rPr>
        <w:t>Kheri</w:t>
      </w:r>
      <w:r w:rsidR="00B51302">
        <w:rPr>
          <w:lang w:val="en-US"/>
        </w:rPr>
        <w:t xml:space="preserve"> Mkali</w:t>
      </w:r>
      <w:r w:rsidR="009C2229">
        <w:rPr>
          <w:lang w:val="en-US"/>
        </w:rPr>
        <w:t>,</w:t>
      </w:r>
      <w:r w:rsidR="00435406">
        <w:rPr>
          <w:lang w:val="en-US"/>
        </w:rPr>
        <w:t xml:space="preserve"> mwandishi wa mswaada</w:t>
      </w:r>
      <w:r w:rsidR="004A3B24">
        <w:rPr>
          <w:lang w:val="en-US"/>
        </w:rPr>
        <w:t>,</w:t>
      </w:r>
      <w:r w:rsidR="004B74C7">
        <w:rPr>
          <w:lang w:val="en-US"/>
        </w:rPr>
        <w:t xml:space="preserve"> Dar es Salaam, Tanzania</w:t>
      </w:r>
    </w:p>
    <w:p w14:paraId="4E5AE843" w14:textId="02FD33E0" w:rsidR="00DE086B" w:rsidRDefault="00435406" w:rsidP="00284490">
      <w:pPr>
        <w:shd w:val="clear" w:color="auto" w:fill="FFFFFF"/>
        <w:tabs>
          <w:tab w:val="left" w:pos="2880"/>
        </w:tabs>
        <w:rPr>
          <w:rFonts w:ascii="Arial" w:hAnsi="Arial" w:cs="Arial"/>
          <w:color w:val="1F497D"/>
          <w:sz w:val="20"/>
          <w:szCs w:val="20"/>
        </w:rPr>
      </w:pPr>
      <w:r>
        <w:rPr>
          <w:lang w:val="en-GB"/>
        </w:rPr>
        <w:t>Imehakikiwa na</w:t>
      </w:r>
      <w:r w:rsidR="00A94AFB" w:rsidRPr="003C3A5B">
        <w:rPr>
          <w:lang w:val="en-GB"/>
        </w:rPr>
        <w:t>:</w:t>
      </w:r>
      <w:r w:rsidR="00DE086B" w:rsidRPr="00DE086B">
        <w:rPr>
          <w:rFonts w:ascii="Arial" w:hAnsi="Arial" w:cs="Arial"/>
          <w:color w:val="1F497D"/>
          <w:sz w:val="20"/>
          <w:szCs w:val="20"/>
        </w:rPr>
        <w:t xml:space="preserve"> </w:t>
      </w:r>
    </w:p>
    <w:p w14:paraId="108D31F4" w14:textId="77777777" w:rsidR="004A7CAA" w:rsidRDefault="004A7CAA" w:rsidP="00284490">
      <w:pPr>
        <w:shd w:val="clear" w:color="auto" w:fill="FFFFFF"/>
        <w:tabs>
          <w:tab w:val="left" w:pos="2880"/>
        </w:tabs>
        <w:rPr>
          <w:rFonts w:ascii="Arial" w:hAnsi="Arial" w:cs="Arial"/>
          <w:color w:val="1F497D"/>
          <w:sz w:val="20"/>
          <w:szCs w:val="20"/>
        </w:rPr>
      </w:pPr>
    </w:p>
    <w:p w14:paraId="0351281E" w14:textId="68FC31B6" w:rsidR="00700DAD" w:rsidRPr="0043013B" w:rsidRDefault="00A24C70" w:rsidP="00284490">
      <w:pPr>
        <w:tabs>
          <w:tab w:val="left" w:pos="2880"/>
        </w:tabs>
        <w:rPr>
          <w:i/>
          <w:lang w:eastAsia="en-GB"/>
        </w:rPr>
      </w:pPr>
      <w:r w:rsidRPr="0043013B">
        <w:rPr>
          <w:i/>
          <w:lang w:eastAsia="en-GB"/>
        </w:rPr>
        <w:t>Far</w:t>
      </w:r>
      <w:r w:rsidR="004A1E3E" w:rsidRPr="0043013B">
        <w:rPr>
          <w:i/>
          <w:lang w:eastAsia="en-GB"/>
        </w:rPr>
        <w:t>m Radio International inawashukuru Catholic Relief Services</w:t>
      </w:r>
      <w:r w:rsidR="00EA0AD6" w:rsidRPr="0043013B">
        <w:rPr>
          <w:i/>
          <w:lang w:eastAsia="en-GB"/>
        </w:rPr>
        <w:t xml:space="preserve"> (CRS) kwa ufadhili</w:t>
      </w:r>
      <w:r w:rsidR="004A1E3E" w:rsidRPr="0043013B">
        <w:rPr>
          <w:i/>
          <w:lang w:eastAsia="en-GB"/>
        </w:rPr>
        <w:t xml:space="preserve"> wa kuandaa mswaada huu. </w:t>
      </w:r>
    </w:p>
    <w:p w14:paraId="739F573F" w14:textId="77777777" w:rsidR="004A1E3E" w:rsidRPr="004A7CAA" w:rsidRDefault="004A1E3E" w:rsidP="00284490">
      <w:pPr>
        <w:tabs>
          <w:tab w:val="left" w:pos="2880"/>
        </w:tabs>
        <w:rPr>
          <w:lang w:eastAsia="en-GB"/>
        </w:rPr>
      </w:pPr>
    </w:p>
    <w:p w14:paraId="5B7CA9AA" w14:textId="6720F7A8" w:rsidR="00A94AFB" w:rsidRDefault="00847819" w:rsidP="00284490">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14:anchorId="1962E5FF" wp14:editId="021E1F9D">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B42FD7">
        <w:rPr>
          <w:sz w:val="20"/>
          <w:szCs w:val="20"/>
          <w:lang w:val="en-CA"/>
        </w:rPr>
        <w:t>Mradi unaendeshwa kwa ufadhili wa serikali ya Kanada kupit</w:t>
      </w:r>
      <w:r w:rsidR="00EA0AD6">
        <w:rPr>
          <w:sz w:val="20"/>
          <w:szCs w:val="20"/>
          <w:lang w:val="en-CA"/>
        </w:rPr>
        <w:t>ia idara ya masual</w:t>
      </w:r>
    </w:p>
    <w:p w14:paraId="5885C363" w14:textId="77777777" w:rsidR="004D569B" w:rsidRPr="004D569B" w:rsidRDefault="004D569B" w:rsidP="00284490">
      <w:pPr>
        <w:pStyle w:val="Header"/>
        <w:tabs>
          <w:tab w:val="left" w:pos="2880"/>
        </w:tabs>
        <w:spacing w:after="120"/>
        <w:ind w:left="1560" w:hanging="1440"/>
        <w:rPr>
          <w:sz w:val="20"/>
          <w:szCs w:val="20"/>
        </w:rPr>
      </w:pPr>
    </w:p>
    <w:sectPr w:rsidR="004D569B" w:rsidRPr="004D569B" w:rsidSect="006875D5">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2C40" w14:textId="77777777" w:rsidR="00D96C39" w:rsidRDefault="00D96C39">
      <w:r>
        <w:separator/>
      </w:r>
    </w:p>
  </w:endnote>
  <w:endnote w:type="continuationSeparator" w:id="0">
    <w:p w14:paraId="0CB9AD36" w14:textId="77777777" w:rsidR="00D96C39" w:rsidRDefault="00D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6413" w14:textId="5C62C8CE" w:rsidR="00A24C70" w:rsidRDefault="00A24C70">
    <w:pPr>
      <w:pStyle w:val="Footer"/>
      <w:jc w:val="right"/>
    </w:pPr>
    <w:r>
      <w:fldChar w:fldCharType="begin"/>
    </w:r>
    <w:r>
      <w:instrText xml:space="preserve"> PAGE   \* MERGEFORMAT </w:instrText>
    </w:r>
    <w:r>
      <w:fldChar w:fldCharType="separate"/>
    </w:r>
    <w:r w:rsidR="00770EEA">
      <w:rPr>
        <w:noProof/>
      </w:rPr>
      <w:t>1</w:t>
    </w:r>
    <w:r>
      <w:rPr>
        <w:noProof/>
      </w:rPr>
      <w:fldChar w:fldCharType="end"/>
    </w:r>
  </w:p>
  <w:p w14:paraId="5743F462" w14:textId="77777777" w:rsidR="00A24C70" w:rsidRDefault="00A24C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B383" w14:textId="77777777" w:rsidR="00D96C39" w:rsidRDefault="00D96C39">
      <w:r>
        <w:separator/>
      </w:r>
    </w:p>
  </w:footnote>
  <w:footnote w:type="continuationSeparator" w:id="0">
    <w:p w14:paraId="584AE09C" w14:textId="77777777" w:rsidR="00D96C39" w:rsidRDefault="00D9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1E0B4EA"/>
    <w:lvl w:ilvl="0" w:tplc="0409000F">
      <w:start w:val="1"/>
      <w:numFmt w:val="decimal"/>
      <w:lvlText w:val="%1."/>
      <w:lvlJc w:val="lef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46C5FAC"/>
    <w:multiLevelType w:val="hybridMultilevel"/>
    <w:tmpl w:val="7312F5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7C405E"/>
    <w:multiLevelType w:val="hybridMultilevel"/>
    <w:tmpl w:val="2E34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D4ABB"/>
    <w:multiLevelType w:val="hybridMultilevel"/>
    <w:tmpl w:val="67A834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EB4"/>
    <w:rsid w:val="000076CF"/>
    <w:rsid w:val="00010C02"/>
    <w:rsid w:val="00010F26"/>
    <w:rsid w:val="000146F6"/>
    <w:rsid w:val="00015A80"/>
    <w:rsid w:val="0002601C"/>
    <w:rsid w:val="000337A6"/>
    <w:rsid w:val="0003392D"/>
    <w:rsid w:val="0003693B"/>
    <w:rsid w:val="00044F17"/>
    <w:rsid w:val="000460C0"/>
    <w:rsid w:val="00046D54"/>
    <w:rsid w:val="0005021A"/>
    <w:rsid w:val="00050723"/>
    <w:rsid w:val="00052F81"/>
    <w:rsid w:val="00053027"/>
    <w:rsid w:val="000543AC"/>
    <w:rsid w:val="00055062"/>
    <w:rsid w:val="0005516A"/>
    <w:rsid w:val="000573FC"/>
    <w:rsid w:val="00066BC3"/>
    <w:rsid w:val="00066F60"/>
    <w:rsid w:val="000677CB"/>
    <w:rsid w:val="00070096"/>
    <w:rsid w:val="00074695"/>
    <w:rsid w:val="000764C0"/>
    <w:rsid w:val="00076DB6"/>
    <w:rsid w:val="00080DEB"/>
    <w:rsid w:val="00081FA7"/>
    <w:rsid w:val="00085057"/>
    <w:rsid w:val="00094919"/>
    <w:rsid w:val="000959CB"/>
    <w:rsid w:val="000A414D"/>
    <w:rsid w:val="000A542C"/>
    <w:rsid w:val="000A5F3C"/>
    <w:rsid w:val="000B4DE3"/>
    <w:rsid w:val="000C059D"/>
    <w:rsid w:val="000D393A"/>
    <w:rsid w:val="000D3F2B"/>
    <w:rsid w:val="000D67FA"/>
    <w:rsid w:val="000D6835"/>
    <w:rsid w:val="000E0607"/>
    <w:rsid w:val="000E398E"/>
    <w:rsid w:val="000E3D47"/>
    <w:rsid w:val="000E5811"/>
    <w:rsid w:val="000E5921"/>
    <w:rsid w:val="000F6427"/>
    <w:rsid w:val="000F76CB"/>
    <w:rsid w:val="00101067"/>
    <w:rsid w:val="00105852"/>
    <w:rsid w:val="00105EB1"/>
    <w:rsid w:val="0010662F"/>
    <w:rsid w:val="00107589"/>
    <w:rsid w:val="00107BAC"/>
    <w:rsid w:val="00107C20"/>
    <w:rsid w:val="001126E8"/>
    <w:rsid w:val="00115308"/>
    <w:rsid w:val="00116475"/>
    <w:rsid w:val="0011657E"/>
    <w:rsid w:val="001208D7"/>
    <w:rsid w:val="00120E97"/>
    <w:rsid w:val="00123CCC"/>
    <w:rsid w:val="00124CAF"/>
    <w:rsid w:val="00126140"/>
    <w:rsid w:val="00127A00"/>
    <w:rsid w:val="00130C3D"/>
    <w:rsid w:val="0013188A"/>
    <w:rsid w:val="00134D2D"/>
    <w:rsid w:val="00141146"/>
    <w:rsid w:val="00142B55"/>
    <w:rsid w:val="00142B5F"/>
    <w:rsid w:val="0014538F"/>
    <w:rsid w:val="00147A0A"/>
    <w:rsid w:val="00150838"/>
    <w:rsid w:val="0015487B"/>
    <w:rsid w:val="00155A8B"/>
    <w:rsid w:val="00155EEB"/>
    <w:rsid w:val="00162006"/>
    <w:rsid w:val="001641EF"/>
    <w:rsid w:val="00165D86"/>
    <w:rsid w:val="00170CA1"/>
    <w:rsid w:val="001714D0"/>
    <w:rsid w:val="00174AC8"/>
    <w:rsid w:val="00180027"/>
    <w:rsid w:val="0018330E"/>
    <w:rsid w:val="001B088B"/>
    <w:rsid w:val="001B1BE4"/>
    <w:rsid w:val="001B3110"/>
    <w:rsid w:val="001B672C"/>
    <w:rsid w:val="001C2530"/>
    <w:rsid w:val="001C5F34"/>
    <w:rsid w:val="001C7FC6"/>
    <w:rsid w:val="001D3BC7"/>
    <w:rsid w:val="001E0CD8"/>
    <w:rsid w:val="001E52A5"/>
    <w:rsid w:val="001F14D0"/>
    <w:rsid w:val="001F2AAE"/>
    <w:rsid w:val="001F498E"/>
    <w:rsid w:val="001F6C8B"/>
    <w:rsid w:val="002044ED"/>
    <w:rsid w:val="00211627"/>
    <w:rsid w:val="00214664"/>
    <w:rsid w:val="00216290"/>
    <w:rsid w:val="00222C0D"/>
    <w:rsid w:val="002260A9"/>
    <w:rsid w:val="00232785"/>
    <w:rsid w:val="00233BDD"/>
    <w:rsid w:val="002451A8"/>
    <w:rsid w:val="002462F9"/>
    <w:rsid w:val="002509A2"/>
    <w:rsid w:val="002535BA"/>
    <w:rsid w:val="00262F7C"/>
    <w:rsid w:val="0026501E"/>
    <w:rsid w:val="0027170D"/>
    <w:rsid w:val="00273167"/>
    <w:rsid w:val="002743D4"/>
    <w:rsid w:val="00282EAE"/>
    <w:rsid w:val="00284307"/>
    <w:rsid w:val="00284490"/>
    <w:rsid w:val="00284D2E"/>
    <w:rsid w:val="00284EF9"/>
    <w:rsid w:val="00287E82"/>
    <w:rsid w:val="00293F1C"/>
    <w:rsid w:val="002A4375"/>
    <w:rsid w:val="002B0D27"/>
    <w:rsid w:val="002B111B"/>
    <w:rsid w:val="002C6C4E"/>
    <w:rsid w:val="002D1E25"/>
    <w:rsid w:val="002D6C5F"/>
    <w:rsid w:val="002E379C"/>
    <w:rsid w:val="002E406B"/>
    <w:rsid w:val="002E4ED7"/>
    <w:rsid w:val="002E5E3C"/>
    <w:rsid w:val="002F2144"/>
    <w:rsid w:val="002F59D3"/>
    <w:rsid w:val="003103E8"/>
    <w:rsid w:val="003132C6"/>
    <w:rsid w:val="003135AA"/>
    <w:rsid w:val="003145BA"/>
    <w:rsid w:val="003175A2"/>
    <w:rsid w:val="00317C0A"/>
    <w:rsid w:val="00323623"/>
    <w:rsid w:val="00323972"/>
    <w:rsid w:val="00323A85"/>
    <w:rsid w:val="00324F0F"/>
    <w:rsid w:val="00324F43"/>
    <w:rsid w:val="00325190"/>
    <w:rsid w:val="0032528F"/>
    <w:rsid w:val="00325BF3"/>
    <w:rsid w:val="00326902"/>
    <w:rsid w:val="003305F1"/>
    <w:rsid w:val="0033147E"/>
    <w:rsid w:val="00334C6D"/>
    <w:rsid w:val="00334F35"/>
    <w:rsid w:val="00343E4C"/>
    <w:rsid w:val="00344F0C"/>
    <w:rsid w:val="00345DF1"/>
    <w:rsid w:val="00352CA2"/>
    <w:rsid w:val="00354B17"/>
    <w:rsid w:val="0035573B"/>
    <w:rsid w:val="003559AC"/>
    <w:rsid w:val="00355A41"/>
    <w:rsid w:val="003600C3"/>
    <w:rsid w:val="003610D0"/>
    <w:rsid w:val="003618FB"/>
    <w:rsid w:val="0036504F"/>
    <w:rsid w:val="003704E5"/>
    <w:rsid w:val="00374FB4"/>
    <w:rsid w:val="00375460"/>
    <w:rsid w:val="003774EC"/>
    <w:rsid w:val="00382E9C"/>
    <w:rsid w:val="0039425F"/>
    <w:rsid w:val="003A0C4D"/>
    <w:rsid w:val="003A3223"/>
    <w:rsid w:val="003A4A95"/>
    <w:rsid w:val="003A5588"/>
    <w:rsid w:val="003A714B"/>
    <w:rsid w:val="003B327A"/>
    <w:rsid w:val="003B4562"/>
    <w:rsid w:val="003B7D2B"/>
    <w:rsid w:val="003B7DAB"/>
    <w:rsid w:val="003B7F3D"/>
    <w:rsid w:val="003C3A5B"/>
    <w:rsid w:val="003C40CA"/>
    <w:rsid w:val="003C5042"/>
    <w:rsid w:val="003C79AC"/>
    <w:rsid w:val="003D0112"/>
    <w:rsid w:val="003D0AD2"/>
    <w:rsid w:val="003D1D4D"/>
    <w:rsid w:val="003D32E2"/>
    <w:rsid w:val="003D4FA5"/>
    <w:rsid w:val="003D53BC"/>
    <w:rsid w:val="003D6E30"/>
    <w:rsid w:val="003E1CC1"/>
    <w:rsid w:val="003E2744"/>
    <w:rsid w:val="003E2E65"/>
    <w:rsid w:val="003E339B"/>
    <w:rsid w:val="003E3E80"/>
    <w:rsid w:val="003E3F14"/>
    <w:rsid w:val="003F2280"/>
    <w:rsid w:val="003F5706"/>
    <w:rsid w:val="003F5D5B"/>
    <w:rsid w:val="003F60A0"/>
    <w:rsid w:val="004025D8"/>
    <w:rsid w:val="0041532F"/>
    <w:rsid w:val="00417DEE"/>
    <w:rsid w:val="00430074"/>
    <w:rsid w:val="0043013B"/>
    <w:rsid w:val="004324A0"/>
    <w:rsid w:val="00432625"/>
    <w:rsid w:val="00432F83"/>
    <w:rsid w:val="004340DA"/>
    <w:rsid w:val="00435406"/>
    <w:rsid w:val="00443224"/>
    <w:rsid w:val="00443E73"/>
    <w:rsid w:val="004449CD"/>
    <w:rsid w:val="004463B8"/>
    <w:rsid w:val="00447086"/>
    <w:rsid w:val="00450540"/>
    <w:rsid w:val="00450E03"/>
    <w:rsid w:val="00451BEF"/>
    <w:rsid w:val="00451F96"/>
    <w:rsid w:val="00467EC9"/>
    <w:rsid w:val="00472DB4"/>
    <w:rsid w:val="00474C39"/>
    <w:rsid w:val="004762BC"/>
    <w:rsid w:val="0048510E"/>
    <w:rsid w:val="004853A1"/>
    <w:rsid w:val="00485DC0"/>
    <w:rsid w:val="004860C2"/>
    <w:rsid w:val="00486570"/>
    <w:rsid w:val="00486B81"/>
    <w:rsid w:val="00490900"/>
    <w:rsid w:val="004A1E3E"/>
    <w:rsid w:val="004A2C96"/>
    <w:rsid w:val="004A317C"/>
    <w:rsid w:val="004A3531"/>
    <w:rsid w:val="004A3B24"/>
    <w:rsid w:val="004A7CAA"/>
    <w:rsid w:val="004B2246"/>
    <w:rsid w:val="004B2E2C"/>
    <w:rsid w:val="004B4ACD"/>
    <w:rsid w:val="004B4B9A"/>
    <w:rsid w:val="004B6C3A"/>
    <w:rsid w:val="004B74C7"/>
    <w:rsid w:val="004C2D72"/>
    <w:rsid w:val="004C65B4"/>
    <w:rsid w:val="004D329D"/>
    <w:rsid w:val="004D44C0"/>
    <w:rsid w:val="004D569B"/>
    <w:rsid w:val="004D6291"/>
    <w:rsid w:val="004D7DB5"/>
    <w:rsid w:val="004E0AB8"/>
    <w:rsid w:val="004E442D"/>
    <w:rsid w:val="004E54FE"/>
    <w:rsid w:val="004E6182"/>
    <w:rsid w:val="004E750D"/>
    <w:rsid w:val="004F6BCD"/>
    <w:rsid w:val="00500F2C"/>
    <w:rsid w:val="00500FD2"/>
    <w:rsid w:val="00506DC2"/>
    <w:rsid w:val="0051400F"/>
    <w:rsid w:val="00520A79"/>
    <w:rsid w:val="00527FD3"/>
    <w:rsid w:val="005306EE"/>
    <w:rsid w:val="005328B2"/>
    <w:rsid w:val="00532C04"/>
    <w:rsid w:val="00535D98"/>
    <w:rsid w:val="00541C2B"/>
    <w:rsid w:val="0054315C"/>
    <w:rsid w:val="00544CAA"/>
    <w:rsid w:val="00550DA1"/>
    <w:rsid w:val="00552595"/>
    <w:rsid w:val="0055299C"/>
    <w:rsid w:val="0055597B"/>
    <w:rsid w:val="0055785A"/>
    <w:rsid w:val="00566AD8"/>
    <w:rsid w:val="00566C1E"/>
    <w:rsid w:val="00566DFB"/>
    <w:rsid w:val="005717BD"/>
    <w:rsid w:val="005734CB"/>
    <w:rsid w:val="00577DDB"/>
    <w:rsid w:val="00585D5F"/>
    <w:rsid w:val="005872AC"/>
    <w:rsid w:val="0058761A"/>
    <w:rsid w:val="0059541D"/>
    <w:rsid w:val="005A1D84"/>
    <w:rsid w:val="005A1FFC"/>
    <w:rsid w:val="005A3C28"/>
    <w:rsid w:val="005A5812"/>
    <w:rsid w:val="005A748C"/>
    <w:rsid w:val="005B1BC3"/>
    <w:rsid w:val="005B6F9D"/>
    <w:rsid w:val="005C6AD4"/>
    <w:rsid w:val="005C707A"/>
    <w:rsid w:val="005D3E89"/>
    <w:rsid w:val="005D7223"/>
    <w:rsid w:val="005E31B1"/>
    <w:rsid w:val="005E3E36"/>
    <w:rsid w:val="005E7B88"/>
    <w:rsid w:val="005F4D76"/>
    <w:rsid w:val="006011CA"/>
    <w:rsid w:val="006028BE"/>
    <w:rsid w:val="00602E75"/>
    <w:rsid w:val="006038FC"/>
    <w:rsid w:val="00605545"/>
    <w:rsid w:val="00606286"/>
    <w:rsid w:val="00607A93"/>
    <w:rsid w:val="00611619"/>
    <w:rsid w:val="00622318"/>
    <w:rsid w:val="006229B3"/>
    <w:rsid w:val="00626A86"/>
    <w:rsid w:val="00630B44"/>
    <w:rsid w:val="00632378"/>
    <w:rsid w:val="00645B11"/>
    <w:rsid w:val="006545DE"/>
    <w:rsid w:val="00654F9E"/>
    <w:rsid w:val="006563A6"/>
    <w:rsid w:val="006572C8"/>
    <w:rsid w:val="00657686"/>
    <w:rsid w:val="00661CAA"/>
    <w:rsid w:val="006669C5"/>
    <w:rsid w:val="006825B2"/>
    <w:rsid w:val="00685CC9"/>
    <w:rsid w:val="006864D2"/>
    <w:rsid w:val="006875D5"/>
    <w:rsid w:val="0069238E"/>
    <w:rsid w:val="006939C1"/>
    <w:rsid w:val="00694B03"/>
    <w:rsid w:val="006A08BA"/>
    <w:rsid w:val="006A2B92"/>
    <w:rsid w:val="006A4C57"/>
    <w:rsid w:val="006A4CB7"/>
    <w:rsid w:val="006A555C"/>
    <w:rsid w:val="006A67E5"/>
    <w:rsid w:val="006B2990"/>
    <w:rsid w:val="006B6003"/>
    <w:rsid w:val="006B6BFD"/>
    <w:rsid w:val="006C5C8A"/>
    <w:rsid w:val="006C6284"/>
    <w:rsid w:val="006C6861"/>
    <w:rsid w:val="006C6FBF"/>
    <w:rsid w:val="006D367A"/>
    <w:rsid w:val="006D495E"/>
    <w:rsid w:val="006E268E"/>
    <w:rsid w:val="006E3C3B"/>
    <w:rsid w:val="006F02E0"/>
    <w:rsid w:val="006F298C"/>
    <w:rsid w:val="006F34C4"/>
    <w:rsid w:val="006F4E3C"/>
    <w:rsid w:val="00700DAD"/>
    <w:rsid w:val="007064AF"/>
    <w:rsid w:val="00706DBB"/>
    <w:rsid w:val="00707CB9"/>
    <w:rsid w:val="00710F95"/>
    <w:rsid w:val="00712405"/>
    <w:rsid w:val="00712BE9"/>
    <w:rsid w:val="00713C24"/>
    <w:rsid w:val="00713E60"/>
    <w:rsid w:val="00714869"/>
    <w:rsid w:val="007261E1"/>
    <w:rsid w:val="00726D76"/>
    <w:rsid w:val="00726F0E"/>
    <w:rsid w:val="007271FC"/>
    <w:rsid w:val="00727276"/>
    <w:rsid w:val="00731979"/>
    <w:rsid w:val="007411BF"/>
    <w:rsid w:val="00742635"/>
    <w:rsid w:val="00747B75"/>
    <w:rsid w:val="00747ED0"/>
    <w:rsid w:val="007506F2"/>
    <w:rsid w:val="00752069"/>
    <w:rsid w:val="00755F6C"/>
    <w:rsid w:val="00756E45"/>
    <w:rsid w:val="00760338"/>
    <w:rsid w:val="00761FA9"/>
    <w:rsid w:val="00763001"/>
    <w:rsid w:val="00763D75"/>
    <w:rsid w:val="007671D2"/>
    <w:rsid w:val="00770EEA"/>
    <w:rsid w:val="007748CE"/>
    <w:rsid w:val="00774CF1"/>
    <w:rsid w:val="00775278"/>
    <w:rsid w:val="00785214"/>
    <w:rsid w:val="007858EC"/>
    <w:rsid w:val="00785B41"/>
    <w:rsid w:val="00787A3B"/>
    <w:rsid w:val="00790412"/>
    <w:rsid w:val="00794BC3"/>
    <w:rsid w:val="00796AC4"/>
    <w:rsid w:val="007A1F75"/>
    <w:rsid w:val="007A3970"/>
    <w:rsid w:val="007A6AF6"/>
    <w:rsid w:val="007A7550"/>
    <w:rsid w:val="007B369F"/>
    <w:rsid w:val="007B382E"/>
    <w:rsid w:val="007B5D2D"/>
    <w:rsid w:val="007C450E"/>
    <w:rsid w:val="007C7128"/>
    <w:rsid w:val="007D01E9"/>
    <w:rsid w:val="007D73BC"/>
    <w:rsid w:val="007E1AD0"/>
    <w:rsid w:val="007E2F89"/>
    <w:rsid w:val="007E5787"/>
    <w:rsid w:val="007F2929"/>
    <w:rsid w:val="007F536C"/>
    <w:rsid w:val="007F77B1"/>
    <w:rsid w:val="008011EE"/>
    <w:rsid w:val="00802A42"/>
    <w:rsid w:val="00806444"/>
    <w:rsid w:val="00811595"/>
    <w:rsid w:val="008165FD"/>
    <w:rsid w:val="008223BD"/>
    <w:rsid w:val="00822C5E"/>
    <w:rsid w:val="00822E37"/>
    <w:rsid w:val="008234D7"/>
    <w:rsid w:val="008271C7"/>
    <w:rsid w:val="00830168"/>
    <w:rsid w:val="00830B82"/>
    <w:rsid w:val="00831096"/>
    <w:rsid w:val="00834B60"/>
    <w:rsid w:val="00835B53"/>
    <w:rsid w:val="00836498"/>
    <w:rsid w:val="00836E51"/>
    <w:rsid w:val="00841695"/>
    <w:rsid w:val="00843D5D"/>
    <w:rsid w:val="0084728B"/>
    <w:rsid w:val="00847819"/>
    <w:rsid w:val="0085253E"/>
    <w:rsid w:val="008571EF"/>
    <w:rsid w:val="00862C89"/>
    <w:rsid w:val="0086685B"/>
    <w:rsid w:val="008721BD"/>
    <w:rsid w:val="008737C4"/>
    <w:rsid w:val="00875385"/>
    <w:rsid w:val="008779A2"/>
    <w:rsid w:val="00877A18"/>
    <w:rsid w:val="00881715"/>
    <w:rsid w:val="008847A5"/>
    <w:rsid w:val="008917A3"/>
    <w:rsid w:val="008920E4"/>
    <w:rsid w:val="00892BCD"/>
    <w:rsid w:val="00893A4C"/>
    <w:rsid w:val="00894169"/>
    <w:rsid w:val="00895458"/>
    <w:rsid w:val="008962B4"/>
    <w:rsid w:val="008965C2"/>
    <w:rsid w:val="008A19D0"/>
    <w:rsid w:val="008A4210"/>
    <w:rsid w:val="008C7F3F"/>
    <w:rsid w:val="008E0D22"/>
    <w:rsid w:val="008E3D13"/>
    <w:rsid w:val="008E6B72"/>
    <w:rsid w:val="008F1BF8"/>
    <w:rsid w:val="008F1DB1"/>
    <w:rsid w:val="008F32F6"/>
    <w:rsid w:val="008F6781"/>
    <w:rsid w:val="008F6C4E"/>
    <w:rsid w:val="008F7F66"/>
    <w:rsid w:val="009035F8"/>
    <w:rsid w:val="00903D3C"/>
    <w:rsid w:val="00903D65"/>
    <w:rsid w:val="00904C42"/>
    <w:rsid w:val="00905BD1"/>
    <w:rsid w:val="00905DD8"/>
    <w:rsid w:val="0090667E"/>
    <w:rsid w:val="009078BD"/>
    <w:rsid w:val="00910672"/>
    <w:rsid w:val="00912A54"/>
    <w:rsid w:val="00915C17"/>
    <w:rsid w:val="00922751"/>
    <w:rsid w:val="00924562"/>
    <w:rsid w:val="00925624"/>
    <w:rsid w:val="009316CF"/>
    <w:rsid w:val="00932F8C"/>
    <w:rsid w:val="00934A50"/>
    <w:rsid w:val="009358A0"/>
    <w:rsid w:val="00936CC9"/>
    <w:rsid w:val="00944D93"/>
    <w:rsid w:val="00946E94"/>
    <w:rsid w:val="00947C1E"/>
    <w:rsid w:val="009516A6"/>
    <w:rsid w:val="00954F91"/>
    <w:rsid w:val="00957B21"/>
    <w:rsid w:val="009619E4"/>
    <w:rsid w:val="00962734"/>
    <w:rsid w:val="00965192"/>
    <w:rsid w:val="0096638B"/>
    <w:rsid w:val="0097135B"/>
    <w:rsid w:val="0097292D"/>
    <w:rsid w:val="00974E69"/>
    <w:rsid w:val="00976567"/>
    <w:rsid w:val="009814B7"/>
    <w:rsid w:val="00982531"/>
    <w:rsid w:val="009874FE"/>
    <w:rsid w:val="00987E56"/>
    <w:rsid w:val="00990D4F"/>
    <w:rsid w:val="00991BD7"/>
    <w:rsid w:val="00991EF9"/>
    <w:rsid w:val="009965EE"/>
    <w:rsid w:val="009A5C7E"/>
    <w:rsid w:val="009A62F0"/>
    <w:rsid w:val="009A67AF"/>
    <w:rsid w:val="009A6B48"/>
    <w:rsid w:val="009A7363"/>
    <w:rsid w:val="009B0BB7"/>
    <w:rsid w:val="009B1495"/>
    <w:rsid w:val="009B4C7A"/>
    <w:rsid w:val="009B56FC"/>
    <w:rsid w:val="009B5D0B"/>
    <w:rsid w:val="009C0736"/>
    <w:rsid w:val="009C2229"/>
    <w:rsid w:val="009C3F9B"/>
    <w:rsid w:val="009C75F5"/>
    <w:rsid w:val="009C7897"/>
    <w:rsid w:val="009D0500"/>
    <w:rsid w:val="009D11E6"/>
    <w:rsid w:val="009D15AB"/>
    <w:rsid w:val="009D6F5E"/>
    <w:rsid w:val="009E4368"/>
    <w:rsid w:val="009E6481"/>
    <w:rsid w:val="009E6CAB"/>
    <w:rsid w:val="009E6FF1"/>
    <w:rsid w:val="009F2CBB"/>
    <w:rsid w:val="009F39C0"/>
    <w:rsid w:val="009F6506"/>
    <w:rsid w:val="00A00D90"/>
    <w:rsid w:val="00A00EC2"/>
    <w:rsid w:val="00A01488"/>
    <w:rsid w:val="00A10F34"/>
    <w:rsid w:val="00A118B0"/>
    <w:rsid w:val="00A124F8"/>
    <w:rsid w:val="00A13D58"/>
    <w:rsid w:val="00A14919"/>
    <w:rsid w:val="00A22AB8"/>
    <w:rsid w:val="00A230E8"/>
    <w:rsid w:val="00A2460B"/>
    <w:rsid w:val="00A24C15"/>
    <w:rsid w:val="00A24C70"/>
    <w:rsid w:val="00A27F58"/>
    <w:rsid w:val="00A30243"/>
    <w:rsid w:val="00A438A9"/>
    <w:rsid w:val="00A445D8"/>
    <w:rsid w:val="00A46070"/>
    <w:rsid w:val="00A54B27"/>
    <w:rsid w:val="00A55EA9"/>
    <w:rsid w:val="00A56D26"/>
    <w:rsid w:val="00A60F61"/>
    <w:rsid w:val="00A677BA"/>
    <w:rsid w:val="00A7141B"/>
    <w:rsid w:val="00A7350C"/>
    <w:rsid w:val="00A75356"/>
    <w:rsid w:val="00A75B7A"/>
    <w:rsid w:val="00A82A39"/>
    <w:rsid w:val="00A83765"/>
    <w:rsid w:val="00A90416"/>
    <w:rsid w:val="00A92C02"/>
    <w:rsid w:val="00A94AFB"/>
    <w:rsid w:val="00A94E0C"/>
    <w:rsid w:val="00A94E3F"/>
    <w:rsid w:val="00A97EFB"/>
    <w:rsid w:val="00AA3A1C"/>
    <w:rsid w:val="00AA5814"/>
    <w:rsid w:val="00AA5D7C"/>
    <w:rsid w:val="00AB18F7"/>
    <w:rsid w:val="00AB3687"/>
    <w:rsid w:val="00AB5273"/>
    <w:rsid w:val="00AB5D3F"/>
    <w:rsid w:val="00AB7B11"/>
    <w:rsid w:val="00AC205B"/>
    <w:rsid w:val="00AD076A"/>
    <w:rsid w:val="00AE1E23"/>
    <w:rsid w:val="00AE227E"/>
    <w:rsid w:val="00AE4A64"/>
    <w:rsid w:val="00AF0C2A"/>
    <w:rsid w:val="00AF2499"/>
    <w:rsid w:val="00AF3148"/>
    <w:rsid w:val="00AF3E67"/>
    <w:rsid w:val="00AF6BDC"/>
    <w:rsid w:val="00AF73D3"/>
    <w:rsid w:val="00B00EE8"/>
    <w:rsid w:val="00B02044"/>
    <w:rsid w:val="00B05A1F"/>
    <w:rsid w:val="00B06857"/>
    <w:rsid w:val="00B2085A"/>
    <w:rsid w:val="00B2214E"/>
    <w:rsid w:val="00B2530F"/>
    <w:rsid w:val="00B26556"/>
    <w:rsid w:val="00B27A66"/>
    <w:rsid w:val="00B318B1"/>
    <w:rsid w:val="00B36F3B"/>
    <w:rsid w:val="00B400BD"/>
    <w:rsid w:val="00B416B1"/>
    <w:rsid w:val="00B417DE"/>
    <w:rsid w:val="00B42FD7"/>
    <w:rsid w:val="00B433AB"/>
    <w:rsid w:val="00B43929"/>
    <w:rsid w:val="00B43EA3"/>
    <w:rsid w:val="00B45531"/>
    <w:rsid w:val="00B46732"/>
    <w:rsid w:val="00B47393"/>
    <w:rsid w:val="00B4773D"/>
    <w:rsid w:val="00B47F10"/>
    <w:rsid w:val="00B50CBC"/>
    <w:rsid w:val="00B51302"/>
    <w:rsid w:val="00B51C1D"/>
    <w:rsid w:val="00B539B7"/>
    <w:rsid w:val="00B548AD"/>
    <w:rsid w:val="00B57535"/>
    <w:rsid w:val="00B57948"/>
    <w:rsid w:val="00B6181F"/>
    <w:rsid w:val="00B6312E"/>
    <w:rsid w:val="00B63D40"/>
    <w:rsid w:val="00B650F3"/>
    <w:rsid w:val="00B715F6"/>
    <w:rsid w:val="00B75AA9"/>
    <w:rsid w:val="00B82683"/>
    <w:rsid w:val="00B83CEE"/>
    <w:rsid w:val="00B83F26"/>
    <w:rsid w:val="00B9447B"/>
    <w:rsid w:val="00BA611B"/>
    <w:rsid w:val="00BB2BB1"/>
    <w:rsid w:val="00BB692F"/>
    <w:rsid w:val="00BB755E"/>
    <w:rsid w:val="00BC2268"/>
    <w:rsid w:val="00BC2E58"/>
    <w:rsid w:val="00BC34B5"/>
    <w:rsid w:val="00BC421C"/>
    <w:rsid w:val="00BC533F"/>
    <w:rsid w:val="00BC634E"/>
    <w:rsid w:val="00BD20B2"/>
    <w:rsid w:val="00BD363F"/>
    <w:rsid w:val="00BD4F87"/>
    <w:rsid w:val="00BE0225"/>
    <w:rsid w:val="00BF45B7"/>
    <w:rsid w:val="00BF4753"/>
    <w:rsid w:val="00C03C25"/>
    <w:rsid w:val="00C118B2"/>
    <w:rsid w:val="00C11D4A"/>
    <w:rsid w:val="00C13493"/>
    <w:rsid w:val="00C150D6"/>
    <w:rsid w:val="00C16226"/>
    <w:rsid w:val="00C16278"/>
    <w:rsid w:val="00C23E85"/>
    <w:rsid w:val="00C24558"/>
    <w:rsid w:val="00C24E50"/>
    <w:rsid w:val="00C30CB1"/>
    <w:rsid w:val="00C4616E"/>
    <w:rsid w:val="00C50808"/>
    <w:rsid w:val="00C5082C"/>
    <w:rsid w:val="00C521C1"/>
    <w:rsid w:val="00C54C46"/>
    <w:rsid w:val="00C57C49"/>
    <w:rsid w:val="00C619F8"/>
    <w:rsid w:val="00C63A77"/>
    <w:rsid w:val="00C67D50"/>
    <w:rsid w:val="00C72019"/>
    <w:rsid w:val="00C749DD"/>
    <w:rsid w:val="00C74B2D"/>
    <w:rsid w:val="00C76EA1"/>
    <w:rsid w:val="00C81C41"/>
    <w:rsid w:val="00C82389"/>
    <w:rsid w:val="00C82778"/>
    <w:rsid w:val="00C82B32"/>
    <w:rsid w:val="00C84360"/>
    <w:rsid w:val="00C8591C"/>
    <w:rsid w:val="00C9347A"/>
    <w:rsid w:val="00C9395C"/>
    <w:rsid w:val="00C93C76"/>
    <w:rsid w:val="00C95BAD"/>
    <w:rsid w:val="00C967D7"/>
    <w:rsid w:val="00CA14C8"/>
    <w:rsid w:val="00CB322E"/>
    <w:rsid w:val="00CB3A8F"/>
    <w:rsid w:val="00CB68EE"/>
    <w:rsid w:val="00CB76C2"/>
    <w:rsid w:val="00CB7FA7"/>
    <w:rsid w:val="00CC0CF8"/>
    <w:rsid w:val="00CC656D"/>
    <w:rsid w:val="00CC79CC"/>
    <w:rsid w:val="00CD27A3"/>
    <w:rsid w:val="00CD4A5D"/>
    <w:rsid w:val="00CD4C16"/>
    <w:rsid w:val="00CE28A0"/>
    <w:rsid w:val="00CF0313"/>
    <w:rsid w:val="00CF5B23"/>
    <w:rsid w:val="00D01411"/>
    <w:rsid w:val="00D031E0"/>
    <w:rsid w:val="00D1252B"/>
    <w:rsid w:val="00D141D4"/>
    <w:rsid w:val="00D16EDB"/>
    <w:rsid w:val="00D240FB"/>
    <w:rsid w:val="00D262A2"/>
    <w:rsid w:val="00D30CC2"/>
    <w:rsid w:val="00D3198C"/>
    <w:rsid w:val="00D31BF9"/>
    <w:rsid w:val="00D340E9"/>
    <w:rsid w:val="00D34AF7"/>
    <w:rsid w:val="00D3734A"/>
    <w:rsid w:val="00D42908"/>
    <w:rsid w:val="00D43A18"/>
    <w:rsid w:val="00D518C0"/>
    <w:rsid w:val="00D51B2F"/>
    <w:rsid w:val="00D5224C"/>
    <w:rsid w:val="00D57C9C"/>
    <w:rsid w:val="00D6368B"/>
    <w:rsid w:val="00D65888"/>
    <w:rsid w:val="00D71889"/>
    <w:rsid w:val="00D71AD7"/>
    <w:rsid w:val="00D723F8"/>
    <w:rsid w:val="00D72CE1"/>
    <w:rsid w:val="00D763D5"/>
    <w:rsid w:val="00D81072"/>
    <w:rsid w:val="00D838AE"/>
    <w:rsid w:val="00D857A3"/>
    <w:rsid w:val="00D861D3"/>
    <w:rsid w:val="00D96C39"/>
    <w:rsid w:val="00D97386"/>
    <w:rsid w:val="00DA17C9"/>
    <w:rsid w:val="00DA7B64"/>
    <w:rsid w:val="00DB30E9"/>
    <w:rsid w:val="00DB5039"/>
    <w:rsid w:val="00DC3771"/>
    <w:rsid w:val="00DC3D76"/>
    <w:rsid w:val="00DC4B34"/>
    <w:rsid w:val="00DC4B81"/>
    <w:rsid w:val="00DC5011"/>
    <w:rsid w:val="00DC670D"/>
    <w:rsid w:val="00DD03EC"/>
    <w:rsid w:val="00DD1174"/>
    <w:rsid w:val="00DD1483"/>
    <w:rsid w:val="00DD4906"/>
    <w:rsid w:val="00DE086B"/>
    <w:rsid w:val="00DE5BC2"/>
    <w:rsid w:val="00DF10A8"/>
    <w:rsid w:val="00DF23EA"/>
    <w:rsid w:val="00DF355B"/>
    <w:rsid w:val="00DF51BA"/>
    <w:rsid w:val="00E00532"/>
    <w:rsid w:val="00E01B2D"/>
    <w:rsid w:val="00E07B5D"/>
    <w:rsid w:val="00E10A42"/>
    <w:rsid w:val="00E16823"/>
    <w:rsid w:val="00E232EF"/>
    <w:rsid w:val="00E27AC8"/>
    <w:rsid w:val="00E30B1A"/>
    <w:rsid w:val="00E40736"/>
    <w:rsid w:val="00E44CCB"/>
    <w:rsid w:val="00E44D7C"/>
    <w:rsid w:val="00E52155"/>
    <w:rsid w:val="00E54420"/>
    <w:rsid w:val="00E55401"/>
    <w:rsid w:val="00E55DA5"/>
    <w:rsid w:val="00E62297"/>
    <w:rsid w:val="00E62DC6"/>
    <w:rsid w:val="00E63E1F"/>
    <w:rsid w:val="00E707C7"/>
    <w:rsid w:val="00E712F6"/>
    <w:rsid w:val="00E72128"/>
    <w:rsid w:val="00E73392"/>
    <w:rsid w:val="00E73D02"/>
    <w:rsid w:val="00E74AEF"/>
    <w:rsid w:val="00E84C14"/>
    <w:rsid w:val="00E872AA"/>
    <w:rsid w:val="00E92728"/>
    <w:rsid w:val="00E934B1"/>
    <w:rsid w:val="00E97655"/>
    <w:rsid w:val="00E9787F"/>
    <w:rsid w:val="00EA05F0"/>
    <w:rsid w:val="00EA0AD6"/>
    <w:rsid w:val="00EA139F"/>
    <w:rsid w:val="00EA6613"/>
    <w:rsid w:val="00EB74FF"/>
    <w:rsid w:val="00EC697A"/>
    <w:rsid w:val="00ED3A10"/>
    <w:rsid w:val="00ED417E"/>
    <w:rsid w:val="00ED61D2"/>
    <w:rsid w:val="00ED6394"/>
    <w:rsid w:val="00ED75B6"/>
    <w:rsid w:val="00EE103A"/>
    <w:rsid w:val="00EE6D04"/>
    <w:rsid w:val="00EF30E8"/>
    <w:rsid w:val="00EF3965"/>
    <w:rsid w:val="00EF55D0"/>
    <w:rsid w:val="00EF5CF6"/>
    <w:rsid w:val="00EF6DB3"/>
    <w:rsid w:val="00EF7A53"/>
    <w:rsid w:val="00F01FA8"/>
    <w:rsid w:val="00F02F84"/>
    <w:rsid w:val="00F04F08"/>
    <w:rsid w:val="00F1089A"/>
    <w:rsid w:val="00F11ED8"/>
    <w:rsid w:val="00F1488E"/>
    <w:rsid w:val="00F1526C"/>
    <w:rsid w:val="00F16077"/>
    <w:rsid w:val="00F21CF1"/>
    <w:rsid w:val="00F21E0B"/>
    <w:rsid w:val="00F324ED"/>
    <w:rsid w:val="00F33138"/>
    <w:rsid w:val="00F33559"/>
    <w:rsid w:val="00F336D7"/>
    <w:rsid w:val="00F4456B"/>
    <w:rsid w:val="00F512EA"/>
    <w:rsid w:val="00F52665"/>
    <w:rsid w:val="00F5715A"/>
    <w:rsid w:val="00F57473"/>
    <w:rsid w:val="00F617AB"/>
    <w:rsid w:val="00F650BD"/>
    <w:rsid w:val="00F664E2"/>
    <w:rsid w:val="00F70A76"/>
    <w:rsid w:val="00F71BA8"/>
    <w:rsid w:val="00F7305A"/>
    <w:rsid w:val="00F74C0C"/>
    <w:rsid w:val="00F750A2"/>
    <w:rsid w:val="00F80C5A"/>
    <w:rsid w:val="00F81890"/>
    <w:rsid w:val="00F84404"/>
    <w:rsid w:val="00F84D2C"/>
    <w:rsid w:val="00F8736F"/>
    <w:rsid w:val="00F92508"/>
    <w:rsid w:val="00F94D1F"/>
    <w:rsid w:val="00F9517D"/>
    <w:rsid w:val="00F97018"/>
    <w:rsid w:val="00FA08E6"/>
    <w:rsid w:val="00FA1FFC"/>
    <w:rsid w:val="00FA4F4B"/>
    <w:rsid w:val="00FC5AD6"/>
    <w:rsid w:val="00FC6A16"/>
    <w:rsid w:val="00FD13E8"/>
    <w:rsid w:val="00FD24E9"/>
    <w:rsid w:val="00FD28F2"/>
    <w:rsid w:val="00FE102B"/>
    <w:rsid w:val="00FE139F"/>
    <w:rsid w:val="00FE22C6"/>
    <w:rsid w:val="00FE24AB"/>
    <w:rsid w:val="00FE4AF0"/>
    <w:rsid w:val="00FE5323"/>
    <w:rsid w:val="00FF21A5"/>
    <w:rsid w:val="00FF6F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F347B"/>
  <w15:docId w15:val="{33E6DA52-3A2A-46BE-97BA-1F88FCBC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numbering" w:customStyle="1" w:styleId="NoList1">
    <w:name w:val="No List1"/>
    <w:next w:val="NoList"/>
    <w:uiPriority w:val="99"/>
    <w:semiHidden/>
    <w:unhideWhenUsed/>
    <w:rsid w:val="004D6291"/>
  </w:style>
  <w:style w:type="paragraph" w:styleId="HTMLPreformatted">
    <w:name w:val="HTML Preformatted"/>
    <w:basedOn w:val="Normal"/>
    <w:link w:val="HTMLPreformattedChar"/>
    <w:uiPriority w:val="99"/>
    <w:unhideWhenUsed/>
    <w:rsid w:val="004D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6291"/>
    <w:rPr>
      <w:rFonts w:ascii="Courier New" w:hAnsi="Courier New" w:cs="Courier New"/>
      <w:lang w:val="en-US" w:eastAsia="en-US"/>
    </w:rPr>
  </w:style>
  <w:style w:type="paragraph" w:customStyle="1" w:styleId="MediumGrid1-Accent21">
    <w:name w:val="Medium Grid 1 - Accent 21"/>
    <w:basedOn w:val="Normal"/>
    <w:uiPriority w:val="34"/>
    <w:qFormat/>
    <w:rsid w:val="00552595"/>
    <w:pPr>
      <w:ind w:left="720" w:hanging="216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40EB8D-56F9-490A-B847-3CB57A68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63</Words>
  <Characters>22022</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7-08-17T17:43:00Z</dcterms:created>
  <dcterms:modified xsi:type="dcterms:W3CDTF">2017-08-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